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74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A0" w:firstRow="1" w:lastRow="0" w:firstColumn="1" w:lastColumn="0" w:noHBand="0" w:noVBand="0"/>
      </w:tblPr>
      <w:tblGrid>
        <w:gridCol w:w="1002"/>
        <w:gridCol w:w="1078"/>
        <w:gridCol w:w="2612"/>
        <w:gridCol w:w="3510"/>
        <w:gridCol w:w="3386"/>
        <w:gridCol w:w="2915"/>
        <w:gridCol w:w="988"/>
      </w:tblGrid>
      <w:tr w:rsidR="009C65E4" w:rsidRPr="00AB4C59" w:rsidTr="007C01E7">
        <w:trPr>
          <w:cantSplit/>
          <w:trHeight w:val="259"/>
        </w:trPr>
        <w:tc>
          <w:tcPr>
            <w:tcW w:w="5000" w:type="pct"/>
            <w:gridSpan w:val="7"/>
            <w:shd w:val="clear" w:color="auto" w:fill="191919"/>
          </w:tcPr>
          <w:p w:rsidR="00085C1C" w:rsidRDefault="009C65E4" w:rsidP="00085C1C">
            <w:pPr>
              <w:pStyle w:val="Heading4"/>
              <w:spacing w:before="0" w:line="240" w:lineRule="auto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9C35BE">
              <w:rPr>
                <w:rFonts w:asciiTheme="minorHAnsi" w:hAnsiTheme="minorHAnsi" w:cstheme="minorHAnsi"/>
                <w:i w:val="0"/>
                <w:color w:val="FFFFFF" w:themeColor="background1"/>
              </w:rPr>
              <w:t xml:space="preserve">SCAT TEAM </w:t>
            </w:r>
            <w:r w:rsidR="008D3127">
              <w:rPr>
                <w:rFonts w:asciiTheme="minorHAnsi" w:hAnsiTheme="minorHAnsi" w:cstheme="minorHAnsi"/>
                <w:i w:val="0"/>
                <w:color w:val="FFFFFF" w:themeColor="background1"/>
              </w:rPr>
              <w:t xml:space="preserve">LOGISTICS for </w:t>
            </w:r>
            <w:r w:rsidR="00085C1C">
              <w:rPr>
                <w:rFonts w:asciiTheme="minorHAnsi" w:hAnsiTheme="minorHAnsi" w:cstheme="minorHAnsi"/>
                <w:i w:val="0"/>
                <w:color w:val="FFFFFF" w:themeColor="background1"/>
              </w:rPr>
              <w:t>date</w:t>
            </w:r>
            <w:r w:rsidR="00085C1C">
              <w:rPr>
                <w:rFonts w:asciiTheme="minorHAnsi" w:hAnsiTheme="minorHAnsi" w:cstheme="minorHAnsi"/>
                <w:i w:val="0"/>
                <w:color w:val="FFFFFF" w:themeColor="background1"/>
              </w:rPr>
              <w:t xml:space="preserve">       </w:t>
            </w:r>
            <w:r w:rsidR="00085C1C">
              <w:rPr>
                <w:rFonts w:asciiTheme="minorHAnsi" w:hAnsiTheme="minorHAnsi" w:cstheme="minorHAnsi"/>
                <w:color w:val="FFFFFF" w:themeColor="background1"/>
              </w:rPr>
              <w:t xml:space="preserve">            </w:t>
            </w:r>
            <w:r w:rsidR="00085C1C">
              <w:rPr>
                <w:rFonts w:asciiTheme="minorHAnsi" w:hAnsiTheme="minorHAnsi" w:cstheme="minorHAnsi"/>
                <w:i w:val="0"/>
                <w:color w:val="FFFFFF" w:themeColor="background1"/>
              </w:rPr>
              <w:t xml:space="preserve"> </w:t>
            </w:r>
          </w:p>
          <w:p w:rsidR="00085C1C" w:rsidRPr="00085C1C" w:rsidRDefault="00085C1C" w:rsidP="00085C1C">
            <w:pPr>
              <w:pStyle w:val="Heading4"/>
              <w:spacing w:before="0" w:line="240" w:lineRule="auto"/>
            </w:pPr>
            <w:r>
              <w:rPr>
                <w:rFonts w:asciiTheme="minorHAnsi" w:hAnsiTheme="minorHAnsi" w:cstheme="minorHAnsi"/>
                <w:i w:val="0"/>
                <w:color w:val="FFFFFF" w:themeColor="background1"/>
              </w:rPr>
              <w:t>I</w:t>
            </w:r>
            <w:r w:rsidRPr="009C35BE">
              <w:rPr>
                <w:rFonts w:asciiTheme="minorHAnsi" w:hAnsiTheme="minorHAnsi" w:cstheme="minorHAnsi"/>
                <w:i w:val="0"/>
                <w:color w:val="FFFFFF" w:themeColor="background1"/>
              </w:rPr>
              <w:t xml:space="preserve">ssued:     </w:t>
            </w:r>
            <w:r>
              <w:rPr>
                <w:rFonts w:asciiTheme="minorHAnsi" w:hAnsiTheme="minorHAnsi" w:cstheme="minorHAnsi"/>
                <w:i w:val="0"/>
                <w:color w:val="FFFFFF" w:themeColor="background1"/>
              </w:rPr>
              <w:t>Date/Time</w:t>
            </w:r>
            <w:bookmarkStart w:id="0" w:name="_GoBack"/>
            <w:bookmarkEnd w:id="0"/>
          </w:p>
        </w:tc>
      </w:tr>
      <w:tr w:rsidR="009C65E4" w:rsidRPr="00AB4C59" w:rsidTr="004232A8">
        <w:trPr>
          <w:cantSplit/>
          <w:trHeight w:val="235"/>
        </w:trPr>
        <w:tc>
          <w:tcPr>
            <w:tcW w:w="323" w:type="pct"/>
          </w:tcPr>
          <w:p w:rsidR="009C65E4" w:rsidRPr="00AB4C59" w:rsidRDefault="009C65E4" w:rsidP="009C65E4">
            <w:pPr>
              <w:spacing w:after="0" w:line="240" w:lineRule="auto"/>
            </w:pPr>
            <w:r w:rsidRPr="00AB4C59">
              <w:t>Team</w:t>
            </w:r>
          </w:p>
        </w:tc>
        <w:tc>
          <w:tcPr>
            <w:tcW w:w="348" w:type="pct"/>
          </w:tcPr>
          <w:p w:rsidR="009C65E4" w:rsidRPr="00AB4C59" w:rsidRDefault="009C65E4" w:rsidP="009C65E4">
            <w:pPr>
              <w:spacing w:after="0" w:line="240" w:lineRule="auto"/>
            </w:pPr>
            <w:r w:rsidRPr="00AB4C59">
              <w:t>Staff</w:t>
            </w:r>
          </w:p>
        </w:tc>
        <w:tc>
          <w:tcPr>
            <w:tcW w:w="843" w:type="pct"/>
          </w:tcPr>
          <w:p w:rsidR="009C65E4" w:rsidRPr="00AB4C59" w:rsidRDefault="009C65E4" w:rsidP="009C65E4">
            <w:pPr>
              <w:spacing w:after="0" w:line="240" w:lineRule="auto"/>
            </w:pPr>
          </w:p>
        </w:tc>
        <w:tc>
          <w:tcPr>
            <w:tcW w:w="1133" w:type="pct"/>
          </w:tcPr>
          <w:p w:rsidR="009C65E4" w:rsidRPr="00AB4C59" w:rsidRDefault="009C65E4" w:rsidP="009C65E4">
            <w:pPr>
              <w:spacing w:after="0" w:line="240" w:lineRule="auto"/>
            </w:pPr>
            <w:r w:rsidRPr="00AB4C59">
              <w:t>Survey Area</w:t>
            </w:r>
            <w:r>
              <w:t xml:space="preserve"> </w:t>
            </w:r>
          </w:p>
        </w:tc>
        <w:tc>
          <w:tcPr>
            <w:tcW w:w="1093" w:type="pct"/>
          </w:tcPr>
          <w:p w:rsidR="009C65E4" w:rsidRPr="00AB4C59" w:rsidRDefault="009C65E4" w:rsidP="009C65E4">
            <w:pPr>
              <w:spacing w:after="0" w:line="240" w:lineRule="auto"/>
            </w:pPr>
            <w:r w:rsidRPr="00AB4C59">
              <w:t>Mission</w:t>
            </w:r>
          </w:p>
        </w:tc>
        <w:tc>
          <w:tcPr>
            <w:tcW w:w="941" w:type="pct"/>
          </w:tcPr>
          <w:p w:rsidR="009C65E4" w:rsidRPr="00AB4C59" w:rsidRDefault="009C65E4" w:rsidP="009C65E4">
            <w:pPr>
              <w:spacing w:after="0" w:line="240" w:lineRule="auto"/>
            </w:pPr>
            <w:r w:rsidRPr="00AB4C59">
              <w:t>Logistical Arrangements</w:t>
            </w:r>
          </w:p>
        </w:tc>
        <w:tc>
          <w:tcPr>
            <w:tcW w:w="319" w:type="pct"/>
          </w:tcPr>
          <w:p w:rsidR="009C65E4" w:rsidRPr="00AB4C59" w:rsidRDefault="009C65E4" w:rsidP="009C65E4">
            <w:pPr>
              <w:spacing w:after="0" w:line="240" w:lineRule="auto"/>
              <w:jc w:val="center"/>
            </w:pPr>
            <w:r w:rsidRPr="00AB4C59">
              <w:t>Time</w:t>
            </w:r>
          </w:p>
        </w:tc>
      </w:tr>
      <w:tr w:rsidR="004232A8" w:rsidRPr="003D282F" w:rsidTr="004232A8">
        <w:trPr>
          <w:cantSplit/>
          <w:trHeight w:val="175"/>
        </w:trPr>
        <w:tc>
          <w:tcPr>
            <w:tcW w:w="323" w:type="pct"/>
            <w:vMerge w:val="restart"/>
          </w:tcPr>
          <w:p w:rsidR="004232A8" w:rsidRPr="003D282F" w:rsidRDefault="004232A8" w:rsidP="00626EEB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SCAT Team #1</w:t>
            </w:r>
          </w:p>
        </w:tc>
        <w:tc>
          <w:tcPr>
            <w:tcW w:w="348" w:type="pct"/>
          </w:tcPr>
          <w:p w:rsidR="004232A8" w:rsidRPr="003D282F" w:rsidRDefault="004232A8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003D282F">
              <w:rPr>
                <w:rFonts w:asciiTheme="minorHAnsi" w:eastAsiaTheme="minorEastAsia" w:hAnsiTheme="minorHAnsi" w:cstheme="minorBidi"/>
                <w:lang w:val="en-US"/>
              </w:rPr>
              <w:t>T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eam Lead</w:t>
            </w:r>
          </w:p>
        </w:tc>
        <w:tc>
          <w:tcPr>
            <w:tcW w:w="843" w:type="pct"/>
          </w:tcPr>
          <w:p w:rsidR="004232A8" w:rsidRDefault="004232A8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Name/ Phone No.</w:t>
            </w:r>
          </w:p>
        </w:tc>
        <w:tc>
          <w:tcPr>
            <w:tcW w:w="1133" w:type="pct"/>
            <w:vMerge w:val="restart"/>
          </w:tcPr>
          <w:p w:rsidR="004232A8" w:rsidRDefault="004232A8" w:rsidP="004232A8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  <w:t>Place Name</w:t>
            </w:r>
          </w:p>
          <w:p w:rsidR="004232A8" w:rsidRPr="004232A8" w:rsidRDefault="004232A8" w:rsidP="004232A8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val="en-US"/>
              </w:rPr>
            </w:pPr>
            <w:r w:rsidRPr="004232A8">
              <w:rPr>
                <w:rFonts w:asciiTheme="minorHAnsi" w:eastAsiaTheme="minorEastAsia" w:hAnsiTheme="minorHAnsi" w:cstheme="minorBidi"/>
                <w:lang w:val="en-US"/>
              </w:rPr>
              <w:t>Segment number</w:t>
            </w:r>
            <w:r>
              <w:t>(s)</w:t>
            </w:r>
          </w:p>
        </w:tc>
        <w:tc>
          <w:tcPr>
            <w:tcW w:w="1093" w:type="pct"/>
            <w:vMerge w:val="restart"/>
          </w:tcPr>
          <w:p w:rsidR="004232A8" w:rsidRPr="00C3276B" w:rsidRDefault="004232A8" w:rsidP="003A7C01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 w:val="restart"/>
          </w:tcPr>
          <w:p w:rsidR="004232A8" w:rsidRPr="003D282F" w:rsidRDefault="004232A8" w:rsidP="004232A8">
            <w:pPr>
              <w:spacing w:after="0" w:line="240" w:lineRule="auto"/>
              <w:ind w:left="720"/>
              <w:contextualSpacing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 w:val="restart"/>
          </w:tcPr>
          <w:p w:rsidR="004232A8" w:rsidRPr="003D282F" w:rsidRDefault="004232A8" w:rsidP="00B52310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232A8" w:rsidRPr="003D282F" w:rsidTr="004232A8">
        <w:trPr>
          <w:cantSplit/>
          <w:trHeight w:val="174"/>
        </w:trPr>
        <w:tc>
          <w:tcPr>
            <w:tcW w:w="323" w:type="pct"/>
            <w:vMerge/>
          </w:tcPr>
          <w:p w:rsidR="004232A8" w:rsidRDefault="004232A8" w:rsidP="00626EE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4232A8" w:rsidRPr="00173466" w:rsidRDefault="004232A8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Federal</w:t>
            </w:r>
          </w:p>
        </w:tc>
        <w:tc>
          <w:tcPr>
            <w:tcW w:w="843" w:type="pct"/>
          </w:tcPr>
          <w:p w:rsidR="004232A8" w:rsidRDefault="004232A8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4232A8" w:rsidRDefault="004232A8" w:rsidP="00626EEB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4232A8" w:rsidRPr="00173466" w:rsidRDefault="004232A8" w:rsidP="00626EEB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4232A8" w:rsidRDefault="004232A8" w:rsidP="00626EEB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4232A8" w:rsidRDefault="004232A8" w:rsidP="00626EE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232A8" w:rsidRPr="003D282F" w:rsidTr="004232A8">
        <w:trPr>
          <w:cantSplit/>
          <w:trHeight w:val="174"/>
        </w:trPr>
        <w:tc>
          <w:tcPr>
            <w:tcW w:w="323" w:type="pct"/>
            <w:vMerge/>
          </w:tcPr>
          <w:p w:rsidR="004232A8" w:rsidRDefault="004232A8" w:rsidP="00626EE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4232A8" w:rsidRPr="003D282F" w:rsidRDefault="004232A8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State</w:t>
            </w:r>
          </w:p>
        </w:tc>
        <w:tc>
          <w:tcPr>
            <w:tcW w:w="843" w:type="pct"/>
          </w:tcPr>
          <w:p w:rsidR="004232A8" w:rsidRDefault="004232A8" w:rsidP="00626EEB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4232A8" w:rsidRDefault="004232A8" w:rsidP="00626EEB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4232A8" w:rsidRPr="00173466" w:rsidRDefault="004232A8" w:rsidP="00626EEB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4232A8" w:rsidRDefault="004232A8" w:rsidP="00626EEB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4232A8" w:rsidRDefault="004232A8" w:rsidP="00626EE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232A8" w:rsidRPr="003D282F" w:rsidTr="004232A8">
        <w:trPr>
          <w:cantSplit/>
          <w:trHeight w:val="174"/>
        </w:trPr>
        <w:tc>
          <w:tcPr>
            <w:tcW w:w="323" w:type="pct"/>
            <w:vMerge/>
          </w:tcPr>
          <w:p w:rsidR="004232A8" w:rsidRDefault="004232A8" w:rsidP="00626EE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4232A8" w:rsidRDefault="004232A8" w:rsidP="00626EEB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Other?</w:t>
            </w:r>
          </w:p>
        </w:tc>
        <w:tc>
          <w:tcPr>
            <w:tcW w:w="843" w:type="pct"/>
          </w:tcPr>
          <w:p w:rsidR="004232A8" w:rsidRPr="008F06F7" w:rsidRDefault="004232A8" w:rsidP="00626EE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3" w:type="pct"/>
            <w:vMerge/>
          </w:tcPr>
          <w:p w:rsidR="004232A8" w:rsidRDefault="004232A8" w:rsidP="00626EEB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4232A8" w:rsidRPr="00173466" w:rsidRDefault="004232A8" w:rsidP="00626EEB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4232A8" w:rsidRDefault="004232A8" w:rsidP="00626EEB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4232A8" w:rsidRDefault="004232A8" w:rsidP="00626EE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B52310" w:rsidRPr="003D282F" w:rsidTr="004232A8">
        <w:trPr>
          <w:cantSplit/>
          <w:trHeight w:val="175"/>
        </w:trPr>
        <w:tc>
          <w:tcPr>
            <w:tcW w:w="323" w:type="pct"/>
            <w:vMerge w:val="restart"/>
          </w:tcPr>
          <w:p w:rsidR="00B52310" w:rsidRPr="003D282F" w:rsidRDefault="000B2D05" w:rsidP="00B52310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SCAT Team #2</w:t>
            </w:r>
          </w:p>
        </w:tc>
        <w:tc>
          <w:tcPr>
            <w:tcW w:w="348" w:type="pct"/>
          </w:tcPr>
          <w:p w:rsidR="00B52310" w:rsidRPr="003D282F" w:rsidRDefault="004232A8" w:rsidP="00B52310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Team Lead</w:t>
            </w:r>
          </w:p>
        </w:tc>
        <w:tc>
          <w:tcPr>
            <w:tcW w:w="843" w:type="pct"/>
          </w:tcPr>
          <w:p w:rsidR="00B52310" w:rsidRDefault="00B52310" w:rsidP="00B52310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 w:val="restart"/>
          </w:tcPr>
          <w:p w:rsidR="004232A8" w:rsidRDefault="004232A8" w:rsidP="004232A8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  <w:t>Place Name</w:t>
            </w:r>
          </w:p>
          <w:p w:rsidR="00B52310" w:rsidRPr="00AB4734" w:rsidRDefault="004232A8" w:rsidP="004232A8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4232A8">
              <w:rPr>
                <w:rFonts w:asciiTheme="minorHAnsi" w:eastAsiaTheme="minorEastAsia" w:hAnsiTheme="minorHAnsi" w:cstheme="minorBidi"/>
                <w:lang w:val="en-US"/>
              </w:rPr>
              <w:t>Segment number</w:t>
            </w:r>
            <w:r>
              <w:t>(s)</w:t>
            </w:r>
          </w:p>
        </w:tc>
        <w:tc>
          <w:tcPr>
            <w:tcW w:w="1093" w:type="pct"/>
            <w:vMerge w:val="restart"/>
          </w:tcPr>
          <w:p w:rsidR="000B2D05" w:rsidRPr="004232A8" w:rsidRDefault="000B2D05" w:rsidP="004232A8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 w:val="restart"/>
          </w:tcPr>
          <w:p w:rsidR="00B52310" w:rsidRPr="00AB4734" w:rsidRDefault="00B52310" w:rsidP="004232A8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 w:val="restart"/>
          </w:tcPr>
          <w:p w:rsidR="00B52310" w:rsidRPr="003D282F" w:rsidRDefault="00B52310" w:rsidP="00B52310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61D82" w:rsidRPr="003D282F" w:rsidTr="004232A8">
        <w:trPr>
          <w:cantSplit/>
          <w:trHeight w:val="174"/>
        </w:trPr>
        <w:tc>
          <w:tcPr>
            <w:tcW w:w="323" w:type="pct"/>
            <w:vMerge/>
          </w:tcPr>
          <w:p w:rsidR="00461D82" w:rsidRDefault="00461D82" w:rsidP="00461D8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461D82" w:rsidRPr="00173466" w:rsidRDefault="004232A8" w:rsidP="00461D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Federal</w:t>
            </w:r>
          </w:p>
        </w:tc>
        <w:tc>
          <w:tcPr>
            <w:tcW w:w="843" w:type="pct"/>
          </w:tcPr>
          <w:p w:rsidR="00461D82" w:rsidRDefault="00461D82" w:rsidP="00461D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461D82" w:rsidRDefault="00461D82" w:rsidP="00461D82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461D82" w:rsidRPr="00173466" w:rsidRDefault="00461D82" w:rsidP="00461D82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461D82" w:rsidRDefault="00461D82" w:rsidP="00461D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461D82" w:rsidRDefault="00461D82" w:rsidP="00461D8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61D82" w:rsidRPr="003D282F" w:rsidTr="004232A8">
        <w:trPr>
          <w:cantSplit/>
          <w:trHeight w:val="174"/>
        </w:trPr>
        <w:tc>
          <w:tcPr>
            <w:tcW w:w="323" w:type="pct"/>
            <w:vMerge/>
          </w:tcPr>
          <w:p w:rsidR="00461D82" w:rsidRDefault="00461D82" w:rsidP="00461D8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461D82" w:rsidRPr="003D282F" w:rsidRDefault="004232A8" w:rsidP="00461D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State</w:t>
            </w:r>
          </w:p>
        </w:tc>
        <w:tc>
          <w:tcPr>
            <w:tcW w:w="843" w:type="pct"/>
          </w:tcPr>
          <w:p w:rsidR="00461D82" w:rsidRDefault="00461D82" w:rsidP="00461D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461D82" w:rsidRDefault="00461D82" w:rsidP="00461D82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461D82" w:rsidRPr="00173466" w:rsidRDefault="00461D82" w:rsidP="00461D82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461D82" w:rsidRDefault="00461D82" w:rsidP="00461D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461D82" w:rsidRDefault="00461D82" w:rsidP="00461D8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61D82" w:rsidRPr="003D282F" w:rsidTr="004232A8">
        <w:trPr>
          <w:cantSplit/>
          <w:trHeight w:val="248"/>
        </w:trPr>
        <w:tc>
          <w:tcPr>
            <w:tcW w:w="323" w:type="pct"/>
            <w:vMerge/>
          </w:tcPr>
          <w:p w:rsidR="00461D82" w:rsidRDefault="00461D82" w:rsidP="00461D8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461D82" w:rsidRPr="003D282F" w:rsidRDefault="004232A8" w:rsidP="00461D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Other?</w:t>
            </w:r>
          </w:p>
        </w:tc>
        <w:tc>
          <w:tcPr>
            <w:tcW w:w="843" w:type="pct"/>
          </w:tcPr>
          <w:p w:rsidR="00461D82" w:rsidRDefault="00461D82" w:rsidP="00461D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461D82" w:rsidRDefault="00461D82" w:rsidP="00461D82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461D82" w:rsidRPr="00173466" w:rsidRDefault="00461D82" w:rsidP="00461D82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461D82" w:rsidRDefault="00461D82" w:rsidP="00461D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461D82" w:rsidRDefault="00461D82" w:rsidP="00461D8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626EEB" w:rsidRPr="003D282F" w:rsidTr="004232A8">
        <w:trPr>
          <w:cantSplit/>
          <w:trHeight w:val="175"/>
        </w:trPr>
        <w:tc>
          <w:tcPr>
            <w:tcW w:w="323" w:type="pct"/>
            <w:vMerge w:val="restart"/>
          </w:tcPr>
          <w:p w:rsidR="00626EEB" w:rsidRPr="003D282F" w:rsidRDefault="000B2D05" w:rsidP="00626EEB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SCAT Team #3</w:t>
            </w:r>
          </w:p>
        </w:tc>
        <w:tc>
          <w:tcPr>
            <w:tcW w:w="348" w:type="pct"/>
          </w:tcPr>
          <w:p w:rsidR="00626EEB" w:rsidRPr="003D282F" w:rsidRDefault="00626EEB" w:rsidP="00626EEB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003D282F">
              <w:rPr>
                <w:rFonts w:asciiTheme="minorHAnsi" w:eastAsiaTheme="minorEastAsia" w:hAnsiTheme="minorHAnsi" w:cstheme="minorBidi"/>
                <w:lang w:val="en-US"/>
              </w:rPr>
              <w:t>T</w:t>
            </w:r>
            <w:r w:rsidR="004232A8">
              <w:rPr>
                <w:rFonts w:asciiTheme="minorHAnsi" w:eastAsiaTheme="minorEastAsia" w:hAnsiTheme="minorHAnsi" w:cstheme="minorBidi"/>
                <w:lang w:val="en-US"/>
              </w:rPr>
              <w:t xml:space="preserve">eam </w:t>
            </w:r>
            <w:r w:rsidRPr="003D282F">
              <w:rPr>
                <w:rFonts w:asciiTheme="minorHAnsi" w:eastAsiaTheme="minorEastAsia" w:hAnsiTheme="minorHAnsi" w:cstheme="minorBidi"/>
                <w:lang w:val="en-US"/>
              </w:rPr>
              <w:t>L</w:t>
            </w:r>
            <w:r w:rsidR="004232A8">
              <w:rPr>
                <w:rFonts w:asciiTheme="minorHAnsi" w:eastAsiaTheme="minorEastAsia" w:hAnsiTheme="minorHAnsi" w:cstheme="minorBidi"/>
                <w:lang w:val="en-US"/>
              </w:rPr>
              <w:t>ead</w:t>
            </w:r>
          </w:p>
        </w:tc>
        <w:tc>
          <w:tcPr>
            <w:tcW w:w="843" w:type="pct"/>
          </w:tcPr>
          <w:p w:rsidR="00626EEB" w:rsidRDefault="00626EEB" w:rsidP="005004FB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 w:val="restart"/>
          </w:tcPr>
          <w:p w:rsidR="004232A8" w:rsidRDefault="004232A8" w:rsidP="004232A8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  <w:t>Place Name</w:t>
            </w:r>
          </w:p>
          <w:p w:rsidR="00626EEB" w:rsidRPr="00CB4457" w:rsidRDefault="004232A8" w:rsidP="004232A8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4232A8">
              <w:rPr>
                <w:rFonts w:asciiTheme="minorHAnsi" w:eastAsiaTheme="minorEastAsia" w:hAnsiTheme="minorHAnsi" w:cstheme="minorBidi"/>
                <w:lang w:val="en-US"/>
              </w:rPr>
              <w:t>Segment number</w:t>
            </w:r>
            <w:r>
              <w:t>(s)</w:t>
            </w:r>
          </w:p>
        </w:tc>
        <w:tc>
          <w:tcPr>
            <w:tcW w:w="1093" w:type="pct"/>
            <w:vMerge w:val="restart"/>
          </w:tcPr>
          <w:p w:rsidR="0078592B" w:rsidRPr="00BF78E5" w:rsidRDefault="0078592B" w:rsidP="004232A8">
            <w:pPr>
              <w:pStyle w:val="ListParagraph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 w:val="restart"/>
          </w:tcPr>
          <w:p w:rsidR="00626EEB" w:rsidRPr="003D282F" w:rsidRDefault="00626EEB" w:rsidP="004232A8">
            <w:pPr>
              <w:spacing w:after="0" w:line="240" w:lineRule="auto"/>
              <w:ind w:left="720"/>
              <w:contextualSpacing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 w:val="restart"/>
          </w:tcPr>
          <w:p w:rsidR="00626EEB" w:rsidRPr="003D282F" w:rsidRDefault="00626EEB" w:rsidP="00626EEB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D0ABF" w:rsidRPr="003D282F" w:rsidTr="004232A8">
        <w:trPr>
          <w:cantSplit/>
          <w:trHeight w:val="174"/>
        </w:trPr>
        <w:tc>
          <w:tcPr>
            <w:tcW w:w="323" w:type="pct"/>
            <w:vMerge/>
          </w:tcPr>
          <w:p w:rsidR="004D0ABF" w:rsidRDefault="004D0ABF" w:rsidP="004D0AB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4D0ABF" w:rsidRPr="00173466" w:rsidRDefault="004232A8" w:rsidP="004D0ABF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Federal</w:t>
            </w:r>
          </w:p>
        </w:tc>
        <w:tc>
          <w:tcPr>
            <w:tcW w:w="843" w:type="pct"/>
          </w:tcPr>
          <w:p w:rsidR="004D0ABF" w:rsidRDefault="004D0ABF" w:rsidP="004D0ABF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4D0ABF" w:rsidRDefault="004D0ABF" w:rsidP="004D0ABF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4D0ABF" w:rsidRPr="00173466" w:rsidRDefault="004D0ABF" w:rsidP="004D0ABF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4D0ABF" w:rsidRDefault="004D0ABF" w:rsidP="004D0ABF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4D0ABF" w:rsidRDefault="004D0ABF" w:rsidP="004D0AB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D0ABF" w:rsidRPr="003D282F" w:rsidTr="004232A8">
        <w:trPr>
          <w:cantSplit/>
          <w:trHeight w:val="174"/>
        </w:trPr>
        <w:tc>
          <w:tcPr>
            <w:tcW w:w="323" w:type="pct"/>
            <w:vMerge/>
          </w:tcPr>
          <w:p w:rsidR="004D0ABF" w:rsidRDefault="004D0ABF" w:rsidP="004D0AB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4D0ABF" w:rsidRPr="003D282F" w:rsidRDefault="004232A8" w:rsidP="004D0ABF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State</w:t>
            </w:r>
          </w:p>
        </w:tc>
        <w:tc>
          <w:tcPr>
            <w:tcW w:w="843" w:type="pct"/>
          </w:tcPr>
          <w:p w:rsidR="004D0ABF" w:rsidRDefault="004D0ABF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4D0ABF" w:rsidRDefault="004D0ABF" w:rsidP="004D0ABF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4D0ABF" w:rsidRPr="00173466" w:rsidRDefault="004D0ABF" w:rsidP="004D0ABF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4D0ABF" w:rsidRDefault="004D0ABF" w:rsidP="004D0ABF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4D0ABF" w:rsidRDefault="004D0ABF" w:rsidP="004D0AB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D0ABF" w:rsidRPr="003D282F" w:rsidTr="004232A8">
        <w:trPr>
          <w:cantSplit/>
          <w:trHeight w:val="303"/>
        </w:trPr>
        <w:tc>
          <w:tcPr>
            <w:tcW w:w="323" w:type="pct"/>
            <w:vMerge/>
          </w:tcPr>
          <w:p w:rsidR="004D0ABF" w:rsidRDefault="004D0ABF" w:rsidP="004D0AB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4D0ABF" w:rsidRPr="003D282F" w:rsidRDefault="004232A8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Other?</w:t>
            </w:r>
          </w:p>
        </w:tc>
        <w:tc>
          <w:tcPr>
            <w:tcW w:w="843" w:type="pct"/>
          </w:tcPr>
          <w:p w:rsidR="004D0ABF" w:rsidRDefault="004D0ABF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4D0ABF" w:rsidRDefault="004D0ABF" w:rsidP="004D0ABF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4D0ABF" w:rsidRPr="00173466" w:rsidRDefault="004D0ABF" w:rsidP="004D0ABF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4D0ABF" w:rsidRDefault="004D0ABF" w:rsidP="004D0ABF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4D0ABF" w:rsidRDefault="004D0ABF" w:rsidP="004D0AB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AB4734" w:rsidRPr="003D282F" w:rsidTr="004232A8">
        <w:trPr>
          <w:cantSplit/>
          <w:trHeight w:val="175"/>
        </w:trPr>
        <w:tc>
          <w:tcPr>
            <w:tcW w:w="323" w:type="pct"/>
            <w:vMerge w:val="restart"/>
          </w:tcPr>
          <w:p w:rsidR="00AB4734" w:rsidRPr="003D282F" w:rsidRDefault="000B2D05" w:rsidP="004232A8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SCAT</w:t>
            </w:r>
            <w:r w:rsidR="004232A8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Team #4</w:t>
            </w:r>
          </w:p>
        </w:tc>
        <w:tc>
          <w:tcPr>
            <w:tcW w:w="348" w:type="pct"/>
          </w:tcPr>
          <w:p w:rsidR="00AB4734" w:rsidRPr="003D282F" w:rsidRDefault="00AB4734" w:rsidP="00AB4734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003D282F">
              <w:rPr>
                <w:rFonts w:asciiTheme="minorHAnsi" w:eastAsiaTheme="minorEastAsia" w:hAnsiTheme="minorHAnsi" w:cstheme="minorBidi"/>
                <w:lang w:val="en-US"/>
              </w:rPr>
              <w:t>T</w:t>
            </w:r>
            <w:r w:rsidR="004232A8">
              <w:rPr>
                <w:rFonts w:asciiTheme="minorHAnsi" w:eastAsiaTheme="minorEastAsia" w:hAnsiTheme="minorHAnsi" w:cstheme="minorBidi"/>
                <w:lang w:val="en-US"/>
              </w:rPr>
              <w:t>eam Lead</w:t>
            </w:r>
          </w:p>
        </w:tc>
        <w:tc>
          <w:tcPr>
            <w:tcW w:w="843" w:type="pct"/>
          </w:tcPr>
          <w:p w:rsidR="00AB4734" w:rsidRDefault="00AB4734" w:rsidP="00AB4734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 w:val="restart"/>
          </w:tcPr>
          <w:p w:rsidR="004232A8" w:rsidRDefault="004232A8" w:rsidP="004232A8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  <w:t>Place Name</w:t>
            </w:r>
          </w:p>
          <w:p w:rsidR="00AB4734" w:rsidRPr="00B76BCD" w:rsidRDefault="004232A8" w:rsidP="004232A8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4232A8">
              <w:rPr>
                <w:rFonts w:asciiTheme="minorHAnsi" w:eastAsiaTheme="minorEastAsia" w:hAnsiTheme="minorHAnsi" w:cstheme="minorBidi"/>
                <w:lang w:val="en-US"/>
              </w:rPr>
              <w:t>Segment number</w:t>
            </w:r>
            <w:r>
              <w:t>(s)</w:t>
            </w:r>
          </w:p>
        </w:tc>
        <w:tc>
          <w:tcPr>
            <w:tcW w:w="1093" w:type="pct"/>
            <w:vMerge w:val="restart"/>
          </w:tcPr>
          <w:p w:rsidR="00AB4734" w:rsidRPr="002D0EBB" w:rsidRDefault="00AB4734" w:rsidP="00AB4734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 w:val="restart"/>
          </w:tcPr>
          <w:p w:rsidR="00AB4734" w:rsidRPr="002D0EBB" w:rsidRDefault="00AB4734" w:rsidP="004232A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 w:val="restart"/>
          </w:tcPr>
          <w:p w:rsidR="00AB4734" w:rsidRPr="00B76BCD" w:rsidRDefault="00AB4734" w:rsidP="00AB4734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8D3127" w:rsidRPr="003D282F" w:rsidTr="004232A8">
        <w:trPr>
          <w:cantSplit/>
          <w:trHeight w:val="174"/>
        </w:trPr>
        <w:tc>
          <w:tcPr>
            <w:tcW w:w="323" w:type="pct"/>
            <w:vMerge/>
          </w:tcPr>
          <w:p w:rsidR="008D3127" w:rsidRDefault="008D3127" w:rsidP="008D312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8D3127" w:rsidRPr="00173466" w:rsidRDefault="004232A8" w:rsidP="008D3127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Federal</w:t>
            </w:r>
          </w:p>
        </w:tc>
        <w:tc>
          <w:tcPr>
            <w:tcW w:w="843" w:type="pct"/>
          </w:tcPr>
          <w:p w:rsidR="008D3127" w:rsidRDefault="008D3127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8D3127" w:rsidRDefault="008D3127" w:rsidP="008D3127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8D3127" w:rsidRPr="00173466" w:rsidRDefault="008D3127" w:rsidP="008D3127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8D3127" w:rsidRDefault="008D3127" w:rsidP="008D3127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8D3127" w:rsidRDefault="008D3127" w:rsidP="008D312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8D3127" w:rsidRPr="003D282F" w:rsidTr="004232A8">
        <w:trPr>
          <w:cantSplit/>
          <w:trHeight w:val="174"/>
        </w:trPr>
        <w:tc>
          <w:tcPr>
            <w:tcW w:w="323" w:type="pct"/>
            <w:vMerge/>
          </w:tcPr>
          <w:p w:rsidR="008D3127" w:rsidRDefault="008D3127" w:rsidP="00660E7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8D3127" w:rsidRPr="003D282F" w:rsidRDefault="004232A8" w:rsidP="00660E71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State</w:t>
            </w:r>
          </w:p>
        </w:tc>
        <w:tc>
          <w:tcPr>
            <w:tcW w:w="843" w:type="pct"/>
          </w:tcPr>
          <w:p w:rsidR="008D3127" w:rsidRDefault="008D3127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1133" w:type="pct"/>
            <w:vMerge/>
          </w:tcPr>
          <w:p w:rsidR="008D3127" w:rsidRDefault="008D3127" w:rsidP="00660E71">
            <w:pPr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8D3127" w:rsidRPr="00173466" w:rsidRDefault="008D3127" w:rsidP="00660E71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941" w:type="pct"/>
            <w:vMerge/>
          </w:tcPr>
          <w:p w:rsidR="008D3127" w:rsidRDefault="008D3127" w:rsidP="00345CC4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8D3127" w:rsidRDefault="008D3127" w:rsidP="00660E7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B157B3" w:rsidRPr="003D282F" w:rsidTr="004232A8">
        <w:trPr>
          <w:cantSplit/>
          <w:trHeight w:val="151"/>
        </w:trPr>
        <w:tc>
          <w:tcPr>
            <w:tcW w:w="323" w:type="pct"/>
            <w:vMerge/>
          </w:tcPr>
          <w:p w:rsidR="00B157B3" w:rsidRPr="00173466" w:rsidRDefault="00B157B3" w:rsidP="00B157B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</w:tcPr>
          <w:p w:rsidR="00B157B3" w:rsidRPr="00173466" w:rsidRDefault="004232A8" w:rsidP="00B157B3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Other?</w:t>
            </w:r>
          </w:p>
        </w:tc>
        <w:tc>
          <w:tcPr>
            <w:tcW w:w="843" w:type="pct"/>
          </w:tcPr>
          <w:p w:rsidR="00B157B3" w:rsidRDefault="00B157B3" w:rsidP="004232A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3" w:type="pct"/>
            <w:vMerge/>
          </w:tcPr>
          <w:p w:rsidR="00B157B3" w:rsidRPr="00173466" w:rsidRDefault="00B157B3" w:rsidP="00B157B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u w:val="single"/>
                <w:lang w:val="en-US"/>
              </w:rPr>
            </w:pPr>
          </w:p>
        </w:tc>
        <w:tc>
          <w:tcPr>
            <w:tcW w:w="1093" w:type="pct"/>
            <w:vMerge/>
          </w:tcPr>
          <w:p w:rsidR="00B157B3" w:rsidRPr="00345CC4" w:rsidRDefault="00B157B3" w:rsidP="00B157B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41" w:type="pct"/>
            <w:vMerge/>
          </w:tcPr>
          <w:p w:rsidR="00B157B3" w:rsidRPr="00173466" w:rsidRDefault="00B157B3" w:rsidP="00B157B3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9" w:type="pct"/>
            <w:vMerge/>
          </w:tcPr>
          <w:p w:rsidR="00B157B3" w:rsidRDefault="00B157B3" w:rsidP="00B157B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</w:tbl>
    <w:p w:rsidR="00B157B3" w:rsidRPr="003E059C" w:rsidRDefault="00B157B3" w:rsidP="00B157B3"/>
    <w:p w:rsidR="004232A8" w:rsidRPr="005C1009" w:rsidRDefault="004232A8" w:rsidP="004232A8">
      <w:pPr>
        <w:spacing w:after="0" w:line="240" w:lineRule="auto"/>
        <w:rPr>
          <w:sz w:val="18"/>
          <w:szCs w:val="18"/>
        </w:rPr>
      </w:pPr>
      <w:r w:rsidRPr="005C1009">
        <w:rPr>
          <w:b/>
          <w:sz w:val="18"/>
          <w:szCs w:val="18"/>
          <w:u w:val="single"/>
        </w:rPr>
        <w:t>Mission Codes</w:t>
      </w:r>
    </w:p>
    <w:p w:rsidR="004232A8" w:rsidRPr="003D2F54" w:rsidRDefault="004232A8" w:rsidP="004232A8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RECON = </w:t>
      </w:r>
      <w:r>
        <w:rPr>
          <w:sz w:val="18"/>
          <w:szCs w:val="18"/>
        </w:rPr>
        <w:t>Reconnaissance Survey (air/ground)</w:t>
      </w:r>
    </w:p>
    <w:p w:rsidR="004232A8" w:rsidRDefault="004232A8" w:rsidP="004232A8">
      <w:pPr>
        <w:spacing w:after="0" w:line="240" w:lineRule="auto"/>
        <w:rPr>
          <w:b/>
          <w:sz w:val="18"/>
          <w:szCs w:val="18"/>
        </w:rPr>
      </w:pPr>
      <w:r w:rsidRPr="005C1009">
        <w:rPr>
          <w:b/>
          <w:sz w:val="18"/>
          <w:szCs w:val="18"/>
        </w:rPr>
        <w:t>SCAT</w:t>
      </w:r>
      <w:r w:rsidRPr="005C1009">
        <w:rPr>
          <w:sz w:val="18"/>
          <w:szCs w:val="18"/>
        </w:rPr>
        <w:t xml:space="preserve"> = Standard Shoreline Oiling Assessment</w:t>
      </w:r>
      <w:r w:rsidRPr="005C1009">
        <w:rPr>
          <w:b/>
          <w:sz w:val="18"/>
          <w:szCs w:val="18"/>
        </w:rPr>
        <w:t xml:space="preserve"> </w:t>
      </w:r>
      <w:r w:rsidRPr="005C1009">
        <w:rPr>
          <w:sz w:val="18"/>
          <w:szCs w:val="18"/>
        </w:rPr>
        <w:t>Survey</w:t>
      </w:r>
      <w:r w:rsidRPr="005C1009">
        <w:rPr>
          <w:b/>
          <w:sz w:val="18"/>
          <w:szCs w:val="18"/>
        </w:rPr>
        <w:tab/>
      </w:r>
    </w:p>
    <w:p w:rsidR="004232A8" w:rsidRDefault="004232A8" w:rsidP="004232A8">
      <w:pPr>
        <w:spacing w:after="0" w:line="240" w:lineRule="auto"/>
        <w:rPr>
          <w:sz w:val="18"/>
          <w:szCs w:val="18"/>
        </w:rPr>
      </w:pPr>
      <w:r w:rsidRPr="005C1009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>TA</w:t>
      </w:r>
      <w:r w:rsidRPr="005C1009">
        <w:rPr>
          <w:sz w:val="18"/>
          <w:szCs w:val="18"/>
        </w:rPr>
        <w:t xml:space="preserve"> = P</w:t>
      </w:r>
      <w:r>
        <w:rPr>
          <w:sz w:val="18"/>
          <w:szCs w:val="18"/>
        </w:rPr>
        <w:t>ost Treatment Assessment</w:t>
      </w:r>
    </w:p>
    <w:p w:rsidR="004232A8" w:rsidRPr="005C1009" w:rsidRDefault="004232A8" w:rsidP="004232A8">
      <w:pPr>
        <w:spacing w:after="0" w:line="240" w:lineRule="auto"/>
        <w:rPr>
          <w:b/>
          <w:sz w:val="18"/>
          <w:szCs w:val="18"/>
          <w:u w:val="single"/>
        </w:rPr>
      </w:pPr>
      <w:r w:rsidRPr="005C1009">
        <w:rPr>
          <w:b/>
          <w:sz w:val="18"/>
          <w:szCs w:val="18"/>
        </w:rPr>
        <w:t>SIR</w:t>
      </w:r>
      <w:r w:rsidRPr="005C1009">
        <w:rPr>
          <w:sz w:val="18"/>
          <w:szCs w:val="18"/>
        </w:rPr>
        <w:t xml:space="preserve"> = </w:t>
      </w:r>
      <w:r>
        <w:rPr>
          <w:sz w:val="18"/>
          <w:szCs w:val="18"/>
        </w:rPr>
        <w:t>Shoreline</w:t>
      </w:r>
      <w:r w:rsidRPr="005C1009">
        <w:rPr>
          <w:sz w:val="18"/>
          <w:szCs w:val="18"/>
        </w:rPr>
        <w:t xml:space="preserve"> Inspection Report Survey</w:t>
      </w:r>
      <w:r w:rsidRPr="005C1009">
        <w:rPr>
          <w:sz w:val="18"/>
          <w:szCs w:val="18"/>
        </w:rPr>
        <w:tab/>
      </w:r>
    </w:p>
    <w:p w:rsidR="004232A8" w:rsidRDefault="004232A8" w:rsidP="004232A8">
      <w:pPr>
        <w:spacing w:after="0" w:line="240" w:lineRule="auto"/>
        <w:rPr>
          <w:b/>
          <w:sz w:val="18"/>
          <w:szCs w:val="18"/>
        </w:rPr>
      </w:pPr>
      <w:r w:rsidRPr="005C1009">
        <w:rPr>
          <w:b/>
          <w:sz w:val="18"/>
          <w:szCs w:val="18"/>
        </w:rPr>
        <w:t>OLS</w:t>
      </w:r>
      <w:r w:rsidRPr="005C1009">
        <w:rPr>
          <w:sz w:val="18"/>
          <w:szCs w:val="18"/>
        </w:rPr>
        <w:t xml:space="preserve"> = OPS Liaison Support</w:t>
      </w:r>
      <w:r w:rsidRPr="005C1009">
        <w:rPr>
          <w:b/>
          <w:sz w:val="18"/>
          <w:szCs w:val="18"/>
        </w:rPr>
        <w:t xml:space="preserve"> </w:t>
      </w:r>
      <w:r w:rsidRPr="005C1009">
        <w:rPr>
          <w:b/>
          <w:sz w:val="18"/>
          <w:szCs w:val="18"/>
        </w:rPr>
        <w:tab/>
      </w:r>
      <w:r w:rsidRPr="005C1009">
        <w:rPr>
          <w:b/>
          <w:sz w:val="18"/>
          <w:szCs w:val="18"/>
        </w:rPr>
        <w:tab/>
      </w:r>
      <w:r w:rsidRPr="005C1009">
        <w:rPr>
          <w:b/>
          <w:sz w:val="18"/>
          <w:szCs w:val="18"/>
        </w:rPr>
        <w:tab/>
      </w:r>
      <w:r w:rsidRPr="005C1009">
        <w:rPr>
          <w:b/>
          <w:sz w:val="18"/>
          <w:szCs w:val="18"/>
        </w:rPr>
        <w:tab/>
      </w:r>
    </w:p>
    <w:p w:rsidR="004232A8" w:rsidRDefault="004232A8" w:rsidP="004232A8">
      <w:pPr>
        <w:spacing w:after="0" w:line="240" w:lineRule="auto"/>
        <w:rPr>
          <w:sz w:val="18"/>
          <w:szCs w:val="18"/>
        </w:rPr>
      </w:pPr>
      <w:r w:rsidRPr="005C1009">
        <w:rPr>
          <w:b/>
          <w:sz w:val="18"/>
          <w:szCs w:val="18"/>
        </w:rPr>
        <w:t>BP</w:t>
      </w:r>
      <w:r w:rsidRPr="005C1009">
        <w:rPr>
          <w:sz w:val="18"/>
          <w:szCs w:val="18"/>
        </w:rPr>
        <w:t xml:space="preserve"> = Beach Profile survey</w:t>
      </w:r>
      <w:r w:rsidRPr="005C1009">
        <w:rPr>
          <w:sz w:val="18"/>
          <w:szCs w:val="18"/>
        </w:rPr>
        <w:tab/>
      </w:r>
    </w:p>
    <w:p w:rsidR="004232A8" w:rsidRDefault="004232A8" w:rsidP="004232A8">
      <w:pPr>
        <w:spacing w:after="0" w:line="240" w:lineRule="auto"/>
        <w:rPr>
          <w:sz w:val="18"/>
          <w:szCs w:val="18"/>
        </w:rPr>
      </w:pPr>
      <w:r w:rsidRPr="005C1009">
        <w:rPr>
          <w:b/>
          <w:sz w:val="18"/>
          <w:szCs w:val="18"/>
        </w:rPr>
        <w:t>MON</w:t>
      </w:r>
      <w:r w:rsidRPr="005C1009">
        <w:rPr>
          <w:sz w:val="18"/>
          <w:szCs w:val="18"/>
        </w:rPr>
        <w:t xml:space="preserve"> = Monitoring</w:t>
      </w:r>
      <w:r w:rsidRPr="005C1009">
        <w:rPr>
          <w:sz w:val="18"/>
          <w:szCs w:val="18"/>
        </w:rPr>
        <w:tab/>
        <w:t xml:space="preserve">      </w:t>
      </w:r>
    </w:p>
    <w:p w:rsidR="004232A8" w:rsidRDefault="004232A8" w:rsidP="004232A8">
      <w:pPr>
        <w:spacing w:after="0" w:line="240" w:lineRule="auto"/>
        <w:rPr>
          <w:sz w:val="18"/>
          <w:szCs w:val="18"/>
        </w:rPr>
      </w:pPr>
      <w:r w:rsidRPr="005C1009">
        <w:rPr>
          <w:b/>
          <w:sz w:val="18"/>
          <w:szCs w:val="18"/>
        </w:rPr>
        <w:t xml:space="preserve">PM </w:t>
      </w:r>
      <w:r w:rsidRPr="005C1009">
        <w:rPr>
          <w:sz w:val="18"/>
          <w:szCs w:val="18"/>
        </w:rPr>
        <w:t>= Photo-Monitoring</w:t>
      </w:r>
    </w:p>
    <w:p w:rsidR="004232A8" w:rsidRPr="005C1009" w:rsidRDefault="004232A8" w:rsidP="004232A8">
      <w:pPr>
        <w:spacing w:after="0" w:line="240" w:lineRule="auto"/>
        <w:rPr>
          <w:sz w:val="18"/>
          <w:szCs w:val="18"/>
        </w:rPr>
      </w:pPr>
    </w:p>
    <w:p w:rsidR="004232A8" w:rsidRPr="005C1009" w:rsidRDefault="004232A8" w:rsidP="004232A8">
      <w:pPr>
        <w:spacing w:after="0" w:line="240" w:lineRule="auto"/>
        <w:rPr>
          <w:b/>
          <w:sz w:val="18"/>
          <w:szCs w:val="18"/>
          <w:u w:val="single"/>
        </w:rPr>
      </w:pPr>
      <w:r w:rsidRPr="005C1009">
        <w:rPr>
          <w:b/>
          <w:sz w:val="18"/>
          <w:szCs w:val="18"/>
          <w:u w:val="single"/>
        </w:rPr>
        <w:t>Time</w:t>
      </w:r>
    </w:p>
    <w:p w:rsidR="004232A8" w:rsidRPr="005C1009" w:rsidRDefault="004232A8" w:rsidP="004232A8">
      <w:pPr>
        <w:spacing w:after="0" w:line="240" w:lineRule="auto"/>
        <w:rPr>
          <w:sz w:val="18"/>
          <w:szCs w:val="18"/>
        </w:rPr>
      </w:pPr>
      <w:r w:rsidRPr="005C1009">
        <w:rPr>
          <w:sz w:val="18"/>
          <w:szCs w:val="18"/>
        </w:rPr>
        <w:t>Enter scheduled</w:t>
      </w:r>
      <w:r>
        <w:rPr>
          <w:sz w:val="18"/>
          <w:szCs w:val="18"/>
        </w:rPr>
        <w:t xml:space="preserve"> time</w:t>
      </w:r>
      <w:r w:rsidRPr="005C1009">
        <w:rPr>
          <w:sz w:val="18"/>
          <w:szCs w:val="18"/>
        </w:rPr>
        <w:t xml:space="preserve"> for each logistics action</w:t>
      </w:r>
    </w:p>
    <w:p w:rsidR="002D4B64" w:rsidRPr="003E059C" w:rsidRDefault="002D4B64" w:rsidP="00AE3D2B"/>
    <w:sectPr w:rsidR="002D4B64" w:rsidRPr="003E059C" w:rsidSect="00EA29C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04" w:rsidRDefault="00F53904" w:rsidP="00BC7AF2">
      <w:pPr>
        <w:spacing w:after="0" w:line="240" w:lineRule="auto"/>
      </w:pPr>
      <w:r>
        <w:separator/>
      </w:r>
    </w:p>
  </w:endnote>
  <w:endnote w:type="continuationSeparator" w:id="0">
    <w:p w:rsidR="00F53904" w:rsidRDefault="00F53904" w:rsidP="00BC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032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56A" w:rsidRDefault="00935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E03" w:rsidRDefault="00B21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04" w:rsidRDefault="00F53904" w:rsidP="00BC7AF2">
      <w:pPr>
        <w:spacing w:after="0" w:line="240" w:lineRule="auto"/>
      </w:pPr>
      <w:r>
        <w:separator/>
      </w:r>
    </w:p>
  </w:footnote>
  <w:footnote w:type="continuationSeparator" w:id="0">
    <w:p w:rsidR="00F53904" w:rsidRDefault="00F53904" w:rsidP="00BC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3618"/>
    <w:multiLevelType w:val="hybridMultilevel"/>
    <w:tmpl w:val="CF9C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1196"/>
    <w:multiLevelType w:val="hybridMultilevel"/>
    <w:tmpl w:val="2CCC190E"/>
    <w:lvl w:ilvl="0" w:tplc="652E24C0">
      <w:start w:val="2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4489"/>
    <w:multiLevelType w:val="hybridMultilevel"/>
    <w:tmpl w:val="1688B39C"/>
    <w:lvl w:ilvl="0" w:tplc="7BC83A04">
      <w:start w:val="9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5FBE"/>
    <w:multiLevelType w:val="hybridMultilevel"/>
    <w:tmpl w:val="357A09D6"/>
    <w:lvl w:ilvl="0" w:tplc="64B25DB4">
      <w:start w:val="9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D27"/>
    <w:multiLevelType w:val="hybridMultilevel"/>
    <w:tmpl w:val="276C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16C79"/>
    <w:multiLevelType w:val="hybridMultilevel"/>
    <w:tmpl w:val="8054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C63C7"/>
    <w:multiLevelType w:val="hybridMultilevel"/>
    <w:tmpl w:val="3F6A5980"/>
    <w:lvl w:ilvl="0" w:tplc="E96A4FE4">
      <w:start w:val="2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55E5A"/>
    <w:multiLevelType w:val="hybridMultilevel"/>
    <w:tmpl w:val="E21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01885"/>
    <w:multiLevelType w:val="hybridMultilevel"/>
    <w:tmpl w:val="C396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D51E4"/>
    <w:multiLevelType w:val="hybridMultilevel"/>
    <w:tmpl w:val="DBB0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627DC"/>
    <w:multiLevelType w:val="hybridMultilevel"/>
    <w:tmpl w:val="DE48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B1499"/>
    <w:multiLevelType w:val="hybridMultilevel"/>
    <w:tmpl w:val="EE22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A0432"/>
    <w:multiLevelType w:val="hybridMultilevel"/>
    <w:tmpl w:val="209E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75EB3"/>
    <w:multiLevelType w:val="hybridMultilevel"/>
    <w:tmpl w:val="1ED65C5E"/>
    <w:lvl w:ilvl="0" w:tplc="DF1E266A">
      <w:start w:val="40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299E"/>
    <w:multiLevelType w:val="hybridMultilevel"/>
    <w:tmpl w:val="DEB0C6E0"/>
    <w:lvl w:ilvl="0" w:tplc="40767CF2">
      <w:start w:val="4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1006F"/>
    <w:multiLevelType w:val="hybridMultilevel"/>
    <w:tmpl w:val="7F5E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27F28"/>
    <w:multiLevelType w:val="hybridMultilevel"/>
    <w:tmpl w:val="DE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75A1B"/>
    <w:multiLevelType w:val="hybridMultilevel"/>
    <w:tmpl w:val="5D3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57A72"/>
    <w:multiLevelType w:val="hybridMultilevel"/>
    <w:tmpl w:val="867E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274FA"/>
    <w:multiLevelType w:val="hybridMultilevel"/>
    <w:tmpl w:val="C0F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75530"/>
    <w:multiLevelType w:val="hybridMultilevel"/>
    <w:tmpl w:val="DB8E55B0"/>
    <w:lvl w:ilvl="0" w:tplc="219EF656">
      <w:start w:val="5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6721B"/>
    <w:multiLevelType w:val="hybridMultilevel"/>
    <w:tmpl w:val="AD06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84B55"/>
    <w:multiLevelType w:val="hybridMultilevel"/>
    <w:tmpl w:val="5528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B71AB"/>
    <w:multiLevelType w:val="hybridMultilevel"/>
    <w:tmpl w:val="940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66402"/>
    <w:multiLevelType w:val="hybridMultilevel"/>
    <w:tmpl w:val="C032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C00D1"/>
    <w:multiLevelType w:val="hybridMultilevel"/>
    <w:tmpl w:val="DF7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13464"/>
    <w:multiLevelType w:val="hybridMultilevel"/>
    <w:tmpl w:val="468A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E4297"/>
    <w:multiLevelType w:val="hybridMultilevel"/>
    <w:tmpl w:val="A90E2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B49A0"/>
    <w:multiLevelType w:val="hybridMultilevel"/>
    <w:tmpl w:val="A59A9E90"/>
    <w:lvl w:ilvl="0" w:tplc="086EA3C0">
      <w:start w:val="4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81B1C"/>
    <w:multiLevelType w:val="hybridMultilevel"/>
    <w:tmpl w:val="C25CD678"/>
    <w:lvl w:ilvl="0" w:tplc="E08878A4">
      <w:start w:val="40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2774B"/>
    <w:multiLevelType w:val="hybridMultilevel"/>
    <w:tmpl w:val="8B32826A"/>
    <w:lvl w:ilvl="0" w:tplc="40241944">
      <w:start w:val="2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F6D5E"/>
    <w:multiLevelType w:val="hybridMultilevel"/>
    <w:tmpl w:val="354060C0"/>
    <w:lvl w:ilvl="0" w:tplc="BE02DBBC">
      <w:start w:val="5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D3519"/>
    <w:multiLevelType w:val="hybridMultilevel"/>
    <w:tmpl w:val="87C8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F43A0"/>
    <w:multiLevelType w:val="hybridMultilevel"/>
    <w:tmpl w:val="188C1A84"/>
    <w:lvl w:ilvl="0" w:tplc="E544DF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E64BB"/>
    <w:multiLevelType w:val="hybridMultilevel"/>
    <w:tmpl w:val="4B6C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46A0A"/>
    <w:multiLevelType w:val="hybridMultilevel"/>
    <w:tmpl w:val="C286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D401B"/>
    <w:multiLevelType w:val="hybridMultilevel"/>
    <w:tmpl w:val="3B8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A4D55"/>
    <w:multiLevelType w:val="hybridMultilevel"/>
    <w:tmpl w:val="6CD4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15"/>
  </w:num>
  <w:num w:numId="5">
    <w:abstractNumId w:val="0"/>
  </w:num>
  <w:num w:numId="6">
    <w:abstractNumId w:val="24"/>
  </w:num>
  <w:num w:numId="7">
    <w:abstractNumId w:val="4"/>
  </w:num>
  <w:num w:numId="8">
    <w:abstractNumId w:val="23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2"/>
  </w:num>
  <w:num w:numId="14">
    <w:abstractNumId w:val="1"/>
  </w:num>
  <w:num w:numId="15">
    <w:abstractNumId w:val="6"/>
  </w:num>
  <w:num w:numId="16">
    <w:abstractNumId w:val="36"/>
  </w:num>
  <w:num w:numId="17">
    <w:abstractNumId w:val="26"/>
  </w:num>
  <w:num w:numId="18">
    <w:abstractNumId w:val="16"/>
  </w:num>
  <w:num w:numId="19">
    <w:abstractNumId w:val="34"/>
  </w:num>
  <w:num w:numId="20">
    <w:abstractNumId w:val="25"/>
  </w:num>
  <w:num w:numId="21">
    <w:abstractNumId w:val="22"/>
  </w:num>
  <w:num w:numId="22">
    <w:abstractNumId w:val="27"/>
  </w:num>
  <w:num w:numId="23">
    <w:abstractNumId w:val="35"/>
  </w:num>
  <w:num w:numId="24">
    <w:abstractNumId w:val="37"/>
  </w:num>
  <w:num w:numId="25">
    <w:abstractNumId w:val="17"/>
  </w:num>
  <w:num w:numId="26">
    <w:abstractNumId w:val="7"/>
  </w:num>
  <w:num w:numId="27">
    <w:abstractNumId w:val="33"/>
  </w:num>
  <w:num w:numId="28">
    <w:abstractNumId w:val="29"/>
  </w:num>
  <w:num w:numId="29">
    <w:abstractNumId w:val="13"/>
  </w:num>
  <w:num w:numId="30">
    <w:abstractNumId w:val="20"/>
  </w:num>
  <w:num w:numId="31">
    <w:abstractNumId w:val="31"/>
  </w:num>
  <w:num w:numId="32">
    <w:abstractNumId w:val="28"/>
  </w:num>
  <w:num w:numId="33">
    <w:abstractNumId w:val="14"/>
  </w:num>
  <w:num w:numId="34">
    <w:abstractNumId w:val="21"/>
  </w:num>
  <w:num w:numId="35">
    <w:abstractNumId w:val="10"/>
  </w:num>
  <w:num w:numId="36">
    <w:abstractNumId w:val="11"/>
  </w:num>
  <w:num w:numId="37">
    <w:abstractNumId w:val="32"/>
  </w:num>
  <w:num w:numId="38">
    <w:abstractNumId w:val="12"/>
  </w:num>
  <w:num w:numId="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E2"/>
    <w:rsid w:val="000004A6"/>
    <w:rsid w:val="00000722"/>
    <w:rsid w:val="00000B13"/>
    <w:rsid w:val="00000BA3"/>
    <w:rsid w:val="00000FD8"/>
    <w:rsid w:val="00001DA3"/>
    <w:rsid w:val="00001DF2"/>
    <w:rsid w:val="0000224C"/>
    <w:rsid w:val="000027E3"/>
    <w:rsid w:val="00002C3B"/>
    <w:rsid w:val="00002EA8"/>
    <w:rsid w:val="0000305A"/>
    <w:rsid w:val="0000339B"/>
    <w:rsid w:val="000034DF"/>
    <w:rsid w:val="00003B72"/>
    <w:rsid w:val="00003E60"/>
    <w:rsid w:val="000045BF"/>
    <w:rsid w:val="00004ACE"/>
    <w:rsid w:val="00004BE1"/>
    <w:rsid w:val="00004DA0"/>
    <w:rsid w:val="000057E5"/>
    <w:rsid w:val="000058F5"/>
    <w:rsid w:val="00005E4A"/>
    <w:rsid w:val="0000615D"/>
    <w:rsid w:val="00006180"/>
    <w:rsid w:val="000062D0"/>
    <w:rsid w:val="00006904"/>
    <w:rsid w:val="00006BA4"/>
    <w:rsid w:val="00006E1B"/>
    <w:rsid w:val="00006FF9"/>
    <w:rsid w:val="00007219"/>
    <w:rsid w:val="0000740F"/>
    <w:rsid w:val="00007B6E"/>
    <w:rsid w:val="00007DC2"/>
    <w:rsid w:val="000103D3"/>
    <w:rsid w:val="00010D17"/>
    <w:rsid w:val="0001113C"/>
    <w:rsid w:val="0001139D"/>
    <w:rsid w:val="00011BB6"/>
    <w:rsid w:val="00012346"/>
    <w:rsid w:val="000125C0"/>
    <w:rsid w:val="00012746"/>
    <w:rsid w:val="00012824"/>
    <w:rsid w:val="00012F9D"/>
    <w:rsid w:val="0001388E"/>
    <w:rsid w:val="00013A11"/>
    <w:rsid w:val="00013B83"/>
    <w:rsid w:val="00013C74"/>
    <w:rsid w:val="00013CA0"/>
    <w:rsid w:val="00013CB1"/>
    <w:rsid w:val="00013DEB"/>
    <w:rsid w:val="000143F3"/>
    <w:rsid w:val="00014A1B"/>
    <w:rsid w:val="00014CEF"/>
    <w:rsid w:val="00014E3B"/>
    <w:rsid w:val="0001552A"/>
    <w:rsid w:val="00015A6D"/>
    <w:rsid w:val="00016755"/>
    <w:rsid w:val="000168DA"/>
    <w:rsid w:val="00016C2A"/>
    <w:rsid w:val="00016D93"/>
    <w:rsid w:val="00016DB1"/>
    <w:rsid w:val="000174F1"/>
    <w:rsid w:val="000175D7"/>
    <w:rsid w:val="0001777A"/>
    <w:rsid w:val="00017934"/>
    <w:rsid w:val="00017BCC"/>
    <w:rsid w:val="00020457"/>
    <w:rsid w:val="00020689"/>
    <w:rsid w:val="00020696"/>
    <w:rsid w:val="00020812"/>
    <w:rsid w:val="00020C47"/>
    <w:rsid w:val="0002104A"/>
    <w:rsid w:val="0002106E"/>
    <w:rsid w:val="000215AF"/>
    <w:rsid w:val="000217FA"/>
    <w:rsid w:val="00021BB5"/>
    <w:rsid w:val="00021E28"/>
    <w:rsid w:val="00021FB6"/>
    <w:rsid w:val="000226FA"/>
    <w:rsid w:val="0002283C"/>
    <w:rsid w:val="00022F64"/>
    <w:rsid w:val="00023125"/>
    <w:rsid w:val="00023170"/>
    <w:rsid w:val="0002347D"/>
    <w:rsid w:val="00023B07"/>
    <w:rsid w:val="00023CF7"/>
    <w:rsid w:val="0002436A"/>
    <w:rsid w:val="0002444C"/>
    <w:rsid w:val="0002456E"/>
    <w:rsid w:val="000247F1"/>
    <w:rsid w:val="00024FA7"/>
    <w:rsid w:val="00025494"/>
    <w:rsid w:val="00025660"/>
    <w:rsid w:val="00025740"/>
    <w:rsid w:val="00026218"/>
    <w:rsid w:val="000262B3"/>
    <w:rsid w:val="000263D8"/>
    <w:rsid w:val="0002673B"/>
    <w:rsid w:val="00026C3A"/>
    <w:rsid w:val="00026C6C"/>
    <w:rsid w:val="00027534"/>
    <w:rsid w:val="0002759C"/>
    <w:rsid w:val="00027E01"/>
    <w:rsid w:val="00030004"/>
    <w:rsid w:val="000300FC"/>
    <w:rsid w:val="00030912"/>
    <w:rsid w:val="00030A59"/>
    <w:rsid w:val="00030A5C"/>
    <w:rsid w:val="00030BAA"/>
    <w:rsid w:val="00030BFC"/>
    <w:rsid w:val="00030CDB"/>
    <w:rsid w:val="00030E2D"/>
    <w:rsid w:val="000318B3"/>
    <w:rsid w:val="00031934"/>
    <w:rsid w:val="000319D0"/>
    <w:rsid w:val="00031F22"/>
    <w:rsid w:val="000321B0"/>
    <w:rsid w:val="0003273F"/>
    <w:rsid w:val="000328A5"/>
    <w:rsid w:val="00032B9A"/>
    <w:rsid w:val="00032C3E"/>
    <w:rsid w:val="000330EB"/>
    <w:rsid w:val="000332BD"/>
    <w:rsid w:val="0003392F"/>
    <w:rsid w:val="000339BB"/>
    <w:rsid w:val="000341AC"/>
    <w:rsid w:val="0003450B"/>
    <w:rsid w:val="00034D70"/>
    <w:rsid w:val="000356AC"/>
    <w:rsid w:val="000356E4"/>
    <w:rsid w:val="00035715"/>
    <w:rsid w:val="0003587B"/>
    <w:rsid w:val="00035BCF"/>
    <w:rsid w:val="000362A3"/>
    <w:rsid w:val="0003656A"/>
    <w:rsid w:val="0003675E"/>
    <w:rsid w:val="00036ECD"/>
    <w:rsid w:val="00036F23"/>
    <w:rsid w:val="0003717E"/>
    <w:rsid w:val="0003748D"/>
    <w:rsid w:val="00037944"/>
    <w:rsid w:val="00037E33"/>
    <w:rsid w:val="00037F72"/>
    <w:rsid w:val="00037FC1"/>
    <w:rsid w:val="0004010D"/>
    <w:rsid w:val="0004051A"/>
    <w:rsid w:val="000406E2"/>
    <w:rsid w:val="00041009"/>
    <w:rsid w:val="00041331"/>
    <w:rsid w:val="0004179B"/>
    <w:rsid w:val="00041A01"/>
    <w:rsid w:val="00041D8A"/>
    <w:rsid w:val="00042189"/>
    <w:rsid w:val="000421D4"/>
    <w:rsid w:val="00042A8F"/>
    <w:rsid w:val="00042AD1"/>
    <w:rsid w:val="00042C90"/>
    <w:rsid w:val="00042F2C"/>
    <w:rsid w:val="00043291"/>
    <w:rsid w:val="0004343A"/>
    <w:rsid w:val="000439E4"/>
    <w:rsid w:val="000439F4"/>
    <w:rsid w:val="00043C5A"/>
    <w:rsid w:val="0004403E"/>
    <w:rsid w:val="00044087"/>
    <w:rsid w:val="000442D5"/>
    <w:rsid w:val="000444D1"/>
    <w:rsid w:val="000445D1"/>
    <w:rsid w:val="000449F8"/>
    <w:rsid w:val="00044A88"/>
    <w:rsid w:val="00044E3E"/>
    <w:rsid w:val="00044E4B"/>
    <w:rsid w:val="00045368"/>
    <w:rsid w:val="000456A6"/>
    <w:rsid w:val="00045991"/>
    <w:rsid w:val="00045AA9"/>
    <w:rsid w:val="00045BE8"/>
    <w:rsid w:val="00045EFA"/>
    <w:rsid w:val="000462AF"/>
    <w:rsid w:val="0004688E"/>
    <w:rsid w:val="00046F15"/>
    <w:rsid w:val="00046FB6"/>
    <w:rsid w:val="0004753E"/>
    <w:rsid w:val="00047C3D"/>
    <w:rsid w:val="00047CC1"/>
    <w:rsid w:val="00050110"/>
    <w:rsid w:val="000503CB"/>
    <w:rsid w:val="000503E3"/>
    <w:rsid w:val="00050649"/>
    <w:rsid w:val="00050AEA"/>
    <w:rsid w:val="00051BFD"/>
    <w:rsid w:val="00051C12"/>
    <w:rsid w:val="00051C28"/>
    <w:rsid w:val="00051CC5"/>
    <w:rsid w:val="00051D1A"/>
    <w:rsid w:val="00051FD1"/>
    <w:rsid w:val="0005252D"/>
    <w:rsid w:val="00052A08"/>
    <w:rsid w:val="00052C9C"/>
    <w:rsid w:val="00053351"/>
    <w:rsid w:val="00053CEC"/>
    <w:rsid w:val="000546AA"/>
    <w:rsid w:val="00054AFD"/>
    <w:rsid w:val="00054B1C"/>
    <w:rsid w:val="000550A8"/>
    <w:rsid w:val="0005542E"/>
    <w:rsid w:val="00055B84"/>
    <w:rsid w:val="00055EE8"/>
    <w:rsid w:val="000567A1"/>
    <w:rsid w:val="0005708F"/>
    <w:rsid w:val="000600EE"/>
    <w:rsid w:val="0006012E"/>
    <w:rsid w:val="0006055B"/>
    <w:rsid w:val="0006076A"/>
    <w:rsid w:val="00060881"/>
    <w:rsid w:val="00060A18"/>
    <w:rsid w:val="00060A4D"/>
    <w:rsid w:val="00061F21"/>
    <w:rsid w:val="000623A6"/>
    <w:rsid w:val="0006277D"/>
    <w:rsid w:val="0006280F"/>
    <w:rsid w:val="00062A7F"/>
    <w:rsid w:val="0006320E"/>
    <w:rsid w:val="00063926"/>
    <w:rsid w:val="00063A2D"/>
    <w:rsid w:val="00063AB8"/>
    <w:rsid w:val="00064210"/>
    <w:rsid w:val="000642CA"/>
    <w:rsid w:val="0006432C"/>
    <w:rsid w:val="000649C3"/>
    <w:rsid w:val="000651A6"/>
    <w:rsid w:val="0006544E"/>
    <w:rsid w:val="0006551E"/>
    <w:rsid w:val="00065568"/>
    <w:rsid w:val="0006574F"/>
    <w:rsid w:val="000664F1"/>
    <w:rsid w:val="000667DD"/>
    <w:rsid w:val="00067042"/>
    <w:rsid w:val="000671C4"/>
    <w:rsid w:val="0006737C"/>
    <w:rsid w:val="00067471"/>
    <w:rsid w:val="00067739"/>
    <w:rsid w:val="000678F0"/>
    <w:rsid w:val="000679A1"/>
    <w:rsid w:val="000679EA"/>
    <w:rsid w:val="00067D51"/>
    <w:rsid w:val="00067D98"/>
    <w:rsid w:val="0007062A"/>
    <w:rsid w:val="000707B9"/>
    <w:rsid w:val="000707DA"/>
    <w:rsid w:val="000709BD"/>
    <w:rsid w:val="000709E5"/>
    <w:rsid w:val="00071766"/>
    <w:rsid w:val="00071922"/>
    <w:rsid w:val="00071CE0"/>
    <w:rsid w:val="00071D6D"/>
    <w:rsid w:val="00071FD7"/>
    <w:rsid w:val="0007214B"/>
    <w:rsid w:val="000723C5"/>
    <w:rsid w:val="00072469"/>
    <w:rsid w:val="00072B28"/>
    <w:rsid w:val="00072C4B"/>
    <w:rsid w:val="00072E81"/>
    <w:rsid w:val="0007316E"/>
    <w:rsid w:val="00073946"/>
    <w:rsid w:val="00073AEE"/>
    <w:rsid w:val="00073B24"/>
    <w:rsid w:val="00073F64"/>
    <w:rsid w:val="000749C6"/>
    <w:rsid w:val="00074AEE"/>
    <w:rsid w:val="00074C73"/>
    <w:rsid w:val="00074D99"/>
    <w:rsid w:val="00074ED2"/>
    <w:rsid w:val="00075855"/>
    <w:rsid w:val="00075AA6"/>
    <w:rsid w:val="000761CB"/>
    <w:rsid w:val="000766CB"/>
    <w:rsid w:val="000767A9"/>
    <w:rsid w:val="0007688C"/>
    <w:rsid w:val="00076E0C"/>
    <w:rsid w:val="00077133"/>
    <w:rsid w:val="00077238"/>
    <w:rsid w:val="000774B6"/>
    <w:rsid w:val="00077EF5"/>
    <w:rsid w:val="000802F1"/>
    <w:rsid w:val="000806DD"/>
    <w:rsid w:val="0008096F"/>
    <w:rsid w:val="00081083"/>
    <w:rsid w:val="00081204"/>
    <w:rsid w:val="000812C9"/>
    <w:rsid w:val="0008159D"/>
    <w:rsid w:val="00081A86"/>
    <w:rsid w:val="00081F40"/>
    <w:rsid w:val="00081F81"/>
    <w:rsid w:val="00082B5F"/>
    <w:rsid w:val="00082F57"/>
    <w:rsid w:val="000834C2"/>
    <w:rsid w:val="00083568"/>
    <w:rsid w:val="00083A93"/>
    <w:rsid w:val="00083AE5"/>
    <w:rsid w:val="00083B91"/>
    <w:rsid w:val="00083BCD"/>
    <w:rsid w:val="00083DCF"/>
    <w:rsid w:val="000840BE"/>
    <w:rsid w:val="00084622"/>
    <w:rsid w:val="00085B0E"/>
    <w:rsid w:val="00085B6F"/>
    <w:rsid w:val="00085C1C"/>
    <w:rsid w:val="000869EB"/>
    <w:rsid w:val="00086C50"/>
    <w:rsid w:val="00086EFD"/>
    <w:rsid w:val="00087099"/>
    <w:rsid w:val="0008763B"/>
    <w:rsid w:val="0009020D"/>
    <w:rsid w:val="00090697"/>
    <w:rsid w:val="00090A4B"/>
    <w:rsid w:val="0009138F"/>
    <w:rsid w:val="000914D4"/>
    <w:rsid w:val="000918A1"/>
    <w:rsid w:val="000918A9"/>
    <w:rsid w:val="000918D0"/>
    <w:rsid w:val="00091AE1"/>
    <w:rsid w:val="00091BC0"/>
    <w:rsid w:val="000921EC"/>
    <w:rsid w:val="000924E9"/>
    <w:rsid w:val="0009276D"/>
    <w:rsid w:val="00092835"/>
    <w:rsid w:val="00092C0C"/>
    <w:rsid w:val="000930EB"/>
    <w:rsid w:val="000937A4"/>
    <w:rsid w:val="00093BB3"/>
    <w:rsid w:val="000940F4"/>
    <w:rsid w:val="0009452C"/>
    <w:rsid w:val="00094F20"/>
    <w:rsid w:val="00095075"/>
    <w:rsid w:val="00095085"/>
    <w:rsid w:val="0009514F"/>
    <w:rsid w:val="00095353"/>
    <w:rsid w:val="00095C74"/>
    <w:rsid w:val="00095DC8"/>
    <w:rsid w:val="00095E21"/>
    <w:rsid w:val="00095EA5"/>
    <w:rsid w:val="00095EDD"/>
    <w:rsid w:val="0009616C"/>
    <w:rsid w:val="000961F3"/>
    <w:rsid w:val="00096270"/>
    <w:rsid w:val="0009672D"/>
    <w:rsid w:val="00096F39"/>
    <w:rsid w:val="000972A2"/>
    <w:rsid w:val="00097490"/>
    <w:rsid w:val="00097579"/>
    <w:rsid w:val="00097920"/>
    <w:rsid w:val="0009797F"/>
    <w:rsid w:val="00097A8C"/>
    <w:rsid w:val="00097AE3"/>
    <w:rsid w:val="00097BE9"/>
    <w:rsid w:val="00097E26"/>
    <w:rsid w:val="00097F4C"/>
    <w:rsid w:val="000A0073"/>
    <w:rsid w:val="000A03A2"/>
    <w:rsid w:val="000A040B"/>
    <w:rsid w:val="000A0440"/>
    <w:rsid w:val="000A04EE"/>
    <w:rsid w:val="000A07B9"/>
    <w:rsid w:val="000A08D3"/>
    <w:rsid w:val="000A0A12"/>
    <w:rsid w:val="000A0CE2"/>
    <w:rsid w:val="000A0FD5"/>
    <w:rsid w:val="000A1213"/>
    <w:rsid w:val="000A1D17"/>
    <w:rsid w:val="000A21DD"/>
    <w:rsid w:val="000A2272"/>
    <w:rsid w:val="000A2665"/>
    <w:rsid w:val="000A2882"/>
    <w:rsid w:val="000A2A45"/>
    <w:rsid w:val="000A2FAE"/>
    <w:rsid w:val="000A3392"/>
    <w:rsid w:val="000A3472"/>
    <w:rsid w:val="000A35D6"/>
    <w:rsid w:val="000A3648"/>
    <w:rsid w:val="000A3B65"/>
    <w:rsid w:val="000A40A1"/>
    <w:rsid w:val="000A4AEB"/>
    <w:rsid w:val="000A4C1C"/>
    <w:rsid w:val="000A573F"/>
    <w:rsid w:val="000A580D"/>
    <w:rsid w:val="000A6388"/>
    <w:rsid w:val="000A677E"/>
    <w:rsid w:val="000A686B"/>
    <w:rsid w:val="000A7441"/>
    <w:rsid w:val="000A782C"/>
    <w:rsid w:val="000A7EB2"/>
    <w:rsid w:val="000B035D"/>
    <w:rsid w:val="000B06D8"/>
    <w:rsid w:val="000B0C59"/>
    <w:rsid w:val="000B0CBB"/>
    <w:rsid w:val="000B1C5D"/>
    <w:rsid w:val="000B1D3C"/>
    <w:rsid w:val="000B2801"/>
    <w:rsid w:val="000B295F"/>
    <w:rsid w:val="000B2D05"/>
    <w:rsid w:val="000B2D69"/>
    <w:rsid w:val="000B3145"/>
    <w:rsid w:val="000B32AE"/>
    <w:rsid w:val="000B3924"/>
    <w:rsid w:val="000B4261"/>
    <w:rsid w:val="000B4374"/>
    <w:rsid w:val="000B453A"/>
    <w:rsid w:val="000B4994"/>
    <w:rsid w:val="000B4F01"/>
    <w:rsid w:val="000B5034"/>
    <w:rsid w:val="000B5332"/>
    <w:rsid w:val="000B5333"/>
    <w:rsid w:val="000B55AC"/>
    <w:rsid w:val="000B5635"/>
    <w:rsid w:val="000B57E8"/>
    <w:rsid w:val="000B5DD6"/>
    <w:rsid w:val="000B615E"/>
    <w:rsid w:val="000B6F5B"/>
    <w:rsid w:val="000B70FB"/>
    <w:rsid w:val="000B7173"/>
    <w:rsid w:val="000B7667"/>
    <w:rsid w:val="000B79B5"/>
    <w:rsid w:val="000B7E0F"/>
    <w:rsid w:val="000C0025"/>
    <w:rsid w:val="000C00D3"/>
    <w:rsid w:val="000C0D47"/>
    <w:rsid w:val="000C11B9"/>
    <w:rsid w:val="000C1812"/>
    <w:rsid w:val="000C19AC"/>
    <w:rsid w:val="000C1A27"/>
    <w:rsid w:val="000C1B0E"/>
    <w:rsid w:val="000C1B20"/>
    <w:rsid w:val="000C1C12"/>
    <w:rsid w:val="000C1EE9"/>
    <w:rsid w:val="000C2126"/>
    <w:rsid w:val="000C291A"/>
    <w:rsid w:val="000C304D"/>
    <w:rsid w:val="000C329A"/>
    <w:rsid w:val="000C3358"/>
    <w:rsid w:val="000C3DFF"/>
    <w:rsid w:val="000C4133"/>
    <w:rsid w:val="000C41C5"/>
    <w:rsid w:val="000C4F16"/>
    <w:rsid w:val="000C5067"/>
    <w:rsid w:val="000C53C6"/>
    <w:rsid w:val="000C56E3"/>
    <w:rsid w:val="000C6619"/>
    <w:rsid w:val="000C6767"/>
    <w:rsid w:val="000C6B4A"/>
    <w:rsid w:val="000C6B77"/>
    <w:rsid w:val="000C729F"/>
    <w:rsid w:val="000C771B"/>
    <w:rsid w:val="000C7BF0"/>
    <w:rsid w:val="000C7DC3"/>
    <w:rsid w:val="000C7ED0"/>
    <w:rsid w:val="000D0685"/>
    <w:rsid w:val="000D0A57"/>
    <w:rsid w:val="000D0C12"/>
    <w:rsid w:val="000D16C3"/>
    <w:rsid w:val="000D1CF4"/>
    <w:rsid w:val="000D1D5B"/>
    <w:rsid w:val="000D2271"/>
    <w:rsid w:val="000D2681"/>
    <w:rsid w:val="000D286A"/>
    <w:rsid w:val="000D2B84"/>
    <w:rsid w:val="000D2EBE"/>
    <w:rsid w:val="000D3345"/>
    <w:rsid w:val="000D38A1"/>
    <w:rsid w:val="000D3AE5"/>
    <w:rsid w:val="000D3E3B"/>
    <w:rsid w:val="000D3FE8"/>
    <w:rsid w:val="000D40E3"/>
    <w:rsid w:val="000D4896"/>
    <w:rsid w:val="000D49A8"/>
    <w:rsid w:val="000D49D0"/>
    <w:rsid w:val="000D4A16"/>
    <w:rsid w:val="000D4C22"/>
    <w:rsid w:val="000D4C7C"/>
    <w:rsid w:val="000D4F4C"/>
    <w:rsid w:val="000D5092"/>
    <w:rsid w:val="000D51EE"/>
    <w:rsid w:val="000D5356"/>
    <w:rsid w:val="000D5531"/>
    <w:rsid w:val="000D5710"/>
    <w:rsid w:val="000D5989"/>
    <w:rsid w:val="000D5B56"/>
    <w:rsid w:val="000D5B86"/>
    <w:rsid w:val="000D5C81"/>
    <w:rsid w:val="000D619B"/>
    <w:rsid w:val="000D61DE"/>
    <w:rsid w:val="000D6B97"/>
    <w:rsid w:val="000D7041"/>
    <w:rsid w:val="000D7495"/>
    <w:rsid w:val="000D75F6"/>
    <w:rsid w:val="000D7B96"/>
    <w:rsid w:val="000D7F14"/>
    <w:rsid w:val="000E016A"/>
    <w:rsid w:val="000E0372"/>
    <w:rsid w:val="000E03A8"/>
    <w:rsid w:val="000E07AC"/>
    <w:rsid w:val="000E084B"/>
    <w:rsid w:val="000E113C"/>
    <w:rsid w:val="000E13FC"/>
    <w:rsid w:val="000E19B4"/>
    <w:rsid w:val="000E1CA2"/>
    <w:rsid w:val="000E2262"/>
    <w:rsid w:val="000E22FF"/>
    <w:rsid w:val="000E254C"/>
    <w:rsid w:val="000E3B59"/>
    <w:rsid w:val="000E3EE5"/>
    <w:rsid w:val="000E5856"/>
    <w:rsid w:val="000E5913"/>
    <w:rsid w:val="000E611C"/>
    <w:rsid w:val="000E617A"/>
    <w:rsid w:val="000E61DF"/>
    <w:rsid w:val="000E6495"/>
    <w:rsid w:val="000E6788"/>
    <w:rsid w:val="000E6B28"/>
    <w:rsid w:val="000E7499"/>
    <w:rsid w:val="000E7543"/>
    <w:rsid w:val="000E7561"/>
    <w:rsid w:val="000E78F2"/>
    <w:rsid w:val="000E7B98"/>
    <w:rsid w:val="000F01C4"/>
    <w:rsid w:val="000F025D"/>
    <w:rsid w:val="000F0BCA"/>
    <w:rsid w:val="000F0EEE"/>
    <w:rsid w:val="000F0F18"/>
    <w:rsid w:val="000F15F5"/>
    <w:rsid w:val="000F18CE"/>
    <w:rsid w:val="000F1D22"/>
    <w:rsid w:val="000F2701"/>
    <w:rsid w:val="000F2871"/>
    <w:rsid w:val="000F2937"/>
    <w:rsid w:val="000F296C"/>
    <w:rsid w:val="000F3181"/>
    <w:rsid w:val="000F3449"/>
    <w:rsid w:val="000F387D"/>
    <w:rsid w:val="000F3ED0"/>
    <w:rsid w:val="000F4A3F"/>
    <w:rsid w:val="000F4A4A"/>
    <w:rsid w:val="000F4BA4"/>
    <w:rsid w:val="000F4DB2"/>
    <w:rsid w:val="000F4E62"/>
    <w:rsid w:val="000F4F9F"/>
    <w:rsid w:val="000F5010"/>
    <w:rsid w:val="000F5179"/>
    <w:rsid w:val="000F5420"/>
    <w:rsid w:val="000F5741"/>
    <w:rsid w:val="000F5A09"/>
    <w:rsid w:val="000F5C9E"/>
    <w:rsid w:val="000F5F98"/>
    <w:rsid w:val="000F68F0"/>
    <w:rsid w:val="000F6BF3"/>
    <w:rsid w:val="000F6D2A"/>
    <w:rsid w:val="000F6D5E"/>
    <w:rsid w:val="000F6FD6"/>
    <w:rsid w:val="000F7587"/>
    <w:rsid w:val="000F7C95"/>
    <w:rsid w:val="000F7FD5"/>
    <w:rsid w:val="00100240"/>
    <w:rsid w:val="00100D8F"/>
    <w:rsid w:val="00101105"/>
    <w:rsid w:val="001015F1"/>
    <w:rsid w:val="00101CC5"/>
    <w:rsid w:val="00101DF8"/>
    <w:rsid w:val="0010211C"/>
    <w:rsid w:val="0010236A"/>
    <w:rsid w:val="00102392"/>
    <w:rsid w:val="00102674"/>
    <w:rsid w:val="00102774"/>
    <w:rsid w:val="0010312F"/>
    <w:rsid w:val="001035B3"/>
    <w:rsid w:val="001038DB"/>
    <w:rsid w:val="00103AD7"/>
    <w:rsid w:val="001044A8"/>
    <w:rsid w:val="001047CF"/>
    <w:rsid w:val="00104AE0"/>
    <w:rsid w:val="00105513"/>
    <w:rsid w:val="00105A6A"/>
    <w:rsid w:val="00105AD6"/>
    <w:rsid w:val="00105FAE"/>
    <w:rsid w:val="001062CD"/>
    <w:rsid w:val="001068AE"/>
    <w:rsid w:val="00106ACD"/>
    <w:rsid w:val="00106C47"/>
    <w:rsid w:val="00106EF5"/>
    <w:rsid w:val="00107150"/>
    <w:rsid w:val="00107E84"/>
    <w:rsid w:val="00110958"/>
    <w:rsid w:val="00110EAB"/>
    <w:rsid w:val="0011112D"/>
    <w:rsid w:val="00111316"/>
    <w:rsid w:val="00111328"/>
    <w:rsid w:val="00111D8D"/>
    <w:rsid w:val="001122A4"/>
    <w:rsid w:val="0011231F"/>
    <w:rsid w:val="00112632"/>
    <w:rsid w:val="00112BFE"/>
    <w:rsid w:val="00112C20"/>
    <w:rsid w:val="00112DEB"/>
    <w:rsid w:val="00112E78"/>
    <w:rsid w:val="00112FC9"/>
    <w:rsid w:val="00113092"/>
    <w:rsid w:val="001131C9"/>
    <w:rsid w:val="0011343D"/>
    <w:rsid w:val="0011347A"/>
    <w:rsid w:val="00113EAB"/>
    <w:rsid w:val="00113FED"/>
    <w:rsid w:val="00114917"/>
    <w:rsid w:val="00114FA9"/>
    <w:rsid w:val="00115335"/>
    <w:rsid w:val="00115443"/>
    <w:rsid w:val="001155C6"/>
    <w:rsid w:val="001157A6"/>
    <w:rsid w:val="00115D71"/>
    <w:rsid w:val="00115F7D"/>
    <w:rsid w:val="00115F85"/>
    <w:rsid w:val="001162BE"/>
    <w:rsid w:val="001164AE"/>
    <w:rsid w:val="001168A4"/>
    <w:rsid w:val="0011706B"/>
    <w:rsid w:val="001170B9"/>
    <w:rsid w:val="00117A61"/>
    <w:rsid w:val="00117DEC"/>
    <w:rsid w:val="00120098"/>
    <w:rsid w:val="001202BB"/>
    <w:rsid w:val="001209A9"/>
    <w:rsid w:val="00120A44"/>
    <w:rsid w:val="00120A51"/>
    <w:rsid w:val="00120EE0"/>
    <w:rsid w:val="00121271"/>
    <w:rsid w:val="001213AF"/>
    <w:rsid w:val="00121B2A"/>
    <w:rsid w:val="00121F4C"/>
    <w:rsid w:val="00122012"/>
    <w:rsid w:val="00122054"/>
    <w:rsid w:val="00122811"/>
    <w:rsid w:val="0012298B"/>
    <w:rsid w:val="00122C34"/>
    <w:rsid w:val="00122E73"/>
    <w:rsid w:val="00122EEC"/>
    <w:rsid w:val="00123171"/>
    <w:rsid w:val="0012357B"/>
    <w:rsid w:val="00123C0A"/>
    <w:rsid w:val="00123CDE"/>
    <w:rsid w:val="00123E25"/>
    <w:rsid w:val="001245F7"/>
    <w:rsid w:val="00124958"/>
    <w:rsid w:val="00124E01"/>
    <w:rsid w:val="00125649"/>
    <w:rsid w:val="001256E7"/>
    <w:rsid w:val="00125F27"/>
    <w:rsid w:val="00125F8A"/>
    <w:rsid w:val="001265B0"/>
    <w:rsid w:val="00126952"/>
    <w:rsid w:val="00126DCA"/>
    <w:rsid w:val="00126E1F"/>
    <w:rsid w:val="00127800"/>
    <w:rsid w:val="00127B8D"/>
    <w:rsid w:val="001305AD"/>
    <w:rsid w:val="0013063E"/>
    <w:rsid w:val="00130B39"/>
    <w:rsid w:val="00130C97"/>
    <w:rsid w:val="0013103C"/>
    <w:rsid w:val="00131096"/>
    <w:rsid w:val="0013111B"/>
    <w:rsid w:val="00131637"/>
    <w:rsid w:val="00131A2E"/>
    <w:rsid w:val="00131FCE"/>
    <w:rsid w:val="0013202F"/>
    <w:rsid w:val="001323E7"/>
    <w:rsid w:val="00132DB3"/>
    <w:rsid w:val="00132EB4"/>
    <w:rsid w:val="00132F91"/>
    <w:rsid w:val="001332F9"/>
    <w:rsid w:val="00133511"/>
    <w:rsid w:val="0013392D"/>
    <w:rsid w:val="00133D0D"/>
    <w:rsid w:val="00133E54"/>
    <w:rsid w:val="001346B8"/>
    <w:rsid w:val="00134874"/>
    <w:rsid w:val="00134B50"/>
    <w:rsid w:val="00135511"/>
    <w:rsid w:val="001357E4"/>
    <w:rsid w:val="001360A8"/>
    <w:rsid w:val="001369F0"/>
    <w:rsid w:val="00136B7E"/>
    <w:rsid w:val="00136D82"/>
    <w:rsid w:val="00136EB6"/>
    <w:rsid w:val="00136F61"/>
    <w:rsid w:val="001373C8"/>
    <w:rsid w:val="00137541"/>
    <w:rsid w:val="001379AD"/>
    <w:rsid w:val="00141AD4"/>
    <w:rsid w:val="001423E6"/>
    <w:rsid w:val="00142521"/>
    <w:rsid w:val="001428E7"/>
    <w:rsid w:val="00143571"/>
    <w:rsid w:val="00144073"/>
    <w:rsid w:val="00144113"/>
    <w:rsid w:val="00144558"/>
    <w:rsid w:val="00144CAD"/>
    <w:rsid w:val="00145508"/>
    <w:rsid w:val="00145798"/>
    <w:rsid w:val="00146736"/>
    <w:rsid w:val="00146772"/>
    <w:rsid w:val="00146CE2"/>
    <w:rsid w:val="00146E22"/>
    <w:rsid w:val="00146F82"/>
    <w:rsid w:val="00147036"/>
    <w:rsid w:val="00147149"/>
    <w:rsid w:val="00150008"/>
    <w:rsid w:val="0015073B"/>
    <w:rsid w:val="00150860"/>
    <w:rsid w:val="001517C7"/>
    <w:rsid w:val="00151A9D"/>
    <w:rsid w:val="00151B49"/>
    <w:rsid w:val="00151B56"/>
    <w:rsid w:val="00151F4A"/>
    <w:rsid w:val="0015235F"/>
    <w:rsid w:val="001527C6"/>
    <w:rsid w:val="00152833"/>
    <w:rsid w:val="00153651"/>
    <w:rsid w:val="00153949"/>
    <w:rsid w:val="00153D8C"/>
    <w:rsid w:val="0015427F"/>
    <w:rsid w:val="001548C7"/>
    <w:rsid w:val="00154CF6"/>
    <w:rsid w:val="00154D69"/>
    <w:rsid w:val="00155B12"/>
    <w:rsid w:val="00155D50"/>
    <w:rsid w:val="00155D51"/>
    <w:rsid w:val="0015627B"/>
    <w:rsid w:val="00156657"/>
    <w:rsid w:val="00156A13"/>
    <w:rsid w:val="00156C3E"/>
    <w:rsid w:val="001577BF"/>
    <w:rsid w:val="00157A5A"/>
    <w:rsid w:val="00157CF7"/>
    <w:rsid w:val="00157F12"/>
    <w:rsid w:val="00160050"/>
    <w:rsid w:val="00160543"/>
    <w:rsid w:val="0016064A"/>
    <w:rsid w:val="00160FC7"/>
    <w:rsid w:val="00161075"/>
    <w:rsid w:val="00161B90"/>
    <w:rsid w:val="001622D9"/>
    <w:rsid w:val="00162922"/>
    <w:rsid w:val="00162DFF"/>
    <w:rsid w:val="00163091"/>
    <w:rsid w:val="00163B55"/>
    <w:rsid w:val="00163D7B"/>
    <w:rsid w:val="0016414A"/>
    <w:rsid w:val="001643B4"/>
    <w:rsid w:val="001650A3"/>
    <w:rsid w:val="00165146"/>
    <w:rsid w:val="001651FA"/>
    <w:rsid w:val="00165215"/>
    <w:rsid w:val="001652D6"/>
    <w:rsid w:val="001654B0"/>
    <w:rsid w:val="00165B81"/>
    <w:rsid w:val="00165BAD"/>
    <w:rsid w:val="00165CB3"/>
    <w:rsid w:val="00165E11"/>
    <w:rsid w:val="00165EE8"/>
    <w:rsid w:val="001669C7"/>
    <w:rsid w:val="00166B18"/>
    <w:rsid w:val="00167227"/>
    <w:rsid w:val="00167250"/>
    <w:rsid w:val="00167754"/>
    <w:rsid w:val="001678C3"/>
    <w:rsid w:val="0016791E"/>
    <w:rsid w:val="00167A63"/>
    <w:rsid w:val="00167B37"/>
    <w:rsid w:val="00167B73"/>
    <w:rsid w:val="001701C4"/>
    <w:rsid w:val="00170545"/>
    <w:rsid w:val="0017064B"/>
    <w:rsid w:val="00171425"/>
    <w:rsid w:val="00171701"/>
    <w:rsid w:val="00172317"/>
    <w:rsid w:val="00172980"/>
    <w:rsid w:val="00173070"/>
    <w:rsid w:val="00173276"/>
    <w:rsid w:val="00173440"/>
    <w:rsid w:val="00173466"/>
    <w:rsid w:val="00173846"/>
    <w:rsid w:val="00173BBE"/>
    <w:rsid w:val="00173F73"/>
    <w:rsid w:val="0017439A"/>
    <w:rsid w:val="0017441A"/>
    <w:rsid w:val="00174FB9"/>
    <w:rsid w:val="0017502C"/>
    <w:rsid w:val="00175049"/>
    <w:rsid w:val="00175205"/>
    <w:rsid w:val="001753FF"/>
    <w:rsid w:val="00175A8C"/>
    <w:rsid w:val="00175C35"/>
    <w:rsid w:val="00175DCF"/>
    <w:rsid w:val="00176203"/>
    <w:rsid w:val="0017639E"/>
    <w:rsid w:val="00176498"/>
    <w:rsid w:val="001766D1"/>
    <w:rsid w:val="00176745"/>
    <w:rsid w:val="0017704F"/>
    <w:rsid w:val="00177601"/>
    <w:rsid w:val="00177AA0"/>
    <w:rsid w:val="00177AFF"/>
    <w:rsid w:val="00177B50"/>
    <w:rsid w:val="00177F1C"/>
    <w:rsid w:val="00177FED"/>
    <w:rsid w:val="001806A5"/>
    <w:rsid w:val="0018083B"/>
    <w:rsid w:val="00180844"/>
    <w:rsid w:val="001811BD"/>
    <w:rsid w:val="001813AD"/>
    <w:rsid w:val="001814DE"/>
    <w:rsid w:val="00181B80"/>
    <w:rsid w:val="001823D1"/>
    <w:rsid w:val="00182598"/>
    <w:rsid w:val="00182814"/>
    <w:rsid w:val="00182C5A"/>
    <w:rsid w:val="00182CF7"/>
    <w:rsid w:val="001836B5"/>
    <w:rsid w:val="0018375A"/>
    <w:rsid w:val="00183A51"/>
    <w:rsid w:val="00183B08"/>
    <w:rsid w:val="00183DE1"/>
    <w:rsid w:val="00184375"/>
    <w:rsid w:val="001843FC"/>
    <w:rsid w:val="00184504"/>
    <w:rsid w:val="00184A61"/>
    <w:rsid w:val="00184B19"/>
    <w:rsid w:val="00184B8A"/>
    <w:rsid w:val="001855CF"/>
    <w:rsid w:val="00185975"/>
    <w:rsid w:val="00185C34"/>
    <w:rsid w:val="00186BEF"/>
    <w:rsid w:val="00186FDB"/>
    <w:rsid w:val="00187172"/>
    <w:rsid w:val="0018729D"/>
    <w:rsid w:val="00187522"/>
    <w:rsid w:val="00187772"/>
    <w:rsid w:val="0019056E"/>
    <w:rsid w:val="001908A2"/>
    <w:rsid w:val="00190D5E"/>
    <w:rsid w:val="00190DDC"/>
    <w:rsid w:val="001910D9"/>
    <w:rsid w:val="0019152D"/>
    <w:rsid w:val="00191718"/>
    <w:rsid w:val="00191891"/>
    <w:rsid w:val="0019197A"/>
    <w:rsid w:val="00191FBB"/>
    <w:rsid w:val="00192498"/>
    <w:rsid w:val="00192B60"/>
    <w:rsid w:val="00192BB0"/>
    <w:rsid w:val="00192BE4"/>
    <w:rsid w:val="00192DA7"/>
    <w:rsid w:val="00193BB9"/>
    <w:rsid w:val="00193EBA"/>
    <w:rsid w:val="00194A36"/>
    <w:rsid w:val="00194F08"/>
    <w:rsid w:val="001955EF"/>
    <w:rsid w:val="00195C0C"/>
    <w:rsid w:val="00195DAB"/>
    <w:rsid w:val="00195F0B"/>
    <w:rsid w:val="00196653"/>
    <w:rsid w:val="001966C2"/>
    <w:rsid w:val="001966C3"/>
    <w:rsid w:val="00196917"/>
    <w:rsid w:val="00196A60"/>
    <w:rsid w:val="00196DBB"/>
    <w:rsid w:val="00196F91"/>
    <w:rsid w:val="001976E7"/>
    <w:rsid w:val="001A0368"/>
    <w:rsid w:val="001A0ED8"/>
    <w:rsid w:val="001A0F55"/>
    <w:rsid w:val="001A11C9"/>
    <w:rsid w:val="001A13AB"/>
    <w:rsid w:val="001A14DD"/>
    <w:rsid w:val="001A1846"/>
    <w:rsid w:val="001A2DB9"/>
    <w:rsid w:val="001A2FE6"/>
    <w:rsid w:val="001A31D1"/>
    <w:rsid w:val="001A3BF7"/>
    <w:rsid w:val="001A3D2A"/>
    <w:rsid w:val="001A3D2B"/>
    <w:rsid w:val="001A4786"/>
    <w:rsid w:val="001A48AE"/>
    <w:rsid w:val="001A4A41"/>
    <w:rsid w:val="001A4E6D"/>
    <w:rsid w:val="001A4EAA"/>
    <w:rsid w:val="001A4F94"/>
    <w:rsid w:val="001A5435"/>
    <w:rsid w:val="001A5A24"/>
    <w:rsid w:val="001A5C90"/>
    <w:rsid w:val="001A5D61"/>
    <w:rsid w:val="001A66FE"/>
    <w:rsid w:val="001A7024"/>
    <w:rsid w:val="001A735C"/>
    <w:rsid w:val="001A73B1"/>
    <w:rsid w:val="001A749E"/>
    <w:rsid w:val="001A7517"/>
    <w:rsid w:val="001A7934"/>
    <w:rsid w:val="001A7A81"/>
    <w:rsid w:val="001A7D56"/>
    <w:rsid w:val="001A7E4B"/>
    <w:rsid w:val="001B029A"/>
    <w:rsid w:val="001B1060"/>
    <w:rsid w:val="001B13A9"/>
    <w:rsid w:val="001B1AE2"/>
    <w:rsid w:val="001B1C27"/>
    <w:rsid w:val="001B1CF3"/>
    <w:rsid w:val="001B280C"/>
    <w:rsid w:val="001B2A10"/>
    <w:rsid w:val="001B2C62"/>
    <w:rsid w:val="001B2F3D"/>
    <w:rsid w:val="001B2FB5"/>
    <w:rsid w:val="001B30AC"/>
    <w:rsid w:val="001B35F4"/>
    <w:rsid w:val="001B3608"/>
    <w:rsid w:val="001B441A"/>
    <w:rsid w:val="001B466A"/>
    <w:rsid w:val="001B4CAC"/>
    <w:rsid w:val="001B6381"/>
    <w:rsid w:val="001B646A"/>
    <w:rsid w:val="001B64F1"/>
    <w:rsid w:val="001B6776"/>
    <w:rsid w:val="001B6A75"/>
    <w:rsid w:val="001B6B53"/>
    <w:rsid w:val="001B7085"/>
    <w:rsid w:val="001B7610"/>
    <w:rsid w:val="001B7771"/>
    <w:rsid w:val="001B7851"/>
    <w:rsid w:val="001B7C8C"/>
    <w:rsid w:val="001B7F8C"/>
    <w:rsid w:val="001C0557"/>
    <w:rsid w:val="001C058B"/>
    <w:rsid w:val="001C206C"/>
    <w:rsid w:val="001C21E5"/>
    <w:rsid w:val="001C265A"/>
    <w:rsid w:val="001C27EF"/>
    <w:rsid w:val="001C2896"/>
    <w:rsid w:val="001C310B"/>
    <w:rsid w:val="001C326E"/>
    <w:rsid w:val="001C351C"/>
    <w:rsid w:val="001C3585"/>
    <w:rsid w:val="001C3822"/>
    <w:rsid w:val="001C3F2E"/>
    <w:rsid w:val="001C4520"/>
    <w:rsid w:val="001C4754"/>
    <w:rsid w:val="001C4DEB"/>
    <w:rsid w:val="001C5139"/>
    <w:rsid w:val="001C5333"/>
    <w:rsid w:val="001C5346"/>
    <w:rsid w:val="001C55AA"/>
    <w:rsid w:val="001C5AD0"/>
    <w:rsid w:val="001C5CFC"/>
    <w:rsid w:val="001C6044"/>
    <w:rsid w:val="001C6405"/>
    <w:rsid w:val="001C6954"/>
    <w:rsid w:val="001C6C2A"/>
    <w:rsid w:val="001C6D1F"/>
    <w:rsid w:val="001C6FC8"/>
    <w:rsid w:val="001C7070"/>
    <w:rsid w:val="001C73E0"/>
    <w:rsid w:val="001C7637"/>
    <w:rsid w:val="001C7AF9"/>
    <w:rsid w:val="001C7DE2"/>
    <w:rsid w:val="001D001C"/>
    <w:rsid w:val="001D0282"/>
    <w:rsid w:val="001D0B0A"/>
    <w:rsid w:val="001D1CA8"/>
    <w:rsid w:val="001D20D0"/>
    <w:rsid w:val="001D4037"/>
    <w:rsid w:val="001D4A7F"/>
    <w:rsid w:val="001D4D86"/>
    <w:rsid w:val="001D4E98"/>
    <w:rsid w:val="001D54F0"/>
    <w:rsid w:val="001D5ABA"/>
    <w:rsid w:val="001D5CB7"/>
    <w:rsid w:val="001D5E60"/>
    <w:rsid w:val="001D61EC"/>
    <w:rsid w:val="001D6D6A"/>
    <w:rsid w:val="001E0140"/>
    <w:rsid w:val="001E02C1"/>
    <w:rsid w:val="001E0645"/>
    <w:rsid w:val="001E06A9"/>
    <w:rsid w:val="001E0947"/>
    <w:rsid w:val="001E1C80"/>
    <w:rsid w:val="001E2087"/>
    <w:rsid w:val="001E24FD"/>
    <w:rsid w:val="001E2775"/>
    <w:rsid w:val="001E2A01"/>
    <w:rsid w:val="001E2EA2"/>
    <w:rsid w:val="001E3028"/>
    <w:rsid w:val="001E314A"/>
    <w:rsid w:val="001E3372"/>
    <w:rsid w:val="001E34B8"/>
    <w:rsid w:val="001E35E4"/>
    <w:rsid w:val="001E3BEC"/>
    <w:rsid w:val="001E4ADD"/>
    <w:rsid w:val="001E51A0"/>
    <w:rsid w:val="001E51FF"/>
    <w:rsid w:val="001E572F"/>
    <w:rsid w:val="001E5C47"/>
    <w:rsid w:val="001E61F9"/>
    <w:rsid w:val="001E6C59"/>
    <w:rsid w:val="001E6EEB"/>
    <w:rsid w:val="001E6EF5"/>
    <w:rsid w:val="001E76D7"/>
    <w:rsid w:val="001F03B8"/>
    <w:rsid w:val="001F0A19"/>
    <w:rsid w:val="001F117A"/>
    <w:rsid w:val="001F1484"/>
    <w:rsid w:val="001F14BB"/>
    <w:rsid w:val="001F171A"/>
    <w:rsid w:val="001F1B1F"/>
    <w:rsid w:val="001F1DCB"/>
    <w:rsid w:val="001F2ABE"/>
    <w:rsid w:val="001F2FB8"/>
    <w:rsid w:val="001F32CA"/>
    <w:rsid w:val="001F32D5"/>
    <w:rsid w:val="001F36D5"/>
    <w:rsid w:val="001F3814"/>
    <w:rsid w:val="001F3DB5"/>
    <w:rsid w:val="001F4269"/>
    <w:rsid w:val="001F4962"/>
    <w:rsid w:val="001F49A6"/>
    <w:rsid w:val="001F4E4B"/>
    <w:rsid w:val="001F4FB8"/>
    <w:rsid w:val="001F50B6"/>
    <w:rsid w:val="001F546E"/>
    <w:rsid w:val="001F603E"/>
    <w:rsid w:val="001F6735"/>
    <w:rsid w:val="001F6ED9"/>
    <w:rsid w:val="0020016B"/>
    <w:rsid w:val="00200B49"/>
    <w:rsid w:val="00200D2B"/>
    <w:rsid w:val="00201676"/>
    <w:rsid w:val="00201794"/>
    <w:rsid w:val="00201B4C"/>
    <w:rsid w:val="00201C9C"/>
    <w:rsid w:val="00202019"/>
    <w:rsid w:val="002022BF"/>
    <w:rsid w:val="002023DE"/>
    <w:rsid w:val="002023E9"/>
    <w:rsid w:val="00202A17"/>
    <w:rsid w:val="00202EFE"/>
    <w:rsid w:val="00202F76"/>
    <w:rsid w:val="00203029"/>
    <w:rsid w:val="0020329D"/>
    <w:rsid w:val="00203A12"/>
    <w:rsid w:val="00204057"/>
    <w:rsid w:val="0020432D"/>
    <w:rsid w:val="00204542"/>
    <w:rsid w:val="00205594"/>
    <w:rsid w:val="00205B53"/>
    <w:rsid w:val="0020634C"/>
    <w:rsid w:val="0020666E"/>
    <w:rsid w:val="002068E2"/>
    <w:rsid w:val="00206BB5"/>
    <w:rsid w:val="002079FF"/>
    <w:rsid w:val="00207BCA"/>
    <w:rsid w:val="00207DA2"/>
    <w:rsid w:val="0021032A"/>
    <w:rsid w:val="0021054F"/>
    <w:rsid w:val="002108D0"/>
    <w:rsid w:val="00210BB4"/>
    <w:rsid w:val="00210EAD"/>
    <w:rsid w:val="002112E1"/>
    <w:rsid w:val="0021155D"/>
    <w:rsid w:val="0021167C"/>
    <w:rsid w:val="00211727"/>
    <w:rsid w:val="00211750"/>
    <w:rsid w:val="002119C7"/>
    <w:rsid w:val="00212928"/>
    <w:rsid w:val="00212BA5"/>
    <w:rsid w:val="00212FF0"/>
    <w:rsid w:val="0021327B"/>
    <w:rsid w:val="002135B9"/>
    <w:rsid w:val="00213EF0"/>
    <w:rsid w:val="00214341"/>
    <w:rsid w:val="0021461A"/>
    <w:rsid w:val="0021497D"/>
    <w:rsid w:val="00214CAB"/>
    <w:rsid w:val="00214E09"/>
    <w:rsid w:val="00214E6C"/>
    <w:rsid w:val="00214F79"/>
    <w:rsid w:val="00215302"/>
    <w:rsid w:val="00215412"/>
    <w:rsid w:val="002157B3"/>
    <w:rsid w:val="002158A4"/>
    <w:rsid w:val="00215A0B"/>
    <w:rsid w:val="0021619E"/>
    <w:rsid w:val="0021634F"/>
    <w:rsid w:val="002165EE"/>
    <w:rsid w:val="002167F3"/>
    <w:rsid w:val="00216899"/>
    <w:rsid w:val="00216B64"/>
    <w:rsid w:val="00216C4D"/>
    <w:rsid w:val="00217559"/>
    <w:rsid w:val="002176CD"/>
    <w:rsid w:val="00217A91"/>
    <w:rsid w:val="00220341"/>
    <w:rsid w:val="002205B7"/>
    <w:rsid w:val="002208F1"/>
    <w:rsid w:val="0022090E"/>
    <w:rsid w:val="00220CF0"/>
    <w:rsid w:val="00221086"/>
    <w:rsid w:val="00221150"/>
    <w:rsid w:val="00221366"/>
    <w:rsid w:val="00222024"/>
    <w:rsid w:val="00222775"/>
    <w:rsid w:val="00222791"/>
    <w:rsid w:val="002227CB"/>
    <w:rsid w:val="00223140"/>
    <w:rsid w:val="00223252"/>
    <w:rsid w:val="002236CD"/>
    <w:rsid w:val="00223849"/>
    <w:rsid w:val="00223AED"/>
    <w:rsid w:val="00223B9A"/>
    <w:rsid w:val="00223C61"/>
    <w:rsid w:val="002245F6"/>
    <w:rsid w:val="0022469A"/>
    <w:rsid w:val="00224936"/>
    <w:rsid w:val="00224B60"/>
    <w:rsid w:val="00224CAA"/>
    <w:rsid w:val="00224F40"/>
    <w:rsid w:val="002253DF"/>
    <w:rsid w:val="00225587"/>
    <w:rsid w:val="00225852"/>
    <w:rsid w:val="0022597A"/>
    <w:rsid w:val="002264EE"/>
    <w:rsid w:val="00226C8E"/>
    <w:rsid w:val="00226DEF"/>
    <w:rsid w:val="00226E3B"/>
    <w:rsid w:val="00227259"/>
    <w:rsid w:val="00227349"/>
    <w:rsid w:val="00227436"/>
    <w:rsid w:val="00227556"/>
    <w:rsid w:val="00227A96"/>
    <w:rsid w:val="0023047D"/>
    <w:rsid w:val="00230B07"/>
    <w:rsid w:val="00230D25"/>
    <w:rsid w:val="00231179"/>
    <w:rsid w:val="0023123C"/>
    <w:rsid w:val="002316B6"/>
    <w:rsid w:val="00231A58"/>
    <w:rsid w:val="00231CCE"/>
    <w:rsid w:val="002324B2"/>
    <w:rsid w:val="002324FB"/>
    <w:rsid w:val="00232538"/>
    <w:rsid w:val="00232590"/>
    <w:rsid w:val="002329A0"/>
    <w:rsid w:val="00232FCD"/>
    <w:rsid w:val="002330DF"/>
    <w:rsid w:val="002332E1"/>
    <w:rsid w:val="002337B4"/>
    <w:rsid w:val="002339B2"/>
    <w:rsid w:val="00233B2A"/>
    <w:rsid w:val="002341E7"/>
    <w:rsid w:val="002342DD"/>
    <w:rsid w:val="00234580"/>
    <w:rsid w:val="00234B59"/>
    <w:rsid w:val="00234D37"/>
    <w:rsid w:val="0023546F"/>
    <w:rsid w:val="0023580E"/>
    <w:rsid w:val="00236498"/>
    <w:rsid w:val="002365DF"/>
    <w:rsid w:val="00236ACC"/>
    <w:rsid w:val="00236DA3"/>
    <w:rsid w:val="00236EB2"/>
    <w:rsid w:val="0023769F"/>
    <w:rsid w:val="00237D36"/>
    <w:rsid w:val="002404D1"/>
    <w:rsid w:val="00240717"/>
    <w:rsid w:val="002407B1"/>
    <w:rsid w:val="00240843"/>
    <w:rsid w:val="0024119A"/>
    <w:rsid w:val="00241580"/>
    <w:rsid w:val="00241867"/>
    <w:rsid w:val="00242135"/>
    <w:rsid w:val="0024244A"/>
    <w:rsid w:val="0024252E"/>
    <w:rsid w:val="002426B8"/>
    <w:rsid w:val="0024270A"/>
    <w:rsid w:val="00243269"/>
    <w:rsid w:val="00243DD3"/>
    <w:rsid w:val="00243DD6"/>
    <w:rsid w:val="0024482D"/>
    <w:rsid w:val="00244C93"/>
    <w:rsid w:val="002451ED"/>
    <w:rsid w:val="00245272"/>
    <w:rsid w:val="0024553A"/>
    <w:rsid w:val="00245FB0"/>
    <w:rsid w:val="002460C3"/>
    <w:rsid w:val="0024645C"/>
    <w:rsid w:val="00246BD7"/>
    <w:rsid w:val="00246C49"/>
    <w:rsid w:val="002471BC"/>
    <w:rsid w:val="00247442"/>
    <w:rsid w:val="0024751D"/>
    <w:rsid w:val="00247812"/>
    <w:rsid w:val="00247924"/>
    <w:rsid w:val="00247A7B"/>
    <w:rsid w:val="00247AB1"/>
    <w:rsid w:val="00247CB0"/>
    <w:rsid w:val="002504EC"/>
    <w:rsid w:val="002506F4"/>
    <w:rsid w:val="0025072E"/>
    <w:rsid w:val="00250DBB"/>
    <w:rsid w:val="00250FD8"/>
    <w:rsid w:val="00251324"/>
    <w:rsid w:val="002522A7"/>
    <w:rsid w:val="002524E0"/>
    <w:rsid w:val="002525A8"/>
    <w:rsid w:val="002525CB"/>
    <w:rsid w:val="0025264E"/>
    <w:rsid w:val="002529DE"/>
    <w:rsid w:val="00253023"/>
    <w:rsid w:val="002530D0"/>
    <w:rsid w:val="002531FE"/>
    <w:rsid w:val="00253436"/>
    <w:rsid w:val="0025382C"/>
    <w:rsid w:val="00253B10"/>
    <w:rsid w:val="002544F3"/>
    <w:rsid w:val="00254573"/>
    <w:rsid w:val="002545B7"/>
    <w:rsid w:val="002545DA"/>
    <w:rsid w:val="00254777"/>
    <w:rsid w:val="00254F09"/>
    <w:rsid w:val="00255261"/>
    <w:rsid w:val="002557A8"/>
    <w:rsid w:val="00255850"/>
    <w:rsid w:val="00255C33"/>
    <w:rsid w:val="002561AA"/>
    <w:rsid w:val="00256236"/>
    <w:rsid w:val="002562BF"/>
    <w:rsid w:val="00256448"/>
    <w:rsid w:val="002565A0"/>
    <w:rsid w:val="00256696"/>
    <w:rsid w:val="00256BCF"/>
    <w:rsid w:val="00256F5D"/>
    <w:rsid w:val="002570AC"/>
    <w:rsid w:val="002574C4"/>
    <w:rsid w:val="002576B2"/>
    <w:rsid w:val="00257766"/>
    <w:rsid w:val="00257875"/>
    <w:rsid w:val="00257B1C"/>
    <w:rsid w:val="00257D03"/>
    <w:rsid w:val="002602C0"/>
    <w:rsid w:val="002604B8"/>
    <w:rsid w:val="002604DB"/>
    <w:rsid w:val="00260B0C"/>
    <w:rsid w:val="0026109C"/>
    <w:rsid w:val="002612A5"/>
    <w:rsid w:val="00261B73"/>
    <w:rsid w:val="00261CA7"/>
    <w:rsid w:val="00262049"/>
    <w:rsid w:val="002623EF"/>
    <w:rsid w:val="00262882"/>
    <w:rsid w:val="00262C25"/>
    <w:rsid w:val="00262E90"/>
    <w:rsid w:val="00263272"/>
    <w:rsid w:val="00263483"/>
    <w:rsid w:val="00263C77"/>
    <w:rsid w:val="00263C78"/>
    <w:rsid w:val="00263D24"/>
    <w:rsid w:val="00263F76"/>
    <w:rsid w:val="0026410F"/>
    <w:rsid w:val="00264196"/>
    <w:rsid w:val="00264295"/>
    <w:rsid w:val="0026484D"/>
    <w:rsid w:val="002650BA"/>
    <w:rsid w:val="002657EC"/>
    <w:rsid w:val="00265A7C"/>
    <w:rsid w:val="00265C43"/>
    <w:rsid w:val="00265E99"/>
    <w:rsid w:val="0026635F"/>
    <w:rsid w:val="0026662E"/>
    <w:rsid w:val="0026671C"/>
    <w:rsid w:val="00266E6F"/>
    <w:rsid w:val="002672D4"/>
    <w:rsid w:val="0026747F"/>
    <w:rsid w:val="00267527"/>
    <w:rsid w:val="00267C6C"/>
    <w:rsid w:val="00270472"/>
    <w:rsid w:val="002705FB"/>
    <w:rsid w:val="00270680"/>
    <w:rsid w:val="00270750"/>
    <w:rsid w:val="00270827"/>
    <w:rsid w:val="002708AB"/>
    <w:rsid w:val="00270FAE"/>
    <w:rsid w:val="002716AF"/>
    <w:rsid w:val="00271853"/>
    <w:rsid w:val="00271BAB"/>
    <w:rsid w:val="00272BC3"/>
    <w:rsid w:val="00272C7C"/>
    <w:rsid w:val="00272D62"/>
    <w:rsid w:val="002732F2"/>
    <w:rsid w:val="002733AA"/>
    <w:rsid w:val="00273433"/>
    <w:rsid w:val="00273A9D"/>
    <w:rsid w:val="00274B30"/>
    <w:rsid w:val="00274E95"/>
    <w:rsid w:val="00275227"/>
    <w:rsid w:val="00275EA6"/>
    <w:rsid w:val="00275F9B"/>
    <w:rsid w:val="0027670E"/>
    <w:rsid w:val="00276861"/>
    <w:rsid w:val="002769A0"/>
    <w:rsid w:val="002769F9"/>
    <w:rsid w:val="00276BAE"/>
    <w:rsid w:val="00276C36"/>
    <w:rsid w:val="00276DC0"/>
    <w:rsid w:val="00276FDB"/>
    <w:rsid w:val="00277389"/>
    <w:rsid w:val="00277658"/>
    <w:rsid w:val="0027766F"/>
    <w:rsid w:val="002777F4"/>
    <w:rsid w:val="00277A57"/>
    <w:rsid w:val="00277D2B"/>
    <w:rsid w:val="00277FA7"/>
    <w:rsid w:val="002803CB"/>
    <w:rsid w:val="00280428"/>
    <w:rsid w:val="002804E1"/>
    <w:rsid w:val="002808F4"/>
    <w:rsid w:val="00280AB0"/>
    <w:rsid w:val="00280BA6"/>
    <w:rsid w:val="002810E2"/>
    <w:rsid w:val="00281266"/>
    <w:rsid w:val="00281433"/>
    <w:rsid w:val="002814C7"/>
    <w:rsid w:val="002815D2"/>
    <w:rsid w:val="002818C6"/>
    <w:rsid w:val="00281918"/>
    <w:rsid w:val="00281D08"/>
    <w:rsid w:val="002820C0"/>
    <w:rsid w:val="002827F7"/>
    <w:rsid w:val="0028283F"/>
    <w:rsid w:val="00282844"/>
    <w:rsid w:val="002828C9"/>
    <w:rsid w:val="0028296D"/>
    <w:rsid w:val="00282EC6"/>
    <w:rsid w:val="002832B6"/>
    <w:rsid w:val="0028348A"/>
    <w:rsid w:val="00283CD0"/>
    <w:rsid w:val="00284501"/>
    <w:rsid w:val="00284741"/>
    <w:rsid w:val="00284DA5"/>
    <w:rsid w:val="00284E74"/>
    <w:rsid w:val="00285101"/>
    <w:rsid w:val="002851C3"/>
    <w:rsid w:val="0028598B"/>
    <w:rsid w:val="00285B13"/>
    <w:rsid w:val="00286166"/>
    <w:rsid w:val="00286A94"/>
    <w:rsid w:val="002873EE"/>
    <w:rsid w:val="002875FD"/>
    <w:rsid w:val="00287936"/>
    <w:rsid w:val="00287DFA"/>
    <w:rsid w:val="0029019D"/>
    <w:rsid w:val="00290214"/>
    <w:rsid w:val="0029078C"/>
    <w:rsid w:val="00290879"/>
    <w:rsid w:val="00290F79"/>
    <w:rsid w:val="002910AD"/>
    <w:rsid w:val="00291894"/>
    <w:rsid w:val="00291CBD"/>
    <w:rsid w:val="00291D14"/>
    <w:rsid w:val="00291D60"/>
    <w:rsid w:val="00291E8B"/>
    <w:rsid w:val="00292ACD"/>
    <w:rsid w:val="00292AF9"/>
    <w:rsid w:val="00293639"/>
    <w:rsid w:val="002938BA"/>
    <w:rsid w:val="00293974"/>
    <w:rsid w:val="00293D5D"/>
    <w:rsid w:val="00293F76"/>
    <w:rsid w:val="002941AE"/>
    <w:rsid w:val="0029427C"/>
    <w:rsid w:val="0029429A"/>
    <w:rsid w:val="00294776"/>
    <w:rsid w:val="002952FB"/>
    <w:rsid w:val="002955C5"/>
    <w:rsid w:val="0029567E"/>
    <w:rsid w:val="0029579F"/>
    <w:rsid w:val="002958BF"/>
    <w:rsid w:val="00296A65"/>
    <w:rsid w:val="00297071"/>
    <w:rsid w:val="00297677"/>
    <w:rsid w:val="00297F8F"/>
    <w:rsid w:val="002A008E"/>
    <w:rsid w:val="002A044F"/>
    <w:rsid w:val="002A0F3E"/>
    <w:rsid w:val="002A11CF"/>
    <w:rsid w:val="002A12D9"/>
    <w:rsid w:val="002A17B8"/>
    <w:rsid w:val="002A2218"/>
    <w:rsid w:val="002A29F5"/>
    <w:rsid w:val="002A2D80"/>
    <w:rsid w:val="002A330E"/>
    <w:rsid w:val="002A3414"/>
    <w:rsid w:val="002A3727"/>
    <w:rsid w:val="002A3F9C"/>
    <w:rsid w:val="002A4433"/>
    <w:rsid w:val="002A454C"/>
    <w:rsid w:val="002A4AD3"/>
    <w:rsid w:val="002A529A"/>
    <w:rsid w:val="002A5310"/>
    <w:rsid w:val="002A5C83"/>
    <w:rsid w:val="002A68A2"/>
    <w:rsid w:val="002A6DA3"/>
    <w:rsid w:val="002A7276"/>
    <w:rsid w:val="002A763C"/>
    <w:rsid w:val="002A7803"/>
    <w:rsid w:val="002A7806"/>
    <w:rsid w:val="002A7A53"/>
    <w:rsid w:val="002A7AE9"/>
    <w:rsid w:val="002A7B44"/>
    <w:rsid w:val="002A7BFE"/>
    <w:rsid w:val="002A7F0C"/>
    <w:rsid w:val="002B06EB"/>
    <w:rsid w:val="002B0F0F"/>
    <w:rsid w:val="002B1231"/>
    <w:rsid w:val="002B1351"/>
    <w:rsid w:val="002B1E32"/>
    <w:rsid w:val="002B2446"/>
    <w:rsid w:val="002B25D9"/>
    <w:rsid w:val="002B26DC"/>
    <w:rsid w:val="002B2B20"/>
    <w:rsid w:val="002B2C28"/>
    <w:rsid w:val="002B30E1"/>
    <w:rsid w:val="002B3B0A"/>
    <w:rsid w:val="002B471B"/>
    <w:rsid w:val="002B48DA"/>
    <w:rsid w:val="002B4A37"/>
    <w:rsid w:val="002B4B97"/>
    <w:rsid w:val="002B4CAD"/>
    <w:rsid w:val="002B52AF"/>
    <w:rsid w:val="002B5676"/>
    <w:rsid w:val="002B5E38"/>
    <w:rsid w:val="002B600C"/>
    <w:rsid w:val="002B6540"/>
    <w:rsid w:val="002B6831"/>
    <w:rsid w:val="002B6D4D"/>
    <w:rsid w:val="002B6F83"/>
    <w:rsid w:val="002B6FB8"/>
    <w:rsid w:val="002B728C"/>
    <w:rsid w:val="002B7469"/>
    <w:rsid w:val="002B7A8B"/>
    <w:rsid w:val="002C0135"/>
    <w:rsid w:val="002C0A93"/>
    <w:rsid w:val="002C0CC4"/>
    <w:rsid w:val="002C0E3A"/>
    <w:rsid w:val="002C0E63"/>
    <w:rsid w:val="002C10A8"/>
    <w:rsid w:val="002C1327"/>
    <w:rsid w:val="002C1669"/>
    <w:rsid w:val="002C19E5"/>
    <w:rsid w:val="002C1AD5"/>
    <w:rsid w:val="002C2312"/>
    <w:rsid w:val="002C2401"/>
    <w:rsid w:val="002C2779"/>
    <w:rsid w:val="002C28D3"/>
    <w:rsid w:val="002C2CD0"/>
    <w:rsid w:val="002C2D02"/>
    <w:rsid w:val="002C2E90"/>
    <w:rsid w:val="002C2F8D"/>
    <w:rsid w:val="002C320E"/>
    <w:rsid w:val="002C346B"/>
    <w:rsid w:val="002C3A05"/>
    <w:rsid w:val="002C3B44"/>
    <w:rsid w:val="002C441F"/>
    <w:rsid w:val="002C4897"/>
    <w:rsid w:val="002C4ED8"/>
    <w:rsid w:val="002C4F27"/>
    <w:rsid w:val="002C52E2"/>
    <w:rsid w:val="002C597A"/>
    <w:rsid w:val="002C5DE7"/>
    <w:rsid w:val="002C6311"/>
    <w:rsid w:val="002C63FA"/>
    <w:rsid w:val="002C6A0B"/>
    <w:rsid w:val="002C6CC6"/>
    <w:rsid w:val="002C7041"/>
    <w:rsid w:val="002C729F"/>
    <w:rsid w:val="002C7481"/>
    <w:rsid w:val="002C74B7"/>
    <w:rsid w:val="002C7519"/>
    <w:rsid w:val="002C77C8"/>
    <w:rsid w:val="002D0636"/>
    <w:rsid w:val="002D0E6A"/>
    <w:rsid w:val="002D1008"/>
    <w:rsid w:val="002D1460"/>
    <w:rsid w:val="002D17AA"/>
    <w:rsid w:val="002D17FB"/>
    <w:rsid w:val="002D18DC"/>
    <w:rsid w:val="002D28FE"/>
    <w:rsid w:val="002D291A"/>
    <w:rsid w:val="002D2B0C"/>
    <w:rsid w:val="002D32FF"/>
    <w:rsid w:val="002D36B9"/>
    <w:rsid w:val="002D3A87"/>
    <w:rsid w:val="002D4044"/>
    <w:rsid w:val="002D43C8"/>
    <w:rsid w:val="002D4495"/>
    <w:rsid w:val="002D454B"/>
    <w:rsid w:val="002D49B4"/>
    <w:rsid w:val="002D4B64"/>
    <w:rsid w:val="002D50A2"/>
    <w:rsid w:val="002D529A"/>
    <w:rsid w:val="002D5452"/>
    <w:rsid w:val="002D58BC"/>
    <w:rsid w:val="002D5A79"/>
    <w:rsid w:val="002D60BF"/>
    <w:rsid w:val="002D66BB"/>
    <w:rsid w:val="002D68B0"/>
    <w:rsid w:val="002D6926"/>
    <w:rsid w:val="002D6A67"/>
    <w:rsid w:val="002D6DDB"/>
    <w:rsid w:val="002D7555"/>
    <w:rsid w:val="002D757B"/>
    <w:rsid w:val="002D7C6E"/>
    <w:rsid w:val="002E0AD1"/>
    <w:rsid w:val="002E1491"/>
    <w:rsid w:val="002E1654"/>
    <w:rsid w:val="002E1BCC"/>
    <w:rsid w:val="002E2888"/>
    <w:rsid w:val="002E2A23"/>
    <w:rsid w:val="002E2E91"/>
    <w:rsid w:val="002E3710"/>
    <w:rsid w:val="002E38CC"/>
    <w:rsid w:val="002E3B52"/>
    <w:rsid w:val="002E3F21"/>
    <w:rsid w:val="002E4823"/>
    <w:rsid w:val="002E4B97"/>
    <w:rsid w:val="002E4D13"/>
    <w:rsid w:val="002E4F1A"/>
    <w:rsid w:val="002E4FC2"/>
    <w:rsid w:val="002E52EB"/>
    <w:rsid w:val="002E52FD"/>
    <w:rsid w:val="002E5404"/>
    <w:rsid w:val="002E55DD"/>
    <w:rsid w:val="002E56AA"/>
    <w:rsid w:val="002E5C1D"/>
    <w:rsid w:val="002E5F7F"/>
    <w:rsid w:val="002E6018"/>
    <w:rsid w:val="002E610E"/>
    <w:rsid w:val="002E6522"/>
    <w:rsid w:val="002E736E"/>
    <w:rsid w:val="002E76A9"/>
    <w:rsid w:val="002E7A72"/>
    <w:rsid w:val="002E7AE1"/>
    <w:rsid w:val="002F02B0"/>
    <w:rsid w:val="002F0481"/>
    <w:rsid w:val="002F06E6"/>
    <w:rsid w:val="002F1433"/>
    <w:rsid w:val="002F1525"/>
    <w:rsid w:val="002F15A2"/>
    <w:rsid w:val="002F1741"/>
    <w:rsid w:val="002F1DEE"/>
    <w:rsid w:val="002F26F0"/>
    <w:rsid w:val="002F289F"/>
    <w:rsid w:val="002F2B04"/>
    <w:rsid w:val="002F2BF6"/>
    <w:rsid w:val="002F3123"/>
    <w:rsid w:val="002F3252"/>
    <w:rsid w:val="002F38DF"/>
    <w:rsid w:val="002F3965"/>
    <w:rsid w:val="002F3DDD"/>
    <w:rsid w:val="002F423C"/>
    <w:rsid w:val="002F4693"/>
    <w:rsid w:val="002F58F0"/>
    <w:rsid w:val="002F5934"/>
    <w:rsid w:val="002F6828"/>
    <w:rsid w:val="002F6978"/>
    <w:rsid w:val="002F6E48"/>
    <w:rsid w:val="002F77A6"/>
    <w:rsid w:val="002F77DA"/>
    <w:rsid w:val="002F7ED2"/>
    <w:rsid w:val="002F7F05"/>
    <w:rsid w:val="002F7FD3"/>
    <w:rsid w:val="002F7FDF"/>
    <w:rsid w:val="003000BE"/>
    <w:rsid w:val="0030031D"/>
    <w:rsid w:val="003004CC"/>
    <w:rsid w:val="00300645"/>
    <w:rsid w:val="00300E57"/>
    <w:rsid w:val="00300F28"/>
    <w:rsid w:val="00300F94"/>
    <w:rsid w:val="0030109A"/>
    <w:rsid w:val="003011A4"/>
    <w:rsid w:val="00301ACB"/>
    <w:rsid w:val="003021FE"/>
    <w:rsid w:val="0030221C"/>
    <w:rsid w:val="0030240B"/>
    <w:rsid w:val="00302417"/>
    <w:rsid w:val="00302923"/>
    <w:rsid w:val="00302C7D"/>
    <w:rsid w:val="00302E06"/>
    <w:rsid w:val="003033ED"/>
    <w:rsid w:val="00303A9B"/>
    <w:rsid w:val="00303CCA"/>
    <w:rsid w:val="00303DCF"/>
    <w:rsid w:val="00304252"/>
    <w:rsid w:val="0030438B"/>
    <w:rsid w:val="00304984"/>
    <w:rsid w:val="00304E6F"/>
    <w:rsid w:val="00304F3F"/>
    <w:rsid w:val="003051CA"/>
    <w:rsid w:val="0030534B"/>
    <w:rsid w:val="003056E8"/>
    <w:rsid w:val="00305BB7"/>
    <w:rsid w:val="00305BFF"/>
    <w:rsid w:val="00306D65"/>
    <w:rsid w:val="0030716C"/>
    <w:rsid w:val="00307D30"/>
    <w:rsid w:val="00307EB5"/>
    <w:rsid w:val="003100ED"/>
    <w:rsid w:val="00310573"/>
    <w:rsid w:val="0031071E"/>
    <w:rsid w:val="00310C18"/>
    <w:rsid w:val="00310F21"/>
    <w:rsid w:val="00311420"/>
    <w:rsid w:val="003115CA"/>
    <w:rsid w:val="0031170F"/>
    <w:rsid w:val="00311799"/>
    <w:rsid w:val="00311EEF"/>
    <w:rsid w:val="003123B8"/>
    <w:rsid w:val="003123DE"/>
    <w:rsid w:val="003127FC"/>
    <w:rsid w:val="00312BAA"/>
    <w:rsid w:val="0031382A"/>
    <w:rsid w:val="0031387E"/>
    <w:rsid w:val="003138B5"/>
    <w:rsid w:val="0031391D"/>
    <w:rsid w:val="00313A32"/>
    <w:rsid w:val="00313A41"/>
    <w:rsid w:val="003140B7"/>
    <w:rsid w:val="003140E9"/>
    <w:rsid w:val="00314326"/>
    <w:rsid w:val="00314402"/>
    <w:rsid w:val="00314CC3"/>
    <w:rsid w:val="0031640A"/>
    <w:rsid w:val="0031659D"/>
    <w:rsid w:val="0031676B"/>
    <w:rsid w:val="00316BD2"/>
    <w:rsid w:val="00317434"/>
    <w:rsid w:val="003176A8"/>
    <w:rsid w:val="00317814"/>
    <w:rsid w:val="0031784C"/>
    <w:rsid w:val="00317E54"/>
    <w:rsid w:val="00317F0C"/>
    <w:rsid w:val="00317F3D"/>
    <w:rsid w:val="00320091"/>
    <w:rsid w:val="00320536"/>
    <w:rsid w:val="00320C0F"/>
    <w:rsid w:val="00321091"/>
    <w:rsid w:val="0032117A"/>
    <w:rsid w:val="003212D6"/>
    <w:rsid w:val="00321456"/>
    <w:rsid w:val="00321898"/>
    <w:rsid w:val="00321CB8"/>
    <w:rsid w:val="00321F1E"/>
    <w:rsid w:val="00321F5F"/>
    <w:rsid w:val="00322698"/>
    <w:rsid w:val="003228C1"/>
    <w:rsid w:val="00322ADD"/>
    <w:rsid w:val="003236CA"/>
    <w:rsid w:val="00323943"/>
    <w:rsid w:val="00323F6C"/>
    <w:rsid w:val="003240A5"/>
    <w:rsid w:val="003240EE"/>
    <w:rsid w:val="00324673"/>
    <w:rsid w:val="00324781"/>
    <w:rsid w:val="003251DF"/>
    <w:rsid w:val="00325433"/>
    <w:rsid w:val="003254D1"/>
    <w:rsid w:val="00325DEA"/>
    <w:rsid w:val="003263B6"/>
    <w:rsid w:val="003264CA"/>
    <w:rsid w:val="003265D9"/>
    <w:rsid w:val="00326857"/>
    <w:rsid w:val="00326B96"/>
    <w:rsid w:val="00326F28"/>
    <w:rsid w:val="0032721B"/>
    <w:rsid w:val="0032731C"/>
    <w:rsid w:val="003275A6"/>
    <w:rsid w:val="00327A54"/>
    <w:rsid w:val="00327AC5"/>
    <w:rsid w:val="00327D53"/>
    <w:rsid w:val="00327DC1"/>
    <w:rsid w:val="0033043E"/>
    <w:rsid w:val="003305A9"/>
    <w:rsid w:val="00330BF9"/>
    <w:rsid w:val="00330DAF"/>
    <w:rsid w:val="00330E5D"/>
    <w:rsid w:val="00331159"/>
    <w:rsid w:val="0033142E"/>
    <w:rsid w:val="003316DE"/>
    <w:rsid w:val="00331BC2"/>
    <w:rsid w:val="00331D1D"/>
    <w:rsid w:val="00331F13"/>
    <w:rsid w:val="0033259C"/>
    <w:rsid w:val="003325F7"/>
    <w:rsid w:val="0033361D"/>
    <w:rsid w:val="003336DE"/>
    <w:rsid w:val="00333830"/>
    <w:rsid w:val="0033391D"/>
    <w:rsid w:val="00333A62"/>
    <w:rsid w:val="00333B31"/>
    <w:rsid w:val="00333DE1"/>
    <w:rsid w:val="00333DF2"/>
    <w:rsid w:val="00333F3B"/>
    <w:rsid w:val="003341AA"/>
    <w:rsid w:val="0033462E"/>
    <w:rsid w:val="00335CD4"/>
    <w:rsid w:val="00335F59"/>
    <w:rsid w:val="00336C3C"/>
    <w:rsid w:val="00337663"/>
    <w:rsid w:val="00337E29"/>
    <w:rsid w:val="003403DE"/>
    <w:rsid w:val="0034065C"/>
    <w:rsid w:val="0034066D"/>
    <w:rsid w:val="00340B74"/>
    <w:rsid w:val="003410E1"/>
    <w:rsid w:val="00341304"/>
    <w:rsid w:val="003413E2"/>
    <w:rsid w:val="0034158E"/>
    <w:rsid w:val="00341A15"/>
    <w:rsid w:val="00341CE2"/>
    <w:rsid w:val="003420B7"/>
    <w:rsid w:val="003425DC"/>
    <w:rsid w:val="0034266E"/>
    <w:rsid w:val="00342740"/>
    <w:rsid w:val="0034362E"/>
    <w:rsid w:val="00343B35"/>
    <w:rsid w:val="00343CEC"/>
    <w:rsid w:val="00344BAD"/>
    <w:rsid w:val="0034571C"/>
    <w:rsid w:val="00345BD8"/>
    <w:rsid w:val="00345C25"/>
    <w:rsid w:val="00345CC4"/>
    <w:rsid w:val="0034626B"/>
    <w:rsid w:val="00346684"/>
    <w:rsid w:val="00346769"/>
    <w:rsid w:val="003467A7"/>
    <w:rsid w:val="00346CD2"/>
    <w:rsid w:val="003478A5"/>
    <w:rsid w:val="00347B0A"/>
    <w:rsid w:val="00347BCF"/>
    <w:rsid w:val="00347D82"/>
    <w:rsid w:val="003508BD"/>
    <w:rsid w:val="003508D0"/>
    <w:rsid w:val="003509EF"/>
    <w:rsid w:val="00350CD7"/>
    <w:rsid w:val="00350FD3"/>
    <w:rsid w:val="00351446"/>
    <w:rsid w:val="0035165E"/>
    <w:rsid w:val="0035171F"/>
    <w:rsid w:val="0035174B"/>
    <w:rsid w:val="00351BB0"/>
    <w:rsid w:val="00351D2C"/>
    <w:rsid w:val="00352440"/>
    <w:rsid w:val="003524F1"/>
    <w:rsid w:val="003524F5"/>
    <w:rsid w:val="0035278C"/>
    <w:rsid w:val="00352808"/>
    <w:rsid w:val="00352B86"/>
    <w:rsid w:val="0035323C"/>
    <w:rsid w:val="00353603"/>
    <w:rsid w:val="003536AC"/>
    <w:rsid w:val="0035384A"/>
    <w:rsid w:val="00353A6D"/>
    <w:rsid w:val="00353F80"/>
    <w:rsid w:val="0035415F"/>
    <w:rsid w:val="00354312"/>
    <w:rsid w:val="003543D1"/>
    <w:rsid w:val="003548A5"/>
    <w:rsid w:val="00354D58"/>
    <w:rsid w:val="00354E10"/>
    <w:rsid w:val="00354F49"/>
    <w:rsid w:val="00355239"/>
    <w:rsid w:val="00355463"/>
    <w:rsid w:val="003556F0"/>
    <w:rsid w:val="00355B68"/>
    <w:rsid w:val="00355F49"/>
    <w:rsid w:val="0035689F"/>
    <w:rsid w:val="00356D12"/>
    <w:rsid w:val="00357842"/>
    <w:rsid w:val="00357E4C"/>
    <w:rsid w:val="0036019E"/>
    <w:rsid w:val="003602CD"/>
    <w:rsid w:val="0036083D"/>
    <w:rsid w:val="003609D0"/>
    <w:rsid w:val="003614C7"/>
    <w:rsid w:val="003616A7"/>
    <w:rsid w:val="00361866"/>
    <w:rsid w:val="003618F5"/>
    <w:rsid w:val="00361977"/>
    <w:rsid w:val="00361E84"/>
    <w:rsid w:val="003620C9"/>
    <w:rsid w:val="00362533"/>
    <w:rsid w:val="00362674"/>
    <w:rsid w:val="00362C26"/>
    <w:rsid w:val="00363161"/>
    <w:rsid w:val="00363406"/>
    <w:rsid w:val="003634F6"/>
    <w:rsid w:val="003636C9"/>
    <w:rsid w:val="00364015"/>
    <w:rsid w:val="003641D6"/>
    <w:rsid w:val="0036432B"/>
    <w:rsid w:val="00364FFF"/>
    <w:rsid w:val="0036500F"/>
    <w:rsid w:val="0036518B"/>
    <w:rsid w:val="00365D7F"/>
    <w:rsid w:val="00366246"/>
    <w:rsid w:val="0036626A"/>
    <w:rsid w:val="0036630D"/>
    <w:rsid w:val="0036633D"/>
    <w:rsid w:val="0036670D"/>
    <w:rsid w:val="003667A9"/>
    <w:rsid w:val="00367C64"/>
    <w:rsid w:val="00370025"/>
    <w:rsid w:val="00370052"/>
    <w:rsid w:val="003713BE"/>
    <w:rsid w:val="0037147E"/>
    <w:rsid w:val="00371631"/>
    <w:rsid w:val="003716A2"/>
    <w:rsid w:val="003719E6"/>
    <w:rsid w:val="00371C1B"/>
    <w:rsid w:val="00372496"/>
    <w:rsid w:val="00372741"/>
    <w:rsid w:val="00372797"/>
    <w:rsid w:val="00372B68"/>
    <w:rsid w:val="00372C3B"/>
    <w:rsid w:val="00373001"/>
    <w:rsid w:val="00373065"/>
    <w:rsid w:val="00373F30"/>
    <w:rsid w:val="0037428D"/>
    <w:rsid w:val="00374528"/>
    <w:rsid w:val="003745AF"/>
    <w:rsid w:val="003746C5"/>
    <w:rsid w:val="003746EF"/>
    <w:rsid w:val="00375850"/>
    <w:rsid w:val="00376666"/>
    <w:rsid w:val="00376CD7"/>
    <w:rsid w:val="0037708F"/>
    <w:rsid w:val="00377582"/>
    <w:rsid w:val="00377971"/>
    <w:rsid w:val="00377B25"/>
    <w:rsid w:val="00377E65"/>
    <w:rsid w:val="00377EBD"/>
    <w:rsid w:val="0038079F"/>
    <w:rsid w:val="003808E5"/>
    <w:rsid w:val="00380B4D"/>
    <w:rsid w:val="00380E81"/>
    <w:rsid w:val="00380F1B"/>
    <w:rsid w:val="003810C8"/>
    <w:rsid w:val="0038127D"/>
    <w:rsid w:val="0038130A"/>
    <w:rsid w:val="003814E8"/>
    <w:rsid w:val="003816EB"/>
    <w:rsid w:val="00381D47"/>
    <w:rsid w:val="003821AE"/>
    <w:rsid w:val="00382B7B"/>
    <w:rsid w:val="00382BA2"/>
    <w:rsid w:val="00382CCE"/>
    <w:rsid w:val="003831A1"/>
    <w:rsid w:val="0038363F"/>
    <w:rsid w:val="00383D1F"/>
    <w:rsid w:val="00383D22"/>
    <w:rsid w:val="00383DF6"/>
    <w:rsid w:val="003842BF"/>
    <w:rsid w:val="0038487A"/>
    <w:rsid w:val="003848AC"/>
    <w:rsid w:val="00384FAC"/>
    <w:rsid w:val="00385474"/>
    <w:rsid w:val="0038549A"/>
    <w:rsid w:val="00385547"/>
    <w:rsid w:val="00385694"/>
    <w:rsid w:val="00385832"/>
    <w:rsid w:val="0038587E"/>
    <w:rsid w:val="00385B96"/>
    <w:rsid w:val="00385C40"/>
    <w:rsid w:val="00385E23"/>
    <w:rsid w:val="003862B1"/>
    <w:rsid w:val="003862EA"/>
    <w:rsid w:val="0038655B"/>
    <w:rsid w:val="00386B04"/>
    <w:rsid w:val="00386F4C"/>
    <w:rsid w:val="0038768B"/>
    <w:rsid w:val="00387815"/>
    <w:rsid w:val="00387892"/>
    <w:rsid w:val="00387957"/>
    <w:rsid w:val="00387A6C"/>
    <w:rsid w:val="00387B3D"/>
    <w:rsid w:val="00390C70"/>
    <w:rsid w:val="0039173F"/>
    <w:rsid w:val="00391871"/>
    <w:rsid w:val="00391ABA"/>
    <w:rsid w:val="0039216F"/>
    <w:rsid w:val="00392713"/>
    <w:rsid w:val="003929E0"/>
    <w:rsid w:val="0039379F"/>
    <w:rsid w:val="00393BEE"/>
    <w:rsid w:val="003940AA"/>
    <w:rsid w:val="003940C4"/>
    <w:rsid w:val="00394A69"/>
    <w:rsid w:val="00395144"/>
    <w:rsid w:val="00395309"/>
    <w:rsid w:val="00395781"/>
    <w:rsid w:val="00395962"/>
    <w:rsid w:val="003963E8"/>
    <w:rsid w:val="00396A50"/>
    <w:rsid w:val="00396AB5"/>
    <w:rsid w:val="00396BE7"/>
    <w:rsid w:val="00396EC7"/>
    <w:rsid w:val="00397101"/>
    <w:rsid w:val="00397442"/>
    <w:rsid w:val="003977B9"/>
    <w:rsid w:val="00397C95"/>
    <w:rsid w:val="00397DCD"/>
    <w:rsid w:val="00397E7A"/>
    <w:rsid w:val="003A0248"/>
    <w:rsid w:val="003A03F1"/>
    <w:rsid w:val="003A05E8"/>
    <w:rsid w:val="003A0E6A"/>
    <w:rsid w:val="003A1792"/>
    <w:rsid w:val="003A179D"/>
    <w:rsid w:val="003A1AA6"/>
    <w:rsid w:val="003A1C1D"/>
    <w:rsid w:val="003A1E38"/>
    <w:rsid w:val="003A2136"/>
    <w:rsid w:val="003A233A"/>
    <w:rsid w:val="003A2375"/>
    <w:rsid w:val="003A23BF"/>
    <w:rsid w:val="003A28B5"/>
    <w:rsid w:val="003A307A"/>
    <w:rsid w:val="003A33C7"/>
    <w:rsid w:val="003A35EC"/>
    <w:rsid w:val="003A363A"/>
    <w:rsid w:val="003A3A8B"/>
    <w:rsid w:val="003A41E7"/>
    <w:rsid w:val="003A478D"/>
    <w:rsid w:val="003A47E0"/>
    <w:rsid w:val="003A49D1"/>
    <w:rsid w:val="003A4EE4"/>
    <w:rsid w:val="003A4FA4"/>
    <w:rsid w:val="003A564F"/>
    <w:rsid w:val="003A5D54"/>
    <w:rsid w:val="003A5F84"/>
    <w:rsid w:val="003A6096"/>
    <w:rsid w:val="003A6167"/>
    <w:rsid w:val="003A661F"/>
    <w:rsid w:val="003A662E"/>
    <w:rsid w:val="003A6755"/>
    <w:rsid w:val="003A67B5"/>
    <w:rsid w:val="003A79CF"/>
    <w:rsid w:val="003A7C01"/>
    <w:rsid w:val="003A7C17"/>
    <w:rsid w:val="003B0119"/>
    <w:rsid w:val="003B1D7B"/>
    <w:rsid w:val="003B29BD"/>
    <w:rsid w:val="003B29E3"/>
    <w:rsid w:val="003B2E82"/>
    <w:rsid w:val="003B2E9C"/>
    <w:rsid w:val="003B3007"/>
    <w:rsid w:val="003B3053"/>
    <w:rsid w:val="003B378D"/>
    <w:rsid w:val="003B3817"/>
    <w:rsid w:val="003B39C5"/>
    <w:rsid w:val="003B3D41"/>
    <w:rsid w:val="003B3DC4"/>
    <w:rsid w:val="003B3E9A"/>
    <w:rsid w:val="003B4129"/>
    <w:rsid w:val="003B436B"/>
    <w:rsid w:val="003B4984"/>
    <w:rsid w:val="003B51D4"/>
    <w:rsid w:val="003B523E"/>
    <w:rsid w:val="003B5E8F"/>
    <w:rsid w:val="003B5FAB"/>
    <w:rsid w:val="003B635E"/>
    <w:rsid w:val="003B64C7"/>
    <w:rsid w:val="003B6568"/>
    <w:rsid w:val="003B6672"/>
    <w:rsid w:val="003B7105"/>
    <w:rsid w:val="003B71A3"/>
    <w:rsid w:val="003B7222"/>
    <w:rsid w:val="003C0F9F"/>
    <w:rsid w:val="003C1AC8"/>
    <w:rsid w:val="003C1DE0"/>
    <w:rsid w:val="003C21BB"/>
    <w:rsid w:val="003C24DE"/>
    <w:rsid w:val="003C2577"/>
    <w:rsid w:val="003C2684"/>
    <w:rsid w:val="003C27C9"/>
    <w:rsid w:val="003C2A7A"/>
    <w:rsid w:val="003C2A8B"/>
    <w:rsid w:val="003C2D1A"/>
    <w:rsid w:val="003C2D4D"/>
    <w:rsid w:val="003C2DB5"/>
    <w:rsid w:val="003C32D1"/>
    <w:rsid w:val="003C33E1"/>
    <w:rsid w:val="003C3D63"/>
    <w:rsid w:val="003C3EC7"/>
    <w:rsid w:val="003C3F64"/>
    <w:rsid w:val="003C481C"/>
    <w:rsid w:val="003C48CE"/>
    <w:rsid w:val="003C4B5F"/>
    <w:rsid w:val="003C502E"/>
    <w:rsid w:val="003C518B"/>
    <w:rsid w:val="003C55AB"/>
    <w:rsid w:val="003C6710"/>
    <w:rsid w:val="003C6733"/>
    <w:rsid w:val="003C6B4F"/>
    <w:rsid w:val="003C702B"/>
    <w:rsid w:val="003C7104"/>
    <w:rsid w:val="003C7412"/>
    <w:rsid w:val="003C7672"/>
    <w:rsid w:val="003C7EF1"/>
    <w:rsid w:val="003D01BF"/>
    <w:rsid w:val="003D038D"/>
    <w:rsid w:val="003D04EC"/>
    <w:rsid w:val="003D09EF"/>
    <w:rsid w:val="003D0FEC"/>
    <w:rsid w:val="003D1085"/>
    <w:rsid w:val="003D14FB"/>
    <w:rsid w:val="003D24CC"/>
    <w:rsid w:val="003D282F"/>
    <w:rsid w:val="003D3A16"/>
    <w:rsid w:val="003D3DCE"/>
    <w:rsid w:val="003D40CF"/>
    <w:rsid w:val="003D433D"/>
    <w:rsid w:val="003D463F"/>
    <w:rsid w:val="003D491C"/>
    <w:rsid w:val="003D4A16"/>
    <w:rsid w:val="003D4AFE"/>
    <w:rsid w:val="003D4B89"/>
    <w:rsid w:val="003D535E"/>
    <w:rsid w:val="003D5827"/>
    <w:rsid w:val="003D5CD7"/>
    <w:rsid w:val="003D5E09"/>
    <w:rsid w:val="003D5FE5"/>
    <w:rsid w:val="003D6090"/>
    <w:rsid w:val="003D6101"/>
    <w:rsid w:val="003D657A"/>
    <w:rsid w:val="003D6692"/>
    <w:rsid w:val="003D6842"/>
    <w:rsid w:val="003D6B84"/>
    <w:rsid w:val="003D6C31"/>
    <w:rsid w:val="003D77AE"/>
    <w:rsid w:val="003D7B34"/>
    <w:rsid w:val="003D7C92"/>
    <w:rsid w:val="003E03CB"/>
    <w:rsid w:val="003E0446"/>
    <w:rsid w:val="003E049C"/>
    <w:rsid w:val="003E059C"/>
    <w:rsid w:val="003E0AAD"/>
    <w:rsid w:val="003E0C9F"/>
    <w:rsid w:val="003E1033"/>
    <w:rsid w:val="003E12BB"/>
    <w:rsid w:val="003E12EC"/>
    <w:rsid w:val="003E1621"/>
    <w:rsid w:val="003E1724"/>
    <w:rsid w:val="003E19A6"/>
    <w:rsid w:val="003E19F6"/>
    <w:rsid w:val="003E1D29"/>
    <w:rsid w:val="003E2256"/>
    <w:rsid w:val="003E2440"/>
    <w:rsid w:val="003E26AE"/>
    <w:rsid w:val="003E2FD5"/>
    <w:rsid w:val="003E3222"/>
    <w:rsid w:val="003E34C7"/>
    <w:rsid w:val="003E3925"/>
    <w:rsid w:val="003E3CBE"/>
    <w:rsid w:val="003E46FE"/>
    <w:rsid w:val="003E486A"/>
    <w:rsid w:val="003E4986"/>
    <w:rsid w:val="003E4ACD"/>
    <w:rsid w:val="003E4B38"/>
    <w:rsid w:val="003E4FA8"/>
    <w:rsid w:val="003E571B"/>
    <w:rsid w:val="003E5ED6"/>
    <w:rsid w:val="003E5FA7"/>
    <w:rsid w:val="003E648C"/>
    <w:rsid w:val="003E65B2"/>
    <w:rsid w:val="003E66EC"/>
    <w:rsid w:val="003E6D07"/>
    <w:rsid w:val="003E6EB2"/>
    <w:rsid w:val="003E702F"/>
    <w:rsid w:val="003E7624"/>
    <w:rsid w:val="003E7752"/>
    <w:rsid w:val="003E7BA1"/>
    <w:rsid w:val="003E7BB2"/>
    <w:rsid w:val="003E7DA0"/>
    <w:rsid w:val="003F04F9"/>
    <w:rsid w:val="003F0538"/>
    <w:rsid w:val="003F06B8"/>
    <w:rsid w:val="003F0720"/>
    <w:rsid w:val="003F17B5"/>
    <w:rsid w:val="003F18A1"/>
    <w:rsid w:val="003F19F2"/>
    <w:rsid w:val="003F1D24"/>
    <w:rsid w:val="003F2946"/>
    <w:rsid w:val="003F2AD3"/>
    <w:rsid w:val="003F2EDC"/>
    <w:rsid w:val="003F30F4"/>
    <w:rsid w:val="003F3414"/>
    <w:rsid w:val="003F3BBA"/>
    <w:rsid w:val="003F473F"/>
    <w:rsid w:val="003F47B4"/>
    <w:rsid w:val="003F521E"/>
    <w:rsid w:val="003F53BD"/>
    <w:rsid w:val="003F545B"/>
    <w:rsid w:val="003F5933"/>
    <w:rsid w:val="003F5C27"/>
    <w:rsid w:val="003F5DD8"/>
    <w:rsid w:val="003F65E1"/>
    <w:rsid w:val="003F6702"/>
    <w:rsid w:val="003F6F5B"/>
    <w:rsid w:val="003F7811"/>
    <w:rsid w:val="003F7876"/>
    <w:rsid w:val="003F792D"/>
    <w:rsid w:val="003F7D4A"/>
    <w:rsid w:val="00400315"/>
    <w:rsid w:val="004006E6"/>
    <w:rsid w:val="00400905"/>
    <w:rsid w:val="00400BE4"/>
    <w:rsid w:val="00400DA4"/>
    <w:rsid w:val="00401147"/>
    <w:rsid w:val="004015BD"/>
    <w:rsid w:val="00401746"/>
    <w:rsid w:val="0040187B"/>
    <w:rsid w:val="00401884"/>
    <w:rsid w:val="0040192E"/>
    <w:rsid w:val="00401A45"/>
    <w:rsid w:val="00401BA3"/>
    <w:rsid w:val="00402C52"/>
    <w:rsid w:val="0040313E"/>
    <w:rsid w:val="00403D31"/>
    <w:rsid w:val="00403FDB"/>
    <w:rsid w:val="0040443A"/>
    <w:rsid w:val="0040469A"/>
    <w:rsid w:val="004046DD"/>
    <w:rsid w:val="00404944"/>
    <w:rsid w:val="00404A90"/>
    <w:rsid w:val="00404AA2"/>
    <w:rsid w:val="004057A5"/>
    <w:rsid w:val="00406083"/>
    <w:rsid w:val="004062CE"/>
    <w:rsid w:val="004065FF"/>
    <w:rsid w:val="0040668A"/>
    <w:rsid w:val="00406AA7"/>
    <w:rsid w:val="00406D1C"/>
    <w:rsid w:val="00406F09"/>
    <w:rsid w:val="00406F6C"/>
    <w:rsid w:val="004070DE"/>
    <w:rsid w:val="00407846"/>
    <w:rsid w:val="00407CB1"/>
    <w:rsid w:val="00407D82"/>
    <w:rsid w:val="00407F41"/>
    <w:rsid w:val="0041007C"/>
    <w:rsid w:val="0041023A"/>
    <w:rsid w:val="0041038E"/>
    <w:rsid w:val="004109EB"/>
    <w:rsid w:val="00410D37"/>
    <w:rsid w:val="00411268"/>
    <w:rsid w:val="004117F9"/>
    <w:rsid w:val="00411AA7"/>
    <w:rsid w:val="00411FF3"/>
    <w:rsid w:val="0041238D"/>
    <w:rsid w:val="004125E7"/>
    <w:rsid w:val="00413192"/>
    <w:rsid w:val="0041381F"/>
    <w:rsid w:val="00413F06"/>
    <w:rsid w:val="0041420C"/>
    <w:rsid w:val="004146AC"/>
    <w:rsid w:val="00414799"/>
    <w:rsid w:val="00414B09"/>
    <w:rsid w:val="00414E75"/>
    <w:rsid w:val="00414F5F"/>
    <w:rsid w:val="004157CD"/>
    <w:rsid w:val="00415815"/>
    <w:rsid w:val="00415E6B"/>
    <w:rsid w:val="00415E72"/>
    <w:rsid w:val="00416005"/>
    <w:rsid w:val="00416099"/>
    <w:rsid w:val="0041616B"/>
    <w:rsid w:val="004161EA"/>
    <w:rsid w:val="00416576"/>
    <w:rsid w:val="004166FE"/>
    <w:rsid w:val="004172F1"/>
    <w:rsid w:val="0041739B"/>
    <w:rsid w:val="00417494"/>
    <w:rsid w:val="0041767B"/>
    <w:rsid w:val="00417699"/>
    <w:rsid w:val="0041775D"/>
    <w:rsid w:val="0041791B"/>
    <w:rsid w:val="00417AF0"/>
    <w:rsid w:val="00417D0F"/>
    <w:rsid w:val="00417E24"/>
    <w:rsid w:val="004200DD"/>
    <w:rsid w:val="0042028A"/>
    <w:rsid w:val="004207F3"/>
    <w:rsid w:val="004208E8"/>
    <w:rsid w:val="004217AF"/>
    <w:rsid w:val="0042226F"/>
    <w:rsid w:val="0042234D"/>
    <w:rsid w:val="00422354"/>
    <w:rsid w:val="00422548"/>
    <w:rsid w:val="00422E11"/>
    <w:rsid w:val="0042312B"/>
    <w:rsid w:val="004232A8"/>
    <w:rsid w:val="004236E4"/>
    <w:rsid w:val="00423761"/>
    <w:rsid w:val="00423B06"/>
    <w:rsid w:val="00423C7D"/>
    <w:rsid w:val="00423D51"/>
    <w:rsid w:val="00423FBD"/>
    <w:rsid w:val="00424245"/>
    <w:rsid w:val="00424447"/>
    <w:rsid w:val="00424784"/>
    <w:rsid w:val="00424849"/>
    <w:rsid w:val="00424C9D"/>
    <w:rsid w:val="00426A7E"/>
    <w:rsid w:val="00426B5E"/>
    <w:rsid w:val="00426BDA"/>
    <w:rsid w:val="00426C76"/>
    <w:rsid w:val="00426D4C"/>
    <w:rsid w:val="00427371"/>
    <w:rsid w:val="00427495"/>
    <w:rsid w:val="004279CF"/>
    <w:rsid w:val="00427E0E"/>
    <w:rsid w:val="00427F32"/>
    <w:rsid w:val="004303FB"/>
    <w:rsid w:val="00430415"/>
    <w:rsid w:val="0043043A"/>
    <w:rsid w:val="004305DB"/>
    <w:rsid w:val="00430985"/>
    <w:rsid w:val="00430A81"/>
    <w:rsid w:val="00430ACD"/>
    <w:rsid w:val="00430E41"/>
    <w:rsid w:val="0043109F"/>
    <w:rsid w:val="00431470"/>
    <w:rsid w:val="0043205E"/>
    <w:rsid w:val="0043228F"/>
    <w:rsid w:val="00432365"/>
    <w:rsid w:val="004327D2"/>
    <w:rsid w:val="0043290D"/>
    <w:rsid w:val="00432AF1"/>
    <w:rsid w:val="00432BAC"/>
    <w:rsid w:val="00433339"/>
    <w:rsid w:val="004334A2"/>
    <w:rsid w:val="004336BB"/>
    <w:rsid w:val="00433841"/>
    <w:rsid w:val="00434071"/>
    <w:rsid w:val="004348F0"/>
    <w:rsid w:val="004349EB"/>
    <w:rsid w:val="00434E7A"/>
    <w:rsid w:val="00434F34"/>
    <w:rsid w:val="004353CA"/>
    <w:rsid w:val="00435701"/>
    <w:rsid w:val="00435936"/>
    <w:rsid w:val="00435945"/>
    <w:rsid w:val="00435A67"/>
    <w:rsid w:val="00435E19"/>
    <w:rsid w:val="00435F32"/>
    <w:rsid w:val="00436207"/>
    <w:rsid w:val="00436886"/>
    <w:rsid w:val="00437197"/>
    <w:rsid w:val="0043735C"/>
    <w:rsid w:val="0043751C"/>
    <w:rsid w:val="00437955"/>
    <w:rsid w:val="0044047D"/>
    <w:rsid w:val="00440870"/>
    <w:rsid w:val="004408F8"/>
    <w:rsid w:val="004409ED"/>
    <w:rsid w:val="00440EB2"/>
    <w:rsid w:val="004412BE"/>
    <w:rsid w:val="00441344"/>
    <w:rsid w:val="0044135D"/>
    <w:rsid w:val="0044171C"/>
    <w:rsid w:val="004418A1"/>
    <w:rsid w:val="004418B3"/>
    <w:rsid w:val="00441FBB"/>
    <w:rsid w:val="00442371"/>
    <w:rsid w:val="004424A8"/>
    <w:rsid w:val="00442794"/>
    <w:rsid w:val="00442796"/>
    <w:rsid w:val="0044380F"/>
    <w:rsid w:val="00443CCA"/>
    <w:rsid w:val="0044452B"/>
    <w:rsid w:val="00444AE1"/>
    <w:rsid w:val="00444C01"/>
    <w:rsid w:val="00444D7C"/>
    <w:rsid w:val="004455B6"/>
    <w:rsid w:val="00445C08"/>
    <w:rsid w:val="004462B6"/>
    <w:rsid w:val="004463CC"/>
    <w:rsid w:val="00446663"/>
    <w:rsid w:val="00447048"/>
    <w:rsid w:val="004471CE"/>
    <w:rsid w:val="004474AA"/>
    <w:rsid w:val="0045074C"/>
    <w:rsid w:val="00451151"/>
    <w:rsid w:val="0045194B"/>
    <w:rsid w:val="00451E8B"/>
    <w:rsid w:val="00451F50"/>
    <w:rsid w:val="00452BE9"/>
    <w:rsid w:val="00452D36"/>
    <w:rsid w:val="00452E79"/>
    <w:rsid w:val="004533A2"/>
    <w:rsid w:val="004535B4"/>
    <w:rsid w:val="0045394C"/>
    <w:rsid w:val="00453B82"/>
    <w:rsid w:val="004545B4"/>
    <w:rsid w:val="004547AD"/>
    <w:rsid w:val="0045495D"/>
    <w:rsid w:val="00454FF8"/>
    <w:rsid w:val="00455B74"/>
    <w:rsid w:val="00455B81"/>
    <w:rsid w:val="004560B4"/>
    <w:rsid w:val="004561EA"/>
    <w:rsid w:val="004563A3"/>
    <w:rsid w:val="00456907"/>
    <w:rsid w:val="004569B4"/>
    <w:rsid w:val="00456E42"/>
    <w:rsid w:val="0045760A"/>
    <w:rsid w:val="00457887"/>
    <w:rsid w:val="00457A46"/>
    <w:rsid w:val="00457B2E"/>
    <w:rsid w:val="00457B6A"/>
    <w:rsid w:val="00457C69"/>
    <w:rsid w:val="00460138"/>
    <w:rsid w:val="0046089D"/>
    <w:rsid w:val="004608BD"/>
    <w:rsid w:val="004609EE"/>
    <w:rsid w:val="00460D1C"/>
    <w:rsid w:val="0046128A"/>
    <w:rsid w:val="004612CB"/>
    <w:rsid w:val="00461544"/>
    <w:rsid w:val="004615A2"/>
    <w:rsid w:val="00461D82"/>
    <w:rsid w:val="00462049"/>
    <w:rsid w:val="004623B6"/>
    <w:rsid w:val="004625F8"/>
    <w:rsid w:val="00462684"/>
    <w:rsid w:val="00462FB8"/>
    <w:rsid w:val="0046311D"/>
    <w:rsid w:val="004631B2"/>
    <w:rsid w:val="004631BF"/>
    <w:rsid w:val="004636B7"/>
    <w:rsid w:val="004637C5"/>
    <w:rsid w:val="00463952"/>
    <w:rsid w:val="00463E5A"/>
    <w:rsid w:val="004641F8"/>
    <w:rsid w:val="00464604"/>
    <w:rsid w:val="00464691"/>
    <w:rsid w:val="004646A4"/>
    <w:rsid w:val="00464BFB"/>
    <w:rsid w:val="00464CA1"/>
    <w:rsid w:val="00464E6C"/>
    <w:rsid w:val="00465331"/>
    <w:rsid w:val="00465359"/>
    <w:rsid w:val="00465381"/>
    <w:rsid w:val="00466907"/>
    <w:rsid w:val="004669BC"/>
    <w:rsid w:val="00467062"/>
    <w:rsid w:val="0046746D"/>
    <w:rsid w:val="004674B0"/>
    <w:rsid w:val="004677A6"/>
    <w:rsid w:val="0046783F"/>
    <w:rsid w:val="004678BE"/>
    <w:rsid w:val="00467AC9"/>
    <w:rsid w:val="00467BC7"/>
    <w:rsid w:val="00467BDA"/>
    <w:rsid w:val="00467E84"/>
    <w:rsid w:val="00470386"/>
    <w:rsid w:val="0047070A"/>
    <w:rsid w:val="00470DA3"/>
    <w:rsid w:val="004715BD"/>
    <w:rsid w:val="00471880"/>
    <w:rsid w:val="00471F13"/>
    <w:rsid w:val="0047214A"/>
    <w:rsid w:val="0047247F"/>
    <w:rsid w:val="00472797"/>
    <w:rsid w:val="004729B7"/>
    <w:rsid w:val="00473058"/>
    <w:rsid w:val="00473767"/>
    <w:rsid w:val="00473775"/>
    <w:rsid w:val="0047381A"/>
    <w:rsid w:val="004740AE"/>
    <w:rsid w:val="00474773"/>
    <w:rsid w:val="00474782"/>
    <w:rsid w:val="00474842"/>
    <w:rsid w:val="0047561D"/>
    <w:rsid w:val="00475627"/>
    <w:rsid w:val="00475C9D"/>
    <w:rsid w:val="00475D6B"/>
    <w:rsid w:val="00475DED"/>
    <w:rsid w:val="00475FFE"/>
    <w:rsid w:val="00476212"/>
    <w:rsid w:val="004763BB"/>
    <w:rsid w:val="004763DB"/>
    <w:rsid w:val="004766B7"/>
    <w:rsid w:val="00476B6B"/>
    <w:rsid w:val="00476E42"/>
    <w:rsid w:val="00477319"/>
    <w:rsid w:val="00477D8A"/>
    <w:rsid w:val="004803ED"/>
    <w:rsid w:val="0048055F"/>
    <w:rsid w:val="00480700"/>
    <w:rsid w:val="00480736"/>
    <w:rsid w:val="00481901"/>
    <w:rsid w:val="00481947"/>
    <w:rsid w:val="00481AF8"/>
    <w:rsid w:val="00481D07"/>
    <w:rsid w:val="0048227F"/>
    <w:rsid w:val="004824B1"/>
    <w:rsid w:val="00482593"/>
    <w:rsid w:val="00482A98"/>
    <w:rsid w:val="00482EBA"/>
    <w:rsid w:val="00483145"/>
    <w:rsid w:val="00483810"/>
    <w:rsid w:val="00483F28"/>
    <w:rsid w:val="004843E9"/>
    <w:rsid w:val="00484636"/>
    <w:rsid w:val="00484947"/>
    <w:rsid w:val="0048507A"/>
    <w:rsid w:val="004851AF"/>
    <w:rsid w:val="00485382"/>
    <w:rsid w:val="0048580F"/>
    <w:rsid w:val="004858D5"/>
    <w:rsid w:val="00485A3A"/>
    <w:rsid w:val="00485D1F"/>
    <w:rsid w:val="00486493"/>
    <w:rsid w:val="00486A6B"/>
    <w:rsid w:val="00487103"/>
    <w:rsid w:val="00487172"/>
    <w:rsid w:val="004872CF"/>
    <w:rsid w:val="004904B7"/>
    <w:rsid w:val="00490662"/>
    <w:rsid w:val="0049066E"/>
    <w:rsid w:val="00490717"/>
    <w:rsid w:val="004907DE"/>
    <w:rsid w:val="00490A71"/>
    <w:rsid w:val="00490BBD"/>
    <w:rsid w:val="00490E7D"/>
    <w:rsid w:val="004913A7"/>
    <w:rsid w:val="00491817"/>
    <w:rsid w:val="00491BFB"/>
    <w:rsid w:val="00491C21"/>
    <w:rsid w:val="004921F4"/>
    <w:rsid w:val="0049243E"/>
    <w:rsid w:val="00492694"/>
    <w:rsid w:val="0049270F"/>
    <w:rsid w:val="00492A23"/>
    <w:rsid w:val="00492E17"/>
    <w:rsid w:val="00492ECA"/>
    <w:rsid w:val="0049341A"/>
    <w:rsid w:val="0049377B"/>
    <w:rsid w:val="00493F7B"/>
    <w:rsid w:val="004940E3"/>
    <w:rsid w:val="00494261"/>
    <w:rsid w:val="0049434D"/>
    <w:rsid w:val="004945D0"/>
    <w:rsid w:val="0049486B"/>
    <w:rsid w:val="0049497C"/>
    <w:rsid w:val="00494B6C"/>
    <w:rsid w:val="00495082"/>
    <w:rsid w:val="004953DC"/>
    <w:rsid w:val="00495DBA"/>
    <w:rsid w:val="0049601B"/>
    <w:rsid w:val="0049646D"/>
    <w:rsid w:val="00496D6B"/>
    <w:rsid w:val="00497754"/>
    <w:rsid w:val="00497AE9"/>
    <w:rsid w:val="00497C33"/>
    <w:rsid w:val="00497CC7"/>
    <w:rsid w:val="004A030F"/>
    <w:rsid w:val="004A08B2"/>
    <w:rsid w:val="004A0B63"/>
    <w:rsid w:val="004A0D4A"/>
    <w:rsid w:val="004A0FAB"/>
    <w:rsid w:val="004A1205"/>
    <w:rsid w:val="004A18C8"/>
    <w:rsid w:val="004A299D"/>
    <w:rsid w:val="004A3162"/>
    <w:rsid w:val="004A3332"/>
    <w:rsid w:val="004A3831"/>
    <w:rsid w:val="004A3DF7"/>
    <w:rsid w:val="004A4CF8"/>
    <w:rsid w:val="004A5A65"/>
    <w:rsid w:val="004A63E4"/>
    <w:rsid w:val="004A7038"/>
    <w:rsid w:val="004A74BE"/>
    <w:rsid w:val="004A7773"/>
    <w:rsid w:val="004A7AF1"/>
    <w:rsid w:val="004A7B3E"/>
    <w:rsid w:val="004A7F33"/>
    <w:rsid w:val="004B03BC"/>
    <w:rsid w:val="004B04D8"/>
    <w:rsid w:val="004B0726"/>
    <w:rsid w:val="004B15C3"/>
    <w:rsid w:val="004B16D7"/>
    <w:rsid w:val="004B1AB1"/>
    <w:rsid w:val="004B1C72"/>
    <w:rsid w:val="004B1D88"/>
    <w:rsid w:val="004B1EDB"/>
    <w:rsid w:val="004B1F86"/>
    <w:rsid w:val="004B2360"/>
    <w:rsid w:val="004B289A"/>
    <w:rsid w:val="004B2C57"/>
    <w:rsid w:val="004B31ED"/>
    <w:rsid w:val="004B4253"/>
    <w:rsid w:val="004B439A"/>
    <w:rsid w:val="004B456C"/>
    <w:rsid w:val="004B4B3C"/>
    <w:rsid w:val="004B4DA7"/>
    <w:rsid w:val="004B4E68"/>
    <w:rsid w:val="004B5222"/>
    <w:rsid w:val="004B5359"/>
    <w:rsid w:val="004B5485"/>
    <w:rsid w:val="004B56A3"/>
    <w:rsid w:val="004B582B"/>
    <w:rsid w:val="004B5A69"/>
    <w:rsid w:val="004B6258"/>
    <w:rsid w:val="004B7472"/>
    <w:rsid w:val="004B78BC"/>
    <w:rsid w:val="004B7B99"/>
    <w:rsid w:val="004B7EBD"/>
    <w:rsid w:val="004C0153"/>
    <w:rsid w:val="004C021C"/>
    <w:rsid w:val="004C087C"/>
    <w:rsid w:val="004C0AA4"/>
    <w:rsid w:val="004C1DF7"/>
    <w:rsid w:val="004C2086"/>
    <w:rsid w:val="004C250B"/>
    <w:rsid w:val="004C25DA"/>
    <w:rsid w:val="004C2C83"/>
    <w:rsid w:val="004C2FB4"/>
    <w:rsid w:val="004C313B"/>
    <w:rsid w:val="004C3AB9"/>
    <w:rsid w:val="004C3AE9"/>
    <w:rsid w:val="004C4375"/>
    <w:rsid w:val="004C47F1"/>
    <w:rsid w:val="004C48DA"/>
    <w:rsid w:val="004C4B47"/>
    <w:rsid w:val="004C4C10"/>
    <w:rsid w:val="004C5211"/>
    <w:rsid w:val="004C5297"/>
    <w:rsid w:val="004C53B2"/>
    <w:rsid w:val="004C596B"/>
    <w:rsid w:val="004C5B35"/>
    <w:rsid w:val="004C5E27"/>
    <w:rsid w:val="004C5EF1"/>
    <w:rsid w:val="004C6277"/>
    <w:rsid w:val="004C6611"/>
    <w:rsid w:val="004C66D3"/>
    <w:rsid w:val="004C6700"/>
    <w:rsid w:val="004C6857"/>
    <w:rsid w:val="004C6F77"/>
    <w:rsid w:val="004C7543"/>
    <w:rsid w:val="004C7F7F"/>
    <w:rsid w:val="004D018E"/>
    <w:rsid w:val="004D0491"/>
    <w:rsid w:val="004D052F"/>
    <w:rsid w:val="004D089D"/>
    <w:rsid w:val="004D0ABF"/>
    <w:rsid w:val="004D0F4A"/>
    <w:rsid w:val="004D135F"/>
    <w:rsid w:val="004D145F"/>
    <w:rsid w:val="004D16D0"/>
    <w:rsid w:val="004D1A2F"/>
    <w:rsid w:val="004D2626"/>
    <w:rsid w:val="004D2EF8"/>
    <w:rsid w:val="004D3025"/>
    <w:rsid w:val="004D358E"/>
    <w:rsid w:val="004D36B2"/>
    <w:rsid w:val="004D36F2"/>
    <w:rsid w:val="004D382C"/>
    <w:rsid w:val="004D3C3C"/>
    <w:rsid w:val="004D3CE1"/>
    <w:rsid w:val="004D3D0A"/>
    <w:rsid w:val="004D4132"/>
    <w:rsid w:val="004D44EF"/>
    <w:rsid w:val="004D4B2E"/>
    <w:rsid w:val="004D4F76"/>
    <w:rsid w:val="004D5026"/>
    <w:rsid w:val="004D50B2"/>
    <w:rsid w:val="004D5583"/>
    <w:rsid w:val="004D5BFA"/>
    <w:rsid w:val="004D5E47"/>
    <w:rsid w:val="004D5EED"/>
    <w:rsid w:val="004D5F2E"/>
    <w:rsid w:val="004D5FF3"/>
    <w:rsid w:val="004D60EB"/>
    <w:rsid w:val="004D62F6"/>
    <w:rsid w:val="004D66AF"/>
    <w:rsid w:val="004D720F"/>
    <w:rsid w:val="004D7C60"/>
    <w:rsid w:val="004E0428"/>
    <w:rsid w:val="004E0437"/>
    <w:rsid w:val="004E0477"/>
    <w:rsid w:val="004E0AEA"/>
    <w:rsid w:val="004E0BBB"/>
    <w:rsid w:val="004E0D65"/>
    <w:rsid w:val="004E1584"/>
    <w:rsid w:val="004E16A4"/>
    <w:rsid w:val="004E16F1"/>
    <w:rsid w:val="004E1C4D"/>
    <w:rsid w:val="004E1C84"/>
    <w:rsid w:val="004E1D0B"/>
    <w:rsid w:val="004E1E9C"/>
    <w:rsid w:val="004E1EFD"/>
    <w:rsid w:val="004E2215"/>
    <w:rsid w:val="004E2567"/>
    <w:rsid w:val="004E2B40"/>
    <w:rsid w:val="004E2DC4"/>
    <w:rsid w:val="004E3B8F"/>
    <w:rsid w:val="004E3BF8"/>
    <w:rsid w:val="004E3D4F"/>
    <w:rsid w:val="004E3DD9"/>
    <w:rsid w:val="004E3E52"/>
    <w:rsid w:val="004E40A3"/>
    <w:rsid w:val="004E4B87"/>
    <w:rsid w:val="004E4F90"/>
    <w:rsid w:val="004E5391"/>
    <w:rsid w:val="004E5CB5"/>
    <w:rsid w:val="004E6030"/>
    <w:rsid w:val="004E6207"/>
    <w:rsid w:val="004E670C"/>
    <w:rsid w:val="004E740A"/>
    <w:rsid w:val="004E77C6"/>
    <w:rsid w:val="004E7B05"/>
    <w:rsid w:val="004E7EBA"/>
    <w:rsid w:val="004F0033"/>
    <w:rsid w:val="004F02DF"/>
    <w:rsid w:val="004F09ED"/>
    <w:rsid w:val="004F09F3"/>
    <w:rsid w:val="004F0A7F"/>
    <w:rsid w:val="004F12D3"/>
    <w:rsid w:val="004F13DF"/>
    <w:rsid w:val="004F1EF9"/>
    <w:rsid w:val="004F219D"/>
    <w:rsid w:val="004F227E"/>
    <w:rsid w:val="004F2E29"/>
    <w:rsid w:val="004F315E"/>
    <w:rsid w:val="004F32CD"/>
    <w:rsid w:val="004F3688"/>
    <w:rsid w:val="004F37D6"/>
    <w:rsid w:val="004F38AC"/>
    <w:rsid w:val="004F3AFF"/>
    <w:rsid w:val="004F3C60"/>
    <w:rsid w:val="004F408E"/>
    <w:rsid w:val="004F420A"/>
    <w:rsid w:val="004F4300"/>
    <w:rsid w:val="004F441B"/>
    <w:rsid w:val="004F4733"/>
    <w:rsid w:val="004F487E"/>
    <w:rsid w:val="004F4C13"/>
    <w:rsid w:val="004F4E10"/>
    <w:rsid w:val="004F5725"/>
    <w:rsid w:val="004F5D08"/>
    <w:rsid w:val="004F67A4"/>
    <w:rsid w:val="004F6F8D"/>
    <w:rsid w:val="004F7412"/>
    <w:rsid w:val="004F7976"/>
    <w:rsid w:val="004F7EFE"/>
    <w:rsid w:val="005004FB"/>
    <w:rsid w:val="00500583"/>
    <w:rsid w:val="0050083C"/>
    <w:rsid w:val="00500F44"/>
    <w:rsid w:val="005012D6"/>
    <w:rsid w:val="00501508"/>
    <w:rsid w:val="005017EE"/>
    <w:rsid w:val="00501EFC"/>
    <w:rsid w:val="00502183"/>
    <w:rsid w:val="00502E49"/>
    <w:rsid w:val="00503E9B"/>
    <w:rsid w:val="00503FA7"/>
    <w:rsid w:val="0050438D"/>
    <w:rsid w:val="0050447B"/>
    <w:rsid w:val="005045AE"/>
    <w:rsid w:val="00504687"/>
    <w:rsid w:val="0050501F"/>
    <w:rsid w:val="00505185"/>
    <w:rsid w:val="005051A3"/>
    <w:rsid w:val="005054C4"/>
    <w:rsid w:val="005055B5"/>
    <w:rsid w:val="005058CA"/>
    <w:rsid w:val="00506007"/>
    <w:rsid w:val="005064C5"/>
    <w:rsid w:val="00506B7D"/>
    <w:rsid w:val="00507115"/>
    <w:rsid w:val="0050733E"/>
    <w:rsid w:val="00507714"/>
    <w:rsid w:val="00507972"/>
    <w:rsid w:val="00507BC6"/>
    <w:rsid w:val="00507D8C"/>
    <w:rsid w:val="005100F1"/>
    <w:rsid w:val="00510168"/>
    <w:rsid w:val="0051017C"/>
    <w:rsid w:val="00510311"/>
    <w:rsid w:val="005103E4"/>
    <w:rsid w:val="00510729"/>
    <w:rsid w:val="00510E3F"/>
    <w:rsid w:val="0051125B"/>
    <w:rsid w:val="0051171D"/>
    <w:rsid w:val="00511C97"/>
    <w:rsid w:val="00511DCD"/>
    <w:rsid w:val="00511ED8"/>
    <w:rsid w:val="00511F8A"/>
    <w:rsid w:val="00511FD4"/>
    <w:rsid w:val="005120A2"/>
    <w:rsid w:val="0051214E"/>
    <w:rsid w:val="00512535"/>
    <w:rsid w:val="005125FC"/>
    <w:rsid w:val="0051287A"/>
    <w:rsid w:val="005129FB"/>
    <w:rsid w:val="00512B5C"/>
    <w:rsid w:val="0051309D"/>
    <w:rsid w:val="00513119"/>
    <w:rsid w:val="005134BE"/>
    <w:rsid w:val="0051360A"/>
    <w:rsid w:val="00513CDC"/>
    <w:rsid w:val="00513DCC"/>
    <w:rsid w:val="005153F3"/>
    <w:rsid w:val="00515460"/>
    <w:rsid w:val="0051580E"/>
    <w:rsid w:val="0051588A"/>
    <w:rsid w:val="005160AB"/>
    <w:rsid w:val="00516410"/>
    <w:rsid w:val="0051687A"/>
    <w:rsid w:val="00516942"/>
    <w:rsid w:val="00516A5C"/>
    <w:rsid w:val="00516A62"/>
    <w:rsid w:val="00516FDF"/>
    <w:rsid w:val="005173B2"/>
    <w:rsid w:val="00517421"/>
    <w:rsid w:val="005174C0"/>
    <w:rsid w:val="00517561"/>
    <w:rsid w:val="005176E6"/>
    <w:rsid w:val="005176FC"/>
    <w:rsid w:val="00517AA4"/>
    <w:rsid w:val="00517BBD"/>
    <w:rsid w:val="00517C66"/>
    <w:rsid w:val="00517F9C"/>
    <w:rsid w:val="00520098"/>
    <w:rsid w:val="005204C0"/>
    <w:rsid w:val="005207A2"/>
    <w:rsid w:val="00520884"/>
    <w:rsid w:val="005208B1"/>
    <w:rsid w:val="005208B2"/>
    <w:rsid w:val="00520C75"/>
    <w:rsid w:val="00521666"/>
    <w:rsid w:val="0052188B"/>
    <w:rsid w:val="00521961"/>
    <w:rsid w:val="00521C71"/>
    <w:rsid w:val="005223A2"/>
    <w:rsid w:val="00522703"/>
    <w:rsid w:val="00522985"/>
    <w:rsid w:val="00522B86"/>
    <w:rsid w:val="00522C5F"/>
    <w:rsid w:val="005234FD"/>
    <w:rsid w:val="005236DC"/>
    <w:rsid w:val="00523A8F"/>
    <w:rsid w:val="00523B91"/>
    <w:rsid w:val="00523BBC"/>
    <w:rsid w:val="00524140"/>
    <w:rsid w:val="005247CF"/>
    <w:rsid w:val="00525501"/>
    <w:rsid w:val="00525DD0"/>
    <w:rsid w:val="00526166"/>
    <w:rsid w:val="0052622A"/>
    <w:rsid w:val="00527AC7"/>
    <w:rsid w:val="00527C57"/>
    <w:rsid w:val="00527F49"/>
    <w:rsid w:val="00530AF0"/>
    <w:rsid w:val="00530BDC"/>
    <w:rsid w:val="005316C1"/>
    <w:rsid w:val="00531C63"/>
    <w:rsid w:val="00531DC6"/>
    <w:rsid w:val="0053217A"/>
    <w:rsid w:val="005323E8"/>
    <w:rsid w:val="00532833"/>
    <w:rsid w:val="005328AA"/>
    <w:rsid w:val="00533288"/>
    <w:rsid w:val="00533329"/>
    <w:rsid w:val="0053394A"/>
    <w:rsid w:val="0053408F"/>
    <w:rsid w:val="0053424A"/>
    <w:rsid w:val="00534252"/>
    <w:rsid w:val="005345E5"/>
    <w:rsid w:val="0053472D"/>
    <w:rsid w:val="0053484D"/>
    <w:rsid w:val="0053485B"/>
    <w:rsid w:val="005349A1"/>
    <w:rsid w:val="00535864"/>
    <w:rsid w:val="00535920"/>
    <w:rsid w:val="00536741"/>
    <w:rsid w:val="00536E5C"/>
    <w:rsid w:val="00536F32"/>
    <w:rsid w:val="00537031"/>
    <w:rsid w:val="005372CD"/>
    <w:rsid w:val="005374E2"/>
    <w:rsid w:val="00537CDA"/>
    <w:rsid w:val="00537D30"/>
    <w:rsid w:val="00537F44"/>
    <w:rsid w:val="00540368"/>
    <w:rsid w:val="00540512"/>
    <w:rsid w:val="00540616"/>
    <w:rsid w:val="005408C7"/>
    <w:rsid w:val="00540E59"/>
    <w:rsid w:val="00541586"/>
    <w:rsid w:val="00541907"/>
    <w:rsid w:val="00541A85"/>
    <w:rsid w:val="005420E0"/>
    <w:rsid w:val="00542747"/>
    <w:rsid w:val="00542791"/>
    <w:rsid w:val="00542A61"/>
    <w:rsid w:val="00542D9F"/>
    <w:rsid w:val="00543163"/>
    <w:rsid w:val="00543462"/>
    <w:rsid w:val="0054349E"/>
    <w:rsid w:val="005434E4"/>
    <w:rsid w:val="00543630"/>
    <w:rsid w:val="005436F0"/>
    <w:rsid w:val="005437BF"/>
    <w:rsid w:val="005439BE"/>
    <w:rsid w:val="00544037"/>
    <w:rsid w:val="0054465B"/>
    <w:rsid w:val="00544A78"/>
    <w:rsid w:val="00544DD8"/>
    <w:rsid w:val="00544F53"/>
    <w:rsid w:val="0054509F"/>
    <w:rsid w:val="00545318"/>
    <w:rsid w:val="0054604D"/>
    <w:rsid w:val="005464FC"/>
    <w:rsid w:val="00547092"/>
    <w:rsid w:val="00547179"/>
    <w:rsid w:val="0054717A"/>
    <w:rsid w:val="00547465"/>
    <w:rsid w:val="005477F8"/>
    <w:rsid w:val="00550AC7"/>
    <w:rsid w:val="00550CBD"/>
    <w:rsid w:val="00550F9D"/>
    <w:rsid w:val="0055122D"/>
    <w:rsid w:val="005524DC"/>
    <w:rsid w:val="0055270B"/>
    <w:rsid w:val="005528FF"/>
    <w:rsid w:val="00552CA7"/>
    <w:rsid w:val="00553334"/>
    <w:rsid w:val="005534D4"/>
    <w:rsid w:val="005535CA"/>
    <w:rsid w:val="00553F07"/>
    <w:rsid w:val="005547AB"/>
    <w:rsid w:val="00554818"/>
    <w:rsid w:val="005548D8"/>
    <w:rsid w:val="00554E99"/>
    <w:rsid w:val="00554EBA"/>
    <w:rsid w:val="005556FF"/>
    <w:rsid w:val="005557A3"/>
    <w:rsid w:val="0055599D"/>
    <w:rsid w:val="00555A83"/>
    <w:rsid w:val="00556390"/>
    <w:rsid w:val="0055643E"/>
    <w:rsid w:val="00556528"/>
    <w:rsid w:val="00556F6B"/>
    <w:rsid w:val="00556F8E"/>
    <w:rsid w:val="005574AA"/>
    <w:rsid w:val="00557564"/>
    <w:rsid w:val="005575B6"/>
    <w:rsid w:val="00557CBE"/>
    <w:rsid w:val="00557EFF"/>
    <w:rsid w:val="00560854"/>
    <w:rsid w:val="00560A11"/>
    <w:rsid w:val="00560C4A"/>
    <w:rsid w:val="00560D81"/>
    <w:rsid w:val="00560E04"/>
    <w:rsid w:val="00560E57"/>
    <w:rsid w:val="005610C9"/>
    <w:rsid w:val="0056113F"/>
    <w:rsid w:val="005614DC"/>
    <w:rsid w:val="005619DA"/>
    <w:rsid w:val="00561A90"/>
    <w:rsid w:val="00561B90"/>
    <w:rsid w:val="00561CBC"/>
    <w:rsid w:val="00561EA5"/>
    <w:rsid w:val="00561F3D"/>
    <w:rsid w:val="005625D4"/>
    <w:rsid w:val="00562CC3"/>
    <w:rsid w:val="005632D7"/>
    <w:rsid w:val="00563BB2"/>
    <w:rsid w:val="00563BCB"/>
    <w:rsid w:val="00563FC2"/>
    <w:rsid w:val="0056442D"/>
    <w:rsid w:val="005646D9"/>
    <w:rsid w:val="0056472E"/>
    <w:rsid w:val="005650A7"/>
    <w:rsid w:val="005659E2"/>
    <w:rsid w:val="00565AAE"/>
    <w:rsid w:val="00565EE9"/>
    <w:rsid w:val="005663C5"/>
    <w:rsid w:val="00566DF7"/>
    <w:rsid w:val="00567206"/>
    <w:rsid w:val="00567387"/>
    <w:rsid w:val="0057032C"/>
    <w:rsid w:val="00570A54"/>
    <w:rsid w:val="005710C6"/>
    <w:rsid w:val="005711F4"/>
    <w:rsid w:val="005716F1"/>
    <w:rsid w:val="00571781"/>
    <w:rsid w:val="00571856"/>
    <w:rsid w:val="00571BC9"/>
    <w:rsid w:val="00572157"/>
    <w:rsid w:val="00572223"/>
    <w:rsid w:val="00572665"/>
    <w:rsid w:val="0057266B"/>
    <w:rsid w:val="005727F0"/>
    <w:rsid w:val="0057295A"/>
    <w:rsid w:val="00572B0D"/>
    <w:rsid w:val="00572FDB"/>
    <w:rsid w:val="0057353F"/>
    <w:rsid w:val="00573D7B"/>
    <w:rsid w:val="00574045"/>
    <w:rsid w:val="005743AB"/>
    <w:rsid w:val="005743B4"/>
    <w:rsid w:val="005743D1"/>
    <w:rsid w:val="005746F8"/>
    <w:rsid w:val="005748C5"/>
    <w:rsid w:val="005749CD"/>
    <w:rsid w:val="00574A55"/>
    <w:rsid w:val="00574C85"/>
    <w:rsid w:val="0057570D"/>
    <w:rsid w:val="005758E4"/>
    <w:rsid w:val="0057592D"/>
    <w:rsid w:val="00575BB6"/>
    <w:rsid w:val="00575C4D"/>
    <w:rsid w:val="00575CE1"/>
    <w:rsid w:val="00576071"/>
    <w:rsid w:val="00576521"/>
    <w:rsid w:val="005765D8"/>
    <w:rsid w:val="005766B7"/>
    <w:rsid w:val="00576911"/>
    <w:rsid w:val="00577AB6"/>
    <w:rsid w:val="00577D94"/>
    <w:rsid w:val="00580468"/>
    <w:rsid w:val="005804D9"/>
    <w:rsid w:val="00580A55"/>
    <w:rsid w:val="00580BE4"/>
    <w:rsid w:val="00580F57"/>
    <w:rsid w:val="0058108A"/>
    <w:rsid w:val="00581226"/>
    <w:rsid w:val="005814AC"/>
    <w:rsid w:val="005815C6"/>
    <w:rsid w:val="0058168D"/>
    <w:rsid w:val="0058185B"/>
    <w:rsid w:val="00581975"/>
    <w:rsid w:val="00581F32"/>
    <w:rsid w:val="00582043"/>
    <w:rsid w:val="0058204D"/>
    <w:rsid w:val="0058212B"/>
    <w:rsid w:val="005822F6"/>
    <w:rsid w:val="0058256A"/>
    <w:rsid w:val="005827F7"/>
    <w:rsid w:val="005828F9"/>
    <w:rsid w:val="00582A1A"/>
    <w:rsid w:val="00582CEA"/>
    <w:rsid w:val="00582ED5"/>
    <w:rsid w:val="0058333E"/>
    <w:rsid w:val="00583404"/>
    <w:rsid w:val="005837FD"/>
    <w:rsid w:val="00583DB6"/>
    <w:rsid w:val="00584B12"/>
    <w:rsid w:val="00584E1F"/>
    <w:rsid w:val="005851E1"/>
    <w:rsid w:val="005852E8"/>
    <w:rsid w:val="00585328"/>
    <w:rsid w:val="0058569D"/>
    <w:rsid w:val="00585752"/>
    <w:rsid w:val="005857D5"/>
    <w:rsid w:val="00585CBF"/>
    <w:rsid w:val="00586077"/>
    <w:rsid w:val="00586412"/>
    <w:rsid w:val="00586D15"/>
    <w:rsid w:val="0058715D"/>
    <w:rsid w:val="0058769C"/>
    <w:rsid w:val="005879F6"/>
    <w:rsid w:val="00587D92"/>
    <w:rsid w:val="00587D9A"/>
    <w:rsid w:val="00587F34"/>
    <w:rsid w:val="00590269"/>
    <w:rsid w:val="00590956"/>
    <w:rsid w:val="0059162F"/>
    <w:rsid w:val="0059171F"/>
    <w:rsid w:val="0059192D"/>
    <w:rsid w:val="0059201A"/>
    <w:rsid w:val="00592332"/>
    <w:rsid w:val="00592595"/>
    <w:rsid w:val="005926F7"/>
    <w:rsid w:val="00592732"/>
    <w:rsid w:val="005929F0"/>
    <w:rsid w:val="00592B89"/>
    <w:rsid w:val="00592EA0"/>
    <w:rsid w:val="0059335C"/>
    <w:rsid w:val="005934A8"/>
    <w:rsid w:val="0059378D"/>
    <w:rsid w:val="005937C1"/>
    <w:rsid w:val="0059393D"/>
    <w:rsid w:val="00593E77"/>
    <w:rsid w:val="00593E84"/>
    <w:rsid w:val="00594746"/>
    <w:rsid w:val="005953D4"/>
    <w:rsid w:val="00595798"/>
    <w:rsid w:val="0059583A"/>
    <w:rsid w:val="00595987"/>
    <w:rsid w:val="005960A6"/>
    <w:rsid w:val="005961C1"/>
    <w:rsid w:val="00596629"/>
    <w:rsid w:val="005969F3"/>
    <w:rsid w:val="00596B96"/>
    <w:rsid w:val="00597159"/>
    <w:rsid w:val="005974BA"/>
    <w:rsid w:val="0059797D"/>
    <w:rsid w:val="005A044D"/>
    <w:rsid w:val="005A0839"/>
    <w:rsid w:val="005A0F25"/>
    <w:rsid w:val="005A0F9C"/>
    <w:rsid w:val="005A126B"/>
    <w:rsid w:val="005A1A7B"/>
    <w:rsid w:val="005A1BE5"/>
    <w:rsid w:val="005A1FC8"/>
    <w:rsid w:val="005A2195"/>
    <w:rsid w:val="005A21A7"/>
    <w:rsid w:val="005A2681"/>
    <w:rsid w:val="005A2771"/>
    <w:rsid w:val="005A29A7"/>
    <w:rsid w:val="005A3081"/>
    <w:rsid w:val="005A3ABB"/>
    <w:rsid w:val="005A4006"/>
    <w:rsid w:val="005A4185"/>
    <w:rsid w:val="005A41C0"/>
    <w:rsid w:val="005A4200"/>
    <w:rsid w:val="005A4260"/>
    <w:rsid w:val="005A4B1A"/>
    <w:rsid w:val="005A4BC7"/>
    <w:rsid w:val="005A50C7"/>
    <w:rsid w:val="005A5177"/>
    <w:rsid w:val="005A55C8"/>
    <w:rsid w:val="005A5E3F"/>
    <w:rsid w:val="005A60D8"/>
    <w:rsid w:val="005A6846"/>
    <w:rsid w:val="005A68E9"/>
    <w:rsid w:val="005A6C68"/>
    <w:rsid w:val="005A6CEB"/>
    <w:rsid w:val="005A6EA6"/>
    <w:rsid w:val="005A6EE5"/>
    <w:rsid w:val="005A7191"/>
    <w:rsid w:val="005A7591"/>
    <w:rsid w:val="005A777F"/>
    <w:rsid w:val="005A7DA8"/>
    <w:rsid w:val="005B0521"/>
    <w:rsid w:val="005B0760"/>
    <w:rsid w:val="005B0859"/>
    <w:rsid w:val="005B0A0B"/>
    <w:rsid w:val="005B0B9C"/>
    <w:rsid w:val="005B0F20"/>
    <w:rsid w:val="005B1E82"/>
    <w:rsid w:val="005B1E86"/>
    <w:rsid w:val="005B1F40"/>
    <w:rsid w:val="005B22B6"/>
    <w:rsid w:val="005B26E7"/>
    <w:rsid w:val="005B298B"/>
    <w:rsid w:val="005B29A6"/>
    <w:rsid w:val="005B2B6B"/>
    <w:rsid w:val="005B33F2"/>
    <w:rsid w:val="005B3738"/>
    <w:rsid w:val="005B3A9B"/>
    <w:rsid w:val="005B3B9C"/>
    <w:rsid w:val="005B3C7F"/>
    <w:rsid w:val="005B3F02"/>
    <w:rsid w:val="005B4076"/>
    <w:rsid w:val="005B4359"/>
    <w:rsid w:val="005B43D0"/>
    <w:rsid w:val="005B4C67"/>
    <w:rsid w:val="005B4EA2"/>
    <w:rsid w:val="005B4FA8"/>
    <w:rsid w:val="005B523C"/>
    <w:rsid w:val="005B52CC"/>
    <w:rsid w:val="005B55B0"/>
    <w:rsid w:val="005B57E8"/>
    <w:rsid w:val="005B57F7"/>
    <w:rsid w:val="005B5C5E"/>
    <w:rsid w:val="005B614F"/>
    <w:rsid w:val="005B701D"/>
    <w:rsid w:val="005B7449"/>
    <w:rsid w:val="005B767A"/>
    <w:rsid w:val="005B7B7D"/>
    <w:rsid w:val="005B7C0E"/>
    <w:rsid w:val="005C0022"/>
    <w:rsid w:val="005C012E"/>
    <w:rsid w:val="005C051F"/>
    <w:rsid w:val="005C089E"/>
    <w:rsid w:val="005C0C54"/>
    <w:rsid w:val="005C14CA"/>
    <w:rsid w:val="005C154A"/>
    <w:rsid w:val="005C1559"/>
    <w:rsid w:val="005C16AC"/>
    <w:rsid w:val="005C1762"/>
    <w:rsid w:val="005C1BA9"/>
    <w:rsid w:val="005C1D61"/>
    <w:rsid w:val="005C1E10"/>
    <w:rsid w:val="005C1F24"/>
    <w:rsid w:val="005C243A"/>
    <w:rsid w:val="005C26AB"/>
    <w:rsid w:val="005C2AEB"/>
    <w:rsid w:val="005C2F9D"/>
    <w:rsid w:val="005C3028"/>
    <w:rsid w:val="005C3863"/>
    <w:rsid w:val="005C3ADF"/>
    <w:rsid w:val="005C3CE4"/>
    <w:rsid w:val="005C3D4C"/>
    <w:rsid w:val="005C3DBC"/>
    <w:rsid w:val="005C3E9B"/>
    <w:rsid w:val="005C3F74"/>
    <w:rsid w:val="005C49F4"/>
    <w:rsid w:val="005C509E"/>
    <w:rsid w:val="005C55BF"/>
    <w:rsid w:val="005C5845"/>
    <w:rsid w:val="005C5D09"/>
    <w:rsid w:val="005C5E99"/>
    <w:rsid w:val="005C60A7"/>
    <w:rsid w:val="005C6433"/>
    <w:rsid w:val="005C6794"/>
    <w:rsid w:val="005C71D8"/>
    <w:rsid w:val="005C74C0"/>
    <w:rsid w:val="005C75A4"/>
    <w:rsid w:val="005C76F4"/>
    <w:rsid w:val="005C773F"/>
    <w:rsid w:val="005C788F"/>
    <w:rsid w:val="005C7F70"/>
    <w:rsid w:val="005D0EF8"/>
    <w:rsid w:val="005D10C2"/>
    <w:rsid w:val="005D173C"/>
    <w:rsid w:val="005D1B2B"/>
    <w:rsid w:val="005D20F2"/>
    <w:rsid w:val="005D2582"/>
    <w:rsid w:val="005D2BEA"/>
    <w:rsid w:val="005D2CAE"/>
    <w:rsid w:val="005D36BC"/>
    <w:rsid w:val="005D3731"/>
    <w:rsid w:val="005D37F1"/>
    <w:rsid w:val="005D3A83"/>
    <w:rsid w:val="005D40FB"/>
    <w:rsid w:val="005D453B"/>
    <w:rsid w:val="005D4B68"/>
    <w:rsid w:val="005D4F30"/>
    <w:rsid w:val="005D5600"/>
    <w:rsid w:val="005D58D5"/>
    <w:rsid w:val="005D5BD7"/>
    <w:rsid w:val="005D5CEE"/>
    <w:rsid w:val="005D5DB8"/>
    <w:rsid w:val="005D61D4"/>
    <w:rsid w:val="005D6278"/>
    <w:rsid w:val="005D66F2"/>
    <w:rsid w:val="005D6A24"/>
    <w:rsid w:val="005D6DA0"/>
    <w:rsid w:val="005D70A7"/>
    <w:rsid w:val="005D7200"/>
    <w:rsid w:val="005D7355"/>
    <w:rsid w:val="005D7567"/>
    <w:rsid w:val="005D7945"/>
    <w:rsid w:val="005E0551"/>
    <w:rsid w:val="005E077B"/>
    <w:rsid w:val="005E07BE"/>
    <w:rsid w:val="005E08B7"/>
    <w:rsid w:val="005E09B7"/>
    <w:rsid w:val="005E0B66"/>
    <w:rsid w:val="005E0DDF"/>
    <w:rsid w:val="005E1177"/>
    <w:rsid w:val="005E168A"/>
    <w:rsid w:val="005E1BE9"/>
    <w:rsid w:val="005E1E4B"/>
    <w:rsid w:val="005E2303"/>
    <w:rsid w:val="005E2AC9"/>
    <w:rsid w:val="005E2B81"/>
    <w:rsid w:val="005E2C68"/>
    <w:rsid w:val="005E31D6"/>
    <w:rsid w:val="005E37EB"/>
    <w:rsid w:val="005E3C4B"/>
    <w:rsid w:val="005E3C79"/>
    <w:rsid w:val="005E3D07"/>
    <w:rsid w:val="005E3D76"/>
    <w:rsid w:val="005E49AB"/>
    <w:rsid w:val="005E4BF8"/>
    <w:rsid w:val="005E4C8A"/>
    <w:rsid w:val="005E54A3"/>
    <w:rsid w:val="005E5995"/>
    <w:rsid w:val="005E5BFA"/>
    <w:rsid w:val="005E68F0"/>
    <w:rsid w:val="005E6920"/>
    <w:rsid w:val="005E6A1D"/>
    <w:rsid w:val="005E6CF8"/>
    <w:rsid w:val="005E6F20"/>
    <w:rsid w:val="005E7270"/>
    <w:rsid w:val="005E7347"/>
    <w:rsid w:val="005E7729"/>
    <w:rsid w:val="005E79C5"/>
    <w:rsid w:val="005E79DF"/>
    <w:rsid w:val="005F00AF"/>
    <w:rsid w:val="005F0FA4"/>
    <w:rsid w:val="005F1190"/>
    <w:rsid w:val="005F1393"/>
    <w:rsid w:val="005F1A86"/>
    <w:rsid w:val="005F1D1A"/>
    <w:rsid w:val="005F2994"/>
    <w:rsid w:val="005F2BED"/>
    <w:rsid w:val="005F2E47"/>
    <w:rsid w:val="005F3223"/>
    <w:rsid w:val="005F36FF"/>
    <w:rsid w:val="005F4011"/>
    <w:rsid w:val="005F44E2"/>
    <w:rsid w:val="005F44F1"/>
    <w:rsid w:val="005F465A"/>
    <w:rsid w:val="005F47A4"/>
    <w:rsid w:val="005F4910"/>
    <w:rsid w:val="005F4B35"/>
    <w:rsid w:val="005F5191"/>
    <w:rsid w:val="005F530B"/>
    <w:rsid w:val="005F56C2"/>
    <w:rsid w:val="005F6077"/>
    <w:rsid w:val="005F6084"/>
    <w:rsid w:val="005F6A02"/>
    <w:rsid w:val="005F6C08"/>
    <w:rsid w:val="005F78E1"/>
    <w:rsid w:val="005F7DF3"/>
    <w:rsid w:val="00600808"/>
    <w:rsid w:val="00600925"/>
    <w:rsid w:val="006009A3"/>
    <w:rsid w:val="00600AD5"/>
    <w:rsid w:val="00600C9E"/>
    <w:rsid w:val="00600EE9"/>
    <w:rsid w:val="00601374"/>
    <w:rsid w:val="00601877"/>
    <w:rsid w:val="00601B36"/>
    <w:rsid w:val="00601FB8"/>
    <w:rsid w:val="00602074"/>
    <w:rsid w:val="00602247"/>
    <w:rsid w:val="006023CA"/>
    <w:rsid w:val="00602469"/>
    <w:rsid w:val="00602583"/>
    <w:rsid w:val="00602595"/>
    <w:rsid w:val="00602B4C"/>
    <w:rsid w:val="00603146"/>
    <w:rsid w:val="0060324E"/>
    <w:rsid w:val="006032DF"/>
    <w:rsid w:val="006033C7"/>
    <w:rsid w:val="00603AE2"/>
    <w:rsid w:val="00603C29"/>
    <w:rsid w:val="00603F82"/>
    <w:rsid w:val="00604471"/>
    <w:rsid w:val="006046A5"/>
    <w:rsid w:val="00605284"/>
    <w:rsid w:val="006058CA"/>
    <w:rsid w:val="00605B2F"/>
    <w:rsid w:val="00605F57"/>
    <w:rsid w:val="0060609A"/>
    <w:rsid w:val="006061B1"/>
    <w:rsid w:val="00606E06"/>
    <w:rsid w:val="0060700E"/>
    <w:rsid w:val="006071A5"/>
    <w:rsid w:val="00607ECB"/>
    <w:rsid w:val="00610730"/>
    <w:rsid w:val="006107A5"/>
    <w:rsid w:val="006108EA"/>
    <w:rsid w:val="00610927"/>
    <w:rsid w:val="00610ED1"/>
    <w:rsid w:val="006112DC"/>
    <w:rsid w:val="006115FD"/>
    <w:rsid w:val="00611B48"/>
    <w:rsid w:val="0061261D"/>
    <w:rsid w:val="00612C53"/>
    <w:rsid w:val="00612CBD"/>
    <w:rsid w:val="00613750"/>
    <w:rsid w:val="00613B63"/>
    <w:rsid w:val="00613D37"/>
    <w:rsid w:val="006141A8"/>
    <w:rsid w:val="0061488C"/>
    <w:rsid w:val="006149BF"/>
    <w:rsid w:val="00614D58"/>
    <w:rsid w:val="006150A8"/>
    <w:rsid w:val="0061556B"/>
    <w:rsid w:val="006156E2"/>
    <w:rsid w:val="00615968"/>
    <w:rsid w:val="00615AC9"/>
    <w:rsid w:val="00616232"/>
    <w:rsid w:val="006165D3"/>
    <w:rsid w:val="0061662F"/>
    <w:rsid w:val="00617405"/>
    <w:rsid w:val="0061770B"/>
    <w:rsid w:val="006178CD"/>
    <w:rsid w:val="006208CF"/>
    <w:rsid w:val="00620FBD"/>
    <w:rsid w:val="0062141F"/>
    <w:rsid w:val="0062145D"/>
    <w:rsid w:val="00621472"/>
    <w:rsid w:val="0062154B"/>
    <w:rsid w:val="0062173A"/>
    <w:rsid w:val="00621744"/>
    <w:rsid w:val="00621DF0"/>
    <w:rsid w:val="00622FF4"/>
    <w:rsid w:val="006233C6"/>
    <w:rsid w:val="00623550"/>
    <w:rsid w:val="00623898"/>
    <w:rsid w:val="00624A64"/>
    <w:rsid w:val="00624ED6"/>
    <w:rsid w:val="006254EA"/>
    <w:rsid w:val="00625C0A"/>
    <w:rsid w:val="00625E8B"/>
    <w:rsid w:val="00626ED3"/>
    <w:rsid w:val="00626EEB"/>
    <w:rsid w:val="0062765E"/>
    <w:rsid w:val="00627A2D"/>
    <w:rsid w:val="0063045F"/>
    <w:rsid w:val="006304DD"/>
    <w:rsid w:val="006306D8"/>
    <w:rsid w:val="00630837"/>
    <w:rsid w:val="00630D45"/>
    <w:rsid w:val="00630E19"/>
    <w:rsid w:val="00631198"/>
    <w:rsid w:val="006323DC"/>
    <w:rsid w:val="0063263F"/>
    <w:rsid w:val="00632849"/>
    <w:rsid w:val="00632906"/>
    <w:rsid w:val="00632AEF"/>
    <w:rsid w:val="00632BC3"/>
    <w:rsid w:val="00633353"/>
    <w:rsid w:val="006344E0"/>
    <w:rsid w:val="006345B8"/>
    <w:rsid w:val="00634AFB"/>
    <w:rsid w:val="00634B7A"/>
    <w:rsid w:val="00635017"/>
    <w:rsid w:val="0063539D"/>
    <w:rsid w:val="00635536"/>
    <w:rsid w:val="00635A25"/>
    <w:rsid w:val="00635EF3"/>
    <w:rsid w:val="006365C4"/>
    <w:rsid w:val="00636707"/>
    <w:rsid w:val="00636754"/>
    <w:rsid w:val="00636BF3"/>
    <w:rsid w:val="00636C2C"/>
    <w:rsid w:val="00636C90"/>
    <w:rsid w:val="00636FD3"/>
    <w:rsid w:val="00637705"/>
    <w:rsid w:val="00637CE5"/>
    <w:rsid w:val="0064057A"/>
    <w:rsid w:val="006405B8"/>
    <w:rsid w:val="006405E4"/>
    <w:rsid w:val="006411CB"/>
    <w:rsid w:val="0064167A"/>
    <w:rsid w:val="006416E4"/>
    <w:rsid w:val="0064184A"/>
    <w:rsid w:val="00641D26"/>
    <w:rsid w:val="00641DC7"/>
    <w:rsid w:val="00642153"/>
    <w:rsid w:val="006421A1"/>
    <w:rsid w:val="006427AF"/>
    <w:rsid w:val="00642CF2"/>
    <w:rsid w:val="00642DE3"/>
    <w:rsid w:val="00642EC5"/>
    <w:rsid w:val="00642FED"/>
    <w:rsid w:val="006431AD"/>
    <w:rsid w:val="00644106"/>
    <w:rsid w:val="0064464F"/>
    <w:rsid w:val="00644A63"/>
    <w:rsid w:val="00645491"/>
    <w:rsid w:val="00645BD8"/>
    <w:rsid w:val="00645D24"/>
    <w:rsid w:val="006462A1"/>
    <w:rsid w:val="006465B4"/>
    <w:rsid w:val="00646651"/>
    <w:rsid w:val="006466ED"/>
    <w:rsid w:val="00646798"/>
    <w:rsid w:val="0064690A"/>
    <w:rsid w:val="00646D1B"/>
    <w:rsid w:val="0064722F"/>
    <w:rsid w:val="006479EC"/>
    <w:rsid w:val="00647CF2"/>
    <w:rsid w:val="00647DD7"/>
    <w:rsid w:val="00650243"/>
    <w:rsid w:val="00650406"/>
    <w:rsid w:val="00650B2E"/>
    <w:rsid w:val="00650DE6"/>
    <w:rsid w:val="0065139C"/>
    <w:rsid w:val="006514F3"/>
    <w:rsid w:val="006515B8"/>
    <w:rsid w:val="0065167F"/>
    <w:rsid w:val="00652841"/>
    <w:rsid w:val="0065295F"/>
    <w:rsid w:val="00652C1F"/>
    <w:rsid w:val="00652F7B"/>
    <w:rsid w:val="00652FCD"/>
    <w:rsid w:val="00653474"/>
    <w:rsid w:val="0065366E"/>
    <w:rsid w:val="0065387F"/>
    <w:rsid w:val="006544D5"/>
    <w:rsid w:val="0065452F"/>
    <w:rsid w:val="006547C0"/>
    <w:rsid w:val="00654CDB"/>
    <w:rsid w:val="0065538F"/>
    <w:rsid w:val="00655592"/>
    <w:rsid w:val="00655D93"/>
    <w:rsid w:val="0065629D"/>
    <w:rsid w:val="00656A5B"/>
    <w:rsid w:val="00656C83"/>
    <w:rsid w:val="006573E5"/>
    <w:rsid w:val="006578A3"/>
    <w:rsid w:val="006578B8"/>
    <w:rsid w:val="00657A11"/>
    <w:rsid w:val="00657E4F"/>
    <w:rsid w:val="00657F6F"/>
    <w:rsid w:val="00657FF1"/>
    <w:rsid w:val="0066068C"/>
    <w:rsid w:val="006607E9"/>
    <w:rsid w:val="00660E71"/>
    <w:rsid w:val="006616D8"/>
    <w:rsid w:val="0066184C"/>
    <w:rsid w:val="00661EB3"/>
    <w:rsid w:val="00662095"/>
    <w:rsid w:val="006623F7"/>
    <w:rsid w:val="00663269"/>
    <w:rsid w:val="006632C0"/>
    <w:rsid w:val="00663F7D"/>
    <w:rsid w:val="00663FA5"/>
    <w:rsid w:val="00664090"/>
    <w:rsid w:val="00664221"/>
    <w:rsid w:val="00664283"/>
    <w:rsid w:val="00664B48"/>
    <w:rsid w:val="00664D27"/>
    <w:rsid w:val="00664DF6"/>
    <w:rsid w:val="00665A8A"/>
    <w:rsid w:val="00665DCF"/>
    <w:rsid w:val="00666134"/>
    <w:rsid w:val="0066717E"/>
    <w:rsid w:val="006671B8"/>
    <w:rsid w:val="0066779B"/>
    <w:rsid w:val="006677A4"/>
    <w:rsid w:val="006701C2"/>
    <w:rsid w:val="006702EB"/>
    <w:rsid w:val="00670482"/>
    <w:rsid w:val="00670768"/>
    <w:rsid w:val="00670E3F"/>
    <w:rsid w:val="00670EC2"/>
    <w:rsid w:val="00671118"/>
    <w:rsid w:val="0067150D"/>
    <w:rsid w:val="00672238"/>
    <w:rsid w:val="0067239E"/>
    <w:rsid w:val="00672745"/>
    <w:rsid w:val="006729E1"/>
    <w:rsid w:val="00672D76"/>
    <w:rsid w:val="006730AA"/>
    <w:rsid w:val="00673227"/>
    <w:rsid w:val="006736AC"/>
    <w:rsid w:val="00673A73"/>
    <w:rsid w:val="00673AEF"/>
    <w:rsid w:val="00673B98"/>
    <w:rsid w:val="00673C60"/>
    <w:rsid w:val="00673FC1"/>
    <w:rsid w:val="00674BC7"/>
    <w:rsid w:val="00674F30"/>
    <w:rsid w:val="00675045"/>
    <w:rsid w:val="006751C6"/>
    <w:rsid w:val="00675347"/>
    <w:rsid w:val="00675370"/>
    <w:rsid w:val="00675685"/>
    <w:rsid w:val="00675B5E"/>
    <w:rsid w:val="00675C54"/>
    <w:rsid w:val="00675C58"/>
    <w:rsid w:val="00675DAA"/>
    <w:rsid w:val="00676214"/>
    <w:rsid w:val="006767D4"/>
    <w:rsid w:val="00677286"/>
    <w:rsid w:val="0067737B"/>
    <w:rsid w:val="006775CC"/>
    <w:rsid w:val="0067763B"/>
    <w:rsid w:val="00677643"/>
    <w:rsid w:val="00677911"/>
    <w:rsid w:val="006779AF"/>
    <w:rsid w:val="00677B63"/>
    <w:rsid w:val="006801CF"/>
    <w:rsid w:val="00680219"/>
    <w:rsid w:val="006802A8"/>
    <w:rsid w:val="006804FB"/>
    <w:rsid w:val="00680A15"/>
    <w:rsid w:val="00680BD6"/>
    <w:rsid w:val="00680C2D"/>
    <w:rsid w:val="00680E78"/>
    <w:rsid w:val="00681172"/>
    <w:rsid w:val="006811DE"/>
    <w:rsid w:val="00681826"/>
    <w:rsid w:val="00681966"/>
    <w:rsid w:val="00681BE7"/>
    <w:rsid w:val="00681F4B"/>
    <w:rsid w:val="006826F4"/>
    <w:rsid w:val="0068271F"/>
    <w:rsid w:val="006829DC"/>
    <w:rsid w:val="00682D32"/>
    <w:rsid w:val="00682DFC"/>
    <w:rsid w:val="006837ED"/>
    <w:rsid w:val="00683A38"/>
    <w:rsid w:val="00683A8D"/>
    <w:rsid w:val="00683C86"/>
    <w:rsid w:val="006843F9"/>
    <w:rsid w:val="00684865"/>
    <w:rsid w:val="006848EC"/>
    <w:rsid w:val="006849E6"/>
    <w:rsid w:val="00684C98"/>
    <w:rsid w:val="00684D44"/>
    <w:rsid w:val="00685069"/>
    <w:rsid w:val="006855AA"/>
    <w:rsid w:val="006858A5"/>
    <w:rsid w:val="00685A31"/>
    <w:rsid w:val="006860CC"/>
    <w:rsid w:val="0068619C"/>
    <w:rsid w:val="006862F2"/>
    <w:rsid w:val="00686336"/>
    <w:rsid w:val="00686DCD"/>
    <w:rsid w:val="00687036"/>
    <w:rsid w:val="006870C6"/>
    <w:rsid w:val="0068741F"/>
    <w:rsid w:val="00687F98"/>
    <w:rsid w:val="0069039C"/>
    <w:rsid w:val="006908F6"/>
    <w:rsid w:val="006909D8"/>
    <w:rsid w:val="00690CC1"/>
    <w:rsid w:val="00690DC8"/>
    <w:rsid w:val="00691329"/>
    <w:rsid w:val="0069137C"/>
    <w:rsid w:val="0069187D"/>
    <w:rsid w:val="00691A22"/>
    <w:rsid w:val="00691ADC"/>
    <w:rsid w:val="0069224E"/>
    <w:rsid w:val="00692380"/>
    <w:rsid w:val="00693780"/>
    <w:rsid w:val="00693929"/>
    <w:rsid w:val="00693F99"/>
    <w:rsid w:val="00694065"/>
    <w:rsid w:val="006945F6"/>
    <w:rsid w:val="00694773"/>
    <w:rsid w:val="0069497F"/>
    <w:rsid w:val="006951AA"/>
    <w:rsid w:val="00695473"/>
    <w:rsid w:val="006958D9"/>
    <w:rsid w:val="00695D84"/>
    <w:rsid w:val="00695DCA"/>
    <w:rsid w:val="00695E01"/>
    <w:rsid w:val="0069651D"/>
    <w:rsid w:val="00696716"/>
    <w:rsid w:val="0069784A"/>
    <w:rsid w:val="00697CA9"/>
    <w:rsid w:val="006A01C4"/>
    <w:rsid w:val="006A10F2"/>
    <w:rsid w:val="006A1564"/>
    <w:rsid w:val="006A16E2"/>
    <w:rsid w:val="006A2123"/>
    <w:rsid w:val="006A2289"/>
    <w:rsid w:val="006A24FF"/>
    <w:rsid w:val="006A27BF"/>
    <w:rsid w:val="006A3164"/>
    <w:rsid w:val="006A322B"/>
    <w:rsid w:val="006A32B7"/>
    <w:rsid w:val="006A3324"/>
    <w:rsid w:val="006A333A"/>
    <w:rsid w:val="006A338E"/>
    <w:rsid w:val="006A33E9"/>
    <w:rsid w:val="006A342B"/>
    <w:rsid w:val="006A39B7"/>
    <w:rsid w:val="006A4323"/>
    <w:rsid w:val="006A4B3A"/>
    <w:rsid w:val="006A4CAB"/>
    <w:rsid w:val="006A4E67"/>
    <w:rsid w:val="006A4E94"/>
    <w:rsid w:val="006A4F10"/>
    <w:rsid w:val="006A5145"/>
    <w:rsid w:val="006A54A4"/>
    <w:rsid w:val="006A5B99"/>
    <w:rsid w:val="006A607B"/>
    <w:rsid w:val="006A6275"/>
    <w:rsid w:val="006A697E"/>
    <w:rsid w:val="006A6B5B"/>
    <w:rsid w:val="006A6CA3"/>
    <w:rsid w:val="006A6DB4"/>
    <w:rsid w:val="006A7172"/>
    <w:rsid w:val="006A769C"/>
    <w:rsid w:val="006A7CC0"/>
    <w:rsid w:val="006B08EE"/>
    <w:rsid w:val="006B0A8F"/>
    <w:rsid w:val="006B0DE0"/>
    <w:rsid w:val="006B1264"/>
    <w:rsid w:val="006B16AC"/>
    <w:rsid w:val="006B18D6"/>
    <w:rsid w:val="006B22A6"/>
    <w:rsid w:val="006B23C0"/>
    <w:rsid w:val="006B23E3"/>
    <w:rsid w:val="006B23F5"/>
    <w:rsid w:val="006B275F"/>
    <w:rsid w:val="006B29E4"/>
    <w:rsid w:val="006B2D69"/>
    <w:rsid w:val="006B2FBC"/>
    <w:rsid w:val="006B3404"/>
    <w:rsid w:val="006B3A4B"/>
    <w:rsid w:val="006B3AD1"/>
    <w:rsid w:val="006B3BF8"/>
    <w:rsid w:val="006B3F83"/>
    <w:rsid w:val="006B40E6"/>
    <w:rsid w:val="006B4422"/>
    <w:rsid w:val="006B4BA6"/>
    <w:rsid w:val="006B4FAF"/>
    <w:rsid w:val="006B5682"/>
    <w:rsid w:val="006B5D1C"/>
    <w:rsid w:val="006B5E8D"/>
    <w:rsid w:val="006B615C"/>
    <w:rsid w:val="006B6543"/>
    <w:rsid w:val="006B69F8"/>
    <w:rsid w:val="006B719D"/>
    <w:rsid w:val="006B74F9"/>
    <w:rsid w:val="006B7B8E"/>
    <w:rsid w:val="006C0660"/>
    <w:rsid w:val="006C1082"/>
    <w:rsid w:val="006C11C0"/>
    <w:rsid w:val="006C1559"/>
    <w:rsid w:val="006C16A2"/>
    <w:rsid w:val="006C1CBE"/>
    <w:rsid w:val="006C20BF"/>
    <w:rsid w:val="006C24BA"/>
    <w:rsid w:val="006C26D4"/>
    <w:rsid w:val="006C2AC3"/>
    <w:rsid w:val="006C2DEB"/>
    <w:rsid w:val="006C2F95"/>
    <w:rsid w:val="006C3114"/>
    <w:rsid w:val="006C348E"/>
    <w:rsid w:val="006C3D6E"/>
    <w:rsid w:val="006C4587"/>
    <w:rsid w:val="006C4DB2"/>
    <w:rsid w:val="006C4E19"/>
    <w:rsid w:val="006C5062"/>
    <w:rsid w:val="006C5153"/>
    <w:rsid w:val="006C5D67"/>
    <w:rsid w:val="006C693F"/>
    <w:rsid w:val="006C6A10"/>
    <w:rsid w:val="006C6D25"/>
    <w:rsid w:val="006C6E88"/>
    <w:rsid w:val="006C78C4"/>
    <w:rsid w:val="006D023B"/>
    <w:rsid w:val="006D056F"/>
    <w:rsid w:val="006D0644"/>
    <w:rsid w:val="006D0E9B"/>
    <w:rsid w:val="006D14F5"/>
    <w:rsid w:val="006D1B84"/>
    <w:rsid w:val="006D1F67"/>
    <w:rsid w:val="006D279C"/>
    <w:rsid w:val="006D2C6E"/>
    <w:rsid w:val="006D2DF7"/>
    <w:rsid w:val="006D3230"/>
    <w:rsid w:val="006D37FA"/>
    <w:rsid w:val="006D3D58"/>
    <w:rsid w:val="006D409A"/>
    <w:rsid w:val="006D4116"/>
    <w:rsid w:val="006D46CD"/>
    <w:rsid w:val="006D523E"/>
    <w:rsid w:val="006D55A7"/>
    <w:rsid w:val="006D5A92"/>
    <w:rsid w:val="006D5AC8"/>
    <w:rsid w:val="006D5B74"/>
    <w:rsid w:val="006D5F3E"/>
    <w:rsid w:val="006D6121"/>
    <w:rsid w:val="006D614C"/>
    <w:rsid w:val="006D6183"/>
    <w:rsid w:val="006D648D"/>
    <w:rsid w:val="006D65F9"/>
    <w:rsid w:val="006D694A"/>
    <w:rsid w:val="006D6DF6"/>
    <w:rsid w:val="006D7483"/>
    <w:rsid w:val="006E061C"/>
    <w:rsid w:val="006E0927"/>
    <w:rsid w:val="006E093A"/>
    <w:rsid w:val="006E0A17"/>
    <w:rsid w:val="006E0D31"/>
    <w:rsid w:val="006E1435"/>
    <w:rsid w:val="006E1477"/>
    <w:rsid w:val="006E14BE"/>
    <w:rsid w:val="006E1620"/>
    <w:rsid w:val="006E1CB2"/>
    <w:rsid w:val="006E1F59"/>
    <w:rsid w:val="006E2042"/>
    <w:rsid w:val="006E2981"/>
    <w:rsid w:val="006E2AA9"/>
    <w:rsid w:val="006E30D8"/>
    <w:rsid w:val="006E3626"/>
    <w:rsid w:val="006E380B"/>
    <w:rsid w:val="006E3BEC"/>
    <w:rsid w:val="006E3C67"/>
    <w:rsid w:val="006E3D19"/>
    <w:rsid w:val="006E419B"/>
    <w:rsid w:val="006E4538"/>
    <w:rsid w:val="006E4C1D"/>
    <w:rsid w:val="006E4DFC"/>
    <w:rsid w:val="006E503F"/>
    <w:rsid w:val="006E5EBF"/>
    <w:rsid w:val="006E666C"/>
    <w:rsid w:val="006E668C"/>
    <w:rsid w:val="006E6E66"/>
    <w:rsid w:val="006E7239"/>
    <w:rsid w:val="006E73F4"/>
    <w:rsid w:val="006E75D0"/>
    <w:rsid w:val="006E76CC"/>
    <w:rsid w:val="006E7A7F"/>
    <w:rsid w:val="006E7BC5"/>
    <w:rsid w:val="006E7DB5"/>
    <w:rsid w:val="006E7FB6"/>
    <w:rsid w:val="006F0489"/>
    <w:rsid w:val="006F0D43"/>
    <w:rsid w:val="006F0F77"/>
    <w:rsid w:val="006F16E0"/>
    <w:rsid w:val="006F178C"/>
    <w:rsid w:val="006F2C7D"/>
    <w:rsid w:val="006F2CC0"/>
    <w:rsid w:val="006F2E6C"/>
    <w:rsid w:val="006F2F9F"/>
    <w:rsid w:val="006F3039"/>
    <w:rsid w:val="006F30D1"/>
    <w:rsid w:val="006F368A"/>
    <w:rsid w:val="006F38C5"/>
    <w:rsid w:val="006F38CD"/>
    <w:rsid w:val="006F3B2A"/>
    <w:rsid w:val="006F3E6C"/>
    <w:rsid w:val="006F4346"/>
    <w:rsid w:val="006F47D6"/>
    <w:rsid w:val="006F5243"/>
    <w:rsid w:val="006F5378"/>
    <w:rsid w:val="006F53CC"/>
    <w:rsid w:val="006F5A37"/>
    <w:rsid w:val="006F5B43"/>
    <w:rsid w:val="006F616D"/>
    <w:rsid w:val="006F68F1"/>
    <w:rsid w:val="006F7219"/>
    <w:rsid w:val="006F7290"/>
    <w:rsid w:val="006F73BF"/>
    <w:rsid w:val="006F7468"/>
    <w:rsid w:val="006F74C4"/>
    <w:rsid w:val="006F74F2"/>
    <w:rsid w:val="006F7855"/>
    <w:rsid w:val="007003EA"/>
    <w:rsid w:val="0070051A"/>
    <w:rsid w:val="00700895"/>
    <w:rsid w:val="007009CE"/>
    <w:rsid w:val="00700D64"/>
    <w:rsid w:val="00700F20"/>
    <w:rsid w:val="00701C22"/>
    <w:rsid w:val="00701FF8"/>
    <w:rsid w:val="007027FB"/>
    <w:rsid w:val="00702C5B"/>
    <w:rsid w:val="00702D4F"/>
    <w:rsid w:val="007030B7"/>
    <w:rsid w:val="0070312D"/>
    <w:rsid w:val="0070317F"/>
    <w:rsid w:val="00703677"/>
    <w:rsid w:val="0070380E"/>
    <w:rsid w:val="00703931"/>
    <w:rsid w:val="00704384"/>
    <w:rsid w:val="007043DA"/>
    <w:rsid w:val="007046FE"/>
    <w:rsid w:val="00704E15"/>
    <w:rsid w:val="0070536B"/>
    <w:rsid w:val="007053EF"/>
    <w:rsid w:val="00705CEC"/>
    <w:rsid w:val="00706759"/>
    <w:rsid w:val="007067B8"/>
    <w:rsid w:val="00706B53"/>
    <w:rsid w:val="00706FCF"/>
    <w:rsid w:val="0070742A"/>
    <w:rsid w:val="00707545"/>
    <w:rsid w:val="00707773"/>
    <w:rsid w:val="007100C2"/>
    <w:rsid w:val="007108CA"/>
    <w:rsid w:val="00710A46"/>
    <w:rsid w:val="007117FA"/>
    <w:rsid w:val="007119C3"/>
    <w:rsid w:val="007123C7"/>
    <w:rsid w:val="0071247B"/>
    <w:rsid w:val="007128A6"/>
    <w:rsid w:val="00712929"/>
    <w:rsid w:val="00712963"/>
    <w:rsid w:val="0071323B"/>
    <w:rsid w:val="0071370A"/>
    <w:rsid w:val="00713916"/>
    <w:rsid w:val="00713D7B"/>
    <w:rsid w:val="007141A2"/>
    <w:rsid w:val="00714552"/>
    <w:rsid w:val="00714666"/>
    <w:rsid w:val="00714AC9"/>
    <w:rsid w:val="00714E51"/>
    <w:rsid w:val="00714FAC"/>
    <w:rsid w:val="00715018"/>
    <w:rsid w:val="0071596A"/>
    <w:rsid w:val="00716147"/>
    <w:rsid w:val="00716847"/>
    <w:rsid w:val="00716986"/>
    <w:rsid w:val="00716C23"/>
    <w:rsid w:val="00716D70"/>
    <w:rsid w:val="00716F55"/>
    <w:rsid w:val="007173DC"/>
    <w:rsid w:val="00717595"/>
    <w:rsid w:val="00717745"/>
    <w:rsid w:val="007177A5"/>
    <w:rsid w:val="00717883"/>
    <w:rsid w:val="00717A2D"/>
    <w:rsid w:val="00717CDE"/>
    <w:rsid w:val="00717CF1"/>
    <w:rsid w:val="00720904"/>
    <w:rsid w:val="00720BD1"/>
    <w:rsid w:val="00721091"/>
    <w:rsid w:val="00721C5A"/>
    <w:rsid w:val="0072211E"/>
    <w:rsid w:val="00722302"/>
    <w:rsid w:val="00722DE6"/>
    <w:rsid w:val="00723379"/>
    <w:rsid w:val="007233E0"/>
    <w:rsid w:val="0072389D"/>
    <w:rsid w:val="00723ED9"/>
    <w:rsid w:val="007242B3"/>
    <w:rsid w:val="007256D3"/>
    <w:rsid w:val="0072598B"/>
    <w:rsid w:val="00725B98"/>
    <w:rsid w:val="00725D3E"/>
    <w:rsid w:val="00725F39"/>
    <w:rsid w:val="007260A2"/>
    <w:rsid w:val="007268B8"/>
    <w:rsid w:val="007269E0"/>
    <w:rsid w:val="00726D57"/>
    <w:rsid w:val="00726F0A"/>
    <w:rsid w:val="007276F2"/>
    <w:rsid w:val="007300F0"/>
    <w:rsid w:val="007301A3"/>
    <w:rsid w:val="007301C1"/>
    <w:rsid w:val="007301F2"/>
    <w:rsid w:val="00730482"/>
    <w:rsid w:val="007305AE"/>
    <w:rsid w:val="00730B4E"/>
    <w:rsid w:val="00730EC2"/>
    <w:rsid w:val="0073180A"/>
    <w:rsid w:val="007319F0"/>
    <w:rsid w:val="00731CF2"/>
    <w:rsid w:val="00731D48"/>
    <w:rsid w:val="00731DAF"/>
    <w:rsid w:val="00731E36"/>
    <w:rsid w:val="007325AA"/>
    <w:rsid w:val="007328C6"/>
    <w:rsid w:val="00732C47"/>
    <w:rsid w:val="00732CA0"/>
    <w:rsid w:val="007330B9"/>
    <w:rsid w:val="00733652"/>
    <w:rsid w:val="00733C67"/>
    <w:rsid w:val="007345CC"/>
    <w:rsid w:val="00734618"/>
    <w:rsid w:val="00734D8F"/>
    <w:rsid w:val="00735315"/>
    <w:rsid w:val="00735317"/>
    <w:rsid w:val="00735603"/>
    <w:rsid w:val="00735B90"/>
    <w:rsid w:val="00735D91"/>
    <w:rsid w:val="00735FB1"/>
    <w:rsid w:val="007361EF"/>
    <w:rsid w:val="007362F2"/>
    <w:rsid w:val="0073636B"/>
    <w:rsid w:val="00736A37"/>
    <w:rsid w:val="00736E5B"/>
    <w:rsid w:val="00737995"/>
    <w:rsid w:val="00737A3D"/>
    <w:rsid w:val="00740001"/>
    <w:rsid w:val="0074091C"/>
    <w:rsid w:val="0074106F"/>
    <w:rsid w:val="00741356"/>
    <w:rsid w:val="00741C25"/>
    <w:rsid w:val="00741FCD"/>
    <w:rsid w:val="007420C1"/>
    <w:rsid w:val="00742659"/>
    <w:rsid w:val="00742830"/>
    <w:rsid w:val="007428D3"/>
    <w:rsid w:val="00743349"/>
    <w:rsid w:val="007445DE"/>
    <w:rsid w:val="0074467A"/>
    <w:rsid w:val="00744FBA"/>
    <w:rsid w:val="007451B5"/>
    <w:rsid w:val="0074540B"/>
    <w:rsid w:val="007454C1"/>
    <w:rsid w:val="00745CA6"/>
    <w:rsid w:val="00745D66"/>
    <w:rsid w:val="0074603D"/>
    <w:rsid w:val="00746F3F"/>
    <w:rsid w:val="00747043"/>
    <w:rsid w:val="00747160"/>
    <w:rsid w:val="00747593"/>
    <w:rsid w:val="007477FA"/>
    <w:rsid w:val="007478A0"/>
    <w:rsid w:val="00747AFB"/>
    <w:rsid w:val="00747C97"/>
    <w:rsid w:val="00750CA6"/>
    <w:rsid w:val="007510B7"/>
    <w:rsid w:val="007513C5"/>
    <w:rsid w:val="007514FB"/>
    <w:rsid w:val="00751669"/>
    <w:rsid w:val="007518C3"/>
    <w:rsid w:val="00751AD4"/>
    <w:rsid w:val="00751B42"/>
    <w:rsid w:val="007520A1"/>
    <w:rsid w:val="00752A9F"/>
    <w:rsid w:val="00752BA2"/>
    <w:rsid w:val="00753488"/>
    <w:rsid w:val="007536EA"/>
    <w:rsid w:val="00753A31"/>
    <w:rsid w:val="00754207"/>
    <w:rsid w:val="00754961"/>
    <w:rsid w:val="00754A59"/>
    <w:rsid w:val="00754A6B"/>
    <w:rsid w:val="00754AD2"/>
    <w:rsid w:val="00755DC0"/>
    <w:rsid w:val="00755DF6"/>
    <w:rsid w:val="007568D9"/>
    <w:rsid w:val="007568EB"/>
    <w:rsid w:val="00756CB7"/>
    <w:rsid w:val="00757217"/>
    <w:rsid w:val="007574FD"/>
    <w:rsid w:val="007576B2"/>
    <w:rsid w:val="007576E2"/>
    <w:rsid w:val="00757887"/>
    <w:rsid w:val="00757AF9"/>
    <w:rsid w:val="007602A6"/>
    <w:rsid w:val="0076035F"/>
    <w:rsid w:val="00760E7A"/>
    <w:rsid w:val="007613E3"/>
    <w:rsid w:val="007619CF"/>
    <w:rsid w:val="00761A80"/>
    <w:rsid w:val="00761B22"/>
    <w:rsid w:val="007627D5"/>
    <w:rsid w:val="00762896"/>
    <w:rsid w:val="00762BBD"/>
    <w:rsid w:val="00762ECF"/>
    <w:rsid w:val="00762FB4"/>
    <w:rsid w:val="007630D4"/>
    <w:rsid w:val="0076328A"/>
    <w:rsid w:val="007635C3"/>
    <w:rsid w:val="0076459F"/>
    <w:rsid w:val="0076492C"/>
    <w:rsid w:val="00764F5F"/>
    <w:rsid w:val="0076557B"/>
    <w:rsid w:val="007657FE"/>
    <w:rsid w:val="00765F61"/>
    <w:rsid w:val="00766068"/>
    <w:rsid w:val="00766947"/>
    <w:rsid w:val="007672A8"/>
    <w:rsid w:val="007678FF"/>
    <w:rsid w:val="00767D04"/>
    <w:rsid w:val="00767D9D"/>
    <w:rsid w:val="0077043E"/>
    <w:rsid w:val="00770450"/>
    <w:rsid w:val="007707B3"/>
    <w:rsid w:val="00770B94"/>
    <w:rsid w:val="00770C10"/>
    <w:rsid w:val="00770EA6"/>
    <w:rsid w:val="0077158A"/>
    <w:rsid w:val="0077166B"/>
    <w:rsid w:val="0077175E"/>
    <w:rsid w:val="00771BDE"/>
    <w:rsid w:val="00772098"/>
    <w:rsid w:val="00772182"/>
    <w:rsid w:val="00772522"/>
    <w:rsid w:val="007728B6"/>
    <w:rsid w:val="00772FCA"/>
    <w:rsid w:val="00773188"/>
    <w:rsid w:val="007731E3"/>
    <w:rsid w:val="007737F8"/>
    <w:rsid w:val="00773E27"/>
    <w:rsid w:val="00773F1D"/>
    <w:rsid w:val="00773F74"/>
    <w:rsid w:val="0077408D"/>
    <w:rsid w:val="00774933"/>
    <w:rsid w:val="00774A08"/>
    <w:rsid w:val="007753B5"/>
    <w:rsid w:val="00775481"/>
    <w:rsid w:val="007756E9"/>
    <w:rsid w:val="00775E2D"/>
    <w:rsid w:val="007763E4"/>
    <w:rsid w:val="00776840"/>
    <w:rsid w:val="00776876"/>
    <w:rsid w:val="00776ABD"/>
    <w:rsid w:val="00776D4E"/>
    <w:rsid w:val="00776DA7"/>
    <w:rsid w:val="00776EC7"/>
    <w:rsid w:val="007775A0"/>
    <w:rsid w:val="007778D8"/>
    <w:rsid w:val="00777F4B"/>
    <w:rsid w:val="007801CB"/>
    <w:rsid w:val="00780255"/>
    <w:rsid w:val="007803FF"/>
    <w:rsid w:val="00780978"/>
    <w:rsid w:val="00780A66"/>
    <w:rsid w:val="00780F51"/>
    <w:rsid w:val="007812DE"/>
    <w:rsid w:val="00781A08"/>
    <w:rsid w:val="00781D7A"/>
    <w:rsid w:val="00781D83"/>
    <w:rsid w:val="00782204"/>
    <w:rsid w:val="00782206"/>
    <w:rsid w:val="0078276F"/>
    <w:rsid w:val="007828B1"/>
    <w:rsid w:val="00782A77"/>
    <w:rsid w:val="00782B4D"/>
    <w:rsid w:val="00782F27"/>
    <w:rsid w:val="007831C0"/>
    <w:rsid w:val="00783840"/>
    <w:rsid w:val="00784037"/>
    <w:rsid w:val="007841AD"/>
    <w:rsid w:val="00784A99"/>
    <w:rsid w:val="00784B11"/>
    <w:rsid w:val="00784D2E"/>
    <w:rsid w:val="00785215"/>
    <w:rsid w:val="007853B7"/>
    <w:rsid w:val="0078592B"/>
    <w:rsid w:val="00785C37"/>
    <w:rsid w:val="0078664E"/>
    <w:rsid w:val="00786838"/>
    <w:rsid w:val="007874BB"/>
    <w:rsid w:val="007876F2"/>
    <w:rsid w:val="00787A6C"/>
    <w:rsid w:val="00787A79"/>
    <w:rsid w:val="00787BAA"/>
    <w:rsid w:val="00787FDD"/>
    <w:rsid w:val="00790538"/>
    <w:rsid w:val="00790649"/>
    <w:rsid w:val="00790B53"/>
    <w:rsid w:val="0079168A"/>
    <w:rsid w:val="007917A3"/>
    <w:rsid w:val="00791849"/>
    <w:rsid w:val="00792096"/>
    <w:rsid w:val="00792D02"/>
    <w:rsid w:val="00792D42"/>
    <w:rsid w:val="0079329B"/>
    <w:rsid w:val="0079337A"/>
    <w:rsid w:val="00793D8B"/>
    <w:rsid w:val="00793E9C"/>
    <w:rsid w:val="00793EB6"/>
    <w:rsid w:val="007941C1"/>
    <w:rsid w:val="00794564"/>
    <w:rsid w:val="00794725"/>
    <w:rsid w:val="0079472D"/>
    <w:rsid w:val="0079478E"/>
    <w:rsid w:val="0079510F"/>
    <w:rsid w:val="00795158"/>
    <w:rsid w:val="00795496"/>
    <w:rsid w:val="00795CD4"/>
    <w:rsid w:val="0079601C"/>
    <w:rsid w:val="00796070"/>
    <w:rsid w:val="007961DB"/>
    <w:rsid w:val="00796412"/>
    <w:rsid w:val="007965FD"/>
    <w:rsid w:val="00796604"/>
    <w:rsid w:val="00796986"/>
    <w:rsid w:val="00796AA0"/>
    <w:rsid w:val="00796BB5"/>
    <w:rsid w:val="00796F40"/>
    <w:rsid w:val="007974C7"/>
    <w:rsid w:val="00797781"/>
    <w:rsid w:val="00797EC2"/>
    <w:rsid w:val="007A0706"/>
    <w:rsid w:val="007A0D83"/>
    <w:rsid w:val="007A126B"/>
    <w:rsid w:val="007A130B"/>
    <w:rsid w:val="007A1FFB"/>
    <w:rsid w:val="007A20B8"/>
    <w:rsid w:val="007A2AF4"/>
    <w:rsid w:val="007A2FF9"/>
    <w:rsid w:val="007A3332"/>
    <w:rsid w:val="007A335E"/>
    <w:rsid w:val="007A3E5D"/>
    <w:rsid w:val="007A400E"/>
    <w:rsid w:val="007A45FD"/>
    <w:rsid w:val="007A497C"/>
    <w:rsid w:val="007A4EEB"/>
    <w:rsid w:val="007A575F"/>
    <w:rsid w:val="007A59DA"/>
    <w:rsid w:val="007A5B6F"/>
    <w:rsid w:val="007A6731"/>
    <w:rsid w:val="007A683B"/>
    <w:rsid w:val="007A69CF"/>
    <w:rsid w:val="007A6FDC"/>
    <w:rsid w:val="007A71F9"/>
    <w:rsid w:val="007A7CBE"/>
    <w:rsid w:val="007A7E84"/>
    <w:rsid w:val="007A7F60"/>
    <w:rsid w:val="007B0213"/>
    <w:rsid w:val="007B0425"/>
    <w:rsid w:val="007B04E7"/>
    <w:rsid w:val="007B0696"/>
    <w:rsid w:val="007B0698"/>
    <w:rsid w:val="007B1765"/>
    <w:rsid w:val="007B1A8F"/>
    <w:rsid w:val="007B2114"/>
    <w:rsid w:val="007B2414"/>
    <w:rsid w:val="007B2600"/>
    <w:rsid w:val="007B26A4"/>
    <w:rsid w:val="007B26FB"/>
    <w:rsid w:val="007B274B"/>
    <w:rsid w:val="007B2912"/>
    <w:rsid w:val="007B2A19"/>
    <w:rsid w:val="007B2C98"/>
    <w:rsid w:val="007B2E5A"/>
    <w:rsid w:val="007B2F47"/>
    <w:rsid w:val="007B31BE"/>
    <w:rsid w:val="007B3569"/>
    <w:rsid w:val="007B3580"/>
    <w:rsid w:val="007B360F"/>
    <w:rsid w:val="007B390B"/>
    <w:rsid w:val="007B3EC6"/>
    <w:rsid w:val="007B3EE1"/>
    <w:rsid w:val="007B3F1F"/>
    <w:rsid w:val="007B42A6"/>
    <w:rsid w:val="007B434A"/>
    <w:rsid w:val="007B4679"/>
    <w:rsid w:val="007B4771"/>
    <w:rsid w:val="007B47DB"/>
    <w:rsid w:val="007B488D"/>
    <w:rsid w:val="007B49F2"/>
    <w:rsid w:val="007B4CF1"/>
    <w:rsid w:val="007B4D6B"/>
    <w:rsid w:val="007B4FCD"/>
    <w:rsid w:val="007B50B5"/>
    <w:rsid w:val="007B51AD"/>
    <w:rsid w:val="007B5215"/>
    <w:rsid w:val="007B544F"/>
    <w:rsid w:val="007B565C"/>
    <w:rsid w:val="007B654C"/>
    <w:rsid w:val="007B68DB"/>
    <w:rsid w:val="007B6B29"/>
    <w:rsid w:val="007B6D9D"/>
    <w:rsid w:val="007B73B8"/>
    <w:rsid w:val="007B751D"/>
    <w:rsid w:val="007B7C72"/>
    <w:rsid w:val="007C01E7"/>
    <w:rsid w:val="007C0259"/>
    <w:rsid w:val="007C0A9F"/>
    <w:rsid w:val="007C0BA8"/>
    <w:rsid w:val="007C0C9F"/>
    <w:rsid w:val="007C0D71"/>
    <w:rsid w:val="007C0DA6"/>
    <w:rsid w:val="007C12A7"/>
    <w:rsid w:val="007C174C"/>
    <w:rsid w:val="007C17FE"/>
    <w:rsid w:val="007C1A06"/>
    <w:rsid w:val="007C1BFD"/>
    <w:rsid w:val="007C1CF7"/>
    <w:rsid w:val="007C2164"/>
    <w:rsid w:val="007C2705"/>
    <w:rsid w:val="007C29EB"/>
    <w:rsid w:val="007C2D51"/>
    <w:rsid w:val="007C2DCF"/>
    <w:rsid w:val="007C2E0E"/>
    <w:rsid w:val="007C341F"/>
    <w:rsid w:val="007C35FC"/>
    <w:rsid w:val="007C36EC"/>
    <w:rsid w:val="007C38D0"/>
    <w:rsid w:val="007C3BDE"/>
    <w:rsid w:val="007C3CF9"/>
    <w:rsid w:val="007C3F67"/>
    <w:rsid w:val="007C4138"/>
    <w:rsid w:val="007C466F"/>
    <w:rsid w:val="007C46BF"/>
    <w:rsid w:val="007C47B4"/>
    <w:rsid w:val="007C47E2"/>
    <w:rsid w:val="007C496E"/>
    <w:rsid w:val="007C4FBD"/>
    <w:rsid w:val="007C5012"/>
    <w:rsid w:val="007C52D4"/>
    <w:rsid w:val="007C553C"/>
    <w:rsid w:val="007C5BF1"/>
    <w:rsid w:val="007C5E58"/>
    <w:rsid w:val="007C5EC5"/>
    <w:rsid w:val="007C6668"/>
    <w:rsid w:val="007C677A"/>
    <w:rsid w:val="007C6B67"/>
    <w:rsid w:val="007C7176"/>
    <w:rsid w:val="007C7214"/>
    <w:rsid w:val="007C745D"/>
    <w:rsid w:val="007D072B"/>
    <w:rsid w:val="007D190A"/>
    <w:rsid w:val="007D1A90"/>
    <w:rsid w:val="007D1C3F"/>
    <w:rsid w:val="007D1E56"/>
    <w:rsid w:val="007D2411"/>
    <w:rsid w:val="007D2ACF"/>
    <w:rsid w:val="007D30AC"/>
    <w:rsid w:val="007D314B"/>
    <w:rsid w:val="007D352B"/>
    <w:rsid w:val="007D369E"/>
    <w:rsid w:val="007D3E95"/>
    <w:rsid w:val="007D41F0"/>
    <w:rsid w:val="007D4218"/>
    <w:rsid w:val="007D42E6"/>
    <w:rsid w:val="007D4CC5"/>
    <w:rsid w:val="007D4D30"/>
    <w:rsid w:val="007D4FEB"/>
    <w:rsid w:val="007D55DA"/>
    <w:rsid w:val="007D5845"/>
    <w:rsid w:val="007D58D0"/>
    <w:rsid w:val="007D5BDD"/>
    <w:rsid w:val="007D5CD3"/>
    <w:rsid w:val="007D604B"/>
    <w:rsid w:val="007D6237"/>
    <w:rsid w:val="007D66D2"/>
    <w:rsid w:val="007D6B6F"/>
    <w:rsid w:val="007D6E61"/>
    <w:rsid w:val="007D72CC"/>
    <w:rsid w:val="007D7389"/>
    <w:rsid w:val="007D789B"/>
    <w:rsid w:val="007D7A79"/>
    <w:rsid w:val="007E0045"/>
    <w:rsid w:val="007E01A0"/>
    <w:rsid w:val="007E03C9"/>
    <w:rsid w:val="007E0716"/>
    <w:rsid w:val="007E076D"/>
    <w:rsid w:val="007E08AE"/>
    <w:rsid w:val="007E0A45"/>
    <w:rsid w:val="007E0F39"/>
    <w:rsid w:val="007E1289"/>
    <w:rsid w:val="007E164A"/>
    <w:rsid w:val="007E1717"/>
    <w:rsid w:val="007E22BF"/>
    <w:rsid w:val="007E2451"/>
    <w:rsid w:val="007E27B7"/>
    <w:rsid w:val="007E3035"/>
    <w:rsid w:val="007E3816"/>
    <w:rsid w:val="007E3F58"/>
    <w:rsid w:val="007E41B4"/>
    <w:rsid w:val="007E44A0"/>
    <w:rsid w:val="007E4839"/>
    <w:rsid w:val="007E49D5"/>
    <w:rsid w:val="007E5E37"/>
    <w:rsid w:val="007E5E7C"/>
    <w:rsid w:val="007E5F1C"/>
    <w:rsid w:val="007E61D0"/>
    <w:rsid w:val="007E63EB"/>
    <w:rsid w:val="007E668D"/>
    <w:rsid w:val="007E7113"/>
    <w:rsid w:val="007E7194"/>
    <w:rsid w:val="007E79E0"/>
    <w:rsid w:val="007E7A0F"/>
    <w:rsid w:val="007E7B20"/>
    <w:rsid w:val="007E7FC4"/>
    <w:rsid w:val="007F0437"/>
    <w:rsid w:val="007F05E8"/>
    <w:rsid w:val="007F0E0C"/>
    <w:rsid w:val="007F10D2"/>
    <w:rsid w:val="007F13DF"/>
    <w:rsid w:val="007F1AB8"/>
    <w:rsid w:val="007F2114"/>
    <w:rsid w:val="007F225A"/>
    <w:rsid w:val="007F267C"/>
    <w:rsid w:val="007F2A6E"/>
    <w:rsid w:val="007F2DA4"/>
    <w:rsid w:val="007F2EFD"/>
    <w:rsid w:val="007F32F6"/>
    <w:rsid w:val="007F3621"/>
    <w:rsid w:val="007F387E"/>
    <w:rsid w:val="007F3B6D"/>
    <w:rsid w:val="007F3D91"/>
    <w:rsid w:val="007F409D"/>
    <w:rsid w:val="007F45D6"/>
    <w:rsid w:val="007F4853"/>
    <w:rsid w:val="007F4999"/>
    <w:rsid w:val="007F523C"/>
    <w:rsid w:val="007F527D"/>
    <w:rsid w:val="007F5306"/>
    <w:rsid w:val="007F540A"/>
    <w:rsid w:val="007F57B2"/>
    <w:rsid w:val="007F6580"/>
    <w:rsid w:val="007F6689"/>
    <w:rsid w:val="007F6AF4"/>
    <w:rsid w:val="007F6C26"/>
    <w:rsid w:val="007F6E45"/>
    <w:rsid w:val="007F6F8C"/>
    <w:rsid w:val="007F7176"/>
    <w:rsid w:val="007F7880"/>
    <w:rsid w:val="007F7C5A"/>
    <w:rsid w:val="007F7CE9"/>
    <w:rsid w:val="007F7D39"/>
    <w:rsid w:val="007F7E3F"/>
    <w:rsid w:val="008007C4"/>
    <w:rsid w:val="0080086E"/>
    <w:rsid w:val="00800CAE"/>
    <w:rsid w:val="00800D1C"/>
    <w:rsid w:val="00800DDB"/>
    <w:rsid w:val="00800E4E"/>
    <w:rsid w:val="00800E96"/>
    <w:rsid w:val="0080117C"/>
    <w:rsid w:val="008011FD"/>
    <w:rsid w:val="00801835"/>
    <w:rsid w:val="0080190C"/>
    <w:rsid w:val="00801977"/>
    <w:rsid w:val="00802127"/>
    <w:rsid w:val="00802187"/>
    <w:rsid w:val="008021E4"/>
    <w:rsid w:val="008022B9"/>
    <w:rsid w:val="008026E7"/>
    <w:rsid w:val="0080274A"/>
    <w:rsid w:val="00803835"/>
    <w:rsid w:val="00803942"/>
    <w:rsid w:val="0080441B"/>
    <w:rsid w:val="008049CC"/>
    <w:rsid w:val="008049DC"/>
    <w:rsid w:val="00804E54"/>
    <w:rsid w:val="00805113"/>
    <w:rsid w:val="00805134"/>
    <w:rsid w:val="00805221"/>
    <w:rsid w:val="00805AE5"/>
    <w:rsid w:val="00805E7D"/>
    <w:rsid w:val="00806F97"/>
    <w:rsid w:val="0080782C"/>
    <w:rsid w:val="00807BCE"/>
    <w:rsid w:val="008113C9"/>
    <w:rsid w:val="00811A34"/>
    <w:rsid w:val="00811F5C"/>
    <w:rsid w:val="00811FB3"/>
    <w:rsid w:val="008125CA"/>
    <w:rsid w:val="00812D47"/>
    <w:rsid w:val="00812F0A"/>
    <w:rsid w:val="0081307E"/>
    <w:rsid w:val="00813120"/>
    <w:rsid w:val="00813257"/>
    <w:rsid w:val="00813523"/>
    <w:rsid w:val="00813A19"/>
    <w:rsid w:val="00814272"/>
    <w:rsid w:val="00814320"/>
    <w:rsid w:val="00814348"/>
    <w:rsid w:val="00814CE9"/>
    <w:rsid w:val="00815790"/>
    <w:rsid w:val="00815B5E"/>
    <w:rsid w:val="00815BB3"/>
    <w:rsid w:val="008167AE"/>
    <w:rsid w:val="00816DC8"/>
    <w:rsid w:val="008172B6"/>
    <w:rsid w:val="008173EC"/>
    <w:rsid w:val="008177B8"/>
    <w:rsid w:val="00817B3F"/>
    <w:rsid w:val="00817C40"/>
    <w:rsid w:val="008206CC"/>
    <w:rsid w:val="0082079E"/>
    <w:rsid w:val="008207D6"/>
    <w:rsid w:val="00820DC7"/>
    <w:rsid w:val="008213C6"/>
    <w:rsid w:val="00821537"/>
    <w:rsid w:val="00821789"/>
    <w:rsid w:val="00821EA5"/>
    <w:rsid w:val="008220B2"/>
    <w:rsid w:val="00822311"/>
    <w:rsid w:val="0082234F"/>
    <w:rsid w:val="008229A5"/>
    <w:rsid w:val="00823B0B"/>
    <w:rsid w:val="00823BC8"/>
    <w:rsid w:val="00823CE2"/>
    <w:rsid w:val="008243E5"/>
    <w:rsid w:val="00824A7D"/>
    <w:rsid w:val="00824BC6"/>
    <w:rsid w:val="00825636"/>
    <w:rsid w:val="008257B8"/>
    <w:rsid w:val="00825975"/>
    <w:rsid w:val="00825A8E"/>
    <w:rsid w:val="00825DF7"/>
    <w:rsid w:val="00825EB0"/>
    <w:rsid w:val="0082604A"/>
    <w:rsid w:val="008266C4"/>
    <w:rsid w:val="008269BD"/>
    <w:rsid w:val="008273A4"/>
    <w:rsid w:val="008278D0"/>
    <w:rsid w:val="00827B65"/>
    <w:rsid w:val="00830111"/>
    <w:rsid w:val="008304A0"/>
    <w:rsid w:val="00830796"/>
    <w:rsid w:val="00830991"/>
    <w:rsid w:val="00830A49"/>
    <w:rsid w:val="00830BA3"/>
    <w:rsid w:val="00830CD6"/>
    <w:rsid w:val="00831532"/>
    <w:rsid w:val="00831547"/>
    <w:rsid w:val="0083168A"/>
    <w:rsid w:val="008316BE"/>
    <w:rsid w:val="00831DF6"/>
    <w:rsid w:val="00831ECB"/>
    <w:rsid w:val="00831F89"/>
    <w:rsid w:val="0083214A"/>
    <w:rsid w:val="0083229C"/>
    <w:rsid w:val="008326A0"/>
    <w:rsid w:val="00832826"/>
    <w:rsid w:val="00832EF1"/>
    <w:rsid w:val="00833303"/>
    <w:rsid w:val="00833902"/>
    <w:rsid w:val="00833975"/>
    <w:rsid w:val="00833E68"/>
    <w:rsid w:val="00833F01"/>
    <w:rsid w:val="0083449E"/>
    <w:rsid w:val="00834862"/>
    <w:rsid w:val="00834E81"/>
    <w:rsid w:val="00835235"/>
    <w:rsid w:val="008352EF"/>
    <w:rsid w:val="00835696"/>
    <w:rsid w:val="00835798"/>
    <w:rsid w:val="0083594A"/>
    <w:rsid w:val="00835AFF"/>
    <w:rsid w:val="00835F67"/>
    <w:rsid w:val="00836028"/>
    <w:rsid w:val="0083602B"/>
    <w:rsid w:val="00836558"/>
    <w:rsid w:val="00836D6F"/>
    <w:rsid w:val="00837397"/>
    <w:rsid w:val="00837DD5"/>
    <w:rsid w:val="008403E0"/>
    <w:rsid w:val="00840A9D"/>
    <w:rsid w:val="00840E40"/>
    <w:rsid w:val="00841446"/>
    <w:rsid w:val="00841491"/>
    <w:rsid w:val="00841851"/>
    <w:rsid w:val="00841BB2"/>
    <w:rsid w:val="00841E6D"/>
    <w:rsid w:val="008421FA"/>
    <w:rsid w:val="008430F8"/>
    <w:rsid w:val="008432D9"/>
    <w:rsid w:val="008433C5"/>
    <w:rsid w:val="00843863"/>
    <w:rsid w:val="00843C4C"/>
    <w:rsid w:val="00843CDB"/>
    <w:rsid w:val="00843F50"/>
    <w:rsid w:val="0084472C"/>
    <w:rsid w:val="00844B03"/>
    <w:rsid w:val="00844B18"/>
    <w:rsid w:val="00844D5C"/>
    <w:rsid w:val="00845118"/>
    <w:rsid w:val="00845BA2"/>
    <w:rsid w:val="00845C79"/>
    <w:rsid w:val="00845DEA"/>
    <w:rsid w:val="00845E66"/>
    <w:rsid w:val="00845EE4"/>
    <w:rsid w:val="00845F21"/>
    <w:rsid w:val="008463C9"/>
    <w:rsid w:val="00846671"/>
    <w:rsid w:val="0084699E"/>
    <w:rsid w:val="00847480"/>
    <w:rsid w:val="008477B5"/>
    <w:rsid w:val="00847868"/>
    <w:rsid w:val="00847EAF"/>
    <w:rsid w:val="0085018D"/>
    <w:rsid w:val="00850538"/>
    <w:rsid w:val="008508EB"/>
    <w:rsid w:val="00850E36"/>
    <w:rsid w:val="00850E79"/>
    <w:rsid w:val="0085117B"/>
    <w:rsid w:val="0085137B"/>
    <w:rsid w:val="00851548"/>
    <w:rsid w:val="0085220D"/>
    <w:rsid w:val="00852739"/>
    <w:rsid w:val="008529EB"/>
    <w:rsid w:val="00853194"/>
    <w:rsid w:val="008534FC"/>
    <w:rsid w:val="00853663"/>
    <w:rsid w:val="00853840"/>
    <w:rsid w:val="00853927"/>
    <w:rsid w:val="008547BF"/>
    <w:rsid w:val="00854BBA"/>
    <w:rsid w:val="00855559"/>
    <w:rsid w:val="00855AB6"/>
    <w:rsid w:val="008560C8"/>
    <w:rsid w:val="00856679"/>
    <w:rsid w:val="008573A1"/>
    <w:rsid w:val="00857690"/>
    <w:rsid w:val="00857B0D"/>
    <w:rsid w:val="00857C5A"/>
    <w:rsid w:val="008605FE"/>
    <w:rsid w:val="00860D87"/>
    <w:rsid w:val="008613CF"/>
    <w:rsid w:val="0086173D"/>
    <w:rsid w:val="00861B77"/>
    <w:rsid w:val="00861E35"/>
    <w:rsid w:val="00861E38"/>
    <w:rsid w:val="00862090"/>
    <w:rsid w:val="008628F8"/>
    <w:rsid w:val="00862C70"/>
    <w:rsid w:val="00862E1B"/>
    <w:rsid w:val="00862E96"/>
    <w:rsid w:val="0086335C"/>
    <w:rsid w:val="00863C73"/>
    <w:rsid w:val="00863D5A"/>
    <w:rsid w:val="0086466B"/>
    <w:rsid w:val="00864A1E"/>
    <w:rsid w:val="00864C52"/>
    <w:rsid w:val="00864D1F"/>
    <w:rsid w:val="00864EF1"/>
    <w:rsid w:val="00865143"/>
    <w:rsid w:val="00865431"/>
    <w:rsid w:val="008654ED"/>
    <w:rsid w:val="008658D9"/>
    <w:rsid w:val="008661ED"/>
    <w:rsid w:val="0086675F"/>
    <w:rsid w:val="00866A3F"/>
    <w:rsid w:val="00866E38"/>
    <w:rsid w:val="008672F2"/>
    <w:rsid w:val="008676A0"/>
    <w:rsid w:val="00867D37"/>
    <w:rsid w:val="008701BE"/>
    <w:rsid w:val="00870709"/>
    <w:rsid w:val="00870D04"/>
    <w:rsid w:val="00870F13"/>
    <w:rsid w:val="008711A3"/>
    <w:rsid w:val="008711D7"/>
    <w:rsid w:val="00871283"/>
    <w:rsid w:val="00872001"/>
    <w:rsid w:val="00872080"/>
    <w:rsid w:val="0087297B"/>
    <w:rsid w:val="00872A03"/>
    <w:rsid w:val="00872A4E"/>
    <w:rsid w:val="00873498"/>
    <w:rsid w:val="00873AA0"/>
    <w:rsid w:val="00873AAC"/>
    <w:rsid w:val="00873D2D"/>
    <w:rsid w:val="008741DC"/>
    <w:rsid w:val="008745FB"/>
    <w:rsid w:val="00874EC6"/>
    <w:rsid w:val="00875405"/>
    <w:rsid w:val="008757DE"/>
    <w:rsid w:val="008759D2"/>
    <w:rsid w:val="00875A56"/>
    <w:rsid w:val="00875CD3"/>
    <w:rsid w:val="00876143"/>
    <w:rsid w:val="00876225"/>
    <w:rsid w:val="0087659E"/>
    <w:rsid w:val="008765D5"/>
    <w:rsid w:val="008765E0"/>
    <w:rsid w:val="00876682"/>
    <w:rsid w:val="00876ADB"/>
    <w:rsid w:val="00876BBC"/>
    <w:rsid w:val="00877291"/>
    <w:rsid w:val="00877430"/>
    <w:rsid w:val="00880171"/>
    <w:rsid w:val="00880458"/>
    <w:rsid w:val="00880655"/>
    <w:rsid w:val="0088095E"/>
    <w:rsid w:val="00880ED2"/>
    <w:rsid w:val="008814C0"/>
    <w:rsid w:val="008817EC"/>
    <w:rsid w:val="0088180B"/>
    <w:rsid w:val="00881E73"/>
    <w:rsid w:val="0088207A"/>
    <w:rsid w:val="008820D8"/>
    <w:rsid w:val="00882459"/>
    <w:rsid w:val="008824D4"/>
    <w:rsid w:val="00882761"/>
    <w:rsid w:val="00882862"/>
    <w:rsid w:val="00882A58"/>
    <w:rsid w:val="00882A6F"/>
    <w:rsid w:val="00882F39"/>
    <w:rsid w:val="0088364B"/>
    <w:rsid w:val="00883EED"/>
    <w:rsid w:val="00883F6C"/>
    <w:rsid w:val="00884304"/>
    <w:rsid w:val="00884FBF"/>
    <w:rsid w:val="008855BD"/>
    <w:rsid w:val="008855F8"/>
    <w:rsid w:val="00885725"/>
    <w:rsid w:val="00885B35"/>
    <w:rsid w:val="00885D70"/>
    <w:rsid w:val="00885E90"/>
    <w:rsid w:val="008860F1"/>
    <w:rsid w:val="00886152"/>
    <w:rsid w:val="008868E7"/>
    <w:rsid w:val="00886C4D"/>
    <w:rsid w:val="00886C97"/>
    <w:rsid w:val="00886FD3"/>
    <w:rsid w:val="008876ED"/>
    <w:rsid w:val="008876F8"/>
    <w:rsid w:val="00887BF3"/>
    <w:rsid w:val="00887C0A"/>
    <w:rsid w:val="00890195"/>
    <w:rsid w:val="00890218"/>
    <w:rsid w:val="00890562"/>
    <w:rsid w:val="008906EE"/>
    <w:rsid w:val="00890C47"/>
    <w:rsid w:val="00890C65"/>
    <w:rsid w:val="00890EC5"/>
    <w:rsid w:val="00890F25"/>
    <w:rsid w:val="00890FA6"/>
    <w:rsid w:val="00891018"/>
    <w:rsid w:val="0089131B"/>
    <w:rsid w:val="0089166A"/>
    <w:rsid w:val="00891A55"/>
    <w:rsid w:val="00892028"/>
    <w:rsid w:val="00892810"/>
    <w:rsid w:val="0089298F"/>
    <w:rsid w:val="00892C3E"/>
    <w:rsid w:val="00893888"/>
    <w:rsid w:val="008938AC"/>
    <w:rsid w:val="008942C1"/>
    <w:rsid w:val="00894955"/>
    <w:rsid w:val="008949FB"/>
    <w:rsid w:val="00895159"/>
    <w:rsid w:val="008954CC"/>
    <w:rsid w:val="00895DE6"/>
    <w:rsid w:val="008960AE"/>
    <w:rsid w:val="00896350"/>
    <w:rsid w:val="008966AD"/>
    <w:rsid w:val="00896AE1"/>
    <w:rsid w:val="00896D9E"/>
    <w:rsid w:val="00897804"/>
    <w:rsid w:val="00897898"/>
    <w:rsid w:val="00897BA4"/>
    <w:rsid w:val="008A01DC"/>
    <w:rsid w:val="008A021C"/>
    <w:rsid w:val="008A1180"/>
    <w:rsid w:val="008A1227"/>
    <w:rsid w:val="008A13A7"/>
    <w:rsid w:val="008A1D94"/>
    <w:rsid w:val="008A1EA2"/>
    <w:rsid w:val="008A1EFA"/>
    <w:rsid w:val="008A3291"/>
    <w:rsid w:val="008A3829"/>
    <w:rsid w:val="008A3AA8"/>
    <w:rsid w:val="008A3B26"/>
    <w:rsid w:val="008A3B4E"/>
    <w:rsid w:val="008A3BCC"/>
    <w:rsid w:val="008A3DC3"/>
    <w:rsid w:val="008A3E70"/>
    <w:rsid w:val="008A4332"/>
    <w:rsid w:val="008A43C0"/>
    <w:rsid w:val="008A4580"/>
    <w:rsid w:val="008A4728"/>
    <w:rsid w:val="008A47C0"/>
    <w:rsid w:val="008A48E1"/>
    <w:rsid w:val="008A4FC8"/>
    <w:rsid w:val="008A50BA"/>
    <w:rsid w:val="008A51AC"/>
    <w:rsid w:val="008A5291"/>
    <w:rsid w:val="008A5370"/>
    <w:rsid w:val="008A5377"/>
    <w:rsid w:val="008A551B"/>
    <w:rsid w:val="008A5816"/>
    <w:rsid w:val="008A5C59"/>
    <w:rsid w:val="008A6364"/>
    <w:rsid w:val="008A6640"/>
    <w:rsid w:val="008A6AB3"/>
    <w:rsid w:val="008A6B90"/>
    <w:rsid w:val="008A6C8D"/>
    <w:rsid w:val="008A700B"/>
    <w:rsid w:val="008A7F58"/>
    <w:rsid w:val="008A7FCA"/>
    <w:rsid w:val="008B0363"/>
    <w:rsid w:val="008B06AB"/>
    <w:rsid w:val="008B0791"/>
    <w:rsid w:val="008B12F6"/>
    <w:rsid w:val="008B1739"/>
    <w:rsid w:val="008B1B9B"/>
    <w:rsid w:val="008B1EE1"/>
    <w:rsid w:val="008B22A2"/>
    <w:rsid w:val="008B22B8"/>
    <w:rsid w:val="008B283C"/>
    <w:rsid w:val="008B2B1F"/>
    <w:rsid w:val="008B2CAF"/>
    <w:rsid w:val="008B3101"/>
    <w:rsid w:val="008B33DE"/>
    <w:rsid w:val="008B36E0"/>
    <w:rsid w:val="008B3797"/>
    <w:rsid w:val="008B3E0F"/>
    <w:rsid w:val="008B3E8B"/>
    <w:rsid w:val="008B3EF9"/>
    <w:rsid w:val="008B443E"/>
    <w:rsid w:val="008B4BAD"/>
    <w:rsid w:val="008B4C0B"/>
    <w:rsid w:val="008B4D0B"/>
    <w:rsid w:val="008B50C9"/>
    <w:rsid w:val="008B5472"/>
    <w:rsid w:val="008B5E05"/>
    <w:rsid w:val="008B62D4"/>
    <w:rsid w:val="008B6E5E"/>
    <w:rsid w:val="008B6F21"/>
    <w:rsid w:val="008B7F0D"/>
    <w:rsid w:val="008C03E9"/>
    <w:rsid w:val="008C12D5"/>
    <w:rsid w:val="008C1420"/>
    <w:rsid w:val="008C168E"/>
    <w:rsid w:val="008C1CFC"/>
    <w:rsid w:val="008C1DCA"/>
    <w:rsid w:val="008C23CB"/>
    <w:rsid w:val="008C25CE"/>
    <w:rsid w:val="008C269C"/>
    <w:rsid w:val="008C28A7"/>
    <w:rsid w:val="008C2965"/>
    <w:rsid w:val="008C33CE"/>
    <w:rsid w:val="008C3498"/>
    <w:rsid w:val="008C354F"/>
    <w:rsid w:val="008C3651"/>
    <w:rsid w:val="008C36F1"/>
    <w:rsid w:val="008C3AEF"/>
    <w:rsid w:val="008C3F33"/>
    <w:rsid w:val="008C3F80"/>
    <w:rsid w:val="008C4263"/>
    <w:rsid w:val="008C4284"/>
    <w:rsid w:val="008C47A2"/>
    <w:rsid w:val="008C489A"/>
    <w:rsid w:val="008C4C9C"/>
    <w:rsid w:val="008C4F01"/>
    <w:rsid w:val="008C5127"/>
    <w:rsid w:val="008C59A6"/>
    <w:rsid w:val="008C5DFB"/>
    <w:rsid w:val="008C604D"/>
    <w:rsid w:val="008C631A"/>
    <w:rsid w:val="008C63BE"/>
    <w:rsid w:val="008C642A"/>
    <w:rsid w:val="008C652B"/>
    <w:rsid w:val="008C69A0"/>
    <w:rsid w:val="008C6B5A"/>
    <w:rsid w:val="008C6D6F"/>
    <w:rsid w:val="008C73F9"/>
    <w:rsid w:val="008C7621"/>
    <w:rsid w:val="008C7F12"/>
    <w:rsid w:val="008D0ADB"/>
    <w:rsid w:val="008D115A"/>
    <w:rsid w:val="008D131F"/>
    <w:rsid w:val="008D1BF7"/>
    <w:rsid w:val="008D25E0"/>
    <w:rsid w:val="008D3127"/>
    <w:rsid w:val="008D359C"/>
    <w:rsid w:val="008D364D"/>
    <w:rsid w:val="008D3C1D"/>
    <w:rsid w:val="008D3C95"/>
    <w:rsid w:val="008D3F36"/>
    <w:rsid w:val="008D3F60"/>
    <w:rsid w:val="008D411F"/>
    <w:rsid w:val="008D412F"/>
    <w:rsid w:val="008D49E3"/>
    <w:rsid w:val="008D4A45"/>
    <w:rsid w:val="008D4AFE"/>
    <w:rsid w:val="008D4D00"/>
    <w:rsid w:val="008D4F18"/>
    <w:rsid w:val="008D57AE"/>
    <w:rsid w:val="008D604B"/>
    <w:rsid w:val="008D6355"/>
    <w:rsid w:val="008D6A1D"/>
    <w:rsid w:val="008D6AC9"/>
    <w:rsid w:val="008D74C8"/>
    <w:rsid w:val="008D75B9"/>
    <w:rsid w:val="008D7B79"/>
    <w:rsid w:val="008D7DB2"/>
    <w:rsid w:val="008E08CC"/>
    <w:rsid w:val="008E0A3C"/>
    <w:rsid w:val="008E1068"/>
    <w:rsid w:val="008E175B"/>
    <w:rsid w:val="008E268A"/>
    <w:rsid w:val="008E29C8"/>
    <w:rsid w:val="008E2EE5"/>
    <w:rsid w:val="008E322F"/>
    <w:rsid w:val="008E32E8"/>
    <w:rsid w:val="008E358D"/>
    <w:rsid w:val="008E3765"/>
    <w:rsid w:val="008E3786"/>
    <w:rsid w:val="008E3AC3"/>
    <w:rsid w:val="008E3F20"/>
    <w:rsid w:val="008E45F0"/>
    <w:rsid w:val="008E465C"/>
    <w:rsid w:val="008E4AA9"/>
    <w:rsid w:val="008E56AA"/>
    <w:rsid w:val="008E60E3"/>
    <w:rsid w:val="008E6514"/>
    <w:rsid w:val="008E6597"/>
    <w:rsid w:val="008E675B"/>
    <w:rsid w:val="008E679D"/>
    <w:rsid w:val="008E7600"/>
    <w:rsid w:val="008E784E"/>
    <w:rsid w:val="008E7852"/>
    <w:rsid w:val="008E7A24"/>
    <w:rsid w:val="008E7BAB"/>
    <w:rsid w:val="008E7CAD"/>
    <w:rsid w:val="008F06F7"/>
    <w:rsid w:val="008F0896"/>
    <w:rsid w:val="008F0EDF"/>
    <w:rsid w:val="008F11E7"/>
    <w:rsid w:val="008F1768"/>
    <w:rsid w:val="008F1F45"/>
    <w:rsid w:val="008F269D"/>
    <w:rsid w:val="008F279E"/>
    <w:rsid w:val="008F2D0F"/>
    <w:rsid w:val="008F30FD"/>
    <w:rsid w:val="008F3766"/>
    <w:rsid w:val="008F3F4D"/>
    <w:rsid w:val="008F3FDE"/>
    <w:rsid w:val="008F4250"/>
    <w:rsid w:val="008F4439"/>
    <w:rsid w:val="008F468E"/>
    <w:rsid w:val="008F49EF"/>
    <w:rsid w:val="008F4B95"/>
    <w:rsid w:val="008F4EB5"/>
    <w:rsid w:val="008F5004"/>
    <w:rsid w:val="008F5339"/>
    <w:rsid w:val="008F53A8"/>
    <w:rsid w:val="008F5E66"/>
    <w:rsid w:val="008F602A"/>
    <w:rsid w:val="008F65A1"/>
    <w:rsid w:val="008F6A20"/>
    <w:rsid w:val="008F6A82"/>
    <w:rsid w:val="008F6BFD"/>
    <w:rsid w:val="008F714D"/>
    <w:rsid w:val="008F7777"/>
    <w:rsid w:val="00900029"/>
    <w:rsid w:val="009005CF"/>
    <w:rsid w:val="00900C0D"/>
    <w:rsid w:val="0090135D"/>
    <w:rsid w:val="00901F6C"/>
    <w:rsid w:val="009021CC"/>
    <w:rsid w:val="00902395"/>
    <w:rsid w:val="009023CD"/>
    <w:rsid w:val="00902ED3"/>
    <w:rsid w:val="00902F92"/>
    <w:rsid w:val="0090348E"/>
    <w:rsid w:val="00903506"/>
    <w:rsid w:val="009035B5"/>
    <w:rsid w:val="00903878"/>
    <w:rsid w:val="00903997"/>
    <w:rsid w:val="00903CA2"/>
    <w:rsid w:val="0090434C"/>
    <w:rsid w:val="009047B5"/>
    <w:rsid w:val="00904A3D"/>
    <w:rsid w:val="009052A9"/>
    <w:rsid w:val="0090553C"/>
    <w:rsid w:val="009069FE"/>
    <w:rsid w:val="009072C1"/>
    <w:rsid w:val="00907792"/>
    <w:rsid w:val="00907AFF"/>
    <w:rsid w:val="00907FDD"/>
    <w:rsid w:val="009101E2"/>
    <w:rsid w:val="00910BA2"/>
    <w:rsid w:val="00910C96"/>
    <w:rsid w:val="00910F68"/>
    <w:rsid w:val="00911A07"/>
    <w:rsid w:val="00911AC7"/>
    <w:rsid w:val="009120BB"/>
    <w:rsid w:val="0091279C"/>
    <w:rsid w:val="00912A88"/>
    <w:rsid w:val="00912B13"/>
    <w:rsid w:val="0091302C"/>
    <w:rsid w:val="00913489"/>
    <w:rsid w:val="0091355B"/>
    <w:rsid w:val="00914258"/>
    <w:rsid w:val="009144F4"/>
    <w:rsid w:val="009146E4"/>
    <w:rsid w:val="00914711"/>
    <w:rsid w:val="00915434"/>
    <w:rsid w:val="00915597"/>
    <w:rsid w:val="009156E2"/>
    <w:rsid w:val="00915809"/>
    <w:rsid w:val="0091597C"/>
    <w:rsid w:val="00915C5C"/>
    <w:rsid w:val="00915CA5"/>
    <w:rsid w:val="00915CDB"/>
    <w:rsid w:val="00915F6D"/>
    <w:rsid w:val="009160B3"/>
    <w:rsid w:val="00916C04"/>
    <w:rsid w:val="0091704F"/>
    <w:rsid w:val="0091719D"/>
    <w:rsid w:val="009171F1"/>
    <w:rsid w:val="00917A1B"/>
    <w:rsid w:val="009204BE"/>
    <w:rsid w:val="00920730"/>
    <w:rsid w:val="009207C8"/>
    <w:rsid w:val="00920E4D"/>
    <w:rsid w:val="00920E7E"/>
    <w:rsid w:val="00920FF8"/>
    <w:rsid w:val="009211F5"/>
    <w:rsid w:val="009212C5"/>
    <w:rsid w:val="009216EF"/>
    <w:rsid w:val="00921C81"/>
    <w:rsid w:val="009221B1"/>
    <w:rsid w:val="009223D3"/>
    <w:rsid w:val="00922622"/>
    <w:rsid w:val="00922EEC"/>
    <w:rsid w:val="00922EFC"/>
    <w:rsid w:val="009237CB"/>
    <w:rsid w:val="0092392A"/>
    <w:rsid w:val="0092482C"/>
    <w:rsid w:val="00924BAF"/>
    <w:rsid w:val="00925042"/>
    <w:rsid w:val="009251EA"/>
    <w:rsid w:val="0092573C"/>
    <w:rsid w:val="00925B06"/>
    <w:rsid w:val="009260C0"/>
    <w:rsid w:val="00926AE3"/>
    <w:rsid w:val="00926EB6"/>
    <w:rsid w:val="00926F74"/>
    <w:rsid w:val="009276CA"/>
    <w:rsid w:val="009301FB"/>
    <w:rsid w:val="00930639"/>
    <w:rsid w:val="00930744"/>
    <w:rsid w:val="00930D84"/>
    <w:rsid w:val="0093128D"/>
    <w:rsid w:val="00931491"/>
    <w:rsid w:val="0093177B"/>
    <w:rsid w:val="00931C9F"/>
    <w:rsid w:val="009320FE"/>
    <w:rsid w:val="0093326F"/>
    <w:rsid w:val="0093369F"/>
    <w:rsid w:val="00933B91"/>
    <w:rsid w:val="00934079"/>
    <w:rsid w:val="0093452B"/>
    <w:rsid w:val="00934666"/>
    <w:rsid w:val="0093488A"/>
    <w:rsid w:val="00935065"/>
    <w:rsid w:val="0093556A"/>
    <w:rsid w:val="00936005"/>
    <w:rsid w:val="009360A4"/>
    <w:rsid w:val="00936995"/>
    <w:rsid w:val="009371BF"/>
    <w:rsid w:val="00937291"/>
    <w:rsid w:val="00937653"/>
    <w:rsid w:val="00937879"/>
    <w:rsid w:val="00937B0C"/>
    <w:rsid w:val="00937DAD"/>
    <w:rsid w:val="00937EF1"/>
    <w:rsid w:val="00940177"/>
    <w:rsid w:val="00940440"/>
    <w:rsid w:val="0094070A"/>
    <w:rsid w:val="00941163"/>
    <w:rsid w:val="00941166"/>
    <w:rsid w:val="009412EC"/>
    <w:rsid w:val="00941909"/>
    <w:rsid w:val="00941A6B"/>
    <w:rsid w:val="00941D96"/>
    <w:rsid w:val="0094203F"/>
    <w:rsid w:val="00942383"/>
    <w:rsid w:val="0094253B"/>
    <w:rsid w:val="009425FB"/>
    <w:rsid w:val="00942816"/>
    <w:rsid w:val="00942823"/>
    <w:rsid w:val="00942A17"/>
    <w:rsid w:val="00942B69"/>
    <w:rsid w:val="0094362F"/>
    <w:rsid w:val="00943D78"/>
    <w:rsid w:val="00943DAD"/>
    <w:rsid w:val="00943F06"/>
    <w:rsid w:val="0094496A"/>
    <w:rsid w:val="00944A83"/>
    <w:rsid w:val="00944C99"/>
    <w:rsid w:val="00944F42"/>
    <w:rsid w:val="00945086"/>
    <w:rsid w:val="0094527B"/>
    <w:rsid w:val="0094531B"/>
    <w:rsid w:val="00945558"/>
    <w:rsid w:val="00945727"/>
    <w:rsid w:val="00946074"/>
    <w:rsid w:val="009466C9"/>
    <w:rsid w:val="00946EB3"/>
    <w:rsid w:val="00947B7F"/>
    <w:rsid w:val="0095083B"/>
    <w:rsid w:val="00950989"/>
    <w:rsid w:val="00950B78"/>
    <w:rsid w:val="00950BC6"/>
    <w:rsid w:val="00950F74"/>
    <w:rsid w:val="009518CB"/>
    <w:rsid w:val="00951A04"/>
    <w:rsid w:val="00951A53"/>
    <w:rsid w:val="00951F3A"/>
    <w:rsid w:val="009523CE"/>
    <w:rsid w:val="009524F3"/>
    <w:rsid w:val="0095284F"/>
    <w:rsid w:val="00952CD9"/>
    <w:rsid w:val="009531EB"/>
    <w:rsid w:val="009537D7"/>
    <w:rsid w:val="00953CA4"/>
    <w:rsid w:val="00953E5E"/>
    <w:rsid w:val="00954195"/>
    <w:rsid w:val="00954479"/>
    <w:rsid w:val="00954969"/>
    <w:rsid w:val="0095545C"/>
    <w:rsid w:val="009554C0"/>
    <w:rsid w:val="009558FE"/>
    <w:rsid w:val="00956366"/>
    <w:rsid w:val="00956631"/>
    <w:rsid w:val="009566A3"/>
    <w:rsid w:val="00956D4C"/>
    <w:rsid w:val="00956E91"/>
    <w:rsid w:val="00956EA5"/>
    <w:rsid w:val="00957042"/>
    <w:rsid w:val="0095725F"/>
    <w:rsid w:val="009573AB"/>
    <w:rsid w:val="009574AC"/>
    <w:rsid w:val="009577E4"/>
    <w:rsid w:val="00957E3D"/>
    <w:rsid w:val="00960B76"/>
    <w:rsid w:val="00960B94"/>
    <w:rsid w:val="00960E7F"/>
    <w:rsid w:val="0096104B"/>
    <w:rsid w:val="00961751"/>
    <w:rsid w:val="00961B84"/>
    <w:rsid w:val="009622D3"/>
    <w:rsid w:val="009623F0"/>
    <w:rsid w:val="0096241E"/>
    <w:rsid w:val="00962460"/>
    <w:rsid w:val="0096247A"/>
    <w:rsid w:val="0096275F"/>
    <w:rsid w:val="0096296A"/>
    <w:rsid w:val="00962FB4"/>
    <w:rsid w:val="009641B7"/>
    <w:rsid w:val="00964322"/>
    <w:rsid w:val="009643A6"/>
    <w:rsid w:val="00964A6A"/>
    <w:rsid w:val="00964C79"/>
    <w:rsid w:val="00964CD7"/>
    <w:rsid w:val="00964D80"/>
    <w:rsid w:val="009650F8"/>
    <w:rsid w:val="009654F2"/>
    <w:rsid w:val="0096587E"/>
    <w:rsid w:val="00965DAC"/>
    <w:rsid w:val="009661D5"/>
    <w:rsid w:val="00966284"/>
    <w:rsid w:val="009665B8"/>
    <w:rsid w:val="0096676C"/>
    <w:rsid w:val="00966B99"/>
    <w:rsid w:val="00967114"/>
    <w:rsid w:val="009673E6"/>
    <w:rsid w:val="00967B50"/>
    <w:rsid w:val="00967DBA"/>
    <w:rsid w:val="00967E44"/>
    <w:rsid w:val="009707C0"/>
    <w:rsid w:val="00970B12"/>
    <w:rsid w:val="00970D13"/>
    <w:rsid w:val="009715ED"/>
    <w:rsid w:val="00971694"/>
    <w:rsid w:val="009719F4"/>
    <w:rsid w:val="009720E2"/>
    <w:rsid w:val="009724FF"/>
    <w:rsid w:val="009725A7"/>
    <w:rsid w:val="00972686"/>
    <w:rsid w:val="00972755"/>
    <w:rsid w:val="00972E6E"/>
    <w:rsid w:val="00972F4F"/>
    <w:rsid w:val="0097306A"/>
    <w:rsid w:val="0097342B"/>
    <w:rsid w:val="00973712"/>
    <w:rsid w:val="0097376E"/>
    <w:rsid w:val="009737A9"/>
    <w:rsid w:val="009738D2"/>
    <w:rsid w:val="00973B07"/>
    <w:rsid w:val="00973CD2"/>
    <w:rsid w:val="00974501"/>
    <w:rsid w:val="009749A6"/>
    <w:rsid w:val="009753EB"/>
    <w:rsid w:val="00975865"/>
    <w:rsid w:val="00975A48"/>
    <w:rsid w:val="009767C4"/>
    <w:rsid w:val="00976803"/>
    <w:rsid w:val="00976810"/>
    <w:rsid w:val="0097686A"/>
    <w:rsid w:val="0097695C"/>
    <w:rsid w:val="00976AD9"/>
    <w:rsid w:val="00976B6A"/>
    <w:rsid w:val="009773FE"/>
    <w:rsid w:val="00977B12"/>
    <w:rsid w:val="00977EDB"/>
    <w:rsid w:val="0098018D"/>
    <w:rsid w:val="009805BD"/>
    <w:rsid w:val="00981281"/>
    <w:rsid w:val="0098129D"/>
    <w:rsid w:val="009814B6"/>
    <w:rsid w:val="009814DE"/>
    <w:rsid w:val="0098167D"/>
    <w:rsid w:val="00981916"/>
    <w:rsid w:val="00981DCD"/>
    <w:rsid w:val="0098251E"/>
    <w:rsid w:val="00982562"/>
    <w:rsid w:val="009828A5"/>
    <w:rsid w:val="00982D09"/>
    <w:rsid w:val="00982EF9"/>
    <w:rsid w:val="00982F59"/>
    <w:rsid w:val="00984076"/>
    <w:rsid w:val="00984402"/>
    <w:rsid w:val="00984848"/>
    <w:rsid w:val="00984A3D"/>
    <w:rsid w:val="00984A62"/>
    <w:rsid w:val="0098551D"/>
    <w:rsid w:val="00985982"/>
    <w:rsid w:val="009864D0"/>
    <w:rsid w:val="00986CC9"/>
    <w:rsid w:val="00986D1B"/>
    <w:rsid w:val="00987029"/>
    <w:rsid w:val="00987653"/>
    <w:rsid w:val="00990463"/>
    <w:rsid w:val="00990A83"/>
    <w:rsid w:val="00991111"/>
    <w:rsid w:val="00991320"/>
    <w:rsid w:val="00992BE5"/>
    <w:rsid w:val="0099341B"/>
    <w:rsid w:val="009935D3"/>
    <w:rsid w:val="00993B88"/>
    <w:rsid w:val="00993DBB"/>
    <w:rsid w:val="00993F91"/>
    <w:rsid w:val="009944F9"/>
    <w:rsid w:val="00994539"/>
    <w:rsid w:val="0099496E"/>
    <w:rsid w:val="00994B83"/>
    <w:rsid w:val="0099504F"/>
    <w:rsid w:val="0099531D"/>
    <w:rsid w:val="009956C6"/>
    <w:rsid w:val="00995B0B"/>
    <w:rsid w:val="00995B1C"/>
    <w:rsid w:val="00995C12"/>
    <w:rsid w:val="00995D92"/>
    <w:rsid w:val="00995FAB"/>
    <w:rsid w:val="00996150"/>
    <w:rsid w:val="0099675E"/>
    <w:rsid w:val="009969F9"/>
    <w:rsid w:val="009973DD"/>
    <w:rsid w:val="00997697"/>
    <w:rsid w:val="009A06E1"/>
    <w:rsid w:val="009A0C66"/>
    <w:rsid w:val="009A1152"/>
    <w:rsid w:val="009A13F7"/>
    <w:rsid w:val="009A1A42"/>
    <w:rsid w:val="009A20D4"/>
    <w:rsid w:val="009A271D"/>
    <w:rsid w:val="009A3202"/>
    <w:rsid w:val="009A3290"/>
    <w:rsid w:val="009A32D0"/>
    <w:rsid w:val="009A340D"/>
    <w:rsid w:val="009A36CE"/>
    <w:rsid w:val="009A3F38"/>
    <w:rsid w:val="009A4349"/>
    <w:rsid w:val="009A44FB"/>
    <w:rsid w:val="009A49A9"/>
    <w:rsid w:val="009A4BBD"/>
    <w:rsid w:val="009A4CF0"/>
    <w:rsid w:val="009A50FD"/>
    <w:rsid w:val="009A544D"/>
    <w:rsid w:val="009A564A"/>
    <w:rsid w:val="009A5781"/>
    <w:rsid w:val="009A5AEE"/>
    <w:rsid w:val="009A628E"/>
    <w:rsid w:val="009A6400"/>
    <w:rsid w:val="009A6767"/>
    <w:rsid w:val="009A6992"/>
    <w:rsid w:val="009A6A7E"/>
    <w:rsid w:val="009A6E68"/>
    <w:rsid w:val="009A6ED6"/>
    <w:rsid w:val="009A7012"/>
    <w:rsid w:val="009A7889"/>
    <w:rsid w:val="009A7A3C"/>
    <w:rsid w:val="009A7D32"/>
    <w:rsid w:val="009A7FA9"/>
    <w:rsid w:val="009B0097"/>
    <w:rsid w:val="009B042A"/>
    <w:rsid w:val="009B04BE"/>
    <w:rsid w:val="009B0831"/>
    <w:rsid w:val="009B0DB6"/>
    <w:rsid w:val="009B10F8"/>
    <w:rsid w:val="009B112A"/>
    <w:rsid w:val="009B13DA"/>
    <w:rsid w:val="009B1431"/>
    <w:rsid w:val="009B19B6"/>
    <w:rsid w:val="009B1DCD"/>
    <w:rsid w:val="009B1EBD"/>
    <w:rsid w:val="009B1FDF"/>
    <w:rsid w:val="009B2360"/>
    <w:rsid w:val="009B28E0"/>
    <w:rsid w:val="009B2E81"/>
    <w:rsid w:val="009B2F69"/>
    <w:rsid w:val="009B37A0"/>
    <w:rsid w:val="009B3A92"/>
    <w:rsid w:val="009B3B5B"/>
    <w:rsid w:val="009B40F5"/>
    <w:rsid w:val="009B422D"/>
    <w:rsid w:val="009B4292"/>
    <w:rsid w:val="009B45D9"/>
    <w:rsid w:val="009B4C6D"/>
    <w:rsid w:val="009B53DE"/>
    <w:rsid w:val="009B58B0"/>
    <w:rsid w:val="009B5AC8"/>
    <w:rsid w:val="009B5C1D"/>
    <w:rsid w:val="009B62A8"/>
    <w:rsid w:val="009B6327"/>
    <w:rsid w:val="009B63D7"/>
    <w:rsid w:val="009B64B4"/>
    <w:rsid w:val="009B679E"/>
    <w:rsid w:val="009B6A47"/>
    <w:rsid w:val="009B6C01"/>
    <w:rsid w:val="009B6CE4"/>
    <w:rsid w:val="009B6E85"/>
    <w:rsid w:val="009B726A"/>
    <w:rsid w:val="009B73A2"/>
    <w:rsid w:val="009B76BE"/>
    <w:rsid w:val="009B7DC1"/>
    <w:rsid w:val="009B7E74"/>
    <w:rsid w:val="009C0226"/>
    <w:rsid w:val="009C043E"/>
    <w:rsid w:val="009C09DF"/>
    <w:rsid w:val="009C1276"/>
    <w:rsid w:val="009C1AC7"/>
    <w:rsid w:val="009C1BDC"/>
    <w:rsid w:val="009C1D14"/>
    <w:rsid w:val="009C2516"/>
    <w:rsid w:val="009C2E8D"/>
    <w:rsid w:val="009C3490"/>
    <w:rsid w:val="009C35BE"/>
    <w:rsid w:val="009C365E"/>
    <w:rsid w:val="009C3995"/>
    <w:rsid w:val="009C3A0F"/>
    <w:rsid w:val="009C3D2B"/>
    <w:rsid w:val="009C4049"/>
    <w:rsid w:val="009C48A9"/>
    <w:rsid w:val="009C4D7E"/>
    <w:rsid w:val="009C4E17"/>
    <w:rsid w:val="009C4FC0"/>
    <w:rsid w:val="009C5333"/>
    <w:rsid w:val="009C5862"/>
    <w:rsid w:val="009C5A68"/>
    <w:rsid w:val="009C5AEE"/>
    <w:rsid w:val="009C5B7D"/>
    <w:rsid w:val="009C65E4"/>
    <w:rsid w:val="009C6646"/>
    <w:rsid w:val="009C70F2"/>
    <w:rsid w:val="009C71A4"/>
    <w:rsid w:val="009C74E1"/>
    <w:rsid w:val="009C78EE"/>
    <w:rsid w:val="009C79FB"/>
    <w:rsid w:val="009D01FA"/>
    <w:rsid w:val="009D06AE"/>
    <w:rsid w:val="009D0D83"/>
    <w:rsid w:val="009D1215"/>
    <w:rsid w:val="009D16DF"/>
    <w:rsid w:val="009D174A"/>
    <w:rsid w:val="009D2955"/>
    <w:rsid w:val="009D29FF"/>
    <w:rsid w:val="009D2BD0"/>
    <w:rsid w:val="009D34B7"/>
    <w:rsid w:val="009D34F8"/>
    <w:rsid w:val="009D353E"/>
    <w:rsid w:val="009D4316"/>
    <w:rsid w:val="009D485D"/>
    <w:rsid w:val="009D5725"/>
    <w:rsid w:val="009D5823"/>
    <w:rsid w:val="009D5862"/>
    <w:rsid w:val="009D591C"/>
    <w:rsid w:val="009D61F2"/>
    <w:rsid w:val="009D65A3"/>
    <w:rsid w:val="009D6DFD"/>
    <w:rsid w:val="009D6EC5"/>
    <w:rsid w:val="009D7133"/>
    <w:rsid w:val="009D7165"/>
    <w:rsid w:val="009D7660"/>
    <w:rsid w:val="009D7845"/>
    <w:rsid w:val="009D7A56"/>
    <w:rsid w:val="009D7E6E"/>
    <w:rsid w:val="009E079F"/>
    <w:rsid w:val="009E0849"/>
    <w:rsid w:val="009E0B2F"/>
    <w:rsid w:val="009E0BE4"/>
    <w:rsid w:val="009E0C65"/>
    <w:rsid w:val="009E0D1C"/>
    <w:rsid w:val="009E1158"/>
    <w:rsid w:val="009E189A"/>
    <w:rsid w:val="009E1A30"/>
    <w:rsid w:val="009E23C8"/>
    <w:rsid w:val="009E240D"/>
    <w:rsid w:val="009E26E3"/>
    <w:rsid w:val="009E2D3D"/>
    <w:rsid w:val="009E2F12"/>
    <w:rsid w:val="009E3369"/>
    <w:rsid w:val="009E374E"/>
    <w:rsid w:val="009E3BA6"/>
    <w:rsid w:val="009E4113"/>
    <w:rsid w:val="009E42C1"/>
    <w:rsid w:val="009E43C3"/>
    <w:rsid w:val="009E44A2"/>
    <w:rsid w:val="009E44C2"/>
    <w:rsid w:val="009E45F9"/>
    <w:rsid w:val="009E482B"/>
    <w:rsid w:val="009E508A"/>
    <w:rsid w:val="009E59CE"/>
    <w:rsid w:val="009E5A07"/>
    <w:rsid w:val="009E6082"/>
    <w:rsid w:val="009E61E0"/>
    <w:rsid w:val="009E66A4"/>
    <w:rsid w:val="009E6714"/>
    <w:rsid w:val="009E6AC8"/>
    <w:rsid w:val="009E6C91"/>
    <w:rsid w:val="009E730A"/>
    <w:rsid w:val="009E7553"/>
    <w:rsid w:val="009E798C"/>
    <w:rsid w:val="009E7A87"/>
    <w:rsid w:val="009E7EDD"/>
    <w:rsid w:val="009F03A6"/>
    <w:rsid w:val="009F077F"/>
    <w:rsid w:val="009F0DB1"/>
    <w:rsid w:val="009F0FA1"/>
    <w:rsid w:val="009F171B"/>
    <w:rsid w:val="009F183C"/>
    <w:rsid w:val="009F183D"/>
    <w:rsid w:val="009F18E9"/>
    <w:rsid w:val="009F1EC3"/>
    <w:rsid w:val="009F22E8"/>
    <w:rsid w:val="009F232F"/>
    <w:rsid w:val="009F2783"/>
    <w:rsid w:val="009F2D66"/>
    <w:rsid w:val="009F2FE3"/>
    <w:rsid w:val="009F343E"/>
    <w:rsid w:val="009F39C3"/>
    <w:rsid w:val="009F3FAC"/>
    <w:rsid w:val="009F4151"/>
    <w:rsid w:val="009F4273"/>
    <w:rsid w:val="009F42E5"/>
    <w:rsid w:val="009F4492"/>
    <w:rsid w:val="009F45BA"/>
    <w:rsid w:val="009F49B1"/>
    <w:rsid w:val="009F4EBB"/>
    <w:rsid w:val="009F581F"/>
    <w:rsid w:val="009F59B1"/>
    <w:rsid w:val="009F5EBF"/>
    <w:rsid w:val="009F5FA8"/>
    <w:rsid w:val="009F6193"/>
    <w:rsid w:val="009F6608"/>
    <w:rsid w:val="009F66F7"/>
    <w:rsid w:val="009F6778"/>
    <w:rsid w:val="009F7030"/>
    <w:rsid w:val="009F7308"/>
    <w:rsid w:val="009F734D"/>
    <w:rsid w:val="009F7AA4"/>
    <w:rsid w:val="009F7B6A"/>
    <w:rsid w:val="009F7F67"/>
    <w:rsid w:val="00A001C8"/>
    <w:rsid w:val="00A0038B"/>
    <w:rsid w:val="00A005FA"/>
    <w:rsid w:val="00A0069B"/>
    <w:rsid w:val="00A0069D"/>
    <w:rsid w:val="00A00A4C"/>
    <w:rsid w:val="00A018E1"/>
    <w:rsid w:val="00A01A51"/>
    <w:rsid w:val="00A01AD9"/>
    <w:rsid w:val="00A01EFD"/>
    <w:rsid w:val="00A02233"/>
    <w:rsid w:val="00A0236B"/>
    <w:rsid w:val="00A02AF1"/>
    <w:rsid w:val="00A03421"/>
    <w:rsid w:val="00A03545"/>
    <w:rsid w:val="00A03860"/>
    <w:rsid w:val="00A03882"/>
    <w:rsid w:val="00A03BE6"/>
    <w:rsid w:val="00A03CB0"/>
    <w:rsid w:val="00A03E6D"/>
    <w:rsid w:val="00A03FC7"/>
    <w:rsid w:val="00A048A2"/>
    <w:rsid w:val="00A049B0"/>
    <w:rsid w:val="00A04F13"/>
    <w:rsid w:val="00A04F82"/>
    <w:rsid w:val="00A05549"/>
    <w:rsid w:val="00A05876"/>
    <w:rsid w:val="00A05A63"/>
    <w:rsid w:val="00A05ECB"/>
    <w:rsid w:val="00A05FB6"/>
    <w:rsid w:val="00A06033"/>
    <w:rsid w:val="00A0667A"/>
    <w:rsid w:val="00A067D7"/>
    <w:rsid w:val="00A06D61"/>
    <w:rsid w:val="00A06D7B"/>
    <w:rsid w:val="00A07022"/>
    <w:rsid w:val="00A072C3"/>
    <w:rsid w:val="00A102AA"/>
    <w:rsid w:val="00A10BE7"/>
    <w:rsid w:val="00A120B5"/>
    <w:rsid w:val="00A122E7"/>
    <w:rsid w:val="00A1247C"/>
    <w:rsid w:val="00A12931"/>
    <w:rsid w:val="00A12DBC"/>
    <w:rsid w:val="00A12FC5"/>
    <w:rsid w:val="00A1305F"/>
    <w:rsid w:val="00A1323E"/>
    <w:rsid w:val="00A137D7"/>
    <w:rsid w:val="00A137E6"/>
    <w:rsid w:val="00A1417E"/>
    <w:rsid w:val="00A141C2"/>
    <w:rsid w:val="00A14561"/>
    <w:rsid w:val="00A154EA"/>
    <w:rsid w:val="00A155BF"/>
    <w:rsid w:val="00A15DD1"/>
    <w:rsid w:val="00A1655D"/>
    <w:rsid w:val="00A16614"/>
    <w:rsid w:val="00A16B13"/>
    <w:rsid w:val="00A16BB6"/>
    <w:rsid w:val="00A17186"/>
    <w:rsid w:val="00A1744F"/>
    <w:rsid w:val="00A176EE"/>
    <w:rsid w:val="00A17808"/>
    <w:rsid w:val="00A1781F"/>
    <w:rsid w:val="00A1792C"/>
    <w:rsid w:val="00A17974"/>
    <w:rsid w:val="00A20178"/>
    <w:rsid w:val="00A2022A"/>
    <w:rsid w:val="00A20697"/>
    <w:rsid w:val="00A20B3D"/>
    <w:rsid w:val="00A20FC8"/>
    <w:rsid w:val="00A21059"/>
    <w:rsid w:val="00A21213"/>
    <w:rsid w:val="00A212FE"/>
    <w:rsid w:val="00A213CB"/>
    <w:rsid w:val="00A21542"/>
    <w:rsid w:val="00A2180E"/>
    <w:rsid w:val="00A21B1D"/>
    <w:rsid w:val="00A21BB1"/>
    <w:rsid w:val="00A21D91"/>
    <w:rsid w:val="00A21F19"/>
    <w:rsid w:val="00A22039"/>
    <w:rsid w:val="00A2256B"/>
    <w:rsid w:val="00A22B7B"/>
    <w:rsid w:val="00A22EA0"/>
    <w:rsid w:val="00A22FCB"/>
    <w:rsid w:val="00A23302"/>
    <w:rsid w:val="00A238D5"/>
    <w:rsid w:val="00A24C88"/>
    <w:rsid w:val="00A24D29"/>
    <w:rsid w:val="00A24D9F"/>
    <w:rsid w:val="00A24E37"/>
    <w:rsid w:val="00A24E4C"/>
    <w:rsid w:val="00A25037"/>
    <w:rsid w:val="00A2515C"/>
    <w:rsid w:val="00A251E1"/>
    <w:rsid w:val="00A2539E"/>
    <w:rsid w:val="00A2580A"/>
    <w:rsid w:val="00A25CC0"/>
    <w:rsid w:val="00A26C14"/>
    <w:rsid w:val="00A27375"/>
    <w:rsid w:val="00A274A5"/>
    <w:rsid w:val="00A279DA"/>
    <w:rsid w:val="00A27C14"/>
    <w:rsid w:val="00A30FFC"/>
    <w:rsid w:val="00A31092"/>
    <w:rsid w:val="00A31628"/>
    <w:rsid w:val="00A31FE8"/>
    <w:rsid w:val="00A32A51"/>
    <w:rsid w:val="00A32DFC"/>
    <w:rsid w:val="00A33074"/>
    <w:rsid w:val="00A33188"/>
    <w:rsid w:val="00A331E2"/>
    <w:rsid w:val="00A33412"/>
    <w:rsid w:val="00A33675"/>
    <w:rsid w:val="00A337C2"/>
    <w:rsid w:val="00A33A21"/>
    <w:rsid w:val="00A33A60"/>
    <w:rsid w:val="00A33B0E"/>
    <w:rsid w:val="00A3445E"/>
    <w:rsid w:val="00A34486"/>
    <w:rsid w:val="00A35051"/>
    <w:rsid w:val="00A350B0"/>
    <w:rsid w:val="00A35278"/>
    <w:rsid w:val="00A352CA"/>
    <w:rsid w:val="00A365E8"/>
    <w:rsid w:val="00A3680A"/>
    <w:rsid w:val="00A36C40"/>
    <w:rsid w:val="00A36DAF"/>
    <w:rsid w:val="00A36DFC"/>
    <w:rsid w:val="00A37989"/>
    <w:rsid w:val="00A37B64"/>
    <w:rsid w:val="00A4002E"/>
    <w:rsid w:val="00A40118"/>
    <w:rsid w:val="00A401C1"/>
    <w:rsid w:val="00A4039D"/>
    <w:rsid w:val="00A403D0"/>
    <w:rsid w:val="00A409FB"/>
    <w:rsid w:val="00A40BA7"/>
    <w:rsid w:val="00A41092"/>
    <w:rsid w:val="00A4148F"/>
    <w:rsid w:val="00A41724"/>
    <w:rsid w:val="00A41C73"/>
    <w:rsid w:val="00A41DED"/>
    <w:rsid w:val="00A42817"/>
    <w:rsid w:val="00A430D8"/>
    <w:rsid w:val="00A4358D"/>
    <w:rsid w:val="00A435A2"/>
    <w:rsid w:val="00A43A0A"/>
    <w:rsid w:val="00A4419F"/>
    <w:rsid w:val="00A44F58"/>
    <w:rsid w:val="00A451F4"/>
    <w:rsid w:val="00A4580B"/>
    <w:rsid w:val="00A459BC"/>
    <w:rsid w:val="00A45CED"/>
    <w:rsid w:val="00A46375"/>
    <w:rsid w:val="00A466F8"/>
    <w:rsid w:val="00A4699A"/>
    <w:rsid w:val="00A46D6C"/>
    <w:rsid w:val="00A46E36"/>
    <w:rsid w:val="00A470C7"/>
    <w:rsid w:val="00A470CE"/>
    <w:rsid w:val="00A4773F"/>
    <w:rsid w:val="00A47BA1"/>
    <w:rsid w:val="00A47C09"/>
    <w:rsid w:val="00A500A7"/>
    <w:rsid w:val="00A50133"/>
    <w:rsid w:val="00A50240"/>
    <w:rsid w:val="00A502EE"/>
    <w:rsid w:val="00A507A4"/>
    <w:rsid w:val="00A50F97"/>
    <w:rsid w:val="00A51021"/>
    <w:rsid w:val="00A51108"/>
    <w:rsid w:val="00A511BE"/>
    <w:rsid w:val="00A5174F"/>
    <w:rsid w:val="00A51BC2"/>
    <w:rsid w:val="00A51CA8"/>
    <w:rsid w:val="00A51D87"/>
    <w:rsid w:val="00A51E6B"/>
    <w:rsid w:val="00A52480"/>
    <w:rsid w:val="00A528E9"/>
    <w:rsid w:val="00A52F05"/>
    <w:rsid w:val="00A53374"/>
    <w:rsid w:val="00A53478"/>
    <w:rsid w:val="00A53C98"/>
    <w:rsid w:val="00A542B6"/>
    <w:rsid w:val="00A544F6"/>
    <w:rsid w:val="00A54514"/>
    <w:rsid w:val="00A54807"/>
    <w:rsid w:val="00A54AC6"/>
    <w:rsid w:val="00A54BFE"/>
    <w:rsid w:val="00A54C88"/>
    <w:rsid w:val="00A551A6"/>
    <w:rsid w:val="00A5522A"/>
    <w:rsid w:val="00A5533F"/>
    <w:rsid w:val="00A5559F"/>
    <w:rsid w:val="00A5561C"/>
    <w:rsid w:val="00A55C1B"/>
    <w:rsid w:val="00A55DF7"/>
    <w:rsid w:val="00A56295"/>
    <w:rsid w:val="00A56306"/>
    <w:rsid w:val="00A5754B"/>
    <w:rsid w:val="00A57577"/>
    <w:rsid w:val="00A60053"/>
    <w:rsid w:val="00A60156"/>
    <w:rsid w:val="00A602D2"/>
    <w:rsid w:val="00A6040E"/>
    <w:rsid w:val="00A605D3"/>
    <w:rsid w:val="00A61223"/>
    <w:rsid w:val="00A61745"/>
    <w:rsid w:val="00A6180F"/>
    <w:rsid w:val="00A61942"/>
    <w:rsid w:val="00A61969"/>
    <w:rsid w:val="00A6215E"/>
    <w:rsid w:val="00A62457"/>
    <w:rsid w:val="00A62549"/>
    <w:rsid w:val="00A6279C"/>
    <w:rsid w:val="00A62BF3"/>
    <w:rsid w:val="00A62C34"/>
    <w:rsid w:val="00A62C3A"/>
    <w:rsid w:val="00A62DD4"/>
    <w:rsid w:val="00A62F36"/>
    <w:rsid w:val="00A6324C"/>
    <w:rsid w:val="00A6332F"/>
    <w:rsid w:val="00A63462"/>
    <w:rsid w:val="00A63766"/>
    <w:rsid w:val="00A63BCA"/>
    <w:rsid w:val="00A63F19"/>
    <w:rsid w:val="00A63FE1"/>
    <w:rsid w:val="00A640B2"/>
    <w:rsid w:val="00A64374"/>
    <w:rsid w:val="00A6445C"/>
    <w:rsid w:val="00A64D00"/>
    <w:rsid w:val="00A654A0"/>
    <w:rsid w:val="00A6573D"/>
    <w:rsid w:val="00A66162"/>
    <w:rsid w:val="00A66E9D"/>
    <w:rsid w:val="00A673B5"/>
    <w:rsid w:val="00A6741D"/>
    <w:rsid w:val="00A6795C"/>
    <w:rsid w:val="00A67DA3"/>
    <w:rsid w:val="00A67E86"/>
    <w:rsid w:val="00A705BC"/>
    <w:rsid w:val="00A710C7"/>
    <w:rsid w:val="00A71172"/>
    <w:rsid w:val="00A712A1"/>
    <w:rsid w:val="00A71689"/>
    <w:rsid w:val="00A7190B"/>
    <w:rsid w:val="00A72FB5"/>
    <w:rsid w:val="00A735C3"/>
    <w:rsid w:val="00A73811"/>
    <w:rsid w:val="00A73CAB"/>
    <w:rsid w:val="00A74983"/>
    <w:rsid w:val="00A74F14"/>
    <w:rsid w:val="00A74F6E"/>
    <w:rsid w:val="00A7566B"/>
    <w:rsid w:val="00A75921"/>
    <w:rsid w:val="00A75D39"/>
    <w:rsid w:val="00A760C6"/>
    <w:rsid w:val="00A7677D"/>
    <w:rsid w:val="00A7714E"/>
    <w:rsid w:val="00A772DB"/>
    <w:rsid w:val="00A7764E"/>
    <w:rsid w:val="00A77A14"/>
    <w:rsid w:val="00A77D68"/>
    <w:rsid w:val="00A77DF0"/>
    <w:rsid w:val="00A77E1C"/>
    <w:rsid w:val="00A80023"/>
    <w:rsid w:val="00A80345"/>
    <w:rsid w:val="00A806C9"/>
    <w:rsid w:val="00A80768"/>
    <w:rsid w:val="00A80899"/>
    <w:rsid w:val="00A8115B"/>
    <w:rsid w:val="00A81173"/>
    <w:rsid w:val="00A81649"/>
    <w:rsid w:val="00A81A12"/>
    <w:rsid w:val="00A81B01"/>
    <w:rsid w:val="00A8252B"/>
    <w:rsid w:val="00A82540"/>
    <w:rsid w:val="00A826AF"/>
    <w:rsid w:val="00A829B5"/>
    <w:rsid w:val="00A82C64"/>
    <w:rsid w:val="00A830C7"/>
    <w:rsid w:val="00A8311E"/>
    <w:rsid w:val="00A83616"/>
    <w:rsid w:val="00A837A1"/>
    <w:rsid w:val="00A83849"/>
    <w:rsid w:val="00A83B54"/>
    <w:rsid w:val="00A83E5E"/>
    <w:rsid w:val="00A84310"/>
    <w:rsid w:val="00A8476E"/>
    <w:rsid w:val="00A84C85"/>
    <w:rsid w:val="00A84EAB"/>
    <w:rsid w:val="00A84EAF"/>
    <w:rsid w:val="00A8524F"/>
    <w:rsid w:val="00A8580F"/>
    <w:rsid w:val="00A85EFF"/>
    <w:rsid w:val="00A861C8"/>
    <w:rsid w:val="00A862B6"/>
    <w:rsid w:val="00A86BD3"/>
    <w:rsid w:val="00A86E19"/>
    <w:rsid w:val="00A87088"/>
    <w:rsid w:val="00A87AE2"/>
    <w:rsid w:val="00A87B3B"/>
    <w:rsid w:val="00A87E3C"/>
    <w:rsid w:val="00A90127"/>
    <w:rsid w:val="00A902AB"/>
    <w:rsid w:val="00A903AF"/>
    <w:rsid w:val="00A90600"/>
    <w:rsid w:val="00A90AB4"/>
    <w:rsid w:val="00A90B63"/>
    <w:rsid w:val="00A90EAA"/>
    <w:rsid w:val="00A91056"/>
    <w:rsid w:val="00A91991"/>
    <w:rsid w:val="00A91D61"/>
    <w:rsid w:val="00A91DE3"/>
    <w:rsid w:val="00A91E2B"/>
    <w:rsid w:val="00A91EF6"/>
    <w:rsid w:val="00A92048"/>
    <w:rsid w:val="00A926EA"/>
    <w:rsid w:val="00A929AF"/>
    <w:rsid w:val="00A92BE0"/>
    <w:rsid w:val="00A92CE1"/>
    <w:rsid w:val="00A930C8"/>
    <w:rsid w:val="00A9315A"/>
    <w:rsid w:val="00A93217"/>
    <w:rsid w:val="00A93E96"/>
    <w:rsid w:val="00A942D8"/>
    <w:rsid w:val="00A94495"/>
    <w:rsid w:val="00A947D1"/>
    <w:rsid w:val="00A9483A"/>
    <w:rsid w:val="00A95AD3"/>
    <w:rsid w:val="00A95BAA"/>
    <w:rsid w:val="00A95EA4"/>
    <w:rsid w:val="00A964BD"/>
    <w:rsid w:val="00A964F1"/>
    <w:rsid w:val="00A9664C"/>
    <w:rsid w:val="00A96C4D"/>
    <w:rsid w:val="00A96F8C"/>
    <w:rsid w:val="00A970A0"/>
    <w:rsid w:val="00A97417"/>
    <w:rsid w:val="00A9751E"/>
    <w:rsid w:val="00A97DE3"/>
    <w:rsid w:val="00AA0824"/>
    <w:rsid w:val="00AA0CF2"/>
    <w:rsid w:val="00AA10D5"/>
    <w:rsid w:val="00AA110A"/>
    <w:rsid w:val="00AA11B7"/>
    <w:rsid w:val="00AA1207"/>
    <w:rsid w:val="00AA23E1"/>
    <w:rsid w:val="00AA2515"/>
    <w:rsid w:val="00AA2B61"/>
    <w:rsid w:val="00AA2C45"/>
    <w:rsid w:val="00AA2C6C"/>
    <w:rsid w:val="00AA316D"/>
    <w:rsid w:val="00AA3C2E"/>
    <w:rsid w:val="00AA3E58"/>
    <w:rsid w:val="00AA41F9"/>
    <w:rsid w:val="00AA420A"/>
    <w:rsid w:val="00AA4A38"/>
    <w:rsid w:val="00AA4A4B"/>
    <w:rsid w:val="00AA4FCD"/>
    <w:rsid w:val="00AA50AF"/>
    <w:rsid w:val="00AA55D2"/>
    <w:rsid w:val="00AA5BF5"/>
    <w:rsid w:val="00AA6605"/>
    <w:rsid w:val="00AA6AFD"/>
    <w:rsid w:val="00AA70AF"/>
    <w:rsid w:val="00AA73E7"/>
    <w:rsid w:val="00AA7520"/>
    <w:rsid w:val="00AA79C2"/>
    <w:rsid w:val="00AA7CD3"/>
    <w:rsid w:val="00AB00AD"/>
    <w:rsid w:val="00AB0444"/>
    <w:rsid w:val="00AB04BA"/>
    <w:rsid w:val="00AB0705"/>
    <w:rsid w:val="00AB0B65"/>
    <w:rsid w:val="00AB0BC3"/>
    <w:rsid w:val="00AB0DFF"/>
    <w:rsid w:val="00AB1146"/>
    <w:rsid w:val="00AB1299"/>
    <w:rsid w:val="00AB1880"/>
    <w:rsid w:val="00AB1C78"/>
    <w:rsid w:val="00AB1EDF"/>
    <w:rsid w:val="00AB2482"/>
    <w:rsid w:val="00AB255B"/>
    <w:rsid w:val="00AB27BA"/>
    <w:rsid w:val="00AB282A"/>
    <w:rsid w:val="00AB2C51"/>
    <w:rsid w:val="00AB3731"/>
    <w:rsid w:val="00AB3BBC"/>
    <w:rsid w:val="00AB3DE9"/>
    <w:rsid w:val="00AB3FAC"/>
    <w:rsid w:val="00AB4198"/>
    <w:rsid w:val="00AB4532"/>
    <w:rsid w:val="00AB4673"/>
    <w:rsid w:val="00AB46CD"/>
    <w:rsid w:val="00AB4734"/>
    <w:rsid w:val="00AB4C59"/>
    <w:rsid w:val="00AB50E9"/>
    <w:rsid w:val="00AB52CF"/>
    <w:rsid w:val="00AB54AF"/>
    <w:rsid w:val="00AB54D3"/>
    <w:rsid w:val="00AB5B46"/>
    <w:rsid w:val="00AB61ED"/>
    <w:rsid w:val="00AB652F"/>
    <w:rsid w:val="00AB66DE"/>
    <w:rsid w:val="00AB736A"/>
    <w:rsid w:val="00AB7552"/>
    <w:rsid w:val="00AB758B"/>
    <w:rsid w:val="00AB75D3"/>
    <w:rsid w:val="00AB79BE"/>
    <w:rsid w:val="00AB7B61"/>
    <w:rsid w:val="00AB7DF6"/>
    <w:rsid w:val="00AC0C14"/>
    <w:rsid w:val="00AC1710"/>
    <w:rsid w:val="00AC178E"/>
    <w:rsid w:val="00AC1B19"/>
    <w:rsid w:val="00AC1CF8"/>
    <w:rsid w:val="00AC27CB"/>
    <w:rsid w:val="00AC29A9"/>
    <w:rsid w:val="00AC29FE"/>
    <w:rsid w:val="00AC2A2A"/>
    <w:rsid w:val="00AC2C8E"/>
    <w:rsid w:val="00AC32C1"/>
    <w:rsid w:val="00AC3BA0"/>
    <w:rsid w:val="00AC3E77"/>
    <w:rsid w:val="00AC3F39"/>
    <w:rsid w:val="00AC427D"/>
    <w:rsid w:val="00AC43D8"/>
    <w:rsid w:val="00AC44C9"/>
    <w:rsid w:val="00AC451E"/>
    <w:rsid w:val="00AC4666"/>
    <w:rsid w:val="00AC490E"/>
    <w:rsid w:val="00AC4B60"/>
    <w:rsid w:val="00AC4DB2"/>
    <w:rsid w:val="00AC5015"/>
    <w:rsid w:val="00AC51BE"/>
    <w:rsid w:val="00AC5492"/>
    <w:rsid w:val="00AC58B3"/>
    <w:rsid w:val="00AC5C1B"/>
    <w:rsid w:val="00AC5C30"/>
    <w:rsid w:val="00AC5D83"/>
    <w:rsid w:val="00AC5DF3"/>
    <w:rsid w:val="00AC60DD"/>
    <w:rsid w:val="00AC6431"/>
    <w:rsid w:val="00AC6445"/>
    <w:rsid w:val="00AC648D"/>
    <w:rsid w:val="00AC65A9"/>
    <w:rsid w:val="00AC682C"/>
    <w:rsid w:val="00AC69B6"/>
    <w:rsid w:val="00AC6CE5"/>
    <w:rsid w:val="00AC7170"/>
    <w:rsid w:val="00AC745A"/>
    <w:rsid w:val="00AC7637"/>
    <w:rsid w:val="00AC76D7"/>
    <w:rsid w:val="00AD00F3"/>
    <w:rsid w:val="00AD024C"/>
    <w:rsid w:val="00AD09A6"/>
    <w:rsid w:val="00AD106B"/>
    <w:rsid w:val="00AD17F7"/>
    <w:rsid w:val="00AD1C71"/>
    <w:rsid w:val="00AD1CBA"/>
    <w:rsid w:val="00AD1E1B"/>
    <w:rsid w:val="00AD1EAF"/>
    <w:rsid w:val="00AD1F4D"/>
    <w:rsid w:val="00AD2206"/>
    <w:rsid w:val="00AD2294"/>
    <w:rsid w:val="00AD2C90"/>
    <w:rsid w:val="00AD37A4"/>
    <w:rsid w:val="00AD3D3A"/>
    <w:rsid w:val="00AD3DAF"/>
    <w:rsid w:val="00AD3FB5"/>
    <w:rsid w:val="00AD445D"/>
    <w:rsid w:val="00AD4529"/>
    <w:rsid w:val="00AD45C4"/>
    <w:rsid w:val="00AD47B6"/>
    <w:rsid w:val="00AD4B57"/>
    <w:rsid w:val="00AD4BE9"/>
    <w:rsid w:val="00AD4D8C"/>
    <w:rsid w:val="00AD4F03"/>
    <w:rsid w:val="00AD4F39"/>
    <w:rsid w:val="00AD55D9"/>
    <w:rsid w:val="00AD664A"/>
    <w:rsid w:val="00AD6F70"/>
    <w:rsid w:val="00AD757B"/>
    <w:rsid w:val="00AD75AB"/>
    <w:rsid w:val="00AD77AF"/>
    <w:rsid w:val="00AD7ACC"/>
    <w:rsid w:val="00AD7CE9"/>
    <w:rsid w:val="00AD7D9D"/>
    <w:rsid w:val="00AD7FEE"/>
    <w:rsid w:val="00AE01C0"/>
    <w:rsid w:val="00AE042C"/>
    <w:rsid w:val="00AE0621"/>
    <w:rsid w:val="00AE0B77"/>
    <w:rsid w:val="00AE0D86"/>
    <w:rsid w:val="00AE0E9E"/>
    <w:rsid w:val="00AE1530"/>
    <w:rsid w:val="00AE18D5"/>
    <w:rsid w:val="00AE1B35"/>
    <w:rsid w:val="00AE1BE0"/>
    <w:rsid w:val="00AE1DCC"/>
    <w:rsid w:val="00AE2389"/>
    <w:rsid w:val="00AE2446"/>
    <w:rsid w:val="00AE25DF"/>
    <w:rsid w:val="00AE2A3D"/>
    <w:rsid w:val="00AE2D41"/>
    <w:rsid w:val="00AE2E60"/>
    <w:rsid w:val="00AE32EB"/>
    <w:rsid w:val="00AE3BC5"/>
    <w:rsid w:val="00AE3C95"/>
    <w:rsid w:val="00AE3D2B"/>
    <w:rsid w:val="00AE3DCD"/>
    <w:rsid w:val="00AE426F"/>
    <w:rsid w:val="00AE470F"/>
    <w:rsid w:val="00AE4F03"/>
    <w:rsid w:val="00AE4FFA"/>
    <w:rsid w:val="00AE551D"/>
    <w:rsid w:val="00AE557C"/>
    <w:rsid w:val="00AE57D2"/>
    <w:rsid w:val="00AE5C95"/>
    <w:rsid w:val="00AE5D6A"/>
    <w:rsid w:val="00AE642C"/>
    <w:rsid w:val="00AE64DB"/>
    <w:rsid w:val="00AE6771"/>
    <w:rsid w:val="00AE6833"/>
    <w:rsid w:val="00AE69F7"/>
    <w:rsid w:val="00AE7622"/>
    <w:rsid w:val="00AE78E3"/>
    <w:rsid w:val="00AF015B"/>
    <w:rsid w:val="00AF0B4A"/>
    <w:rsid w:val="00AF0B9D"/>
    <w:rsid w:val="00AF0C5A"/>
    <w:rsid w:val="00AF151F"/>
    <w:rsid w:val="00AF1C8C"/>
    <w:rsid w:val="00AF2D5A"/>
    <w:rsid w:val="00AF459D"/>
    <w:rsid w:val="00AF4693"/>
    <w:rsid w:val="00AF469B"/>
    <w:rsid w:val="00AF4BF8"/>
    <w:rsid w:val="00AF4CDA"/>
    <w:rsid w:val="00AF4F73"/>
    <w:rsid w:val="00AF5A9A"/>
    <w:rsid w:val="00AF5C2A"/>
    <w:rsid w:val="00AF5CFD"/>
    <w:rsid w:val="00AF68E4"/>
    <w:rsid w:val="00AF6DBD"/>
    <w:rsid w:val="00AF6FFD"/>
    <w:rsid w:val="00AF7ECA"/>
    <w:rsid w:val="00B00648"/>
    <w:rsid w:val="00B0082F"/>
    <w:rsid w:val="00B00872"/>
    <w:rsid w:val="00B01F6C"/>
    <w:rsid w:val="00B028B3"/>
    <w:rsid w:val="00B02A16"/>
    <w:rsid w:val="00B02C82"/>
    <w:rsid w:val="00B02DAA"/>
    <w:rsid w:val="00B03403"/>
    <w:rsid w:val="00B03B6C"/>
    <w:rsid w:val="00B03D95"/>
    <w:rsid w:val="00B03DA6"/>
    <w:rsid w:val="00B03F6E"/>
    <w:rsid w:val="00B0410D"/>
    <w:rsid w:val="00B04737"/>
    <w:rsid w:val="00B04942"/>
    <w:rsid w:val="00B04B06"/>
    <w:rsid w:val="00B04EB4"/>
    <w:rsid w:val="00B04F54"/>
    <w:rsid w:val="00B04FF1"/>
    <w:rsid w:val="00B057C0"/>
    <w:rsid w:val="00B05C2B"/>
    <w:rsid w:val="00B065F8"/>
    <w:rsid w:val="00B06EF0"/>
    <w:rsid w:val="00B071AA"/>
    <w:rsid w:val="00B0767B"/>
    <w:rsid w:val="00B078A4"/>
    <w:rsid w:val="00B1045C"/>
    <w:rsid w:val="00B104B4"/>
    <w:rsid w:val="00B10696"/>
    <w:rsid w:val="00B10CA1"/>
    <w:rsid w:val="00B10F51"/>
    <w:rsid w:val="00B1103B"/>
    <w:rsid w:val="00B1124C"/>
    <w:rsid w:val="00B11FCF"/>
    <w:rsid w:val="00B1226D"/>
    <w:rsid w:val="00B12449"/>
    <w:rsid w:val="00B125E3"/>
    <w:rsid w:val="00B1351C"/>
    <w:rsid w:val="00B137B9"/>
    <w:rsid w:val="00B139C6"/>
    <w:rsid w:val="00B140AE"/>
    <w:rsid w:val="00B14213"/>
    <w:rsid w:val="00B14D44"/>
    <w:rsid w:val="00B15496"/>
    <w:rsid w:val="00B157B3"/>
    <w:rsid w:val="00B15A42"/>
    <w:rsid w:val="00B15C20"/>
    <w:rsid w:val="00B15E58"/>
    <w:rsid w:val="00B15E5A"/>
    <w:rsid w:val="00B16616"/>
    <w:rsid w:val="00B174D6"/>
    <w:rsid w:val="00B1751C"/>
    <w:rsid w:val="00B17813"/>
    <w:rsid w:val="00B17835"/>
    <w:rsid w:val="00B17C73"/>
    <w:rsid w:val="00B17DC0"/>
    <w:rsid w:val="00B17E33"/>
    <w:rsid w:val="00B20374"/>
    <w:rsid w:val="00B20484"/>
    <w:rsid w:val="00B20DF0"/>
    <w:rsid w:val="00B2107A"/>
    <w:rsid w:val="00B21389"/>
    <w:rsid w:val="00B214A2"/>
    <w:rsid w:val="00B21A7B"/>
    <w:rsid w:val="00B21BC4"/>
    <w:rsid w:val="00B21E03"/>
    <w:rsid w:val="00B21F81"/>
    <w:rsid w:val="00B2254B"/>
    <w:rsid w:val="00B226B0"/>
    <w:rsid w:val="00B2278F"/>
    <w:rsid w:val="00B228EF"/>
    <w:rsid w:val="00B22926"/>
    <w:rsid w:val="00B2296D"/>
    <w:rsid w:val="00B22973"/>
    <w:rsid w:val="00B2302A"/>
    <w:rsid w:val="00B2332D"/>
    <w:rsid w:val="00B233BB"/>
    <w:rsid w:val="00B23889"/>
    <w:rsid w:val="00B23B06"/>
    <w:rsid w:val="00B240B0"/>
    <w:rsid w:val="00B24392"/>
    <w:rsid w:val="00B24B5F"/>
    <w:rsid w:val="00B24BE2"/>
    <w:rsid w:val="00B24E69"/>
    <w:rsid w:val="00B250F2"/>
    <w:rsid w:val="00B2515F"/>
    <w:rsid w:val="00B255E3"/>
    <w:rsid w:val="00B2563F"/>
    <w:rsid w:val="00B25A52"/>
    <w:rsid w:val="00B25D83"/>
    <w:rsid w:val="00B26194"/>
    <w:rsid w:val="00B26350"/>
    <w:rsid w:val="00B26628"/>
    <w:rsid w:val="00B26F2E"/>
    <w:rsid w:val="00B2794E"/>
    <w:rsid w:val="00B30034"/>
    <w:rsid w:val="00B30067"/>
    <w:rsid w:val="00B30471"/>
    <w:rsid w:val="00B305DB"/>
    <w:rsid w:val="00B30792"/>
    <w:rsid w:val="00B307A4"/>
    <w:rsid w:val="00B30866"/>
    <w:rsid w:val="00B31286"/>
    <w:rsid w:val="00B31396"/>
    <w:rsid w:val="00B31EDF"/>
    <w:rsid w:val="00B320BC"/>
    <w:rsid w:val="00B32224"/>
    <w:rsid w:val="00B32854"/>
    <w:rsid w:val="00B32A8D"/>
    <w:rsid w:val="00B32C5E"/>
    <w:rsid w:val="00B32DFA"/>
    <w:rsid w:val="00B3322E"/>
    <w:rsid w:val="00B332F9"/>
    <w:rsid w:val="00B333EA"/>
    <w:rsid w:val="00B3381C"/>
    <w:rsid w:val="00B33B84"/>
    <w:rsid w:val="00B33C36"/>
    <w:rsid w:val="00B33EF9"/>
    <w:rsid w:val="00B33EFE"/>
    <w:rsid w:val="00B34100"/>
    <w:rsid w:val="00B34162"/>
    <w:rsid w:val="00B34419"/>
    <w:rsid w:val="00B34701"/>
    <w:rsid w:val="00B35123"/>
    <w:rsid w:val="00B3532F"/>
    <w:rsid w:val="00B3554C"/>
    <w:rsid w:val="00B355F9"/>
    <w:rsid w:val="00B359F4"/>
    <w:rsid w:val="00B36250"/>
    <w:rsid w:val="00B36271"/>
    <w:rsid w:val="00B36D88"/>
    <w:rsid w:val="00B375F8"/>
    <w:rsid w:val="00B376F3"/>
    <w:rsid w:val="00B37C83"/>
    <w:rsid w:val="00B37CD9"/>
    <w:rsid w:val="00B37F5C"/>
    <w:rsid w:val="00B40ABE"/>
    <w:rsid w:val="00B41188"/>
    <w:rsid w:val="00B412F0"/>
    <w:rsid w:val="00B41364"/>
    <w:rsid w:val="00B41663"/>
    <w:rsid w:val="00B416D1"/>
    <w:rsid w:val="00B41CF5"/>
    <w:rsid w:val="00B41DCF"/>
    <w:rsid w:val="00B41ECF"/>
    <w:rsid w:val="00B4222C"/>
    <w:rsid w:val="00B42963"/>
    <w:rsid w:val="00B429AE"/>
    <w:rsid w:val="00B432A5"/>
    <w:rsid w:val="00B4331A"/>
    <w:rsid w:val="00B4371E"/>
    <w:rsid w:val="00B43C7D"/>
    <w:rsid w:val="00B43FDD"/>
    <w:rsid w:val="00B44683"/>
    <w:rsid w:val="00B44F05"/>
    <w:rsid w:val="00B450FB"/>
    <w:rsid w:val="00B452A4"/>
    <w:rsid w:val="00B45423"/>
    <w:rsid w:val="00B455A8"/>
    <w:rsid w:val="00B45A0E"/>
    <w:rsid w:val="00B45F82"/>
    <w:rsid w:val="00B45FEC"/>
    <w:rsid w:val="00B46985"/>
    <w:rsid w:val="00B46FCF"/>
    <w:rsid w:val="00B47A39"/>
    <w:rsid w:val="00B47DA9"/>
    <w:rsid w:val="00B5044B"/>
    <w:rsid w:val="00B5064E"/>
    <w:rsid w:val="00B50EBC"/>
    <w:rsid w:val="00B5129F"/>
    <w:rsid w:val="00B5193D"/>
    <w:rsid w:val="00B51ADB"/>
    <w:rsid w:val="00B51B5E"/>
    <w:rsid w:val="00B51BF3"/>
    <w:rsid w:val="00B51C82"/>
    <w:rsid w:val="00B51F21"/>
    <w:rsid w:val="00B52223"/>
    <w:rsid w:val="00B52310"/>
    <w:rsid w:val="00B52616"/>
    <w:rsid w:val="00B52781"/>
    <w:rsid w:val="00B528F5"/>
    <w:rsid w:val="00B52E67"/>
    <w:rsid w:val="00B52EE1"/>
    <w:rsid w:val="00B52EFC"/>
    <w:rsid w:val="00B530A5"/>
    <w:rsid w:val="00B535A4"/>
    <w:rsid w:val="00B53794"/>
    <w:rsid w:val="00B53982"/>
    <w:rsid w:val="00B53E71"/>
    <w:rsid w:val="00B54778"/>
    <w:rsid w:val="00B54A25"/>
    <w:rsid w:val="00B54B7A"/>
    <w:rsid w:val="00B54F81"/>
    <w:rsid w:val="00B5509B"/>
    <w:rsid w:val="00B551A7"/>
    <w:rsid w:val="00B5520E"/>
    <w:rsid w:val="00B55879"/>
    <w:rsid w:val="00B55C5C"/>
    <w:rsid w:val="00B55DF4"/>
    <w:rsid w:val="00B565DC"/>
    <w:rsid w:val="00B56ACE"/>
    <w:rsid w:val="00B56BAB"/>
    <w:rsid w:val="00B56C0D"/>
    <w:rsid w:val="00B57820"/>
    <w:rsid w:val="00B57B48"/>
    <w:rsid w:val="00B57D53"/>
    <w:rsid w:val="00B57F4A"/>
    <w:rsid w:val="00B6055F"/>
    <w:rsid w:val="00B60DD6"/>
    <w:rsid w:val="00B60E1B"/>
    <w:rsid w:val="00B60E9F"/>
    <w:rsid w:val="00B60EE8"/>
    <w:rsid w:val="00B61319"/>
    <w:rsid w:val="00B61850"/>
    <w:rsid w:val="00B6228D"/>
    <w:rsid w:val="00B62398"/>
    <w:rsid w:val="00B6264E"/>
    <w:rsid w:val="00B62BE3"/>
    <w:rsid w:val="00B62D48"/>
    <w:rsid w:val="00B63100"/>
    <w:rsid w:val="00B6370B"/>
    <w:rsid w:val="00B63A5E"/>
    <w:rsid w:val="00B6434C"/>
    <w:rsid w:val="00B64721"/>
    <w:rsid w:val="00B64A3D"/>
    <w:rsid w:val="00B654C5"/>
    <w:rsid w:val="00B6580D"/>
    <w:rsid w:val="00B65917"/>
    <w:rsid w:val="00B65B93"/>
    <w:rsid w:val="00B65C62"/>
    <w:rsid w:val="00B65E32"/>
    <w:rsid w:val="00B66096"/>
    <w:rsid w:val="00B66966"/>
    <w:rsid w:val="00B66BC0"/>
    <w:rsid w:val="00B67341"/>
    <w:rsid w:val="00B675D3"/>
    <w:rsid w:val="00B679A2"/>
    <w:rsid w:val="00B67AFD"/>
    <w:rsid w:val="00B67FB4"/>
    <w:rsid w:val="00B70A35"/>
    <w:rsid w:val="00B70E0C"/>
    <w:rsid w:val="00B71201"/>
    <w:rsid w:val="00B7133C"/>
    <w:rsid w:val="00B713DA"/>
    <w:rsid w:val="00B7228B"/>
    <w:rsid w:val="00B722EA"/>
    <w:rsid w:val="00B7299F"/>
    <w:rsid w:val="00B729D5"/>
    <w:rsid w:val="00B72D5F"/>
    <w:rsid w:val="00B72DBB"/>
    <w:rsid w:val="00B7347A"/>
    <w:rsid w:val="00B737A0"/>
    <w:rsid w:val="00B739F5"/>
    <w:rsid w:val="00B73E2F"/>
    <w:rsid w:val="00B73F66"/>
    <w:rsid w:val="00B7408F"/>
    <w:rsid w:val="00B7430D"/>
    <w:rsid w:val="00B747F8"/>
    <w:rsid w:val="00B74812"/>
    <w:rsid w:val="00B74B08"/>
    <w:rsid w:val="00B75FD7"/>
    <w:rsid w:val="00B76956"/>
    <w:rsid w:val="00B7698F"/>
    <w:rsid w:val="00B76BCD"/>
    <w:rsid w:val="00B7756D"/>
    <w:rsid w:val="00B77787"/>
    <w:rsid w:val="00B7799E"/>
    <w:rsid w:val="00B77F9C"/>
    <w:rsid w:val="00B8000D"/>
    <w:rsid w:val="00B80107"/>
    <w:rsid w:val="00B801C6"/>
    <w:rsid w:val="00B80B42"/>
    <w:rsid w:val="00B80C76"/>
    <w:rsid w:val="00B824BB"/>
    <w:rsid w:val="00B82811"/>
    <w:rsid w:val="00B828F9"/>
    <w:rsid w:val="00B83406"/>
    <w:rsid w:val="00B836FD"/>
    <w:rsid w:val="00B83C09"/>
    <w:rsid w:val="00B83CD6"/>
    <w:rsid w:val="00B83D67"/>
    <w:rsid w:val="00B8417B"/>
    <w:rsid w:val="00B8422D"/>
    <w:rsid w:val="00B84DC7"/>
    <w:rsid w:val="00B85D9B"/>
    <w:rsid w:val="00B85DA4"/>
    <w:rsid w:val="00B86B14"/>
    <w:rsid w:val="00B86BAD"/>
    <w:rsid w:val="00B86E4F"/>
    <w:rsid w:val="00B86FDD"/>
    <w:rsid w:val="00B871CD"/>
    <w:rsid w:val="00B873D2"/>
    <w:rsid w:val="00B873D4"/>
    <w:rsid w:val="00B875FE"/>
    <w:rsid w:val="00B877F2"/>
    <w:rsid w:val="00B87828"/>
    <w:rsid w:val="00B8788F"/>
    <w:rsid w:val="00B8798C"/>
    <w:rsid w:val="00B87ACD"/>
    <w:rsid w:val="00B87C87"/>
    <w:rsid w:val="00B87CA1"/>
    <w:rsid w:val="00B9008D"/>
    <w:rsid w:val="00B900F4"/>
    <w:rsid w:val="00B90381"/>
    <w:rsid w:val="00B9069A"/>
    <w:rsid w:val="00B907EF"/>
    <w:rsid w:val="00B90924"/>
    <w:rsid w:val="00B90E39"/>
    <w:rsid w:val="00B91010"/>
    <w:rsid w:val="00B91226"/>
    <w:rsid w:val="00B91D2A"/>
    <w:rsid w:val="00B91F63"/>
    <w:rsid w:val="00B92514"/>
    <w:rsid w:val="00B92522"/>
    <w:rsid w:val="00B9261D"/>
    <w:rsid w:val="00B9285E"/>
    <w:rsid w:val="00B9294E"/>
    <w:rsid w:val="00B92AD3"/>
    <w:rsid w:val="00B92B08"/>
    <w:rsid w:val="00B92CBA"/>
    <w:rsid w:val="00B92F1B"/>
    <w:rsid w:val="00B9357F"/>
    <w:rsid w:val="00B93952"/>
    <w:rsid w:val="00B93C1A"/>
    <w:rsid w:val="00B94045"/>
    <w:rsid w:val="00B9421D"/>
    <w:rsid w:val="00B9424E"/>
    <w:rsid w:val="00B94438"/>
    <w:rsid w:val="00B94450"/>
    <w:rsid w:val="00B9481A"/>
    <w:rsid w:val="00B94D3D"/>
    <w:rsid w:val="00B94EF6"/>
    <w:rsid w:val="00B9572D"/>
    <w:rsid w:val="00B95916"/>
    <w:rsid w:val="00B95CFE"/>
    <w:rsid w:val="00B963BA"/>
    <w:rsid w:val="00B965E4"/>
    <w:rsid w:val="00B965FF"/>
    <w:rsid w:val="00B966E4"/>
    <w:rsid w:val="00B96A1D"/>
    <w:rsid w:val="00B96CE5"/>
    <w:rsid w:val="00B96EE9"/>
    <w:rsid w:val="00B9702E"/>
    <w:rsid w:val="00B970E6"/>
    <w:rsid w:val="00B971EF"/>
    <w:rsid w:val="00B97632"/>
    <w:rsid w:val="00B979B9"/>
    <w:rsid w:val="00B97B47"/>
    <w:rsid w:val="00B97D49"/>
    <w:rsid w:val="00BA074D"/>
    <w:rsid w:val="00BA079A"/>
    <w:rsid w:val="00BA0F23"/>
    <w:rsid w:val="00BA0FAD"/>
    <w:rsid w:val="00BA13BD"/>
    <w:rsid w:val="00BA1DB5"/>
    <w:rsid w:val="00BA2181"/>
    <w:rsid w:val="00BA2290"/>
    <w:rsid w:val="00BA2572"/>
    <w:rsid w:val="00BA26FC"/>
    <w:rsid w:val="00BA27BB"/>
    <w:rsid w:val="00BA2B97"/>
    <w:rsid w:val="00BA2CA5"/>
    <w:rsid w:val="00BA2DE4"/>
    <w:rsid w:val="00BA3788"/>
    <w:rsid w:val="00BA3A45"/>
    <w:rsid w:val="00BA3B3C"/>
    <w:rsid w:val="00BA3DEF"/>
    <w:rsid w:val="00BA3F71"/>
    <w:rsid w:val="00BA45DB"/>
    <w:rsid w:val="00BA4995"/>
    <w:rsid w:val="00BA4A6C"/>
    <w:rsid w:val="00BA4CFC"/>
    <w:rsid w:val="00BA4D2A"/>
    <w:rsid w:val="00BA4FFD"/>
    <w:rsid w:val="00BA505B"/>
    <w:rsid w:val="00BA54AD"/>
    <w:rsid w:val="00BA5B19"/>
    <w:rsid w:val="00BA5D9A"/>
    <w:rsid w:val="00BA5F04"/>
    <w:rsid w:val="00BA60AE"/>
    <w:rsid w:val="00BA6541"/>
    <w:rsid w:val="00BA6B16"/>
    <w:rsid w:val="00BA6B2F"/>
    <w:rsid w:val="00BA6EC5"/>
    <w:rsid w:val="00BA767D"/>
    <w:rsid w:val="00BA7739"/>
    <w:rsid w:val="00BA7EC4"/>
    <w:rsid w:val="00BB005D"/>
    <w:rsid w:val="00BB00D6"/>
    <w:rsid w:val="00BB0385"/>
    <w:rsid w:val="00BB0747"/>
    <w:rsid w:val="00BB08F4"/>
    <w:rsid w:val="00BB0E69"/>
    <w:rsid w:val="00BB0FA4"/>
    <w:rsid w:val="00BB113E"/>
    <w:rsid w:val="00BB1179"/>
    <w:rsid w:val="00BB11BB"/>
    <w:rsid w:val="00BB1413"/>
    <w:rsid w:val="00BB1DF2"/>
    <w:rsid w:val="00BB1F21"/>
    <w:rsid w:val="00BB2465"/>
    <w:rsid w:val="00BB2576"/>
    <w:rsid w:val="00BB2A00"/>
    <w:rsid w:val="00BB304C"/>
    <w:rsid w:val="00BB30C9"/>
    <w:rsid w:val="00BB3BE6"/>
    <w:rsid w:val="00BB3C4C"/>
    <w:rsid w:val="00BB4760"/>
    <w:rsid w:val="00BB47DD"/>
    <w:rsid w:val="00BB51C1"/>
    <w:rsid w:val="00BB54B1"/>
    <w:rsid w:val="00BB5697"/>
    <w:rsid w:val="00BB6AA1"/>
    <w:rsid w:val="00BB6B42"/>
    <w:rsid w:val="00BB707F"/>
    <w:rsid w:val="00BB7483"/>
    <w:rsid w:val="00BB7716"/>
    <w:rsid w:val="00BB78F2"/>
    <w:rsid w:val="00BB79C3"/>
    <w:rsid w:val="00BC0693"/>
    <w:rsid w:val="00BC1560"/>
    <w:rsid w:val="00BC1607"/>
    <w:rsid w:val="00BC1988"/>
    <w:rsid w:val="00BC1C7D"/>
    <w:rsid w:val="00BC2A61"/>
    <w:rsid w:val="00BC2FDB"/>
    <w:rsid w:val="00BC398C"/>
    <w:rsid w:val="00BC3A44"/>
    <w:rsid w:val="00BC41A1"/>
    <w:rsid w:val="00BC4286"/>
    <w:rsid w:val="00BC45A7"/>
    <w:rsid w:val="00BC460C"/>
    <w:rsid w:val="00BC49B9"/>
    <w:rsid w:val="00BC4C4A"/>
    <w:rsid w:val="00BC5640"/>
    <w:rsid w:val="00BC5B8F"/>
    <w:rsid w:val="00BC5C79"/>
    <w:rsid w:val="00BC5D27"/>
    <w:rsid w:val="00BC5EF5"/>
    <w:rsid w:val="00BC6282"/>
    <w:rsid w:val="00BC629A"/>
    <w:rsid w:val="00BC6C47"/>
    <w:rsid w:val="00BC6F0A"/>
    <w:rsid w:val="00BC7223"/>
    <w:rsid w:val="00BC72AC"/>
    <w:rsid w:val="00BC7AF2"/>
    <w:rsid w:val="00BD0283"/>
    <w:rsid w:val="00BD072F"/>
    <w:rsid w:val="00BD0847"/>
    <w:rsid w:val="00BD09B9"/>
    <w:rsid w:val="00BD0B6B"/>
    <w:rsid w:val="00BD0F3A"/>
    <w:rsid w:val="00BD124F"/>
    <w:rsid w:val="00BD16F7"/>
    <w:rsid w:val="00BD2203"/>
    <w:rsid w:val="00BD223B"/>
    <w:rsid w:val="00BD234F"/>
    <w:rsid w:val="00BD23A2"/>
    <w:rsid w:val="00BD26B9"/>
    <w:rsid w:val="00BD27EC"/>
    <w:rsid w:val="00BD2E64"/>
    <w:rsid w:val="00BD2F01"/>
    <w:rsid w:val="00BD31D5"/>
    <w:rsid w:val="00BD391F"/>
    <w:rsid w:val="00BD3B5B"/>
    <w:rsid w:val="00BD3CC1"/>
    <w:rsid w:val="00BD413B"/>
    <w:rsid w:val="00BD459E"/>
    <w:rsid w:val="00BD4B47"/>
    <w:rsid w:val="00BD5053"/>
    <w:rsid w:val="00BD54B0"/>
    <w:rsid w:val="00BD587E"/>
    <w:rsid w:val="00BD5B57"/>
    <w:rsid w:val="00BD5B9E"/>
    <w:rsid w:val="00BD5CBC"/>
    <w:rsid w:val="00BD63D9"/>
    <w:rsid w:val="00BD6A76"/>
    <w:rsid w:val="00BD6E7B"/>
    <w:rsid w:val="00BD6F4E"/>
    <w:rsid w:val="00BD6F8B"/>
    <w:rsid w:val="00BD759A"/>
    <w:rsid w:val="00BD7EE3"/>
    <w:rsid w:val="00BE071D"/>
    <w:rsid w:val="00BE0AC3"/>
    <w:rsid w:val="00BE10E7"/>
    <w:rsid w:val="00BE1E76"/>
    <w:rsid w:val="00BE1F73"/>
    <w:rsid w:val="00BE1FAB"/>
    <w:rsid w:val="00BE250F"/>
    <w:rsid w:val="00BE298B"/>
    <w:rsid w:val="00BE299F"/>
    <w:rsid w:val="00BE2FD9"/>
    <w:rsid w:val="00BE3041"/>
    <w:rsid w:val="00BE3140"/>
    <w:rsid w:val="00BE36A5"/>
    <w:rsid w:val="00BE3B36"/>
    <w:rsid w:val="00BE3CD3"/>
    <w:rsid w:val="00BE4609"/>
    <w:rsid w:val="00BE475E"/>
    <w:rsid w:val="00BE4E83"/>
    <w:rsid w:val="00BE5883"/>
    <w:rsid w:val="00BE6659"/>
    <w:rsid w:val="00BE6831"/>
    <w:rsid w:val="00BE6CFD"/>
    <w:rsid w:val="00BE79BB"/>
    <w:rsid w:val="00BE79C4"/>
    <w:rsid w:val="00BF012C"/>
    <w:rsid w:val="00BF0397"/>
    <w:rsid w:val="00BF03F3"/>
    <w:rsid w:val="00BF0639"/>
    <w:rsid w:val="00BF08EA"/>
    <w:rsid w:val="00BF12FE"/>
    <w:rsid w:val="00BF168E"/>
    <w:rsid w:val="00BF2363"/>
    <w:rsid w:val="00BF24A1"/>
    <w:rsid w:val="00BF26B4"/>
    <w:rsid w:val="00BF2910"/>
    <w:rsid w:val="00BF2BA1"/>
    <w:rsid w:val="00BF2C55"/>
    <w:rsid w:val="00BF2CDC"/>
    <w:rsid w:val="00BF3652"/>
    <w:rsid w:val="00BF37F7"/>
    <w:rsid w:val="00BF381A"/>
    <w:rsid w:val="00BF3A81"/>
    <w:rsid w:val="00BF3EEA"/>
    <w:rsid w:val="00BF460A"/>
    <w:rsid w:val="00BF469E"/>
    <w:rsid w:val="00BF4BB0"/>
    <w:rsid w:val="00BF4BB3"/>
    <w:rsid w:val="00BF5F9B"/>
    <w:rsid w:val="00BF6149"/>
    <w:rsid w:val="00BF6194"/>
    <w:rsid w:val="00BF65CB"/>
    <w:rsid w:val="00BF66B5"/>
    <w:rsid w:val="00BF706A"/>
    <w:rsid w:val="00BF7197"/>
    <w:rsid w:val="00BF7436"/>
    <w:rsid w:val="00BF7681"/>
    <w:rsid w:val="00BF77A6"/>
    <w:rsid w:val="00BF78E5"/>
    <w:rsid w:val="00BF7CCD"/>
    <w:rsid w:val="00BF7F34"/>
    <w:rsid w:val="00BF7F4E"/>
    <w:rsid w:val="00C00298"/>
    <w:rsid w:val="00C002F2"/>
    <w:rsid w:val="00C0084C"/>
    <w:rsid w:val="00C00D49"/>
    <w:rsid w:val="00C00ECD"/>
    <w:rsid w:val="00C02223"/>
    <w:rsid w:val="00C027F7"/>
    <w:rsid w:val="00C028C8"/>
    <w:rsid w:val="00C02D3C"/>
    <w:rsid w:val="00C03239"/>
    <w:rsid w:val="00C034BC"/>
    <w:rsid w:val="00C03602"/>
    <w:rsid w:val="00C03B1A"/>
    <w:rsid w:val="00C03B21"/>
    <w:rsid w:val="00C03B8A"/>
    <w:rsid w:val="00C043C3"/>
    <w:rsid w:val="00C04424"/>
    <w:rsid w:val="00C046B6"/>
    <w:rsid w:val="00C049D7"/>
    <w:rsid w:val="00C04AF7"/>
    <w:rsid w:val="00C04BA3"/>
    <w:rsid w:val="00C04BA8"/>
    <w:rsid w:val="00C04C48"/>
    <w:rsid w:val="00C04DBA"/>
    <w:rsid w:val="00C05056"/>
    <w:rsid w:val="00C05712"/>
    <w:rsid w:val="00C059EB"/>
    <w:rsid w:val="00C05C10"/>
    <w:rsid w:val="00C05F0D"/>
    <w:rsid w:val="00C06B3D"/>
    <w:rsid w:val="00C06F26"/>
    <w:rsid w:val="00C07418"/>
    <w:rsid w:val="00C077B6"/>
    <w:rsid w:val="00C07B1D"/>
    <w:rsid w:val="00C07D2D"/>
    <w:rsid w:val="00C07FFA"/>
    <w:rsid w:val="00C1008A"/>
    <w:rsid w:val="00C10124"/>
    <w:rsid w:val="00C1150E"/>
    <w:rsid w:val="00C11800"/>
    <w:rsid w:val="00C11823"/>
    <w:rsid w:val="00C11B69"/>
    <w:rsid w:val="00C11EBB"/>
    <w:rsid w:val="00C123C3"/>
    <w:rsid w:val="00C123DF"/>
    <w:rsid w:val="00C1297E"/>
    <w:rsid w:val="00C12D34"/>
    <w:rsid w:val="00C12DFE"/>
    <w:rsid w:val="00C13768"/>
    <w:rsid w:val="00C13848"/>
    <w:rsid w:val="00C13FBC"/>
    <w:rsid w:val="00C13FD0"/>
    <w:rsid w:val="00C14944"/>
    <w:rsid w:val="00C14C80"/>
    <w:rsid w:val="00C14E2B"/>
    <w:rsid w:val="00C150EE"/>
    <w:rsid w:val="00C15487"/>
    <w:rsid w:val="00C164E7"/>
    <w:rsid w:val="00C1669D"/>
    <w:rsid w:val="00C166CC"/>
    <w:rsid w:val="00C16A55"/>
    <w:rsid w:val="00C16BB4"/>
    <w:rsid w:val="00C16BDA"/>
    <w:rsid w:val="00C17160"/>
    <w:rsid w:val="00C17456"/>
    <w:rsid w:val="00C178AB"/>
    <w:rsid w:val="00C17A38"/>
    <w:rsid w:val="00C17AB2"/>
    <w:rsid w:val="00C17AEA"/>
    <w:rsid w:val="00C17F60"/>
    <w:rsid w:val="00C17FFB"/>
    <w:rsid w:val="00C2020B"/>
    <w:rsid w:val="00C2085E"/>
    <w:rsid w:val="00C2101F"/>
    <w:rsid w:val="00C210B5"/>
    <w:rsid w:val="00C2118D"/>
    <w:rsid w:val="00C213BE"/>
    <w:rsid w:val="00C21BFD"/>
    <w:rsid w:val="00C222BB"/>
    <w:rsid w:val="00C229F3"/>
    <w:rsid w:val="00C22E11"/>
    <w:rsid w:val="00C239A6"/>
    <w:rsid w:val="00C23B1B"/>
    <w:rsid w:val="00C2408B"/>
    <w:rsid w:val="00C24332"/>
    <w:rsid w:val="00C244FF"/>
    <w:rsid w:val="00C24541"/>
    <w:rsid w:val="00C246B7"/>
    <w:rsid w:val="00C251AF"/>
    <w:rsid w:val="00C25F40"/>
    <w:rsid w:val="00C265D0"/>
    <w:rsid w:val="00C269E8"/>
    <w:rsid w:val="00C26D7B"/>
    <w:rsid w:val="00C27023"/>
    <w:rsid w:val="00C27461"/>
    <w:rsid w:val="00C27555"/>
    <w:rsid w:val="00C2767C"/>
    <w:rsid w:val="00C27983"/>
    <w:rsid w:val="00C279B1"/>
    <w:rsid w:val="00C3001C"/>
    <w:rsid w:val="00C30A2F"/>
    <w:rsid w:val="00C30BB5"/>
    <w:rsid w:val="00C30CCF"/>
    <w:rsid w:val="00C30F2F"/>
    <w:rsid w:val="00C31D31"/>
    <w:rsid w:val="00C31F10"/>
    <w:rsid w:val="00C3205B"/>
    <w:rsid w:val="00C320A8"/>
    <w:rsid w:val="00C321C3"/>
    <w:rsid w:val="00C324BD"/>
    <w:rsid w:val="00C32587"/>
    <w:rsid w:val="00C325D1"/>
    <w:rsid w:val="00C3276B"/>
    <w:rsid w:val="00C3283B"/>
    <w:rsid w:val="00C32B6C"/>
    <w:rsid w:val="00C32E02"/>
    <w:rsid w:val="00C330EE"/>
    <w:rsid w:val="00C334B1"/>
    <w:rsid w:val="00C338B4"/>
    <w:rsid w:val="00C3395F"/>
    <w:rsid w:val="00C33993"/>
    <w:rsid w:val="00C33D49"/>
    <w:rsid w:val="00C33F4D"/>
    <w:rsid w:val="00C34992"/>
    <w:rsid w:val="00C34F79"/>
    <w:rsid w:val="00C35152"/>
    <w:rsid w:val="00C367F4"/>
    <w:rsid w:val="00C3744E"/>
    <w:rsid w:val="00C37691"/>
    <w:rsid w:val="00C3779F"/>
    <w:rsid w:val="00C40212"/>
    <w:rsid w:val="00C4021C"/>
    <w:rsid w:val="00C4049F"/>
    <w:rsid w:val="00C405EA"/>
    <w:rsid w:val="00C40753"/>
    <w:rsid w:val="00C40874"/>
    <w:rsid w:val="00C40AF0"/>
    <w:rsid w:val="00C40BF1"/>
    <w:rsid w:val="00C41C1B"/>
    <w:rsid w:val="00C41EB5"/>
    <w:rsid w:val="00C41F60"/>
    <w:rsid w:val="00C420B7"/>
    <w:rsid w:val="00C43324"/>
    <w:rsid w:val="00C436BB"/>
    <w:rsid w:val="00C43733"/>
    <w:rsid w:val="00C44354"/>
    <w:rsid w:val="00C448A1"/>
    <w:rsid w:val="00C44E23"/>
    <w:rsid w:val="00C45D36"/>
    <w:rsid w:val="00C4613A"/>
    <w:rsid w:val="00C46774"/>
    <w:rsid w:val="00C46913"/>
    <w:rsid w:val="00C46B5C"/>
    <w:rsid w:val="00C46C62"/>
    <w:rsid w:val="00C471D3"/>
    <w:rsid w:val="00C474FD"/>
    <w:rsid w:val="00C478E3"/>
    <w:rsid w:val="00C47B12"/>
    <w:rsid w:val="00C47FF3"/>
    <w:rsid w:val="00C51236"/>
    <w:rsid w:val="00C51400"/>
    <w:rsid w:val="00C5166D"/>
    <w:rsid w:val="00C5168E"/>
    <w:rsid w:val="00C521BD"/>
    <w:rsid w:val="00C52488"/>
    <w:rsid w:val="00C529FC"/>
    <w:rsid w:val="00C52BEC"/>
    <w:rsid w:val="00C52DBE"/>
    <w:rsid w:val="00C53502"/>
    <w:rsid w:val="00C53912"/>
    <w:rsid w:val="00C53B9C"/>
    <w:rsid w:val="00C53CAB"/>
    <w:rsid w:val="00C53F49"/>
    <w:rsid w:val="00C541C5"/>
    <w:rsid w:val="00C5452E"/>
    <w:rsid w:val="00C54886"/>
    <w:rsid w:val="00C548B3"/>
    <w:rsid w:val="00C54D2B"/>
    <w:rsid w:val="00C553C1"/>
    <w:rsid w:val="00C554DE"/>
    <w:rsid w:val="00C556B3"/>
    <w:rsid w:val="00C55B53"/>
    <w:rsid w:val="00C56B32"/>
    <w:rsid w:val="00C56C3B"/>
    <w:rsid w:val="00C56C7D"/>
    <w:rsid w:val="00C571B8"/>
    <w:rsid w:val="00C57239"/>
    <w:rsid w:val="00C57672"/>
    <w:rsid w:val="00C579C2"/>
    <w:rsid w:val="00C57F46"/>
    <w:rsid w:val="00C60386"/>
    <w:rsid w:val="00C60F04"/>
    <w:rsid w:val="00C61655"/>
    <w:rsid w:val="00C61E3C"/>
    <w:rsid w:val="00C624B7"/>
    <w:rsid w:val="00C62594"/>
    <w:rsid w:val="00C639EC"/>
    <w:rsid w:val="00C63D4B"/>
    <w:rsid w:val="00C63D7D"/>
    <w:rsid w:val="00C63E06"/>
    <w:rsid w:val="00C63F93"/>
    <w:rsid w:val="00C6438F"/>
    <w:rsid w:val="00C643AB"/>
    <w:rsid w:val="00C648BF"/>
    <w:rsid w:val="00C64A2F"/>
    <w:rsid w:val="00C64CDD"/>
    <w:rsid w:val="00C654EA"/>
    <w:rsid w:val="00C65710"/>
    <w:rsid w:val="00C6571B"/>
    <w:rsid w:val="00C65A66"/>
    <w:rsid w:val="00C6650E"/>
    <w:rsid w:val="00C66A05"/>
    <w:rsid w:val="00C66C60"/>
    <w:rsid w:val="00C66E4D"/>
    <w:rsid w:val="00C67034"/>
    <w:rsid w:val="00C670FA"/>
    <w:rsid w:val="00C67555"/>
    <w:rsid w:val="00C67E4F"/>
    <w:rsid w:val="00C67FFB"/>
    <w:rsid w:val="00C70D2B"/>
    <w:rsid w:val="00C70F17"/>
    <w:rsid w:val="00C71D33"/>
    <w:rsid w:val="00C72CC9"/>
    <w:rsid w:val="00C72D54"/>
    <w:rsid w:val="00C72D5F"/>
    <w:rsid w:val="00C72D9A"/>
    <w:rsid w:val="00C72DE2"/>
    <w:rsid w:val="00C72FA2"/>
    <w:rsid w:val="00C73869"/>
    <w:rsid w:val="00C7406B"/>
    <w:rsid w:val="00C745FD"/>
    <w:rsid w:val="00C7462B"/>
    <w:rsid w:val="00C747B2"/>
    <w:rsid w:val="00C7509E"/>
    <w:rsid w:val="00C7554B"/>
    <w:rsid w:val="00C75787"/>
    <w:rsid w:val="00C75CA0"/>
    <w:rsid w:val="00C76AAE"/>
    <w:rsid w:val="00C76B5D"/>
    <w:rsid w:val="00C76C6A"/>
    <w:rsid w:val="00C76E1D"/>
    <w:rsid w:val="00C77874"/>
    <w:rsid w:val="00C779BC"/>
    <w:rsid w:val="00C77A84"/>
    <w:rsid w:val="00C77B7B"/>
    <w:rsid w:val="00C77C0C"/>
    <w:rsid w:val="00C77CCA"/>
    <w:rsid w:val="00C77ECC"/>
    <w:rsid w:val="00C77FAC"/>
    <w:rsid w:val="00C8080A"/>
    <w:rsid w:val="00C8085F"/>
    <w:rsid w:val="00C80937"/>
    <w:rsid w:val="00C80A9E"/>
    <w:rsid w:val="00C81320"/>
    <w:rsid w:val="00C81661"/>
    <w:rsid w:val="00C81ED8"/>
    <w:rsid w:val="00C8205C"/>
    <w:rsid w:val="00C82321"/>
    <w:rsid w:val="00C823A6"/>
    <w:rsid w:val="00C8271F"/>
    <w:rsid w:val="00C828BE"/>
    <w:rsid w:val="00C82B43"/>
    <w:rsid w:val="00C83048"/>
    <w:rsid w:val="00C83C2A"/>
    <w:rsid w:val="00C83EEF"/>
    <w:rsid w:val="00C83F31"/>
    <w:rsid w:val="00C841CE"/>
    <w:rsid w:val="00C84E87"/>
    <w:rsid w:val="00C84F51"/>
    <w:rsid w:val="00C85510"/>
    <w:rsid w:val="00C85A23"/>
    <w:rsid w:val="00C85A4B"/>
    <w:rsid w:val="00C85F0A"/>
    <w:rsid w:val="00C86143"/>
    <w:rsid w:val="00C864A4"/>
    <w:rsid w:val="00C86DB9"/>
    <w:rsid w:val="00C86F83"/>
    <w:rsid w:val="00C8701C"/>
    <w:rsid w:val="00C87212"/>
    <w:rsid w:val="00C872A2"/>
    <w:rsid w:val="00C8790A"/>
    <w:rsid w:val="00C90207"/>
    <w:rsid w:val="00C90317"/>
    <w:rsid w:val="00C90443"/>
    <w:rsid w:val="00C9044D"/>
    <w:rsid w:val="00C90DD7"/>
    <w:rsid w:val="00C90FF1"/>
    <w:rsid w:val="00C911C1"/>
    <w:rsid w:val="00C91310"/>
    <w:rsid w:val="00C9153E"/>
    <w:rsid w:val="00C9159F"/>
    <w:rsid w:val="00C916D0"/>
    <w:rsid w:val="00C916FA"/>
    <w:rsid w:val="00C917D3"/>
    <w:rsid w:val="00C91EDD"/>
    <w:rsid w:val="00C9210E"/>
    <w:rsid w:val="00C92359"/>
    <w:rsid w:val="00C9384D"/>
    <w:rsid w:val="00C93AA4"/>
    <w:rsid w:val="00C93BE0"/>
    <w:rsid w:val="00C93C02"/>
    <w:rsid w:val="00C94179"/>
    <w:rsid w:val="00C942AE"/>
    <w:rsid w:val="00C94D01"/>
    <w:rsid w:val="00C95600"/>
    <w:rsid w:val="00C95E4F"/>
    <w:rsid w:val="00C96289"/>
    <w:rsid w:val="00C96A57"/>
    <w:rsid w:val="00C96B45"/>
    <w:rsid w:val="00C96E72"/>
    <w:rsid w:val="00C97050"/>
    <w:rsid w:val="00C970C8"/>
    <w:rsid w:val="00C974CD"/>
    <w:rsid w:val="00C97685"/>
    <w:rsid w:val="00CA02C5"/>
    <w:rsid w:val="00CA06F7"/>
    <w:rsid w:val="00CA0B6B"/>
    <w:rsid w:val="00CA1030"/>
    <w:rsid w:val="00CA1039"/>
    <w:rsid w:val="00CA1876"/>
    <w:rsid w:val="00CA2498"/>
    <w:rsid w:val="00CA2A2F"/>
    <w:rsid w:val="00CA2B07"/>
    <w:rsid w:val="00CA2ECA"/>
    <w:rsid w:val="00CA2F47"/>
    <w:rsid w:val="00CA359B"/>
    <w:rsid w:val="00CA3F30"/>
    <w:rsid w:val="00CA4131"/>
    <w:rsid w:val="00CA48E1"/>
    <w:rsid w:val="00CA4A6E"/>
    <w:rsid w:val="00CA4B2A"/>
    <w:rsid w:val="00CA4B76"/>
    <w:rsid w:val="00CA4F9B"/>
    <w:rsid w:val="00CA5850"/>
    <w:rsid w:val="00CA5A3F"/>
    <w:rsid w:val="00CA5C28"/>
    <w:rsid w:val="00CA5CFD"/>
    <w:rsid w:val="00CA62F1"/>
    <w:rsid w:val="00CA6382"/>
    <w:rsid w:val="00CA63C8"/>
    <w:rsid w:val="00CA64FE"/>
    <w:rsid w:val="00CA65C2"/>
    <w:rsid w:val="00CA6610"/>
    <w:rsid w:val="00CA6BC1"/>
    <w:rsid w:val="00CA79DC"/>
    <w:rsid w:val="00CA7E1D"/>
    <w:rsid w:val="00CB00AA"/>
    <w:rsid w:val="00CB120D"/>
    <w:rsid w:val="00CB1943"/>
    <w:rsid w:val="00CB1E8A"/>
    <w:rsid w:val="00CB2570"/>
    <w:rsid w:val="00CB26FC"/>
    <w:rsid w:val="00CB274B"/>
    <w:rsid w:val="00CB287D"/>
    <w:rsid w:val="00CB29E7"/>
    <w:rsid w:val="00CB29ED"/>
    <w:rsid w:val="00CB2A91"/>
    <w:rsid w:val="00CB2DA8"/>
    <w:rsid w:val="00CB2ED2"/>
    <w:rsid w:val="00CB31BB"/>
    <w:rsid w:val="00CB4224"/>
    <w:rsid w:val="00CB4228"/>
    <w:rsid w:val="00CB4921"/>
    <w:rsid w:val="00CB4990"/>
    <w:rsid w:val="00CB49B5"/>
    <w:rsid w:val="00CB5291"/>
    <w:rsid w:val="00CB626E"/>
    <w:rsid w:val="00CB642E"/>
    <w:rsid w:val="00CB6779"/>
    <w:rsid w:val="00CB67C5"/>
    <w:rsid w:val="00CB6AE7"/>
    <w:rsid w:val="00CB7004"/>
    <w:rsid w:val="00CB763C"/>
    <w:rsid w:val="00CB7773"/>
    <w:rsid w:val="00CB77CA"/>
    <w:rsid w:val="00CB7868"/>
    <w:rsid w:val="00CB78AA"/>
    <w:rsid w:val="00CB79B7"/>
    <w:rsid w:val="00CB7EBD"/>
    <w:rsid w:val="00CC011B"/>
    <w:rsid w:val="00CC0349"/>
    <w:rsid w:val="00CC0613"/>
    <w:rsid w:val="00CC0C96"/>
    <w:rsid w:val="00CC0DF4"/>
    <w:rsid w:val="00CC1999"/>
    <w:rsid w:val="00CC1EE5"/>
    <w:rsid w:val="00CC1F62"/>
    <w:rsid w:val="00CC2246"/>
    <w:rsid w:val="00CC23EA"/>
    <w:rsid w:val="00CC246C"/>
    <w:rsid w:val="00CC2565"/>
    <w:rsid w:val="00CC331E"/>
    <w:rsid w:val="00CC389F"/>
    <w:rsid w:val="00CC3D3F"/>
    <w:rsid w:val="00CC4501"/>
    <w:rsid w:val="00CC481D"/>
    <w:rsid w:val="00CC4907"/>
    <w:rsid w:val="00CC541D"/>
    <w:rsid w:val="00CC5541"/>
    <w:rsid w:val="00CC58B8"/>
    <w:rsid w:val="00CC5BCE"/>
    <w:rsid w:val="00CC5FA5"/>
    <w:rsid w:val="00CC5FC7"/>
    <w:rsid w:val="00CC6A05"/>
    <w:rsid w:val="00CC6CC9"/>
    <w:rsid w:val="00CC7001"/>
    <w:rsid w:val="00CC7639"/>
    <w:rsid w:val="00CC77DB"/>
    <w:rsid w:val="00CC7CF8"/>
    <w:rsid w:val="00CC7FFA"/>
    <w:rsid w:val="00CD04D3"/>
    <w:rsid w:val="00CD0A1F"/>
    <w:rsid w:val="00CD15FA"/>
    <w:rsid w:val="00CD1A26"/>
    <w:rsid w:val="00CD1CFB"/>
    <w:rsid w:val="00CD20BB"/>
    <w:rsid w:val="00CD26F6"/>
    <w:rsid w:val="00CD2DAB"/>
    <w:rsid w:val="00CD2E2E"/>
    <w:rsid w:val="00CD2F5F"/>
    <w:rsid w:val="00CD3153"/>
    <w:rsid w:val="00CD351D"/>
    <w:rsid w:val="00CD3765"/>
    <w:rsid w:val="00CD3A64"/>
    <w:rsid w:val="00CD3E4D"/>
    <w:rsid w:val="00CD3E5E"/>
    <w:rsid w:val="00CD3EF7"/>
    <w:rsid w:val="00CD4BE0"/>
    <w:rsid w:val="00CD5B01"/>
    <w:rsid w:val="00CD5F0E"/>
    <w:rsid w:val="00CD5F69"/>
    <w:rsid w:val="00CD62D9"/>
    <w:rsid w:val="00CD6475"/>
    <w:rsid w:val="00CD6494"/>
    <w:rsid w:val="00CD6BE2"/>
    <w:rsid w:val="00CD6D3C"/>
    <w:rsid w:val="00CD6FF3"/>
    <w:rsid w:val="00CD7861"/>
    <w:rsid w:val="00CD789C"/>
    <w:rsid w:val="00CD7C64"/>
    <w:rsid w:val="00CD7E1B"/>
    <w:rsid w:val="00CE0067"/>
    <w:rsid w:val="00CE00C6"/>
    <w:rsid w:val="00CE0BAE"/>
    <w:rsid w:val="00CE133A"/>
    <w:rsid w:val="00CE1974"/>
    <w:rsid w:val="00CE2161"/>
    <w:rsid w:val="00CE276D"/>
    <w:rsid w:val="00CE2DC4"/>
    <w:rsid w:val="00CE335C"/>
    <w:rsid w:val="00CE37F9"/>
    <w:rsid w:val="00CE3913"/>
    <w:rsid w:val="00CE3EF8"/>
    <w:rsid w:val="00CE4538"/>
    <w:rsid w:val="00CE48D3"/>
    <w:rsid w:val="00CE52A2"/>
    <w:rsid w:val="00CE52A7"/>
    <w:rsid w:val="00CE55BF"/>
    <w:rsid w:val="00CE56AB"/>
    <w:rsid w:val="00CE5C7C"/>
    <w:rsid w:val="00CE62B4"/>
    <w:rsid w:val="00CE6371"/>
    <w:rsid w:val="00CE65D6"/>
    <w:rsid w:val="00CE6834"/>
    <w:rsid w:val="00CE6C18"/>
    <w:rsid w:val="00CE731A"/>
    <w:rsid w:val="00CE74B2"/>
    <w:rsid w:val="00CE7D28"/>
    <w:rsid w:val="00CF0869"/>
    <w:rsid w:val="00CF1023"/>
    <w:rsid w:val="00CF1E72"/>
    <w:rsid w:val="00CF2C1E"/>
    <w:rsid w:val="00CF2CB3"/>
    <w:rsid w:val="00CF2D70"/>
    <w:rsid w:val="00CF2DDC"/>
    <w:rsid w:val="00CF3058"/>
    <w:rsid w:val="00CF344C"/>
    <w:rsid w:val="00CF3B89"/>
    <w:rsid w:val="00CF3CCF"/>
    <w:rsid w:val="00CF446A"/>
    <w:rsid w:val="00CF4D89"/>
    <w:rsid w:val="00CF4F14"/>
    <w:rsid w:val="00CF5226"/>
    <w:rsid w:val="00CF526D"/>
    <w:rsid w:val="00CF52B7"/>
    <w:rsid w:val="00CF5446"/>
    <w:rsid w:val="00CF5C91"/>
    <w:rsid w:val="00CF5CDA"/>
    <w:rsid w:val="00CF6289"/>
    <w:rsid w:val="00CF6323"/>
    <w:rsid w:val="00CF659E"/>
    <w:rsid w:val="00CF67F7"/>
    <w:rsid w:val="00CF6A30"/>
    <w:rsid w:val="00CF7337"/>
    <w:rsid w:val="00CF734E"/>
    <w:rsid w:val="00CF760A"/>
    <w:rsid w:val="00CF76CC"/>
    <w:rsid w:val="00CF77EC"/>
    <w:rsid w:val="00CF7969"/>
    <w:rsid w:val="00D0003E"/>
    <w:rsid w:val="00D0030D"/>
    <w:rsid w:val="00D00C0D"/>
    <w:rsid w:val="00D0201A"/>
    <w:rsid w:val="00D02200"/>
    <w:rsid w:val="00D028B5"/>
    <w:rsid w:val="00D02C39"/>
    <w:rsid w:val="00D02E4D"/>
    <w:rsid w:val="00D03512"/>
    <w:rsid w:val="00D03555"/>
    <w:rsid w:val="00D0368C"/>
    <w:rsid w:val="00D03858"/>
    <w:rsid w:val="00D038D3"/>
    <w:rsid w:val="00D03BB0"/>
    <w:rsid w:val="00D03D25"/>
    <w:rsid w:val="00D03D71"/>
    <w:rsid w:val="00D04080"/>
    <w:rsid w:val="00D04086"/>
    <w:rsid w:val="00D043AB"/>
    <w:rsid w:val="00D0492F"/>
    <w:rsid w:val="00D049D8"/>
    <w:rsid w:val="00D04CB1"/>
    <w:rsid w:val="00D05006"/>
    <w:rsid w:val="00D050FF"/>
    <w:rsid w:val="00D0540F"/>
    <w:rsid w:val="00D05439"/>
    <w:rsid w:val="00D055DA"/>
    <w:rsid w:val="00D05741"/>
    <w:rsid w:val="00D05919"/>
    <w:rsid w:val="00D05A53"/>
    <w:rsid w:val="00D05B97"/>
    <w:rsid w:val="00D0604E"/>
    <w:rsid w:val="00D06394"/>
    <w:rsid w:val="00D06AF0"/>
    <w:rsid w:val="00D06D1B"/>
    <w:rsid w:val="00D06E62"/>
    <w:rsid w:val="00D06E90"/>
    <w:rsid w:val="00D06FC4"/>
    <w:rsid w:val="00D072DF"/>
    <w:rsid w:val="00D0756A"/>
    <w:rsid w:val="00D07BCA"/>
    <w:rsid w:val="00D10028"/>
    <w:rsid w:val="00D1049B"/>
    <w:rsid w:val="00D109AE"/>
    <w:rsid w:val="00D10C67"/>
    <w:rsid w:val="00D11201"/>
    <w:rsid w:val="00D11525"/>
    <w:rsid w:val="00D117D1"/>
    <w:rsid w:val="00D11B82"/>
    <w:rsid w:val="00D122FD"/>
    <w:rsid w:val="00D1275E"/>
    <w:rsid w:val="00D129F0"/>
    <w:rsid w:val="00D12A6C"/>
    <w:rsid w:val="00D12A98"/>
    <w:rsid w:val="00D13922"/>
    <w:rsid w:val="00D13B20"/>
    <w:rsid w:val="00D13FCD"/>
    <w:rsid w:val="00D14149"/>
    <w:rsid w:val="00D1437D"/>
    <w:rsid w:val="00D14438"/>
    <w:rsid w:val="00D148D8"/>
    <w:rsid w:val="00D14B22"/>
    <w:rsid w:val="00D14E6D"/>
    <w:rsid w:val="00D14E73"/>
    <w:rsid w:val="00D1525A"/>
    <w:rsid w:val="00D15BF7"/>
    <w:rsid w:val="00D15CF1"/>
    <w:rsid w:val="00D16002"/>
    <w:rsid w:val="00D167EF"/>
    <w:rsid w:val="00D16F4A"/>
    <w:rsid w:val="00D17099"/>
    <w:rsid w:val="00D17DCB"/>
    <w:rsid w:val="00D17EBB"/>
    <w:rsid w:val="00D20156"/>
    <w:rsid w:val="00D202BD"/>
    <w:rsid w:val="00D207AE"/>
    <w:rsid w:val="00D20A5A"/>
    <w:rsid w:val="00D20A7D"/>
    <w:rsid w:val="00D20C98"/>
    <w:rsid w:val="00D20FDF"/>
    <w:rsid w:val="00D21825"/>
    <w:rsid w:val="00D21948"/>
    <w:rsid w:val="00D22252"/>
    <w:rsid w:val="00D2229E"/>
    <w:rsid w:val="00D223FC"/>
    <w:rsid w:val="00D22450"/>
    <w:rsid w:val="00D227FE"/>
    <w:rsid w:val="00D22DD6"/>
    <w:rsid w:val="00D2333B"/>
    <w:rsid w:val="00D2340A"/>
    <w:rsid w:val="00D234FA"/>
    <w:rsid w:val="00D235EC"/>
    <w:rsid w:val="00D237D4"/>
    <w:rsid w:val="00D23849"/>
    <w:rsid w:val="00D23851"/>
    <w:rsid w:val="00D23A56"/>
    <w:rsid w:val="00D23EA4"/>
    <w:rsid w:val="00D244D0"/>
    <w:rsid w:val="00D24B35"/>
    <w:rsid w:val="00D24B95"/>
    <w:rsid w:val="00D25157"/>
    <w:rsid w:val="00D2569A"/>
    <w:rsid w:val="00D25943"/>
    <w:rsid w:val="00D26802"/>
    <w:rsid w:val="00D269CF"/>
    <w:rsid w:val="00D275F1"/>
    <w:rsid w:val="00D27682"/>
    <w:rsid w:val="00D27F91"/>
    <w:rsid w:val="00D300ED"/>
    <w:rsid w:val="00D30294"/>
    <w:rsid w:val="00D3090B"/>
    <w:rsid w:val="00D30CEF"/>
    <w:rsid w:val="00D314AC"/>
    <w:rsid w:val="00D31547"/>
    <w:rsid w:val="00D31710"/>
    <w:rsid w:val="00D317DC"/>
    <w:rsid w:val="00D31A55"/>
    <w:rsid w:val="00D31B76"/>
    <w:rsid w:val="00D31B7F"/>
    <w:rsid w:val="00D31B91"/>
    <w:rsid w:val="00D3226A"/>
    <w:rsid w:val="00D3292F"/>
    <w:rsid w:val="00D3312B"/>
    <w:rsid w:val="00D3327B"/>
    <w:rsid w:val="00D33C65"/>
    <w:rsid w:val="00D342F9"/>
    <w:rsid w:val="00D34F32"/>
    <w:rsid w:val="00D351EC"/>
    <w:rsid w:val="00D352BA"/>
    <w:rsid w:val="00D355D2"/>
    <w:rsid w:val="00D35624"/>
    <w:rsid w:val="00D35867"/>
    <w:rsid w:val="00D35932"/>
    <w:rsid w:val="00D3629B"/>
    <w:rsid w:val="00D369A7"/>
    <w:rsid w:val="00D36E5A"/>
    <w:rsid w:val="00D370F3"/>
    <w:rsid w:val="00D37810"/>
    <w:rsid w:val="00D3786C"/>
    <w:rsid w:val="00D378CB"/>
    <w:rsid w:val="00D37BD3"/>
    <w:rsid w:val="00D37DCE"/>
    <w:rsid w:val="00D37EBC"/>
    <w:rsid w:val="00D407A7"/>
    <w:rsid w:val="00D410ED"/>
    <w:rsid w:val="00D414FB"/>
    <w:rsid w:val="00D41B85"/>
    <w:rsid w:val="00D41F16"/>
    <w:rsid w:val="00D422BB"/>
    <w:rsid w:val="00D42306"/>
    <w:rsid w:val="00D42698"/>
    <w:rsid w:val="00D42EF0"/>
    <w:rsid w:val="00D42FB6"/>
    <w:rsid w:val="00D43CB2"/>
    <w:rsid w:val="00D4489D"/>
    <w:rsid w:val="00D449E8"/>
    <w:rsid w:val="00D44AFB"/>
    <w:rsid w:val="00D44F5E"/>
    <w:rsid w:val="00D4525E"/>
    <w:rsid w:val="00D45270"/>
    <w:rsid w:val="00D45475"/>
    <w:rsid w:val="00D459F1"/>
    <w:rsid w:val="00D45CA9"/>
    <w:rsid w:val="00D462E4"/>
    <w:rsid w:val="00D46925"/>
    <w:rsid w:val="00D46AB2"/>
    <w:rsid w:val="00D46E59"/>
    <w:rsid w:val="00D471FC"/>
    <w:rsid w:val="00D47475"/>
    <w:rsid w:val="00D475F0"/>
    <w:rsid w:val="00D47B7B"/>
    <w:rsid w:val="00D47ED0"/>
    <w:rsid w:val="00D50128"/>
    <w:rsid w:val="00D50576"/>
    <w:rsid w:val="00D50781"/>
    <w:rsid w:val="00D50823"/>
    <w:rsid w:val="00D50BC5"/>
    <w:rsid w:val="00D50C14"/>
    <w:rsid w:val="00D50C61"/>
    <w:rsid w:val="00D50DEF"/>
    <w:rsid w:val="00D5160E"/>
    <w:rsid w:val="00D51DD4"/>
    <w:rsid w:val="00D521A7"/>
    <w:rsid w:val="00D52397"/>
    <w:rsid w:val="00D52601"/>
    <w:rsid w:val="00D5270A"/>
    <w:rsid w:val="00D5291D"/>
    <w:rsid w:val="00D52AE6"/>
    <w:rsid w:val="00D53F02"/>
    <w:rsid w:val="00D5415A"/>
    <w:rsid w:val="00D5469C"/>
    <w:rsid w:val="00D547DD"/>
    <w:rsid w:val="00D5485A"/>
    <w:rsid w:val="00D54BA9"/>
    <w:rsid w:val="00D54C25"/>
    <w:rsid w:val="00D55155"/>
    <w:rsid w:val="00D554AE"/>
    <w:rsid w:val="00D555E4"/>
    <w:rsid w:val="00D55705"/>
    <w:rsid w:val="00D55AAE"/>
    <w:rsid w:val="00D55E51"/>
    <w:rsid w:val="00D56227"/>
    <w:rsid w:val="00D564E6"/>
    <w:rsid w:val="00D567B4"/>
    <w:rsid w:val="00D5696A"/>
    <w:rsid w:val="00D56A9F"/>
    <w:rsid w:val="00D56E7E"/>
    <w:rsid w:val="00D57109"/>
    <w:rsid w:val="00D57856"/>
    <w:rsid w:val="00D57DE8"/>
    <w:rsid w:val="00D57ED4"/>
    <w:rsid w:val="00D60009"/>
    <w:rsid w:val="00D60078"/>
    <w:rsid w:val="00D60CF7"/>
    <w:rsid w:val="00D61270"/>
    <w:rsid w:val="00D61F87"/>
    <w:rsid w:val="00D625A7"/>
    <w:rsid w:val="00D625DF"/>
    <w:rsid w:val="00D62D0D"/>
    <w:rsid w:val="00D631EC"/>
    <w:rsid w:val="00D63D9A"/>
    <w:rsid w:val="00D643CC"/>
    <w:rsid w:val="00D6482D"/>
    <w:rsid w:val="00D64BFC"/>
    <w:rsid w:val="00D64CA7"/>
    <w:rsid w:val="00D6591C"/>
    <w:rsid w:val="00D66630"/>
    <w:rsid w:val="00D66BB1"/>
    <w:rsid w:val="00D66BC6"/>
    <w:rsid w:val="00D66F91"/>
    <w:rsid w:val="00D67002"/>
    <w:rsid w:val="00D671D9"/>
    <w:rsid w:val="00D67E10"/>
    <w:rsid w:val="00D702EC"/>
    <w:rsid w:val="00D70425"/>
    <w:rsid w:val="00D705CB"/>
    <w:rsid w:val="00D705FE"/>
    <w:rsid w:val="00D708FA"/>
    <w:rsid w:val="00D70A97"/>
    <w:rsid w:val="00D70B22"/>
    <w:rsid w:val="00D70C15"/>
    <w:rsid w:val="00D70E0F"/>
    <w:rsid w:val="00D70EC2"/>
    <w:rsid w:val="00D7110B"/>
    <w:rsid w:val="00D7114F"/>
    <w:rsid w:val="00D71742"/>
    <w:rsid w:val="00D721B7"/>
    <w:rsid w:val="00D72C9A"/>
    <w:rsid w:val="00D73396"/>
    <w:rsid w:val="00D7343D"/>
    <w:rsid w:val="00D73750"/>
    <w:rsid w:val="00D73943"/>
    <w:rsid w:val="00D741AD"/>
    <w:rsid w:val="00D7436C"/>
    <w:rsid w:val="00D74536"/>
    <w:rsid w:val="00D74583"/>
    <w:rsid w:val="00D74A3C"/>
    <w:rsid w:val="00D75592"/>
    <w:rsid w:val="00D75637"/>
    <w:rsid w:val="00D7587D"/>
    <w:rsid w:val="00D758CF"/>
    <w:rsid w:val="00D759AD"/>
    <w:rsid w:val="00D75D37"/>
    <w:rsid w:val="00D75E3D"/>
    <w:rsid w:val="00D75F11"/>
    <w:rsid w:val="00D75F99"/>
    <w:rsid w:val="00D7623C"/>
    <w:rsid w:val="00D76280"/>
    <w:rsid w:val="00D76B99"/>
    <w:rsid w:val="00D77B91"/>
    <w:rsid w:val="00D77BBD"/>
    <w:rsid w:val="00D77DB1"/>
    <w:rsid w:val="00D80B29"/>
    <w:rsid w:val="00D80CB9"/>
    <w:rsid w:val="00D80E0F"/>
    <w:rsid w:val="00D8120F"/>
    <w:rsid w:val="00D813D4"/>
    <w:rsid w:val="00D815C7"/>
    <w:rsid w:val="00D8162B"/>
    <w:rsid w:val="00D8183C"/>
    <w:rsid w:val="00D8193B"/>
    <w:rsid w:val="00D81F74"/>
    <w:rsid w:val="00D81F83"/>
    <w:rsid w:val="00D82223"/>
    <w:rsid w:val="00D82645"/>
    <w:rsid w:val="00D827E9"/>
    <w:rsid w:val="00D82BE6"/>
    <w:rsid w:val="00D82C26"/>
    <w:rsid w:val="00D82E10"/>
    <w:rsid w:val="00D82F0D"/>
    <w:rsid w:val="00D83A49"/>
    <w:rsid w:val="00D83AB8"/>
    <w:rsid w:val="00D83B7F"/>
    <w:rsid w:val="00D84207"/>
    <w:rsid w:val="00D84766"/>
    <w:rsid w:val="00D84AE1"/>
    <w:rsid w:val="00D84F3A"/>
    <w:rsid w:val="00D84FF4"/>
    <w:rsid w:val="00D855BC"/>
    <w:rsid w:val="00D85B5B"/>
    <w:rsid w:val="00D85B88"/>
    <w:rsid w:val="00D865D2"/>
    <w:rsid w:val="00D86AC4"/>
    <w:rsid w:val="00D86CB8"/>
    <w:rsid w:val="00D86D4B"/>
    <w:rsid w:val="00D86DCA"/>
    <w:rsid w:val="00D86EB9"/>
    <w:rsid w:val="00D86F26"/>
    <w:rsid w:val="00D87208"/>
    <w:rsid w:val="00D8728D"/>
    <w:rsid w:val="00D87949"/>
    <w:rsid w:val="00D87F30"/>
    <w:rsid w:val="00D90626"/>
    <w:rsid w:val="00D9096E"/>
    <w:rsid w:val="00D90A1E"/>
    <w:rsid w:val="00D91104"/>
    <w:rsid w:val="00D91C9A"/>
    <w:rsid w:val="00D921B4"/>
    <w:rsid w:val="00D92319"/>
    <w:rsid w:val="00D92341"/>
    <w:rsid w:val="00D92983"/>
    <w:rsid w:val="00D92D2E"/>
    <w:rsid w:val="00D9312E"/>
    <w:rsid w:val="00D9320E"/>
    <w:rsid w:val="00D933D4"/>
    <w:rsid w:val="00D93B02"/>
    <w:rsid w:val="00D944F5"/>
    <w:rsid w:val="00D948A2"/>
    <w:rsid w:val="00D94EE0"/>
    <w:rsid w:val="00D9512B"/>
    <w:rsid w:val="00D95231"/>
    <w:rsid w:val="00D95C7D"/>
    <w:rsid w:val="00D96052"/>
    <w:rsid w:val="00D962F8"/>
    <w:rsid w:val="00D9637A"/>
    <w:rsid w:val="00D96850"/>
    <w:rsid w:val="00D9698F"/>
    <w:rsid w:val="00D96B88"/>
    <w:rsid w:val="00D96DAD"/>
    <w:rsid w:val="00D9710E"/>
    <w:rsid w:val="00D9760B"/>
    <w:rsid w:val="00DA066B"/>
    <w:rsid w:val="00DA0A2B"/>
    <w:rsid w:val="00DA0AC1"/>
    <w:rsid w:val="00DA0BAD"/>
    <w:rsid w:val="00DA0E4D"/>
    <w:rsid w:val="00DA13E2"/>
    <w:rsid w:val="00DA1892"/>
    <w:rsid w:val="00DA192F"/>
    <w:rsid w:val="00DA1D20"/>
    <w:rsid w:val="00DA311A"/>
    <w:rsid w:val="00DA37C9"/>
    <w:rsid w:val="00DA3928"/>
    <w:rsid w:val="00DA3C14"/>
    <w:rsid w:val="00DA3FD5"/>
    <w:rsid w:val="00DA43EE"/>
    <w:rsid w:val="00DA4620"/>
    <w:rsid w:val="00DA483A"/>
    <w:rsid w:val="00DA4BC6"/>
    <w:rsid w:val="00DA4C7D"/>
    <w:rsid w:val="00DA58CA"/>
    <w:rsid w:val="00DA640C"/>
    <w:rsid w:val="00DA6E8F"/>
    <w:rsid w:val="00DA71B7"/>
    <w:rsid w:val="00DA7468"/>
    <w:rsid w:val="00DA769D"/>
    <w:rsid w:val="00DA76C1"/>
    <w:rsid w:val="00DA76F2"/>
    <w:rsid w:val="00DA773F"/>
    <w:rsid w:val="00DA7CA9"/>
    <w:rsid w:val="00DB0190"/>
    <w:rsid w:val="00DB01D8"/>
    <w:rsid w:val="00DB0397"/>
    <w:rsid w:val="00DB05F3"/>
    <w:rsid w:val="00DB083B"/>
    <w:rsid w:val="00DB1001"/>
    <w:rsid w:val="00DB167C"/>
    <w:rsid w:val="00DB17E2"/>
    <w:rsid w:val="00DB1B95"/>
    <w:rsid w:val="00DB20EA"/>
    <w:rsid w:val="00DB23BA"/>
    <w:rsid w:val="00DB2944"/>
    <w:rsid w:val="00DB2B56"/>
    <w:rsid w:val="00DB3504"/>
    <w:rsid w:val="00DB3B4C"/>
    <w:rsid w:val="00DB3BDE"/>
    <w:rsid w:val="00DB3D5D"/>
    <w:rsid w:val="00DB3EBB"/>
    <w:rsid w:val="00DB3F6A"/>
    <w:rsid w:val="00DB4C69"/>
    <w:rsid w:val="00DB4F3D"/>
    <w:rsid w:val="00DB4FF9"/>
    <w:rsid w:val="00DB55CC"/>
    <w:rsid w:val="00DB5A2D"/>
    <w:rsid w:val="00DB5AD6"/>
    <w:rsid w:val="00DB5B62"/>
    <w:rsid w:val="00DB5CCF"/>
    <w:rsid w:val="00DB5EE7"/>
    <w:rsid w:val="00DB62F0"/>
    <w:rsid w:val="00DB6426"/>
    <w:rsid w:val="00DB6B3A"/>
    <w:rsid w:val="00DB7412"/>
    <w:rsid w:val="00DC0314"/>
    <w:rsid w:val="00DC064C"/>
    <w:rsid w:val="00DC0704"/>
    <w:rsid w:val="00DC1148"/>
    <w:rsid w:val="00DC11CC"/>
    <w:rsid w:val="00DC12F7"/>
    <w:rsid w:val="00DC1378"/>
    <w:rsid w:val="00DC153E"/>
    <w:rsid w:val="00DC1548"/>
    <w:rsid w:val="00DC184A"/>
    <w:rsid w:val="00DC1AA7"/>
    <w:rsid w:val="00DC1DE0"/>
    <w:rsid w:val="00DC1FB0"/>
    <w:rsid w:val="00DC259C"/>
    <w:rsid w:val="00DC26D9"/>
    <w:rsid w:val="00DC26F5"/>
    <w:rsid w:val="00DC2960"/>
    <w:rsid w:val="00DC2DE3"/>
    <w:rsid w:val="00DC2EB6"/>
    <w:rsid w:val="00DC311A"/>
    <w:rsid w:val="00DC363B"/>
    <w:rsid w:val="00DC37F5"/>
    <w:rsid w:val="00DC44F6"/>
    <w:rsid w:val="00DC4A14"/>
    <w:rsid w:val="00DC4BF9"/>
    <w:rsid w:val="00DC4F99"/>
    <w:rsid w:val="00DC4FF1"/>
    <w:rsid w:val="00DC522F"/>
    <w:rsid w:val="00DC5597"/>
    <w:rsid w:val="00DC5CCC"/>
    <w:rsid w:val="00DC60AE"/>
    <w:rsid w:val="00DC6781"/>
    <w:rsid w:val="00DC6809"/>
    <w:rsid w:val="00DC680A"/>
    <w:rsid w:val="00DC69FC"/>
    <w:rsid w:val="00DC6F0F"/>
    <w:rsid w:val="00DC7418"/>
    <w:rsid w:val="00DD0116"/>
    <w:rsid w:val="00DD034A"/>
    <w:rsid w:val="00DD0A08"/>
    <w:rsid w:val="00DD0C92"/>
    <w:rsid w:val="00DD0E6C"/>
    <w:rsid w:val="00DD142A"/>
    <w:rsid w:val="00DD19B8"/>
    <w:rsid w:val="00DD1A3B"/>
    <w:rsid w:val="00DD27FC"/>
    <w:rsid w:val="00DD2835"/>
    <w:rsid w:val="00DD283C"/>
    <w:rsid w:val="00DD2CF6"/>
    <w:rsid w:val="00DD2DB1"/>
    <w:rsid w:val="00DD2EF9"/>
    <w:rsid w:val="00DD3209"/>
    <w:rsid w:val="00DD3790"/>
    <w:rsid w:val="00DD3E40"/>
    <w:rsid w:val="00DD3F2D"/>
    <w:rsid w:val="00DD3F97"/>
    <w:rsid w:val="00DD440B"/>
    <w:rsid w:val="00DD46E4"/>
    <w:rsid w:val="00DD47B1"/>
    <w:rsid w:val="00DD4D4B"/>
    <w:rsid w:val="00DD4FEE"/>
    <w:rsid w:val="00DD5A0E"/>
    <w:rsid w:val="00DD67D4"/>
    <w:rsid w:val="00DD6871"/>
    <w:rsid w:val="00DD6C34"/>
    <w:rsid w:val="00DD6E6C"/>
    <w:rsid w:val="00DD6F46"/>
    <w:rsid w:val="00DD7A21"/>
    <w:rsid w:val="00DE00B1"/>
    <w:rsid w:val="00DE062B"/>
    <w:rsid w:val="00DE0D04"/>
    <w:rsid w:val="00DE1D3A"/>
    <w:rsid w:val="00DE238D"/>
    <w:rsid w:val="00DE23EE"/>
    <w:rsid w:val="00DE25CB"/>
    <w:rsid w:val="00DE2603"/>
    <w:rsid w:val="00DE2611"/>
    <w:rsid w:val="00DE27E3"/>
    <w:rsid w:val="00DE2CF5"/>
    <w:rsid w:val="00DE2D34"/>
    <w:rsid w:val="00DE2DE0"/>
    <w:rsid w:val="00DE3095"/>
    <w:rsid w:val="00DE36F3"/>
    <w:rsid w:val="00DE3D70"/>
    <w:rsid w:val="00DE3F1A"/>
    <w:rsid w:val="00DE4323"/>
    <w:rsid w:val="00DE45A3"/>
    <w:rsid w:val="00DE4EB1"/>
    <w:rsid w:val="00DE50BD"/>
    <w:rsid w:val="00DE52AD"/>
    <w:rsid w:val="00DE5F9E"/>
    <w:rsid w:val="00DE5FFF"/>
    <w:rsid w:val="00DE657E"/>
    <w:rsid w:val="00DE6C1E"/>
    <w:rsid w:val="00DE6F1E"/>
    <w:rsid w:val="00DE7002"/>
    <w:rsid w:val="00DE70BB"/>
    <w:rsid w:val="00DE71AA"/>
    <w:rsid w:val="00DE71BA"/>
    <w:rsid w:val="00DE7BB0"/>
    <w:rsid w:val="00DE7DB5"/>
    <w:rsid w:val="00DE7DCC"/>
    <w:rsid w:val="00DE7DE6"/>
    <w:rsid w:val="00DE7DEC"/>
    <w:rsid w:val="00DF0125"/>
    <w:rsid w:val="00DF0247"/>
    <w:rsid w:val="00DF13C7"/>
    <w:rsid w:val="00DF195F"/>
    <w:rsid w:val="00DF22B6"/>
    <w:rsid w:val="00DF2DF6"/>
    <w:rsid w:val="00DF3BB4"/>
    <w:rsid w:val="00DF3CD2"/>
    <w:rsid w:val="00DF3CE6"/>
    <w:rsid w:val="00DF3EB0"/>
    <w:rsid w:val="00DF40A6"/>
    <w:rsid w:val="00DF487C"/>
    <w:rsid w:val="00DF4A7C"/>
    <w:rsid w:val="00DF4D1C"/>
    <w:rsid w:val="00DF4E68"/>
    <w:rsid w:val="00DF4F3F"/>
    <w:rsid w:val="00DF51EF"/>
    <w:rsid w:val="00DF550F"/>
    <w:rsid w:val="00DF57A8"/>
    <w:rsid w:val="00DF57F5"/>
    <w:rsid w:val="00DF6438"/>
    <w:rsid w:val="00DF675D"/>
    <w:rsid w:val="00DF68DE"/>
    <w:rsid w:val="00DF72F3"/>
    <w:rsid w:val="00DF7302"/>
    <w:rsid w:val="00DF76C0"/>
    <w:rsid w:val="00DF76F4"/>
    <w:rsid w:val="00DF7784"/>
    <w:rsid w:val="00DF7F18"/>
    <w:rsid w:val="00DF7F69"/>
    <w:rsid w:val="00E002AB"/>
    <w:rsid w:val="00E002BF"/>
    <w:rsid w:val="00E00BAD"/>
    <w:rsid w:val="00E010EC"/>
    <w:rsid w:val="00E01684"/>
    <w:rsid w:val="00E01A25"/>
    <w:rsid w:val="00E024B0"/>
    <w:rsid w:val="00E028CC"/>
    <w:rsid w:val="00E03310"/>
    <w:rsid w:val="00E034D0"/>
    <w:rsid w:val="00E03B13"/>
    <w:rsid w:val="00E03B31"/>
    <w:rsid w:val="00E04206"/>
    <w:rsid w:val="00E042DA"/>
    <w:rsid w:val="00E044DD"/>
    <w:rsid w:val="00E045D9"/>
    <w:rsid w:val="00E046FF"/>
    <w:rsid w:val="00E04B41"/>
    <w:rsid w:val="00E04BB8"/>
    <w:rsid w:val="00E04FEC"/>
    <w:rsid w:val="00E05332"/>
    <w:rsid w:val="00E054BA"/>
    <w:rsid w:val="00E056F6"/>
    <w:rsid w:val="00E05CC1"/>
    <w:rsid w:val="00E05D33"/>
    <w:rsid w:val="00E05DA7"/>
    <w:rsid w:val="00E05E1E"/>
    <w:rsid w:val="00E06219"/>
    <w:rsid w:val="00E0650D"/>
    <w:rsid w:val="00E06563"/>
    <w:rsid w:val="00E06DEE"/>
    <w:rsid w:val="00E0759A"/>
    <w:rsid w:val="00E07ADD"/>
    <w:rsid w:val="00E07D4C"/>
    <w:rsid w:val="00E07EF7"/>
    <w:rsid w:val="00E105AE"/>
    <w:rsid w:val="00E10D96"/>
    <w:rsid w:val="00E10F31"/>
    <w:rsid w:val="00E110D3"/>
    <w:rsid w:val="00E11374"/>
    <w:rsid w:val="00E1137E"/>
    <w:rsid w:val="00E115FA"/>
    <w:rsid w:val="00E117D2"/>
    <w:rsid w:val="00E11922"/>
    <w:rsid w:val="00E11B4E"/>
    <w:rsid w:val="00E11CE2"/>
    <w:rsid w:val="00E11EF9"/>
    <w:rsid w:val="00E12138"/>
    <w:rsid w:val="00E12310"/>
    <w:rsid w:val="00E124DC"/>
    <w:rsid w:val="00E12CA0"/>
    <w:rsid w:val="00E13114"/>
    <w:rsid w:val="00E132DC"/>
    <w:rsid w:val="00E13539"/>
    <w:rsid w:val="00E1365C"/>
    <w:rsid w:val="00E13960"/>
    <w:rsid w:val="00E13F2D"/>
    <w:rsid w:val="00E1429F"/>
    <w:rsid w:val="00E142F3"/>
    <w:rsid w:val="00E144DE"/>
    <w:rsid w:val="00E1458E"/>
    <w:rsid w:val="00E150AC"/>
    <w:rsid w:val="00E15123"/>
    <w:rsid w:val="00E15208"/>
    <w:rsid w:val="00E15477"/>
    <w:rsid w:val="00E154E7"/>
    <w:rsid w:val="00E155F1"/>
    <w:rsid w:val="00E15975"/>
    <w:rsid w:val="00E15999"/>
    <w:rsid w:val="00E15CD4"/>
    <w:rsid w:val="00E15D2D"/>
    <w:rsid w:val="00E15E72"/>
    <w:rsid w:val="00E1624C"/>
    <w:rsid w:val="00E167F7"/>
    <w:rsid w:val="00E16C5C"/>
    <w:rsid w:val="00E1758D"/>
    <w:rsid w:val="00E17A13"/>
    <w:rsid w:val="00E17AA9"/>
    <w:rsid w:val="00E17ADC"/>
    <w:rsid w:val="00E20416"/>
    <w:rsid w:val="00E2063A"/>
    <w:rsid w:val="00E20C46"/>
    <w:rsid w:val="00E20CBF"/>
    <w:rsid w:val="00E20F12"/>
    <w:rsid w:val="00E211BB"/>
    <w:rsid w:val="00E215FE"/>
    <w:rsid w:val="00E21819"/>
    <w:rsid w:val="00E21AC9"/>
    <w:rsid w:val="00E220D1"/>
    <w:rsid w:val="00E2228C"/>
    <w:rsid w:val="00E22B8C"/>
    <w:rsid w:val="00E22DF0"/>
    <w:rsid w:val="00E23474"/>
    <w:rsid w:val="00E24FD8"/>
    <w:rsid w:val="00E250AD"/>
    <w:rsid w:val="00E250E8"/>
    <w:rsid w:val="00E252A8"/>
    <w:rsid w:val="00E253DE"/>
    <w:rsid w:val="00E2565E"/>
    <w:rsid w:val="00E25809"/>
    <w:rsid w:val="00E25DB0"/>
    <w:rsid w:val="00E267A0"/>
    <w:rsid w:val="00E26D68"/>
    <w:rsid w:val="00E27746"/>
    <w:rsid w:val="00E278A8"/>
    <w:rsid w:val="00E2799B"/>
    <w:rsid w:val="00E27B29"/>
    <w:rsid w:val="00E27C58"/>
    <w:rsid w:val="00E30085"/>
    <w:rsid w:val="00E301C8"/>
    <w:rsid w:val="00E301EA"/>
    <w:rsid w:val="00E30340"/>
    <w:rsid w:val="00E30D8A"/>
    <w:rsid w:val="00E31370"/>
    <w:rsid w:val="00E31437"/>
    <w:rsid w:val="00E31713"/>
    <w:rsid w:val="00E32608"/>
    <w:rsid w:val="00E32636"/>
    <w:rsid w:val="00E32B54"/>
    <w:rsid w:val="00E32F9F"/>
    <w:rsid w:val="00E337E4"/>
    <w:rsid w:val="00E33E88"/>
    <w:rsid w:val="00E34501"/>
    <w:rsid w:val="00E3457F"/>
    <w:rsid w:val="00E34729"/>
    <w:rsid w:val="00E34789"/>
    <w:rsid w:val="00E34EC3"/>
    <w:rsid w:val="00E34F51"/>
    <w:rsid w:val="00E359CA"/>
    <w:rsid w:val="00E35DE0"/>
    <w:rsid w:val="00E35E27"/>
    <w:rsid w:val="00E36528"/>
    <w:rsid w:val="00E366B3"/>
    <w:rsid w:val="00E36BDE"/>
    <w:rsid w:val="00E36E30"/>
    <w:rsid w:val="00E37356"/>
    <w:rsid w:val="00E37385"/>
    <w:rsid w:val="00E3785E"/>
    <w:rsid w:val="00E40184"/>
    <w:rsid w:val="00E406E0"/>
    <w:rsid w:val="00E4099E"/>
    <w:rsid w:val="00E413D0"/>
    <w:rsid w:val="00E41E0C"/>
    <w:rsid w:val="00E4206F"/>
    <w:rsid w:val="00E42427"/>
    <w:rsid w:val="00E42AB4"/>
    <w:rsid w:val="00E42F3F"/>
    <w:rsid w:val="00E4302C"/>
    <w:rsid w:val="00E43419"/>
    <w:rsid w:val="00E4348F"/>
    <w:rsid w:val="00E435C3"/>
    <w:rsid w:val="00E43DAB"/>
    <w:rsid w:val="00E446B5"/>
    <w:rsid w:val="00E44A3C"/>
    <w:rsid w:val="00E44BB0"/>
    <w:rsid w:val="00E44CD3"/>
    <w:rsid w:val="00E45131"/>
    <w:rsid w:val="00E4513F"/>
    <w:rsid w:val="00E45AA8"/>
    <w:rsid w:val="00E45C28"/>
    <w:rsid w:val="00E45D66"/>
    <w:rsid w:val="00E462E8"/>
    <w:rsid w:val="00E46C36"/>
    <w:rsid w:val="00E46EA5"/>
    <w:rsid w:val="00E46F38"/>
    <w:rsid w:val="00E4762B"/>
    <w:rsid w:val="00E47848"/>
    <w:rsid w:val="00E47F61"/>
    <w:rsid w:val="00E509ED"/>
    <w:rsid w:val="00E50B8C"/>
    <w:rsid w:val="00E5114A"/>
    <w:rsid w:val="00E511E3"/>
    <w:rsid w:val="00E51206"/>
    <w:rsid w:val="00E516FD"/>
    <w:rsid w:val="00E51B35"/>
    <w:rsid w:val="00E51B71"/>
    <w:rsid w:val="00E51B77"/>
    <w:rsid w:val="00E51CEA"/>
    <w:rsid w:val="00E51F69"/>
    <w:rsid w:val="00E5227E"/>
    <w:rsid w:val="00E52326"/>
    <w:rsid w:val="00E52420"/>
    <w:rsid w:val="00E52547"/>
    <w:rsid w:val="00E52969"/>
    <w:rsid w:val="00E52C7A"/>
    <w:rsid w:val="00E5308F"/>
    <w:rsid w:val="00E53097"/>
    <w:rsid w:val="00E5310B"/>
    <w:rsid w:val="00E53B2F"/>
    <w:rsid w:val="00E545EE"/>
    <w:rsid w:val="00E55501"/>
    <w:rsid w:val="00E55711"/>
    <w:rsid w:val="00E55864"/>
    <w:rsid w:val="00E558DD"/>
    <w:rsid w:val="00E560E8"/>
    <w:rsid w:val="00E56271"/>
    <w:rsid w:val="00E56389"/>
    <w:rsid w:val="00E56684"/>
    <w:rsid w:val="00E56766"/>
    <w:rsid w:val="00E56E7D"/>
    <w:rsid w:val="00E56EBD"/>
    <w:rsid w:val="00E56ECF"/>
    <w:rsid w:val="00E56F98"/>
    <w:rsid w:val="00E575EC"/>
    <w:rsid w:val="00E5768F"/>
    <w:rsid w:val="00E57CD4"/>
    <w:rsid w:val="00E57D49"/>
    <w:rsid w:val="00E60015"/>
    <w:rsid w:val="00E60177"/>
    <w:rsid w:val="00E60590"/>
    <w:rsid w:val="00E60D15"/>
    <w:rsid w:val="00E60D96"/>
    <w:rsid w:val="00E617EC"/>
    <w:rsid w:val="00E61B07"/>
    <w:rsid w:val="00E61B8B"/>
    <w:rsid w:val="00E61CF4"/>
    <w:rsid w:val="00E61DB7"/>
    <w:rsid w:val="00E61FFD"/>
    <w:rsid w:val="00E623FD"/>
    <w:rsid w:val="00E6246D"/>
    <w:rsid w:val="00E6282B"/>
    <w:rsid w:val="00E62BAD"/>
    <w:rsid w:val="00E62C32"/>
    <w:rsid w:val="00E635F8"/>
    <w:rsid w:val="00E6398D"/>
    <w:rsid w:val="00E63C2F"/>
    <w:rsid w:val="00E64722"/>
    <w:rsid w:val="00E64737"/>
    <w:rsid w:val="00E6474A"/>
    <w:rsid w:val="00E649E5"/>
    <w:rsid w:val="00E64A54"/>
    <w:rsid w:val="00E654E0"/>
    <w:rsid w:val="00E655A3"/>
    <w:rsid w:val="00E65780"/>
    <w:rsid w:val="00E6617D"/>
    <w:rsid w:val="00E663EE"/>
    <w:rsid w:val="00E670E0"/>
    <w:rsid w:val="00E67485"/>
    <w:rsid w:val="00E6761E"/>
    <w:rsid w:val="00E67E74"/>
    <w:rsid w:val="00E705C4"/>
    <w:rsid w:val="00E70957"/>
    <w:rsid w:val="00E7095C"/>
    <w:rsid w:val="00E70CC0"/>
    <w:rsid w:val="00E7116E"/>
    <w:rsid w:val="00E714B2"/>
    <w:rsid w:val="00E719AC"/>
    <w:rsid w:val="00E71BD7"/>
    <w:rsid w:val="00E72418"/>
    <w:rsid w:val="00E7261C"/>
    <w:rsid w:val="00E727B3"/>
    <w:rsid w:val="00E7292F"/>
    <w:rsid w:val="00E72D47"/>
    <w:rsid w:val="00E73143"/>
    <w:rsid w:val="00E733D5"/>
    <w:rsid w:val="00E73A24"/>
    <w:rsid w:val="00E73BCC"/>
    <w:rsid w:val="00E73C49"/>
    <w:rsid w:val="00E74319"/>
    <w:rsid w:val="00E7462B"/>
    <w:rsid w:val="00E74BD9"/>
    <w:rsid w:val="00E74DD6"/>
    <w:rsid w:val="00E75266"/>
    <w:rsid w:val="00E75836"/>
    <w:rsid w:val="00E75DD6"/>
    <w:rsid w:val="00E75EA3"/>
    <w:rsid w:val="00E75EF9"/>
    <w:rsid w:val="00E75FC9"/>
    <w:rsid w:val="00E761EE"/>
    <w:rsid w:val="00E76434"/>
    <w:rsid w:val="00E766DC"/>
    <w:rsid w:val="00E76764"/>
    <w:rsid w:val="00E77E4B"/>
    <w:rsid w:val="00E77ED4"/>
    <w:rsid w:val="00E804A9"/>
    <w:rsid w:val="00E804B2"/>
    <w:rsid w:val="00E808B6"/>
    <w:rsid w:val="00E810E5"/>
    <w:rsid w:val="00E811C8"/>
    <w:rsid w:val="00E812FE"/>
    <w:rsid w:val="00E813AD"/>
    <w:rsid w:val="00E8185C"/>
    <w:rsid w:val="00E81F25"/>
    <w:rsid w:val="00E824B7"/>
    <w:rsid w:val="00E8267C"/>
    <w:rsid w:val="00E82A43"/>
    <w:rsid w:val="00E82B1F"/>
    <w:rsid w:val="00E82C40"/>
    <w:rsid w:val="00E82FF8"/>
    <w:rsid w:val="00E832B3"/>
    <w:rsid w:val="00E83589"/>
    <w:rsid w:val="00E83799"/>
    <w:rsid w:val="00E83E28"/>
    <w:rsid w:val="00E83E58"/>
    <w:rsid w:val="00E83E8E"/>
    <w:rsid w:val="00E83F9E"/>
    <w:rsid w:val="00E84144"/>
    <w:rsid w:val="00E844AE"/>
    <w:rsid w:val="00E848B7"/>
    <w:rsid w:val="00E84E4B"/>
    <w:rsid w:val="00E8535F"/>
    <w:rsid w:val="00E8553C"/>
    <w:rsid w:val="00E85E4D"/>
    <w:rsid w:val="00E86447"/>
    <w:rsid w:val="00E864D1"/>
    <w:rsid w:val="00E86516"/>
    <w:rsid w:val="00E86C94"/>
    <w:rsid w:val="00E8710E"/>
    <w:rsid w:val="00E8735F"/>
    <w:rsid w:val="00E876E4"/>
    <w:rsid w:val="00E87F51"/>
    <w:rsid w:val="00E9025E"/>
    <w:rsid w:val="00E903D7"/>
    <w:rsid w:val="00E903F9"/>
    <w:rsid w:val="00E90752"/>
    <w:rsid w:val="00E90BB7"/>
    <w:rsid w:val="00E90CFE"/>
    <w:rsid w:val="00E91268"/>
    <w:rsid w:val="00E9127E"/>
    <w:rsid w:val="00E913E6"/>
    <w:rsid w:val="00E91688"/>
    <w:rsid w:val="00E919CF"/>
    <w:rsid w:val="00E91A35"/>
    <w:rsid w:val="00E91F5B"/>
    <w:rsid w:val="00E91FE3"/>
    <w:rsid w:val="00E92463"/>
    <w:rsid w:val="00E924F7"/>
    <w:rsid w:val="00E92F7A"/>
    <w:rsid w:val="00E9322C"/>
    <w:rsid w:val="00E93527"/>
    <w:rsid w:val="00E93DFB"/>
    <w:rsid w:val="00E93E56"/>
    <w:rsid w:val="00E93EF7"/>
    <w:rsid w:val="00E94E28"/>
    <w:rsid w:val="00E9511A"/>
    <w:rsid w:val="00E953C9"/>
    <w:rsid w:val="00E95536"/>
    <w:rsid w:val="00E955BC"/>
    <w:rsid w:val="00E9571E"/>
    <w:rsid w:val="00E95829"/>
    <w:rsid w:val="00E95BCA"/>
    <w:rsid w:val="00E960B1"/>
    <w:rsid w:val="00E96124"/>
    <w:rsid w:val="00E9635E"/>
    <w:rsid w:val="00E96679"/>
    <w:rsid w:val="00E96935"/>
    <w:rsid w:val="00E97537"/>
    <w:rsid w:val="00E97825"/>
    <w:rsid w:val="00EA045A"/>
    <w:rsid w:val="00EA04BE"/>
    <w:rsid w:val="00EA09B9"/>
    <w:rsid w:val="00EA0BC9"/>
    <w:rsid w:val="00EA10AC"/>
    <w:rsid w:val="00EA170A"/>
    <w:rsid w:val="00EA1B2B"/>
    <w:rsid w:val="00EA1C33"/>
    <w:rsid w:val="00EA222B"/>
    <w:rsid w:val="00EA26CD"/>
    <w:rsid w:val="00EA276C"/>
    <w:rsid w:val="00EA2787"/>
    <w:rsid w:val="00EA29CD"/>
    <w:rsid w:val="00EA2B9B"/>
    <w:rsid w:val="00EA306A"/>
    <w:rsid w:val="00EA32F2"/>
    <w:rsid w:val="00EA3ABF"/>
    <w:rsid w:val="00EA3BBB"/>
    <w:rsid w:val="00EA3FFE"/>
    <w:rsid w:val="00EA447B"/>
    <w:rsid w:val="00EA44EE"/>
    <w:rsid w:val="00EA48F1"/>
    <w:rsid w:val="00EA4C4D"/>
    <w:rsid w:val="00EA4C98"/>
    <w:rsid w:val="00EA538F"/>
    <w:rsid w:val="00EA55C2"/>
    <w:rsid w:val="00EA569C"/>
    <w:rsid w:val="00EA5C83"/>
    <w:rsid w:val="00EA5FD2"/>
    <w:rsid w:val="00EA60FD"/>
    <w:rsid w:val="00EA63E9"/>
    <w:rsid w:val="00EA6419"/>
    <w:rsid w:val="00EA6726"/>
    <w:rsid w:val="00EA728B"/>
    <w:rsid w:val="00EA79EA"/>
    <w:rsid w:val="00EA7BD9"/>
    <w:rsid w:val="00EA7BF1"/>
    <w:rsid w:val="00EB01B1"/>
    <w:rsid w:val="00EB0647"/>
    <w:rsid w:val="00EB0A03"/>
    <w:rsid w:val="00EB0C3D"/>
    <w:rsid w:val="00EB10F9"/>
    <w:rsid w:val="00EB1796"/>
    <w:rsid w:val="00EB1834"/>
    <w:rsid w:val="00EB1B6D"/>
    <w:rsid w:val="00EB1F90"/>
    <w:rsid w:val="00EB213F"/>
    <w:rsid w:val="00EB241A"/>
    <w:rsid w:val="00EB2C0F"/>
    <w:rsid w:val="00EB2F43"/>
    <w:rsid w:val="00EB3152"/>
    <w:rsid w:val="00EB321D"/>
    <w:rsid w:val="00EB3404"/>
    <w:rsid w:val="00EB3829"/>
    <w:rsid w:val="00EB38DF"/>
    <w:rsid w:val="00EB3BC6"/>
    <w:rsid w:val="00EB42AD"/>
    <w:rsid w:val="00EB4895"/>
    <w:rsid w:val="00EB4B13"/>
    <w:rsid w:val="00EB4B7B"/>
    <w:rsid w:val="00EB4FBA"/>
    <w:rsid w:val="00EB504D"/>
    <w:rsid w:val="00EB5104"/>
    <w:rsid w:val="00EB57BC"/>
    <w:rsid w:val="00EB5B56"/>
    <w:rsid w:val="00EB7185"/>
    <w:rsid w:val="00EB7414"/>
    <w:rsid w:val="00EB7715"/>
    <w:rsid w:val="00EB777E"/>
    <w:rsid w:val="00EC01CD"/>
    <w:rsid w:val="00EC022A"/>
    <w:rsid w:val="00EC0452"/>
    <w:rsid w:val="00EC0A84"/>
    <w:rsid w:val="00EC0BAA"/>
    <w:rsid w:val="00EC168A"/>
    <w:rsid w:val="00EC2032"/>
    <w:rsid w:val="00EC2C70"/>
    <w:rsid w:val="00EC2CD3"/>
    <w:rsid w:val="00EC30F5"/>
    <w:rsid w:val="00EC31E6"/>
    <w:rsid w:val="00EC3327"/>
    <w:rsid w:val="00EC38FE"/>
    <w:rsid w:val="00EC3A74"/>
    <w:rsid w:val="00EC3E50"/>
    <w:rsid w:val="00EC4384"/>
    <w:rsid w:val="00EC4578"/>
    <w:rsid w:val="00EC463D"/>
    <w:rsid w:val="00EC46FA"/>
    <w:rsid w:val="00EC47F9"/>
    <w:rsid w:val="00EC494D"/>
    <w:rsid w:val="00EC4C67"/>
    <w:rsid w:val="00EC4E33"/>
    <w:rsid w:val="00EC5608"/>
    <w:rsid w:val="00EC5DFA"/>
    <w:rsid w:val="00EC6AF2"/>
    <w:rsid w:val="00EC6AF5"/>
    <w:rsid w:val="00EC6F22"/>
    <w:rsid w:val="00EC71F8"/>
    <w:rsid w:val="00EC74D8"/>
    <w:rsid w:val="00EC7847"/>
    <w:rsid w:val="00EC7BE2"/>
    <w:rsid w:val="00EC7EB3"/>
    <w:rsid w:val="00ED0110"/>
    <w:rsid w:val="00ED072A"/>
    <w:rsid w:val="00ED11C6"/>
    <w:rsid w:val="00ED178F"/>
    <w:rsid w:val="00ED18F0"/>
    <w:rsid w:val="00ED1996"/>
    <w:rsid w:val="00ED1BEA"/>
    <w:rsid w:val="00ED1C47"/>
    <w:rsid w:val="00ED1FD1"/>
    <w:rsid w:val="00ED20BD"/>
    <w:rsid w:val="00ED23C8"/>
    <w:rsid w:val="00ED2C95"/>
    <w:rsid w:val="00ED2D50"/>
    <w:rsid w:val="00ED2D76"/>
    <w:rsid w:val="00ED2F45"/>
    <w:rsid w:val="00ED302B"/>
    <w:rsid w:val="00ED308C"/>
    <w:rsid w:val="00ED30E3"/>
    <w:rsid w:val="00ED31FD"/>
    <w:rsid w:val="00ED3515"/>
    <w:rsid w:val="00ED376C"/>
    <w:rsid w:val="00ED3E32"/>
    <w:rsid w:val="00ED4480"/>
    <w:rsid w:val="00ED4AA4"/>
    <w:rsid w:val="00ED4B65"/>
    <w:rsid w:val="00ED4EBC"/>
    <w:rsid w:val="00ED5BBD"/>
    <w:rsid w:val="00ED610D"/>
    <w:rsid w:val="00ED628B"/>
    <w:rsid w:val="00ED66C7"/>
    <w:rsid w:val="00ED6A10"/>
    <w:rsid w:val="00ED6C5A"/>
    <w:rsid w:val="00ED6D5C"/>
    <w:rsid w:val="00ED7685"/>
    <w:rsid w:val="00ED77CC"/>
    <w:rsid w:val="00ED79CA"/>
    <w:rsid w:val="00ED7D25"/>
    <w:rsid w:val="00EE04F3"/>
    <w:rsid w:val="00EE0D07"/>
    <w:rsid w:val="00EE0F1A"/>
    <w:rsid w:val="00EE1308"/>
    <w:rsid w:val="00EE1362"/>
    <w:rsid w:val="00EE19B1"/>
    <w:rsid w:val="00EE1AC8"/>
    <w:rsid w:val="00EE1EB4"/>
    <w:rsid w:val="00EE208D"/>
    <w:rsid w:val="00EE2302"/>
    <w:rsid w:val="00EE2586"/>
    <w:rsid w:val="00EE2A48"/>
    <w:rsid w:val="00EE2DD3"/>
    <w:rsid w:val="00EE3319"/>
    <w:rsid w:val="00EE3824"/>
    <w:rsid w:val="00EE3A38"/>
    <w:rsid w:val="00EE4223"/>
    <w:rsid w:val="00EE4B23"/>
    <w:rsid w:val="00EE4D60"/>
    <w:rsid w:val="00EE542C"/>
    <w:rsid w:val="00EE54BF"/>
    <w:rsid w:val="00EE5884"/>
    <w:rsid w:val="00EE5EA6"/>
    <w:rsid w:val="00EE6628"/>
    <w:rsid w:val="00EE6746"/>
    <w:rsid w:val="00EE6C70"/>
    <w:rsid w:val="00EE6CA8"/>
    <w:rsid w:val="00EE6CE0"/>
    <w:rsid w:val="00EE747E"/>
    <w:rsid w:val="00EE75FF"/>
    <w:rsid w:val="00EE76E3"/>
    <w:rsid w:val="00EE7C96"/>
    <w:rsid w:val="00EE7DAF"/>
    <w:rsid w:val="00EE7E33"/>
    <w:rsid w:val="00EE7E3F"/>
    <w:rsid w:val="00EF089A"/>
    <w:rsid w:val="00EF0987"/>
    <w:rsid w:val="00EF0C5B"/>
    <w:rsid w:val="00EF0D12"/>
    <w:rsid w:val="00EF11B4"/>
    <w:rsid w:val="00EF1BF8"/>
    <w:rsid w:val="00EF1DCC"/>
    <w:rsid w:val="00EF1FB7"/>
    <w:rsid w:val="00EF2058"/>
    <w:rsid w:val="00EF22A4"/>
    <w:rsid w:val="00EF26F2"/>
    <w:rsid w:val="00EF2E37"/>
    <w:rsid w:val="00EF40D3"/>
    <w:rsid w:val="00EF4749"/>
    <w:rsid w:val="00EF4877"/>
    <w:rsid w:val="00EF4C0A"/>
    <w:rsid w:val="00EF4E57"/>
    <w:rsid w:val="00EF53DE"/>
    <w:rsid w:val="00EF5A36"/>
    <w:rsid w:val="00EF5BF2"/>
    <w:rsid w:val="00EF601E"/>
    <w:rsid w:val="00EF654F"/>
    <w:rsid w:val="00EF6A45"/>
    <w:rsid w:val="00EF6AD9"/>
    <w:rsid w:val="00EF70A7"/>
    <w:rsid w:val="00EF70D5"/>
    <w:rsid w:val="00EF7322"/>
    <w:rsid w:val="00EF7503"/>
    <w:rsid w:val="00EF75B2"/>
    <w:rsid w:val="00EF7613"/>
    <w:rsid w:val="00EF7BDD"/>
    <w:rsid w:val="00F00604"/>
    <w:rsid w:val="00F00F34"/>
    <w:rsid w:val="00F01F6B"/>
    <w:rsid w:val="00F025B1"/>
    <w:rsid w:val="00F0297B"/>
    <w:rsid w:val="00F02E6C"/>
    <w:rsid w:val="00F0354B"/>
    <w:rsid w:val="00F039FD"/>
    <w:rsid w:val="00F044CF"/>
    <w:rsid w:val="00F045FE"/>
    <w:rsid w:val="00F0469B"/>
    <w:rsid w:val="00F05187"/>
    <w:rsid w:val="00F0656F"/>
    <w:rsid w:val="00F06BCC"/>
    <w:rsid w:val="00F07024"/>
    <w:rsid w:val="00F07132"/>
    <w:rsid w:val="00F074D2"/>
    <w:rsid w:val="00F07835"/>
    <w:rsid w:val="00F07BBB"/>
    <w:rsid w:val="00F07F53"/>
    <w:rsid w:val="00F10A2D"/>
    <w:rsid w:val="00F10C39"/>
    <w:rsid w:val="00F10D38"/>
    <w:rsid w:val="00F10E2E"/>
    <w:rsid w:val="00F11030"/>
    <w:rsid w:val="00F110B4"/>
    <w:rsid w:val="00F113DC"/>
    <w:rsid w:val="00F11435"/>
    <w:rsid w:val="00F1148B"/>
    <w:rsid w:val="00F11772"/>
    <w:rsid w:val="00F1206A"/>
    <w:rsid w:val="00F12073"/>
    <w:rsid w:val="00F12424"/>
    <w:rsid w:val="00F125E4"/>
    <w:rsid w:val="00F12968"/>
    <w:rsid w:val="00F12C85"/>
    <w:rsid w:val="00F1301E"/>
    <w:rsid w:val="00F13032"/>
    <w:rsid w:val="00F136DC"/>
    <w:rsid w:val="00F13829"/>
    <w:rsid w:val="00F13CBA"/>
    <w:rsid w:val="00F13EB3"/>
    <w:rsid w:val="00F14320"/>
    <w:rsid w:val="00F14515"/>
    <w:rsid w:val="00F14784"/>
    <w:rsid w:val="00F14E49"/>
    <w:rsid w:val="00F150AF"/>
    <w:rsid w:val="00F16212"/>
    <w:rsid w:val="00F16422"/>
    <w:rsid w:val="00F16597"/>
    <w:rsid w:val="00F1667B"/>
    <w:rsid w:val="00F1669D"/>
    <w:rsid w:val="00F1670E"/>
    <w:rsid w:val="00F16E0F"/>
    <w:rsid w:val="00F17C61"/>
    <w:rsid w:val="00F17E36"/>
    <w:rsid w:val="00F17E60"/>
    <w:rsid w:val="00F201D2"/>
    <w:rsid w:val="00F202C3"/>
    <w:rsid w:val="00F20C13"/>
    <w:rsid w:val="00F20E40"/>
    <w:rsid w:val="00F21277"/>
    <w:rsid w:val="00F21285"/>
    <w:rsid w:val="00F21318"/>
    <w:rsid w:val="00F2152A"/>
    <w:rsid w:val="00F21C84"/>
    <w:rsid w:val="00F2229B"/>
    <w:rsid w:val="00F22515"/>
    <w:rsid w:val="00F226A0"/>
    <w:rsid w:val="00F229BC"/>
    <w:rsid w:val="00F22B67"/>
    <w:rsid w:val="00F22C33"/>
    <w:rsid w:val="00F231FA"/>
    <w:rsid w:val="00F232B5"/>
    <w:rsid w:val="00F2330E"/>
    <w:rsid w:val="00F23D7C"/>
    <w:rsid w:val="00F23E03"/>
    <w:rsid w:val="00F23F15"/>
    <w:rsid w:val="00F2466D"/>
    <w:rsid w:val="00F25565"/>
    <w:rsid w:val="00F260FA"/>
    <w:rsid w:val="00F263C4"/>
    <w:rsid w:val="00F26738"/>
    <w:rsid w:val="00F26997"/>
    <w:rsid w:val="00F26A55"/>
    <w:rsid w:val="00F26BAC"/>
    <w:rsid w:val="00F2721A"/>
    <w:rsid w:val="00F27EB1"/>
    <w:rsid w:val="00F3019A"/>
    <w:rsid w:val="00F302DB"/>
    <w:rsid w:val="00F31969"/>
    <w:rsid w:val="00F31B72"/>
    <w:rsid w:val="00F31CD2"/>
    <w:rsid w:val="00F32198"/>
    <w:rsid w:val="00F324AE"/>
    <w:rsid w:val="00F324ED"/>
    <w:rsid w:val="00F32FEB"/>
    <w:rsid w:val="00F331B3"/>
    <w:rsid w:val="00F332C1"/>
    <w:rsid w:val="00F333EE"/>
    <w:rsid w:val="00F3367F"/>
    <w:rsid w:val="00F34348"/>
    <w:rsid w:val="00F3453E"/>
    <w:rsid w:val="00F34597"/>
    <w:rsid w:val="00F34765"/>
    <w:rsid w:val="00F3488C"/>
    <w:rsid w:val="00F34D94"/>
    <w:rsid w:val="00F34DC8"/>
    <w:rsid w:val="00F36361"/>
    <w:rsid w:val="00F36524"/>
    <w:rsid w:val="00F3672E"/>
    <w:rsid w:val="00F36837"/>
    <w:rsid w:val="00F36A7F"/>
    <w:rsid w:val="00F36CD5"/>
    <w:rsid w:val="00F37515"/>
    <w:rsid w:val="00F402F2"/>
    <w:rsid w:val="00F40A64"/>
    <w:rsid w:val="00F40ADD"/>
    <w:rsid w:val="00F40ECB"/>
    <w:rsid w:val="00F41540"/>
    <w:rsid w:val="00F4188C"/>
    <w:rsid w:val="00F41EE2"/>
    <w:rsid w:val="00F4245E"/>
    <w:rsid w:val="00F425E8"/>
    <w:rsid w:val="00F426C0"/>
    <w:rsid w:val="00F42941"/>
    <w:rsid w:val="00F42A10"/>
    <w:rsid w:val="00F42B1D"/>
    <w:rsid w:val="00F43197"/>
    <w:rsid w:val="00F43215"/>
    <w:rsid w:val="00F43325"/>
    <w:rsid w:val="00F43735"/>
    <w:rsid w:val="00F437B7"/>
    <w:rsid w:val="00F4388D"/>
    <w:rsid w:val="00F43BAF"/>
    <w:rsid w:val="00F43BBD"/>
    <w:rsid w:val="00F43CE0"/>
    <w:rsid w:val="00F44066"/>
    <w:rsid w:val="00F44297"/>
    <w:rsid w:val="00F44446"/>
    <w:rsid w:val="00F44FC5"/>
    <w:rsid w:val="00F450BF"/>
    <w:rsid w:val="00F45377"/>
    <w:rsid w:val="00F4543E"/>
    <w:rsid w:val="00F4550B"/>
    <w:rsid w:val="00F45691"/>
    <w:rsid w:val="00F46305"/>
    <w:rsid w:val="00F468C0"/>
    <w:rsid w:val="00F4730E"/>
    <w:rsid w:val="00F47A4D"/>
    <w:rsid w:val="00F47FAE"/>
    <w:rsid w:val="00F501E3"/>
    <w:rsid w:val="00F506E1"/>
    <w:rsid w:val="00F50B15"/>
    <w:rsid w:val="00F50F40"/>
    <w:rsid w:val="00F5118F"/>
    <w:rsid w:val="00F51865"/>
    <w:rsid w:val="00F51C64"/>
    <w:rsid w:val="00F51EB2"/>
    <w:rsid w:val="00F52159"/>
    <w:rsid w:val="00F52251"/>
    <w:rsid w:val="00F525BF"/>
    <w:rsid w:val="00F526EE"/>
    <w:rsid w:val="00F52B4F"/>
    <w:rsid w:val="00F53904"/>
    <w:rsid w:val="00F539FD"/>
    <w:rsid w:val="00F53B48"/>
    <w:rsid w:val="00F53E4B"/>
    <w:rsid w:val="00F542E0"/>
    <w:rsid w:val="00F552B4"/>
    <w:rsid w:val="00F553FC"/>
    <w:rsid w:val="00F55928"/>
    <w:rsid w:val="00F55D15"/>
    <w:rsid w:val="00F55D77"/>
    <w:rsid w:val="00F55F55"/>
    <w:rsid w:val="00F56157"/>
    <w:rsid w:val="00F56819"/>
    <w:rsid w:val="00F56A9D"/>
    <w:rsid w:val="00F577B5"/>
    <w:rsid w:val="00F57832"/>
    <w:rsid w:val="00F57D9D"/>
    <w:rsid w:val="00F57FDD"/>
    <w:rsid w:val="00F60455"/>
    <w:rsid w:val="00F60646"/>
    <w:rsid w:val="00F60733"/>
    <w:rsid w:val="00F60918"/>
    <w:rsid w:val="00F6098E"/>
    <w:rsid w:val="00F60ADC"/>
    <w:rsid w:val="00F6125B"/>
    <w:rsid w:val="00F6148D"/>
    <w:rsid w:val="00F61CBF"/>
    <w:rsid w:val="00F6217E"/>
    <w:rsid w:val="00F62396"/>
    <w:rsid w:val="00F62796"/>
    <w:rsid w:val="00F62C97"/>
    <w:rsid w:val="00F62D01"/>
    <w:rsid w:val="00F63762"/>
    <w:rsid w:val="00F63C83"/>
    <w:rsid w:val="00F63F68"/>
    <w:rsid w:val="00F64339"/>
    <w:rsid w:val="00F644A6"/>
    <w:rsid w:val="00F64B09"/>
    <w:rsid w:val="00F65335"/>
    <w:rsid w:val="00F65723"/>
    <w:rsid w:val="00F66597"/>
    <w:rsid w:val="00F666AC"/>
    <w:rsid w:val="00F6710F"/>
    <w:rsid w:val="00F672AD"/>
    <w:rsid w:val="00F674DB"/>
    <w:rsid w:val="00F70179"/>
    <w:rsid w:val="00F71009"/>
    <w:rsid w:val="00F713BC"/>
    <w:rsid w:val="00F71511"/>
    <w:rsid w:val="00F7173A"/>
    <w:rsid w:val="00F71AA0"/>
    <w:rsid w:val="00F71E24"/>
    <w:rsid w:val="00F71F1E"/>
    <w:rsid w:val="00F721FC"/>
    <w:rsid w:val="00F722D1"/>
    <w:rsid w:val="00F72451"/>
    <w:rsid w:val="00F727AA"/>
    <w:rsid w:val="00F72B69"/>
    <w:rsid w:val="00F72FB7"/>
    <w:rsid w:val="00F73014"/>
    <w:rsid w:val="00F730CA"/>
    <w:rsid w:val="00F7340E"/>
    <w:rsid w:val="00F73852"/>
    <w:rsid w:val="00F73DDB"/>
    <w:rsid w:val="00F744C7"/>
    <w:rsid w:val="00F74668"/>
    <w:rsid w:val="00F74725"/>
    <w:rsid w:val="00F74BD9"/>
    <w:rsid w:val="00F7537E"/>
    <w:rsid w:val="00F755F9"/>
    <w:rsid w:val="00F768B2"/>
    <w:rsid w:val="00F76A3F"/>
    <w:rsid w:val="00F76C2A"/>
    <w:rsid w:val="00F76E08"/>
    <w:rsid w:val="00F774FE"/>
    <w:rsid w:val="00F804ED"/>
    <w:rsid w:val="00F80860"/>
    <w:rsid w:val="00F81929"/>
    <w:rsid w:val="00F823CD"/>
    <w:rsid w:val="00F830BB"/>
    <w:rsid w:val="00F83440"/>
    <w:rsid w:val="00F8370E"/>
    <w:rsid w:val="00F83A68"/>
    <w:rsid w:val="00F83BC9"/>
    <w:rsid w:val="00F8400C"/>
    <w:rsid w:val="00F841C0"/>
    <w:rsid w:val="00F843EF"/>
    <w:rsid w:val="00F84712"/>
    <w:rsid w:val="00F847B9"/>
    <w:rsid w:val="00F84ABC"/>
    <w:rsid w:val="00F84BD1"/>
    <w:rsid w:val="00F84D7F"/>
    <w:rsid w:val="00F84ECA"/>
    <w:rsid w:val="00F856C5"/>
    <w:rsid w:val="00F8583F"/>
    <w:rsid w:val="00F860A2"/>
    <w:rsid w:val="00F8683A"/>
    <w:rsid w:val="00F86D76"/>
    <w:rsid w:val="00F872B0"/>
    <w:rsid w:val="00F872CF"/>
    <w:rsid w:val="00F87DAC"/>
    <w:rsid w:val="00F901C8"/>
    <w:rsid w:val="00F9050D"/>
    <w:rsid w:val="00F90920"/>
    <w:rsid w:val="00F90BFD"/>
    <w:rsid w:val="00F91233"/>
    <w:rsid w:val="00F91872"/>
    <w:rsid w:val="00F92167"/>
    <w:rsid w:val="00F9279A"/>
    <w:rsid w:val="00F928F8"/>
    <w:rsid w:val="00F92968"/>
    <w:rsid w:val="00F92FA7"/>
    <w:rsid w:val="00F93776"/>
    <w:rsid w:val="00F9387E"/>
    <w:rsid w:val="00F93953"/>
    <w:rsid w:val="00F94AEA"/>
    <w:rsid w:val="00F94B5A"/>
    <w:rsid w:val="00F94C40"/>
    <w:rsid w:val="00F95D84"/>
    <w:rsid w:val="00F96018"/>
    <w:rsid w:val="00F9610D"/>
    <w:rsid w:val="00F962C0"/>
    <w:rsid w:val="00F96434"/>
    <w:rsid w:val="00F969CE"/>
    <w:rsid w:val="00F969DB"/>
    <w:rsid w:val="00F96F9A"/>
    <w:rsid w:val="00F97125"/>
    <w:rsid w:val="00F97254"/>
    <w:rsid w:val="00F97647"/>
    <w:rsid w:val="00F97766"/>
    <w:rsid w:val="00F97A0E"/>
    <w:rsid w:val="00F97B27"/>
    <w:rsid w:val="00F97F96"/>
    <w:rsid w:val="00FA0389"/>
    <w:rsid w:val="00FA0406"/>
    <w:rsid w:val="00FA0BBE"/>
    <w:rsid w:val="00FA1458"/>
    <w:rsid w:val="00FA14CD"/>
    <w:rsid w:val="00FA29B3"/>
    <w:rsid w:val="00FA3376"/>
    <w:rsid w:val="00FA3475"/>
    <w:rsid w:val="00FA39B8"/>
    <w:rsid w:val="00FA3CC0"/>
    <w:rsid w:val="00FA3D27"/>
    <w:rsid w:val="00FA4FE1"/>
    <w:rsid w:val="00FA50CA"/>
    <w:rsid w:val="00FA55ED"/>
    <w:rsid w:val="00FA594E"/>
    <w:rsid w:val="00FA59BF"/>
    <w:rsid w:val="00FA5B51"/>
    <w:rsid w:val="00FA60C6"/>
    <w:rsid w:val="00FA650F"/>
    <w:rsid w:val="00FA6A2F"/>
    <w:rsid w:val="00FA7278"/>
    <w:rsid w:val="00FA7281"/>
    <w:rsid w:val="00FA73BE"/>
    <w:rsid w:val="00FA748A"/>
    <w:rsid w:val="00FA7A15"/>
    <w:rsid w:val="00FA7F88"/>
    <w:rsid w:val="00FB0033"/>
    <w:rsid w:val="00FB0041"/>
    <w:rsid w:val="00FB00D1"/>
    <w:rsid w:val="00FB03F5"/>
    <w:rsid w:val="00FB0FD0"/>
    <w:rsid w:val="00FB107A"/>
    <w:rsid w:val="00FB125D"/>
    <w:rsid w:val="00FB13ED"/>
    <w:rsid w:val="00FB1567"/>
    <w:rsid w:val="00FB1B99"/>
    <w:rsid w:val="00FB1E3C"/>
    <w:rsid w:val="00FB1F65"/>
    <w:rsid w:val="00FB2038"/>
    <w:rsid w:val="00FB2142"/>
    <w:rsid w:val="00FB2148"/>
    <w:rsid w:val="00FB247A"/>
    <w:rsid w:val="00FB3109"/>
    <w:rsid w:val="00FB32C3"/>
    <w:rsid w:val="00FB37FA"/>
    <w:rsid w:val="00FB3827"/>
    <w:rsid w:val="00FB39D8"/>
    <w:rsid w:val="00FB3F6F"/>
    <w:rsid w:val="00FB4330"/>
    <w:rsid w:val="00FB45BF"/>
    <w:rsid w:val="00FB45E0"/>
    <w:rsid w:val="00FB47DA"/>
    <w:rsid w:val="00FB4808"/>
    <w:rsid w:val="00FB5050"/>
    <w:rsid w:val="00FB55AD"/>
    <w:rsid w:val="00FB5876"/>
    <w:rsid w:val="00FB59C7"/>
    <w:rsid w:val="00FB5E3C"/>
    <w:rsid w:val="00FB65CD"/>
    <w:rsid w:val="00FB65E5"/>
    <w:rsid w:val="00FB6A55"/>
    <w:rsid w:val="00FB6C2D"/>
    <w:rsid w:val="00FB6EC4"/>
    <w:rsid w:val="00FB6F63"/>
    <w:rsid w:val="00FB736F"/>
    <w:rsid w:val="00FB7D7F"/>
    <w:rsid w:val="00FB7E32"/>
    <w:rsid w:val="00FB7F55"/>
    <w:rsid w:val="00FC09B5"/>
    <w:rsid w:val="00FC0CDE"/>
    <w:rsid w:val="00FC0D7E"/>
    <w:rsid w:val="00FC11C7"/>
    <w:rsid w:val="00FC13FC"/>
    <w:rsid w:val="00FC17AE"/>
    <w:rsid w:val="00FC1969"/>
    <w:rsid w:val="00FC1C84"/>
    <w:rsid w:val="00FC2688"/>
    <w:rsid w:val="00FC27F2"/>
    <w:rsid w:val="00FC2A8D"/>
    <w:rsid w:val="00FC303B"/>
    <w:rsid w:val="00FC32A5"/>
    <w:rsid w:val="00FC3A74"/>
    <w:rsid w:val="00FC3B90"/>
    <w:rsid w:val="00FC3B9A"/>
    <w:rsid w:val="00FC3C51"/>
    <w:rsid w:val="00FC40EC"/>
    <w:rsid w:val="00FC42BC"/>
    <w:rsid w:val="00FC4316"/>
    <w:rsid w:val="00FC44D3"/>
    <w:rsid w:val="00FC45C1"/>
    <w:rsid w:val="00FC4E9B"/>
    <w:rsid w:val="00FC4F3A"/>
    <w:rsid w:val="00FC4F4A"/>
    <w:rsid w:val="00FC5F7B"/>
    <w:rsid w:val="00FC60D6"/>
    <w:rsid w:val="00FC60E4"/>
    <w:rsid w:val="00FC62B2"/>
    <w:rsid w:val="00FC66D0"/>
    <w:rsid w:val="00FC6C62"/>
    <w:rsid w:val="00FC6E5F"/>
    <w:rsid w:val="00FC7784"/>
    <w:rsid w:val="00FC7D76"/>
    <w:rsid w:val="00FD0027"/>
    <w:rsid w:val="00FD0177"/>
    <w:rsid w:val="00FD07DF"/>
    <w:rsid w:val="00FD0B53"/>
    <w:rsid w:val="00FD111B"/>
    <w:rsid w:val="00FD122B"/>
    <w:rsid w:val="00FD1705"/>
    <w:rsid w:val="00FD1997"/>
    <w:rsid w:val="00FD1BEA"/>
    <w:rsid w:val="00FD1C2F"/>
    <w:rsid w:val="00FD1CE7"/>
    <w:rsid w:val="00FD2006"/>
    <w:rsid w:val="00FD22D3"/>
    <w:rsid w:val="00FD2534"/>
    <w:rsid w:val="00FD2BAC"/>
    <w:rsid w:val="00FD2C84"/>
    <w:rsid w:val="00FD37BA"/>
    <w:rsid w:val="00FD3B6A"/>
    <w:rsid w:val="00FD3E7F"/>
    <w:rsid w:val="00FD41A2"/>
    <w:rsid w:val="00FD4301"/>
    <w:rsid w:val="00FD4622"/>
    <w:rsid w:val="00FD48C1"/>
    <w:rsid w:val="00FD5058"/>
    <w:rsid w:val="00FD517B"/>
    <w:rsid w:val="00FD5211"/>
    <w:rsid w:val="00FD5328"/>
    <w:rsid w:val="00FD5526"/>
    <w:rsid w:val="00FD573C"/>
    <w:rsid w:val="00FD59CF"/>
    <w:rsid w:val="00FD5DFB"/>
    <w:rsid w:val="00FD60EA"/>
    <w:rsid w:val="00FD622E"/>
    <w:rsid w:val="00FD62D2"/>
    <w:rsid w:val="00FD7D77"/>
    <w:rsid w:val="00FD7DCE"/>
    <w:rsid w:val="00FE02CC"/>
    <w:rsid w:val="00FE095F"/>
    <w:rsid w:val="00FE0A26"/>
    <w:rsid w:val="00FE0D62"/>
    <w:rsid w:val="00FE0FB5"/>
    <w:rsid w:val="00FE11AA"/>
    <w:rsid w:val="00FE1824"/>
    <w:rsid w:val="00FE1BDC"/>
    <w:rsid w:val="00FE22D2"/>
    <w:rsid w:val="00FE2558"/>
    <w:rsid w:val="00FE2B88"/>
    <w:rsid w:val="00FE2E50"/>
    <w:rsid w:val="00FE2F26"/>
    <w:rsid w:val="00FE2FE1"/>
    <w:rsid w:val="00FE3142"/>
    <w:rsid w:val="00FE3226"/>
    <w:rsid w:val="00FE390F"/>
    <w:rsid w:val="00FE3A7B"/>
    <w:rsid w:val="00FE3BCB"/>
    <w:rsid w:val="00FE3BF1"/>
    <w:rsid w:val="00FE3CB0"/>
    <w:rsid w:val="00FE3CC4"/>
    <w:rsid w:val="00FE435E"/>
    <w:rsid w:val="00FE47BB"/>
    <w:rsid w:val="00FE4AAA"/>
    <w:rsid w:val="00FE4C54"/>
    <w:rsid w:val="00FE4CD2"/>
    <w:rsid w:val="00FE4D6A"/>
    <w:rsid w:val="00FE5161"/>
    <w:rsid w:val="00FE5773"/>
    <w:rsid w:val="00FE61F3"/>
    <w:rsid w:val="00FE62B7"/>
    <w:rsid w:val="00FE6700"/>
    <w:rsid w:val="00FE6A06"/>
    <w:rsid w:val="00FE6E1D"/>
    <w:rsid w:val="00FE7096"/>
    <w:rsid w:val="00FE715A"/>
    <w:rsid w:val="00FE7601"/>
    <w:rsid w:val="00FE7CDE"/>
    <w:rsid w:val="00FF0428"/>
    <w:rsid w:val="00FF09A4"/>
    <w:rsid w:val="00FF0BC3"/>
    <w:rsid w:val="00FF0EAE"/>
    <w:rsid w:val="00FF0F27"/>
    <w:rsid w:val="00FF144D"/>
    <w:rsid w:val="00FF19DE"/>
    <w:rsid w:val="00FF1AB3"/>
    <w:rsid w:val="00FF1EC2"/>
    <w:rsid w:val="00FF2567"/>
    <w:rsid w:val="00FF32AA"/>
    <w:rsid w:val="00FF33B7"/>
    <w:rsid w:val="00FF3449"/>
    <w:rsid w:val="00FF3B40"/>
    <w:rsid w:val="00FF3E4C"/>
    <w:rsid w:val="00FF3E9C"/>
    <w:rsid w:val="00FF4B30"/>
    <w:rsid w:val="00FF4C48"/>
    <w:rsid w:val="00FF4EF2"/>
    <w:rsid w:val="00FF4EF7"/>
    <w:rsid w:val="00FF5C65"/>
    <w:rsid w:val="00FF5DF5"/>
    <w:rsid w:val="00FF5F78"/>
    <w:rsid w:val="00FF608D"/>
    <w:rsid w:val="00FF6123"/>
    <w:rsid w:val="00FF6173"/>
    <w:rsid w:val="00FF6446"/>
    <w:rsid w:val="00FF644C"/>
    <w:rsid w:val="00FF6952"/>
    <w:rsid w:val="00FF6A4C"/>
    <w:rsid w:val="00FF6C27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99E262-6A7D-462F-96D2-F74DCDF6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6E"/>
    <w:pPr>
      <w:spacing w:after="200" w:line="276" w:lineRule="auto"/>
    </w:pPr>
    <w:rPr>
      <w:rFonts w:cs="Times New Roman"/>
      <w:lang w:val="en-GB"/>
    </w:rPr>
  </w:style>
  <w:style w:type="paragraph" w:styleId="Heading3">
    <w:name w:val="heading 3"/>
    <w:basedOn w:val="Normal"/>
    <w:link w:val="Heading3Char"/>
    <w:uiPriority w:val="99"/>
    <w:qFormat/>
    <w:locked/>
    <w:rsid w:val="00F6148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174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A782C"/>
    <w:rPr>
      <w:rFonts w:ascii="Cambria" w:hAnsi="Cambria" w:cs="Times New Roman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99"/>
    <w:rsid w:val="009720E2"/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096"/>
    <w:pPr>
      <w:ind w:left="720"/>
      <w:contextualSpacing/>
    </w:pPr>
  </w:style>
  <w:style w:type="paragraph" w:styleId="ListBullet">
    <w:name w:val="List Bullet"/>
    <w:basedOn w:val="Normal"/>
    <w:uiPriority w:val="99"/>
    <w:rsid w:val="00257D03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A9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61C"/>
    <w:rPr>
      <w:rFonts w:ascii="Times New Roman" w:hAnsi="Times New Roman" w:cs="Times New Roman"/>
      <w:sz w:val="2"/>
      <w:lang w:val="en-GB"/>
    </w:rPr>
  </w:style>
  <w:style w:type="character" w:customStyle="1" w:styleId="yshortcuts">
    <w:name w:val="yshortcuts"/>
    <w:basedOn w:val="DefaultParagraphFont"/>
    <w:uiPriority w:val="99"/>
    <w:rsid w:val="00CF733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800E4E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8352E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549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2545B7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DefaultParagraphFont"/>
    <w:uiPriority w:val="99"/>
    <w:rsid w:val="00497CC7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97CC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C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F2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AF2"/>
    <w:rPr>
      <w:rFonts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A1744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A814-1B01-49AF-8E7B-31E008DD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T TEAMS LOGISTICS For 13 June 2010</vt:lpstr>
    </vt:vector>
  </TitlesOfParts>
  <Company>OSRL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T TEAMS LOGISTICS For 13 June 2010</dc:title>
  <dc:creator>Minyard, Matt (POLARIS APPLIED SCIENCES INC)</dc:creator>
  <cp:lastModifiedBy>Helen Dubach</cp:lastModifiedBy>
  <cp:revision>2</cp:revision>
  <cp:lastPrinted>2013-05-13T13:58:00Z</cp:lastPrinted>
  <dcterms:created xsi:type="dcterms:W3CDTF">2013-11-19T17:26:00Z</dcterms:created>
  <dcterms:modified xsi:type="dcterms:W3CDTF">2013-11-19T17:26:00Z</dcterms:modified>
</cp:coreProperties>
</file>